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83653" w14:textId="7DE95127" w:rsidR="005651BE" w:rsidRPr="00210D97" w:rsidRDefault="00225E41" w:rsidP="003B786B">
      <w:pPr>
        <w:jc w:val="right"/>
        <w:rPr>
          <w:rFonts w:cstheme="minorHAnsi"/>
          <w:b/>
          <w:bCs/>
          <w:sz w:val="32"/>
          <w:szCs w:val="32"/>
        </w:rPr>
      </w:pPr>
      <w:r w:rsidRPr="00210D97">
        <w:rPr>
          <w:rFonts w:cstheme="minorHAnsi"/>
          <w:b/>
          <w:bCs/>
          <w:noProof/>
          <w:sz w:val="20"/>
          <w:szCs w:val="20"/>
        </w:rPr>
        <w:drawing>
          <wp:anchor distT="0" distB="0" distL="114300" distR="114300" simplePos="0" relativeHeight="251658241" behindDoc="0" locked="0" layoutInCell="1" allowOverlap="1" wp14:anchorId="195B65A9" wp14:editId="117364DA">
            <wp:simplePos x="0" y="0"/>
            <wp:positionH relativeFrom="margin">
              <wp:align>left</wp:align>
            </wp:positionH>
            <wp:positionV relativeFrom="paragraph">
              <wp:posOffset>-361315</wp:posOffset>
            </wp:positionV>
            <wp:extent cx="1829642" cy="516835"/>
            <wp:effectExtent l="0" t="0" r="0" b="0"/>
            <wp:wrapNone/>
            <wp:docPr id="1499514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726" cy="521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D45" w:rsidRPr="00210D97">
        <w:rPr>
          <w:rFonts w:cstheme="minorHAnsi"/>
          <w:b/>
          <w:bCs/>
          <w:sz w:val="32"/>
          <w:szCs w:val="32"/>
        </w:rPr>
        <w:t>DS</w:t>
      </w:r>
      <w:r w:rsidR="00326ECF">
        <w:rPr>
          <w:rFonts w:cstheme="minorHAnsi"/>
          <w:b/>
          <w:bCs/>
          <w:sz w:val="32"/>
          <w:szCs w:val="32"/>
        </w:rPr>
        <w:t>1019</w:t>
      </w:r>
    </w:p>
    <w:p w14:paraId="31BB4491" w14:textId="51F8716F" w:rsidR="00F72D45" w:rsidRPr="00210D97" w:rsidRDefault="006B6509" w:rsidP="00E8651B">
      <w:pPr>
        <w:spacing w:after="0"/>
        <w:rPr>
          <w:rFonts w:cstheme="minorHAnsi"/>
          <w:b/>
          <w:bCs/>
          <w:sz w:val="48"/>
          <w:szCs w:val="48"/>
        </w:rPr>
      </w:pPr>
      <w:r w:rsidRPr="00210D97">
        <w:rPr>
          <w:rFonts w:cstheme="minorHAnsi"/>
          <w:b/>
          <w:bCs/>
          <w:sz w:val="48"/>
          <w:szCs w:val="48"/>
        </w:rPr>
        <w:t>OUTSULATION</w:t>
      </w:r>
      <w:r w:rsidR="00C60DD1" w:rsidRPr="00210D97">
        <w:rPr>
          <w:rFonts w:cstheme="minorHAnsi"/>
          <w:b/>
          <w:bCs/>
          <w:sz w:val="48"/>
          <w:szCs w:val="48"/>
        </w:rPr>
        <w:t>®</w:t>
      </w:r>
      <w:r w:rsidRPr="00210D97">
        <w:rPr>
          <w:rFonts w:cstheme="minorHAnsi"/>
          <w:b/>
          <w:bCs/>
          <w:sz w:val="48"/>
          <w:szCs w:val="48"/>
        </w:rPr>
        <w:t xml:space="preserve"> </w:t>
      </w:r>
      <w:r w:rsidR="009F7851">
        <w:rPr>
          <w:rFonts w:cstheme="minorHAnsi"/>
          <w:b/>
          <w:bCs/>
          <w:sz w:val="48"/>
          <w:szCs w:val="48"/>
        </w:rPr>
        <w:t>MINERAL WOOL SECUROCK EXOAIR 430</w:t>
      </w:r>
      <w:r w:rsidRPr="00210D97">
        <w:rPr>
          <w:rFonts w:cstheme="minorHAnsi"/>
          <w:b/>
          <w:bCs/>
          <w:sz w:val="48"/>
          <w:szCs w:val="48"/>
        </w:rPr>
        <w:t xml:space="preserve"> SYSTEM</w:t>
      </w:r>
    </w:p>
    <w:p w14:paraId="63B0307A" w14:textId="3FD1C02F" w:rsidR="0069647D" w:rsidRPr="00210D97" w:rsidRDefault="00E8651B" w:rsidP="00E8651B">
      <w:pPr>
        <w:spacing w:after="0"/>
        <w:rPr>
          <w:rFonts w:cstheme="minorHAnsi"/>
          <w:b/>
          <w:bCs/>
        </w:rPr>
      </w:pPr>
      <w:r w:rsidRPr="00210D97">
        <w:rPr>
          <w:rFonts w:cstheme="minorHAnsi"/>
          <w:b/>
          <w:bCs/>
        </w:rPr>
        <w:t xml:space="preserve">An Exterior Wall Insulation and Finish System with Moisture Drainage </w:t>
      </w:r>
      <w:r w:rsidR="000F1000">
        <w:rPr>
          <w:rFonts w:cstheme="minorHAnsi"/>
          <w:b/>
          <w:bCs/>
        </w:rPr>
        <w:t>t</w:t>
      </w:r>
      <w:r w:rsidRPr="00210D97">
        <w:rPr>
          <w:rFonts w:cstheme="minorHAnsi"/>
          <w:b/>
          <w:bCs/>
        </w:rPr>
        <w:t xml:space="preserve">hat Incorporates </w:t>
      </w:r>
      <w:r w:rsidR="009F7851">
        <w:rPr>
          <w:rFonts w:cstheme="minorHAnsi"/>
          <w:b/>
          <w:bCs/>
        </w:rPr>
        <w:t xml:space="preserve">Mineral Wool </w:t>
      </w:r>
      <w:r w:rsidRPr="00210D97">
        <w:rPr>
          <w:rFonts w:cstheme="minorHAnsi"/>
          <w:b/>
          <w:bCs/>
        </w:rPr>
        <w:t xml:space="preserve">Continuous Insulation </w:t>
      </w:r>
      <w:r w:rsidR="009F7851">
        <w:rPr>
          <w:rFonts w:cstheme="minorHAnsi"/>
          <w:b/>
          <w:bCs/>
        </w:rPr>
        <w:t>over a Coated Fiberglass Mat Gypsum Sheathing with Integral</w:t>
      </w:r>
      <w:r w:rsidRPr="00210D97">
        <w:rPr>
          <w:rFonts w:cstheme="minorHAnsi"/>
          <w:b/>
          <w:bCs/>
        </w:rPr>
        <w:t xml:space="preserve"> Air/Water-Resistive Barrier</w:t>
      </w:r>
    </w:p>
    <w:p w14:paraId="00589A5A" w14:textId="77777777" w:rsidR="007A7ACB" w:rsidRPr="00210D97" w:rsidRDefault="007A7ACB" w:rsidP="00E8651B">
      <w:pPr>
        <w:spacing w:after="0"/>
        <w:rPr>
          <w:rFonts w:cstheme="minorHAnsi"/>
          <w:b/>
          <w:bCs/>
        </w:rPr>
      </w:pPr>
    </w:p>
    <w:p w14:paraId="68D207FF" w14:textId="77777777" w:rsidR="007A7ACB" w:rsidRPr="00210D97" w:rsidRDefault="007A7ACB" w:rsidP="00E8651B">
      <w:pPr>
        <w:spacing w:after="0"/>
        <w:rPr>
          <w:rFonts w:cstheme="minorHAnsi"/>
          <w:b/>
          <w:bCs/>
        </w:rPr>
      </w:pPr>
    </w:p>
    <w:p w14:paraId="32BA2BDE" w14:textId="77777777" w:rsidR="0051469F" w:rsidRPr="00210D97" w:rsidRDefault="0051469F" w:rsidP="003151DF">
      <w:pPr>
        <w:spacing w:after="0"/>
        <w:jc w:val="center"/>
        <w:rPr>
          <w:rFonts w:cstheme="minorHAnsi"/>
          <w:b/>
          <w:bCs/>
          <w:sz w:val="48"/>
          <w:szCs w:val="48"/>
        </w:rPr>
      </w:pPr>
    </w:p>
    <w:p w14:paraId="2ED4AF5C" w14:textId="77777777" w:rsidR="0051469F" w:rsidRPr="00210D97" w:rsidRDefault="0051469F" w:rsidP="003151DF">
      <w:pPr>
        <w:spacing w:after="0"/>
        <w:jc w:val="center"/>
        <w:rPr>
          <w:rFonts w:cstheme="minorHAnsi"/>
          <w:b/>
          <w:bCs/>
          <w:sz w:val="48"/>
          <w:szCs w:val="48"/>
        </w:rPr>
      </w:pPr>
    </w:p>
    <w:p w14:paraId="3FB6E196" w14:textId="77777777" w:rsidR="0051469F" w:rsidRPr="00210D97" w:rsidRDefault="0051469F" w:rsidP="003151DF">
      <w:pPr>
        <w:spacing w:after="0"/>
        <w:jc w:val="center"/>
        <w:rPr>
          <w:rFonts w:cstheme="minorHAnsi"/>
          <w:b/>
          <w:bCs/>
          <w:sz w:val="48"/>
          <w:szCs w:val="48"/>
        </w:rPr>
      </w:pPr>
    </w:p>
    <w:p w14:paraId="1E4BC4DD" w14:textId="77777777" w:rsidR="0051469F" w:rsidRPr="00210D97" w:rsidRDefault="0051469F" w:rsidP="003151DF">
      <w:pPr>
        <w:spacing w:after="0"/>
        <w:jc w:val="center"/>
        <w:rPr>
          <w:rFonts w:cstheme="minorHAnsi"/>
          <w:b/>
          <w:bCs/>
          <w:sz w:val="48"/>
          <w:szCs w:val="48"/>
        </w:rPr>
      </w:pPr>
    </w:p>
    <w:p w14:paraId="294624A7" w14:textId="65F90BEF" w:rsidR="007A7ACB" w:rsidRPr="00210D97" w:rsidRDefault="003151DF" w:rsidP="003151DF">
      <w:pPr>
        <w:spacing w:after="0"/>
        <w:jc w:val="center"/>
        <w:rPr>
          <w:rFonts w:cstheme="minorHAnsi"/>
          <w:b/>
          <w:bCs/>
          <w:sz w:val="48"/>
          <w:szCs w:val="48"/>
        </w:rPr>
      </w:pPr>
      <w:r w:rsidRPr="00210D97">
        <w:rPr>
          <w:rFonts w:cstheme="minorHAnsi"/>
          <w:b/>
          <w:bCs/>
          <w:sz w:val="48"/>
          <w:szCs w:val="48"/>
        </w:rPr>
        <w:t>SPECIFICATION</w:t>
      </w:r>
      <w:r w:rsidR="00D6790A" w:rsidRPr="00210D97">
        <w:rPr>
          <w:rFonts w:cstheme="minorHAnsi"/>
          <w:b/>
          <w:bCs/>
          <w:sz w:val="48"/>
          <w:szCs w:val="48"/>
        </w:rPr>
        <w:t xml:space="preserve"> </w:t>
      </w:r>
      <w:r w:rsidR="0051469F" w:rsidRPr="00210D97">
        <w:rPr>
          <w:rFonts w:cstheme="minorHAnsi"/>
          <w:b/>
          <w:bCs/>
          <w:sz w:val="48"/>
          <w:szCs w:val="48"/>
        </w:rPr>
        <w:t>07 24 19</w:t>
      </w:r>
    </w:p>
    <w:p w14:paraId="4D369D86" w14:textId="77777777" w:rsidR="00661C81" w:rsidRPr="00210D97" w:rsidRDefault="00661C81" w:rsidP="003151DF">
      <w:pPr>
        <w:spacing w:after="0"/>
        <w:jc w:val="center"/>
        <w:rPr>
          <w:rFonts w:cstheme="minorHAnsi"/>
          <w:b/>
          <w:bCs/>
        </w:rPr>
      </w:pPr>
    </w:p>
    <w:p w14:paraId="6D6F23E9" w14:textId="6C3979D4" w:rsidR="00661C81" w:rsidRPr="00210D97" w:rsidRDefault="00661C81" w:rsidP="003151DF">
      <w:pPr>
        <w:spacing w:after="0"/>
        <w:jc w:val="center"/>
        <w:rPr>
          <w:rFonts w:cstheme="minorHAnsi"/>
          <w:b/>
          <w:bCs/>
        </w:rPr>
      </w:pPr>
      <w:r w:rsidRPr="00210D97">
        <w:rPr>
          <w:rFonts w:cstheme="minorHAnsi"/>
          <w:noProof/>
        </w:rPr>
        <w:drawing>
          <wp:anchor distT="0" distB="0" distL="114300" distR="114300" simplePos="0" relativeHeight="251658240" behindDoc="0" locked="0" layoutInCell="1" allowOverlap="1" wp14:anchorId="0A88B76E" wp14:editId="2C085B27">
            <wp:simplePos x="0" y="0"/>
            <wp:positionH relativeFrom="column">
              <wp:posOffset>2352675</wp:posOffset>
            </wp:positionH>
            <wp:positionV relativeFrom="paragraph">
              <wp:posOffset>46990</wp:posOffset>
            </wp:positionV>
            <wp:extent cx="1249680" cy="731520"/>
            <wp:effectExtent l="0" t="0" r="7620" b="0"/>
            <wp:wrapNone/>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9680" cy="731520"/>
                    </a:xfrm>
                    <a:prstGeom prst="rect">
                      <a:avLst/>
                    </a:prstGeom>
                    <a:noFill/>
                    <a:ln w="9525">
                      <a:noFill/>
                      <a:miter lim="800000"/>
                      <a:headEnd/>
                      <a:tailEnd/>
                    </a:ln>
                  </pic:spPr>
                </pic:pic>
              </a:graphicData>
            </a:graphic>
          </wp:anchor>
        </w:drawing>
      </w:r>
    </w:p>
    <w:p w14:paraId="2AF85B35" w14:textId="77777777" w:rsidR="00661C81" w:rsidRPr="00210D97" w:rsidRDefault="00661C81" w:rsidP="003151DF">
      <w:pPr>
        <w:spacing w:after="0"/>
        <w:jc w:val="center"/>
        <w:rPr>
          <w:rFonts w:cstheme="minorHAnsi"/>
          <w:b/>
          <w:bCs/>
        </w:rPr>
      </w:pPr>
    </w:p>
    <w:p w14:paraId="04BDBE98" w14:textId="5A9D5448" w:rsidR="00661C81" w:rsidRPr="00210D97" w:rsidRDefault="00661C81" w:rsidP="003151DF">
      <w:pPr>
        <w:spacing w:after="0"/>
        <w:jc w:val="center"/>
        <w:rPr>
          <w:rFonts w:cstheme="minorHAnsi"/>
          <w:b/>
          <w:bCs/>
        </w:rPr>
      </w:pPr>
    </w:p>
    <w:p w14:paraId="4A55EA9F" w14:textId="77777777" w:rsidR="00661C81" w:rsidRPr="00210D97" w:rsidRDefault="00661C81" w:rsidP="003151DF">
      <w:pPr>
        <w:spacing w:after="0"/>
        <w:jc w:val="center"/>
        <w:rPr>
          <w:rFonts w:cstheme="minorHAnsi"/>
          <w:b/>
          <w:bCs/>
        </w:rPr>
      </w:pPr>
    </w:p>
    <w:p w14:paraId="4B7AEBAF" w14:textId="508C33F0" w:rsidR="00661C81" w:rsidRPr="00210D97" w:rsidRDefault="00661C81" w:rsidP="003151DF">
      <w:pPr>
        <w:spacing w:after="0"/>
        <w:jc w:val="center"/>
        <w:rPr>
          <w:rFonts w:cstheme="minorHAnsi"/>
          <w:b/>
          <w:bCs/>
        </w:rPr>
      </w:pPr>
    </w:p>
    <w:p w14:paraId="6F9F062D" w14:textId="77777777" w:rsidR="00661C81" w:rsidRPr="00210D97" w:rsidRDefault="00661C81" w:rsidP="003151DF">
      <w:pPr>
        <w:spacing w:after="0"/>
        <w:jc w:val="center"/>
        <w:rPr>
          <w:rFonts w:cstheme="minorHAnsi"/>
          <w:b/>
          <w:bCs/>
        </w:rPr>
      </w:pPr>
    </w:p>
    <w:p w14:paraId="63E01080" w14:textId="77777777" w:rsidR="00661C81" w:rsidRPr="00210D97" w:rsidRDefault="00661C81" w:rsidP="003151DF">
      <w:pPr>
        <w:spacing w:after="0"/>
        <w:jc w:val="center"/>
        <w:rPr>
          <w:rFonts w:cstheme="minorHAnsi"/>
          <w:b/>
          <w:bCs/>
        </w:rPr>
      </w:pPr>
    </w:p>
    <w:p w14:paraId="00E24E2A" w14:textId="77777777" w:rsidR="00661C81" w:rsidRPr="00210D97" w:rsidRDefault="00661C81" w:rsidP="003151DF">
      <w:pPr>
        <w:spacing w:after="0"/>
        <w:jc w:val="center"/>
        <w:rPr>
          <w:rFonts w:cstheme="minorHAnsi"/>
          <w:b/>
          <w:bCs/>
        </w:rPr>
      </w:pPr>
    </w:p>
    <w:p w14:paraId="3AF1577F" w14:textId="3BF696F9" w:rsidR="00661C81" w:rsidRPr="00210D97" w:rsidRDefault="00596277" w:rsidP="003151DF">
      <w:pPr>
        <w:spacing w:after="0"/>
        <w:jc w:val="center"/>
        <w:rPr>
          <w:rFonts w:cstheme="minorHAnsi"/>
          <w:b/>
          <w:bCs/>
        </w:rPr>
      </w:pPr>
      <w:r w:rsidRPr="00210D97">
        <w:rPr>
          <w:rFonts w:cstheme="minorHAnsi"/>
          <w:b/>
          <w:bCs/>
          <w:noProof/>
        </w:rPr>
        <w:drawing>
          <wp:inline distT="0" distB="0" distL="0" distR="0" wp14:anchorId="5E2BC80C" wp14:editId="5B57257D">
            <wp:extent cx="2555367" cy="685800"/>
            <wp:effectExtent l="0" t="0" r="0" b="0"/>
            <wp:docPr id="2021285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5447" cy="707292"/>
                    </a:xfrm>
                    <a:prstGeom prst="rect">
                      <a:avLst/>
                    </a:prstGeom>
                    <a:noFill/>
                    <a:ln>
                      <a:noFill/>
                    </a:ln>
                  </pic:spPr>
                </pic:pic>
              </a:graphicData>
            </a:graphic>
          </wp:inline>
        </w:drawing>
      </w:r>
    </w:p>
    <w:p w14:paraId="38DCDC5A" w14:textId="5AABD196" w:rsidR="00596277" w:rsidRPr="00210D97" w:rsidRDefault="00596277" w:rsidP="001F262F">
      <w:pPr>
        <w:spacing w:after="0" w:line="240" w:lineRule="auto"/>
        <w:jc w:val="center"/>
        <w:rPr>
          <w:rFonts w:cstheme="minorHAnsi"/>
        </w:rPr>
      </w:pPr>
      <w:r w:rsidRPr="00210D97">
        <w:rPr>
          <w:rFonts w:cstheme="minorHAnsi"/>
        </w:rPr>
        <w:t>Tremco CPG Inc.</w:t>
      </w:r>
    </w:p>
    <w:p w14:paraId="2B902A37" w14:textId="77777777" w:rsidR="001F262F" w:rsidRPr="00210D97" w:rsidRDefault="001F262F" w:rsidP="001F262F">
      <w:pPr>
        <w:spacing w:after="0" w:line="240" w:lineRule="auto"/>
        <w:jc w:val="center"/>
        <w:rPr>
          <w:rFonts w:cstheme="minorHAnsi"/>
        </w:rPr>
      </w:pPr>
      <w:r w:rsidRPr="00210D97">
        <w:rPr>
          <w:rFonts w:cstheme="minorHAnsi"/>
        </w:rPr>
        <w:t>3735 Green Road</w:t>
      </w:r>
    </w:p>
    <w:p w14:paraId="335E002F" w14:textId="316F7D21" w:rsidR="002318B0" w:rsidRPr="00210D97" w:rsidRDefault="001F262F" w:rsidP="001F262F">
      <w:pPr>
        <w:spacing w:after="0" w:line="240" w:lineRule="auto"/>
        <w:jc w:val="center"/>
        <w:rPr>
          <w:rFonts w:cstheme="minorHAnsi"/>
        </w:rPr>
      </w:pPr>
      <w:r w:rsidRPr="00210D97">
        <w:rPr>
          <w:rFonts w:cstheme="minorHAnsi"/>
        </w:rPr>
        <w:t>Beachwood, OH 44122</w:t>
      </w:r>
    </w:p>
    <w:p w14:paraId="1D202578" w14:textId="77777777" w:rsidR="002318B0" w:rsidRPr="00210D97" w:rsidRDefault="002318B0">
      <w:pPr>
        <w:rPr>
          <w:rFonts w:cstheme="minorHAnsi"/>
        </w:rPr>
      </w:pPr>
      <w:r w:rsidRPr="00210D97">
        <w:rPr>
          <w:rFonts w:cstheme="minorHAnsi"/>
        </w:rPr>
        <w:br w:type="page"/>
      </w:r>
    </w:p>
    <w:p w14:paraId="65ACCE34" w14:textId="2E49B3B1" w:rsidR="00596277" w:rsidRPr="00210D97" w:rsidRDefault="00FD0AFC" w:rsidP="00FD0AFC">
      <w:pPr>
        <w:spacing w:line="240" w:lineRule="auto"/>
        <w:rPr>
          <w:rFonts w:cstheme="minorHAnsi"/>
          <w:b/>
          <w:bCs/>
          <w:sz w:val="20"/>
          <w:szCs w:val="20"/>
        </w:rPr>
      </w:pPr>
      <w:r w:rsidRPr="00210D97">
        <w:rPr>
          <w:rFonts w:cstheme="minorHAnsi"/>
          <w:b/>
          <w:bCs/>
          <w:sz w:val="20"/>
          <w:szCs w:val="20"/>
        </w:rPr>
        <w:lastRenderedPageBreak/>
        <w:t>INTRODUCTION</w:t>
      </w:r>
    </w:p>
    <w:p w14:paraId="39B84847" w14:textId="70230876" w:rsidR="00B014E9" w:rsidRPr="00210D97" w:rsidRDefault="00B014E9" w:rsidP="00B014E9">
      <w:pPr>
        <w:spacing w:line="240" w:lineRule="auto"/>
        <w:rPr>
          <w:rFonts w:cstheme="minorHAnsi"/>
          <w:sz w:val="18"/>
          <w:szCs w:val="18"/>
        </w:rPr>
      </w:pPr>
      <w:r w:rsidRPr="00210D97">
        <w:rPr>
          <w:rFonts w:cstheme="minorHAnsi"/>
          <w:sz w:val="18"/>
          <w:szCs w:val="18"/>
        </w:rPr>
        <w:t xml:space="preserve">This manufacturer’s guide specification is intended for use by design and construction professionals in the development of project specifications.  By referring to the manufacturer’s “Notes to Specifier” in parentheses and bolded, the specifier may easily select the portions of the comprehensive guide specification which are pertinent to </w:t>
      </w:r>
      <w:r w:rsidR="005F5F3F" w:rsidRPr="00210D97">
        <w:rPr>
          <w:rFonts w:cstheme="minorHAnsi"/>
          <w:sz w:val="18"/>
          <w:szCs w:val="18"/>
        </w:rPr>
        <w:t>the</w:t>
      </w:r>
      <w:r w:rsidRPr="00210D97">
        <w:rPr>
          <w:rFonts w:cstheme="minorHAnsi"/>
          <w:sz w:val="18"/>
          <w:szCs w:val="18"/>
        </w:rPr>
        <w:t xml:space="preserve"> project.  “Notes to Specifier” should then be deleted from the final specification document.  This guide specification follows the Construction Specification Institute’s MasterFormat and SectionFormat protocols.</w:t>
      </w:r>
    </w:p>
    <w:p w14:paraId="3B7E843B" w14:textId="32DBA458" w:rsidR="00FD0AFC" w:rsidRPr="00210D97" w:rsidRDefault="00B014E9" w:rsidP="00B014E9">
      <w:pPr>
        <w:spacing w:line="240" w:lineRule="auto"/>
        <w:rPr>
          <w:rFonts w:cstheme="minorHAnsi"/>
          <w:sz w:val="18"/>
          <w:szCs w:val="18"/>
        </w:rPr>
      </w:pPr>
      <w:r w:rsidRPr="00210D97">
        <w:rPr>
          <w:rFonts w:cstheme="minorHAnsi"/>
          <w:sz w:val="18"/>
          <w:szCs w:val="18"/>
        </w:rPr>
        <w:t>It</w:t>
      </w:r>
      <w:r w:rsidR="00816EF8" w:rsidRPr="00210D97">
        <w:rPr>
          <w:rFonts w:cstheme="minorHAnsi"/>
          <w:sz w:val="18"/>
          <w:szCs w:val="18"/>
        </w:rPr>
        <w:t xml:space="preserve"> is</w:t>
      </w:r>
      <w:r w:rsidRPr="00210D97">
        <w:rPr>
          <w:rFonts w:cstheme="minorHAnsi"/>
          <w:sz w:val="18"/>
          <w:szCs w:val="18"/>
        </w:rPr>
        <w:t xml:space="preserve"> prudent to place certain parts of the Dryvit Outsulation </w:t>
      </w:r>
      <w:r w:rsidR="00442274">
        <w:rPr>
          <w:rFonts w:cstheme="minorHAnsi"/>
          <w:sz w:val="18"/>
          <w:szCs w:val="18"/>
        </w:rPr>
        <w:t>Mineral Wool Securock ExoAir 430</w:t>
      </w:r>
      <w:r w:rsidRPr="00210D97">
        <w:rPr>
          <w:rFonts w:cstheme="minorHAnsi"/>
          <w:sz w:val="18"/>
          <w:szCs w:val="18"/>
        </w:rPr>
        <w:t xml:space="preserve"> System Specification in other parts of the project’s total specification, such as sheathing, air and water-resistive barrier membrane, accessory materials, sealants and framing</w:t>
      </w:r>
      <w:r w:rsidR="00D5727C" w:rsidRPr="00210D97">
        <w:rPr>
          <w:rFonts w:cstheme="minorHAnsi"/>
          <w:sz w:val="18"/>
          <w:szCs w:val="18"/>
        </w:rPr>
        <w:t>, as applicable</w:t>
      </w:r>
      <w:r w:rsidRPr="00210D97">
        <w:rPr>
          <w:rFonts w:cstheme="minorHAnsi"/>
          <w:sz w:val="18"/>
          <w:szCs w:val="18"/>
        </w:rPr>
        <w:t>.  The project design professional</w:t>
      </w:r>
      <w:r w:rsidR="00D5727C" w:rsidRPr="00210D97">
        <w:rPr>
          <w:rFonts w:cstheme="minorHAnsi"/>
          <w:sz w:val="18"/>
          <w:szCs w:val="18"/>
        </w:rPr>
        <w:t xml:space="preserve"> is</w:t>
      </w:r>
      <w:r w:rsidRPr="00210D97">
        <w:rPr>
          <w:rFonts w:cstheme="minorHAnsi"/>
          <w:sz w:val="18"/>
          <w:szCs w:val="18"/>
        </w:rPr>
        <w:t xml:space="preserve"> responsible for verifying that project specifications are suitable for </w:t>
      </w:r>
      <w:r w:rsidR="00D5727C" w:rsidRPr="00210D97">
        <w:rPr>
          <w:rFonts w:cstheme="minorHAnsi"/>
          <w:sz w:val="18"/>
          <w:szCs w:val="18"/>
        </w:rPr>
        <w:t xml:space="preserve">any </w:t>
      </w:r>
      <w:r w:rsidRPr="00210D97">
        <w:rPr>
          <w:rFonts w:cstheme="minorHAnsi"/>
          <w:sz w:val="18"/>
          <w:szCs w:val="18"/>
        </w:rPr>
        <w:t xml:space="preserve">project.  For assistance in preparing your </w:t>
      </w:r>
      <w:r w:rsidR="005A6D63" w:rsidRPr="00210D97">
        <w:rPr>
          <w:rFonts w:cstheme="minorHAnsi"/>
          <w:sz w:val="18"/>
          <w:szCs w:val="18"/>
        </w:rPr>
        <w:t>specifications</w:t>
      </w:r>
      <w:r w:rsidRPr="00210D97">
        <w:rPr>
          <w:rFonts w:cstheme="minorHAnsi"/>
          <w:sz w:val="18"/>
          <w:szCs w:val="18"/>
        </w:rPr>
        <w:t>, please contact your Dryvit Distributor</w:t>
      </w:r>
      <w:r w:rsidR="00A02EB3" w:rsidRPr="00210D97">
        <w:rPr>
          <w:rFonts w:cstheme="minorHAnsi"/>
          <w:sz w:val="18"/>
          <w:szCs w:val="18"/>
        </w:rPr>
        <w:t>, your local Dryvit Technical Sales Representative,</w:t>
      </w:r>
      <w:r w:rsidRPr="00210D97">
        <w:rPr>
          <w:rFonts w:cstheme="minorHAnsi"/>
          <w:sz w:val="18"/>
          <w:szCs w:val="18"/>
        </w:rPr>
        <w:t xml:space="preserve"> or Dryvit</w:t>
      </w:r>
      <w:r w:rsidR="00A02EB3" w:rsidRPr="00210D97">
        <w:rPr>
          <w:rFonts w:cstheme="minorHAnsi"/>
          <w:sz w:val="18"/>
          <w:szCs w:val="18"/>
        </w:rPr>
        <w:t xml:space="preserve"> Technical Services</w:t>
      </w:r>
      <w:r w:rsidRPr="00210D97">
        <w:rPr>
          <w:rFonts w:cstheme="minorHAnsi"/>
          <w:sz w:val="18"/>
          <w:szCs w:val="18"/>
        </w:rPr>
        <w:t>.</w:t>
      </w:r>
    </w:p>
    <w:p w14:paraId="376F91F7" w14:textId="5363F871" w:rsidR="005A6D63" w:rsidRPr="00210D97" w:rsidRDefault="005A6D63" w:rsidP="00B014E9">
      <w:pPr>
        <w:spacing w:line="240" w:lineRule="auto"/>
        <w:rPr>
          <w:rFonts w:cstheme="minorHAnsi"/>
          <w:b/>
          <w:bCs/>
          <w:sz w:val="20"/>
          <w:szCs w:val="20"/>
        </w:rPr>
      </w:pPr>
      <w:r w:rsidRPr="00210D97">
        <w:rPr>
          <w:rFonts w:cstheme="minorHAnsi"/>
          <w:b/>
          <w:bCs/>
          <w:sz w:val="20"/>
          <w:szCs w:val="20"/>
        </w:rPr>
        <w:t>WARNING</w:t>
      </w:r>
    </w:p>
    <w:p w14:paraId="74482B0A" w14:textId="6DD2389F" w:rsidR="00FA0CF8" w:rsidRPr="00210D97" w:rsidRDefault="00FA0CF8" w:rsidP="00FA0CF8">
      <w:pPr>
        <w:spacing w:line="240" w:lineRule="auto"/>
        <w:rPr>
          <w:rFonts w:cstheme="minorHAnsi"/>
          <w:sz w:val="18"/>
          <w:szCs w:val="18"/>
        </w:rPr>
      </w:pPr>
      <w:r w:rsidRPr="00210D97">
        <w:rPr>
          <w:rFonts w:cstheme="minorHAnsi"/>
          <w:sz w:val="18"/>
          <w:szCs w:val="18"/>
        </w:rPr>
        <w:t xml:space="preserve">The Outsulation </w:t>
      </w:r>
      <w:r w:rsidR="00BD4D36">
        <w:rPr>
          <w:rFonts w:cstheme="minorHAnsi"/>
          <w:sz w:val="18"/>
          <w:szCs w:val="18"/>
        </w:rPr>
        <w:t>Mineral Wool Securock ExoAir 430</w:t>
      </w:r>
      <w:r w:rsidRPr="00210D97">
        <w:rPr>
          <w:rFonts w:cstheme="minorHAnsi"/>
          <w:sz w:val="18"/>
          <w:szCs w:val="18"/>
        </w:rPr>
        <w:t xml:space="preserve"> System is </w:t>
      </w:r>
      <w:r w:rsidR="005A49F8" w:rsidRPr="00210D97">
        <w:rPr>
          <w:rFonts w:cstheme="minorHAnsi"/>
          <w:sz w:val="18"/>
          <w:szCs w:val="18"/>
        </w:rPr>
        <w:t xml:space="preserve">defined as an Exterior Insulation </w:t>
      </w:r>
      <w:r w:rsidR="00FA153D" w:rsidRPr="00210D97">
        <w:rPr>
          <w:rFonts w:cstheme="minorHAnsi"/>
          <w:sz w:val="18"/>
          <w:szCs w:val="18"/>
        </w:rPr>
        <w:t xml:space="preserve">and Finish System (EIFS) with </w:t>
      </w:r>
      <w:r w:rsidR="00CD2886" w:rsidRPr="00210D97">
        <w:rPr>
          <w:rFonts w:cstheme="minorHAnsi"/>
          <w:sz w:val="18"/>
          <w:szCs w:val="18"/>
        </w:rPr>
        <w:t xml:space="preserve">Drainage. The </w:t>
      </w:r>
      <w:r w:rsidR="001612FB" w:rsidRPr="00210D97">
        <w:rPr>
          <w:rFonts w:cstheme="minorHAnsi"/>
          <w:sz w:val="18"/>
          <w:szCs w:val="18"/>
        </w:rPr>
        <w:t>EIFS is</w:t>
      </w:r>
      <w:r w:rsidR="00C94806" w:rsidRPr="00210D97">
        <w:rPr>
          <w:rFonts w:cstheme="minorHAnsi"/>
          <w:sz w:val="18"/>
          <w:szCs w:val="18"/>
        </w:rPr>
        <w:t xml:space="preserve"> </w:t>
      </w:r>
      <w:r w:rsidR="001612FB" w:rsidRPr="00210D97">
        <w:rPr>
          <w:rFonts w:cstheme="minorHAnsi"/>
          <w:sz w:val="18"/>
          <w:szCs w:val="18"/>
        </w:rPr>
        <w:t xml:space="preserve">intended </w:t>
      </w:r>
      <w:r w:rsidRPr="00210D97">
        <w:rPr>
          <w:rFonts w:cstheme="minorHAnsi"/>
          <w:sz w:val="18"/>
          <w:szCs w:val="18"/>
        </w:rPr>
        <w:t xml:space="preserve">to discharge incidental moisture </w:t>
      </w:r>
      <w:r w:rsidR="00B01A60" w:rsidRPr="00210D97">
        <w:rPr>
          <w:rFonts w:cstheme="minorHAnsi"/>
          <w:sz w:val="18"/>
          <w:szCs w:val="18"/>
        </w:rPr>
        <w:t>should it penetrate and reach the drainage plane</w:t>
      </w:r>
      <w:r w:rsidR="008658CA" w:rsidRPr="00210D97">
        <w:rPr>
          <w:rFonts w:cstheme="minorHAnsi"/>
          <w:sz w:val="18"/>
          <w:szCs w:val="18"/>
        </w:rPr>
        <w:t>.</w:t>
      </w:r>
      <w:r w:rsidRPr="00210D97">
        <w:rPr>
          <w:rFonts w:cstheme="minorHAnsi"/>
          <w:sz w:val="18"/>
          <w:szCs w:val="18"/>
        </w:rPr>
        <w:t xml:space="preserve"> </w:t>
      </w:r>
      <w:r w:rsidR="008658CA" w:rsidRPr="00210D97">
        <w:rPr>
          <w:rFonts w:cstheme="minorHAnsi"/>
          <w:sz w:val="18"/>
          <w:szCs w:val="18"/>
        </w:rPr>
        <w:t xml:space="preserve"> </w:t>
      </w:r>
      <w:r w:rsidRPr="00210D97">
        <w:rPr>
          <w:rFonts w:cstheme="minorHAnsi"/>
          <w:sz w:val="18"/>
          <w:szCs w:val="18"/>
        </w:rPr>
        <w:t xml:space="preserve">Specifications </w:t>
      </w:r>
      <w:r w:rsidR="008658CA" w:rsidRPr="00210D97">
        <w:rPr>
          <w:rFonts w:cstheme="minorHAnsi"/>
          <w:sz w:val="18"/>
          <w:szCs w:val="18"/>
        </w:rPr>
        <w:t xml:space="preserve">must </w:t>
      </w:r>
      <w:r w:rsidRPr="00210D97">
        <w:rPr>
          <w:rFonts w:cstheme="minorHAnsi"/>
          <w:sz w:val="18"/>
          <w:szCs w:val="18"/>
        </w:rPr>
        <w:t xml:space="preserve">be followed, and proper details </w:t>
      </w:r>
      <w:r w:rsidR="00507B82" w:rsidRPr="00210D97">
        <w:rPr>
          <w:rFonts w:cstheme="minorHAnsi"/>
          <w:sz w:val="18"/>
          <w:szCs w:val="18"/>
        </w:rPr>
        <w:t>implemented</w:t>
      </w:r>
      <w:r w:rsidRPr="00210D97">
        <w:rPr>
          <w:rFonts w:cstheme="minorHAnsi"/>
          <w:sz w:val="18"/>
          <w:szCs w:val="18"/>
        </w:rPr>
        <w:t xml:space="preserve">, </w:t>
      </w:r>
      <w:r w:rsidR="00507B82" w:rsidRPr="00210D97">
        <w:rPr>
          <w:rFonts w:cstheme="minorHAnsi"/>
          <w:sz w:val="18"/>
          <w:szCs w:val="18"/>
        </w:rPr>
        <w:t>to</w:t>
      </w:r>
      <w:r w:rsidRPr="00210D97">
        <w:rPr>
          <w:rFonts w:cstheme="minorHAnsi"/>
          <w:sz w:val="18"/>
          <w:szCs w:val="18"/>
        </w:rPr>
        <w:t xml:space="preserve"> prevent water intrusion</w:t>
      </w:r>
      <w:r w:rsidR="008A7237" w:rsidRPr="00210D97">
        <w:rPr>
          <w:rFonts w:cstheme="minorHAnsi"/>
          <w:sz w:val="18"/>
          <w:szCs w:val="18"/>
        </w:rPr>
        <w:t xml:space="preserve"> which may</w:t>
      </w:r>
      <w:r w:rsidRPr="00210D97">
        <w:rPr>
          <w:rFonts w:cstheme="minorHAnsi"/>
          <w:sz w:val="18"/>
          <w:szCs w:val="18"/>
        </w:rPr>
        <w:t xml:space="preserve"> result</w:t>
      </w:r>
      <w:r w:rsidR="008A7237" w:rsidRPr="00210D97">
        <w:rPr>
          <w:rFonts w:cstheme="minorHAnsi"/>
          <w:sz w:val="18"/>
          <w:szCs w:val="18"/>
        </w:rPr>
        <w:t xml:space="preserve"> </w:t>
      </w:r>
      <w:r w:rsidRPr="00210D97">
        <w:rPr>
          <w:rFonts w:cstheme="minorHAnsi"/>
          <w:sz w:val="18"/>
          <w:szCs w:val="18"/>
        </w:rPr>
        <w:t xml:space="preserve">in damage to the </w:t>
      </w:r>
      <w:r w:rsidR="008A7237" w:rsidRPr="00210D97">
        <w:rPr>
          <w:rFonts w:cstheme="minorHAnsi"/>
          <w:sz w:val="18"/>
          <w:szCs w:val="18"/>
        </w:rPr>
        <w:t xml:space="preserve">Outsulation </w:t>
      </w:r>
      <w:r w:rsidR="00F423B8">
        <w:rPr>
          <w:rFonts w:cstheme="minorHAnsi"/>
          <w:sz w:val="18"/>
          <w:szCs w:val="18"/>
        </w:rPr>
        <w:t>Mineral Wool Securock ExoAir 430</w:t>
      </w:r>
      <w:r w:rsidR="008A7237" w:rsidRPr="00210D97">
        <w:rPr>
          <w:rFonts w:cstheme="minorHAnsi"/>
          <w:sz w:val="18"/>
          <w:szCs w:val="18"/>
        </w:rPr>
        <w:t xml:space="preserve"> </w:t>
      </w:r>
      <w:r w:rsidRPr="00210D97">
        <w:rPr>
          <w:rFonts w:cstheme="minorHAnsi"/>
          <w:sz w:val="18"/>
          <w:szCs w:val="18"/>
        </w:rPr>
        <w:t>System or other building</w:t>
      </w:r>
      <w:r w:rsidR="008A7237" w:rsidRPr="00210D97">
        <w:rPr>
          <w:rFonts w:cstheme="minorHAnsi"/>
          <w:sz w:val="18"/>
          <w:szCs w:val="18"/>
        </w:rPr>
        <w:t xml:space="preserve"> components</w:t>
      </w:r>
      <w:r w:rsidRPr="00210D97">
        <w:rPr>
          <w:rFonts w:cstheme="minorHAnsi"/>
          <w:sz w:val="18"/>
          <w:szCs w:val="18"/>
        </w:rPr>
        <w:t xml:space="preserve">.  Care should be taken to ensure that all building envelope elements, </w:t>
      </w:r>
      <w:r w:rsidR="00820350" w:rsidRPr="00210D97">
        <w:rPr>
          <w:rFonts w:cstheme="minorHAnsi"/>
          <w:sz w:val="18"/>
          <w:szCs w:val="18"/>
        </w:rPr>
        <w:t xml:space="preserve">such as </w:t>
      </w:r>
      <w:r w:rsidRPr="00210D97">
        <w:rPr>
          <w:rFonts w:cstheme="minorHAnsi"/>
          <w:sz w:val="18"/>
          <w:szCs w:val="18"/>
        </w:rPr>
        <w:t>roof</w:t>
      </w:r>
      <w:r w:rsidR="008F07CF" w:rsidRPr="00210D97">
        <w:rPr>
          <w:rFonts w:cstheme="minorHAnsi"/>
          <w:sz w:val="18"/>
          <w:szCs w:val="18"/>
        </w:rPr>
        <w:t>ing</w:t>
      </w:r>
      <w:r w:rsidRPr="00210D97">
        <w:rPr>
          <w:rFonts w:cstheme="minorHAnsi"/>
          <w:sz w:val="18"/>
          <w:szCs w:val="18"/>
        </w:rPr>
        <w:t>, window</w:t>
      </w:r>
      <w:r w:rsidR="00820350" w:rsidRPr="00210D97">
        <w:rPr>
          <w:rFonts w:cstheme="minorHAnsi"/>
          <w:sz w:val="18"/>
          <w:szCs w:val="18"/>
        </w:rPr>
        <w:t>s</w:t>
      </w:r>
      <w:r w:rsidRPr="00210D97">
        <w:rPr>
          <w:rFonts w:cstheme="minorHAnsi"/>
          <w:sz w:val="18"/>
          <w:szCs w:val="18"/>
        </w:rPr>
        <w:t>, flashing</w:t>
      </w:r>
      <w:r w:rsidR="00820350" w:rsidRPr="00210D97">
        <w:rPr>
          <w:rFonts w:cstheme="minorHAnsi"/>
          <w:sz w:val="18"/>
          <w:szCs w:val="18"/>
        </w:rPr>
        <w:t>s</w:t>
      </w:r>
      <w:r w:rsidRPr="00210D97">
        <w:rPr>
          <w:rFonts w:cstheme="minorHAnsi"/>
          <w:sz w:val="18"/>
          <w:szCs w:val="18"/>
        </w:rPr>
        <w:t xml:space="preserve">, sealants, etc., are compatible with this </w:t>
      </w:r>
      <w:r w:rsidR="00AC63B7" w:rsidRPr="00210D97">
        <w:rPr>
          <w:rFonts w:cstheme="minorHAnsi"/>
          <w:sz w:val="18"/>
          <w:szCs w:val="18"/>
        </w:rPr>
        <w:t>EIFS</w:t>
      </w:r>
      <w:r w:rsidRPr="00210D97">
        <w:rPr>
          <w:rFonts w:cstheme="minorHAnsi"/>
          <w:sz w:val="18"/>
          <w:szCs w:val="18"/>
        </w:rPr>
        <w:t>.</w:t>
      </w:r>
    </w:p>
    <w:p w14:paraId="2EC24DF6" w14:textId="04478C1F" w:rsidR="005A6D63" w:rsidRPr="00210D97" w:rsidRDefault="00FA0CF8" w:rsidP="00FA0CF8">
      <w:pPr>
        <w:spacing w:line="240" w:lineRule="auto"/>
        <w:rPr>
          <w:rFonts w:cstheme="minorHAnsi"/>
          <w:sz w:val="18"/>
          <w:szCs w:val="18"/>
        </w:rPr>
      </w:pPr>
      <w:r w:rsidRPr="00210D97">
        <w:rPr>
          <w:rFonts w:cstheme="minorHAnsi"/>
          <w:sz w:val="18"/>
          <w:szCs w:val="18"/>
        </w:rPr>
        <w:t xml:space="preserve">The Outsulation </w:t>
      </w:r>
      <w:r w:rsidR="006C5E8D">
        <w:rPr>
          <w:rFonts w:cstheme="minorHAnsi"/>
          <w:sz w:val="18"/>
          <w:szCs w:val="18"/>
        </w:rPr>
        <w:t>Mineral Wool Securock ExoAir 430</w:t>
      </w:r>
      <w:r w:rsidRPr="00210D97">
        <w:rPr>
          <w:rFonts w:cstheme="minorHAnsi"/>
          <w:sz w:val="18"/>
          <w:szCs w:val="18"/>
        </w:rPr>
        <w:t xml:space="preserve"> System is an engineered assembly of </w:t>
      </w:r>
      <w:r w:rsidR="008F07CF" w:rsidRPr="00210D97">
        <w:rPr>
          <w:rFonts w:cstheme="minorHAnsi"/>
          <w:sz w:val="18"/>
          <w:szCs w:val="18"/>
        </w:rPr>
        <w:t>numerous</w:t>
      </w:r>
      <w:r w:rsidRPr="00210D97">
        <w:rPr>
          <w:rFonts w:cstheme="minorHAnsi"/>
          <w:sz w:val="18"/>
          <w:szCs w:val="18"/>
        </w:rPr>
        <w:t xml:space="preserve"> compatible components</w:t>
      </w:r>
      <w:r w:rsidR="00FB62A7" w:rsidRPr="00210D97">
        <w:rPr>
          <w:rFonts w:cstheme="minorHAnsi"/>
          <w:sz w:val="18"/>
          <w:szCs w:val="18"/>
        </w:rPr>
        <w:t>:</w:t>
      </w:r>
      <w:r w:rsidRPr="00210D97">
        <w:rPr>
          <w:rFonts w:cstheme="minorHAnsi"/>
          <w:sz w:val="18"/>
          <w:szCs w:val="18"/>
        </w:rPr>
        <w:t xml:space="preserve"> </w:t>
      </w:r>
      <w:r w:rsidR="00FB62A7" w:rsidRPr="00210D97">
        <w:rPr>
          <w:rFonts w:cstheme="minorHAnsi"/>
          <w:sz w:val="18"/>
          <w:szCs w:val="18"/>
        </w:rPr>
        <w:t>A</w:t>
      </w:r>
      <w:r w:rsidRPr="00210D97">
        <w:rPr>
          <w:rFonts w:cstheme="minorHAnsi"/>
          <w:sz w:val="18"/>
          <w:szCs w:val="18"/>
        </w:rPr>
        <w:t xml:space="preserve"> </w:t>
      </w:r>
      <w:r w:rsidR="00D85A1A">
        <w:rPr>
          <w:rFonts w:cstheme="minorHAnsi"/>
          <w:sz w:val="18"/>
          <w:szCs w:val="18"/>
        </w:rPr>
        <w:t xml:space="preserve">coated fiberglass mat gypsum sheathing </w:t>
      </w:r>
      <w:r w:rsidR="00FD2418">
        <w:rPr>
          <w:rFonts w:cstheme="minorHAnsi"/>
          <w:sz w:val="18"/>
          <w:szCs w:val="18"/>
        </w:rPr>
        <w:t>with an integral air and water-resistive barrier with polyurethane accessory materials</w:t>
      </w:r>
      <w:r w:rsidRPr="00210D97">
        <w:rPr>
          <w:rFonts w:cstheme="minorHAnsi"/>
          <w:sz w:val="18"/>
          <w:szCs w:val="18"/>
        </w:rPr>
        <w:t xml:space="preserve">, adhesive, rigid </w:t>
      </w:r>
      <w:r w:rsidR="00A07A75">
        <w:rPr>
          <w:rFonts w:cstheme="minorHAnsi"/>
          <w:sz w:val="18"/>
          <w:szCs w:val="18"/>
        </w:rPr>
        <w:t xml:space="preserve">mineral wool </w:t>
      </w:r>
      <w:r w:rsidRPr="00210D97">
        <w:rPr>
          <w:rFonts w:cstheme="minorHAnsi"/>
          <w:sz w:val="18"/>
          <w:szCs w:val="18"/>
        </w:rPr>
        <w:t>insulation board, base coat, reinforcing mesh, and finish coat.</w:t>
      </w:r>
    </w:p>
    <w:p w14:paraId="3845A5F2" w14:textId="0D09A0A4" w:rsidR="008B3BD6" w:rsidRPr="00210D97" w:rsidRDefault="008B3BD6" w:rsidP="00FA0CF8">
      <w:pPr>
        <w:spacing w:line="240" w:lineRule="auto"/>
        <w:rPr>
          <w:rFonts w:cstheme="minorHAnsi"/>
          <w:b/>
          <w:bCs/>
          <w:sz w:val="20"/>
          <w:szCs w:val="20"/>
        </w:rPr>
      </w:pPr>
      <w:r w:rsidRPr="00210D97">
        <w:rPr>
          <w:rFonts w:cstheme="minorHAnsi"/>
          <w:b/>
          <w:bCs/>
          <w:sz w:val="20"/>
          <w:szCs w:val="20"/>
        </w:rPr>
        <w:t>DISCLAIMER</w:t>
      </w:r>
    </w:p>
    <w:p w14:paraId="38622649" w14:textId="06C5FCA8" w:rsidR="008B3BD6" w:rsidRPr="00210D97" w:rsidRDefault="00951E8A" w:rsidP="00FA0CF8">
      <w:pPr>
        <w:spacing w:line="240" w:lineRule="auto"/>
        <w:rPr>
          <w:rFonts w:cstheme="minorHAnsi"/>
          <w:sz w:val="18"/>
          <w:szCs w:val="18"/>
        </w:rPr>
      </w:pPr>
      <w:r w:rsidRPr="00210D97">
        <w:rPr>
          <w:rFonts w:cstheme="minorHAnsi"/>
          <w:sz w:val="18"/>
          <w:szCs w:val="18"/>
        </w:rPr>
        <w:t>It is the responsibility of both the specifier and the purchaser to determine if a product is suitable for its intended use.  The designer selected by the purchaser is responsible for all decisions pertaining to design, detail, structural capability, attachment, shop drawing</w:t>
      </w:r>
      <w:r w:rsidR="00B27873" w:rsidRPr="00210D97">
        <w:rPr>
          <w:rFonts w:cstheme="minorHAnsi"/>
          <w:sz w:val="18"/>
          <w:szCs w:val="18"/>
        </w:rPr>
        <w:t>s, etc.</w:t>
      </w:r>
      <w:r w:rsidRPr="00210D97">
        <w:rPr>
          <w:rFonts w:cstheme="minorHAnsi"/>
          <w:sz w:val="18"/>
          <w:szCs w:val="18"/>
        </w:rPr>
        <w:t xml:space="preserve">  The </w:t>
      </w:r>
      <w:r w:rsidR="00B27873" w:rsidRPr="00210D97">
        <w:rPr>
          <w:rFonts w:cstheme="minorHAnsi"/>
          <w:sz w:val="18"/>
          <w:szCs w:val="18"/>
        </w:rPr>
        <w:t xml:space="preserve">EIFS </w:t>
      </w:r>
      <w:r w:rsidR="00197A5F" w:rsidRPr="00210D97">
        <w:rPr>
          <w:rFonts w:cstheme="minorHAnsi"/>
          <w:sz w:val="18"/>
          <w:szCs w:val="18"/>
        </w:rPr>
        <w:t>M</w:t>
      </w:r>
      <w:r w:rsidRPr="00210D97">
        <w:rPr>
          <w:rFonts w:cstheme="minorHAnsi"/>
          <w:sz w:val="18"/>
          <w:szCs w:val="18"/>
        </w:rPr>
        <w:t>anufacturer has prepared guidelines in the form of specifications, installation details, application instructions and product data sheets to facilitate the design process only.  The Manufacturer is not liable for any errors or omissions in design, detail</w:t>
      </w:r>
      <w:r w:rsidR="00197A5F" w:rsidRPr="00210D97">
        <w:rPr>
          <w:rFonts w:cstheme="minorHAnsi"/>
          <w:sz w:val="18"/>
          <w:szCs w:val="18"/>
        </w:rPr>
        <w:t>ing</w:t>
      </w:r>
      <w:r w:rsidRPr="00210D97">
        <w:rPr>
          <w:rFonts w:cstheme="minorHAnsi"/>
          <w:sz w:val="18"/>
          <w:szCs w:val="18"/>
        </w:rPr>
        <w:t xml:space="preserve">, structural capability, attachment, </w:t>
      </w:r>
      <w:r w:rsidR="002B487F" w:rsidRPr="00210D97">
        <w:rPr>
          <w:rFonts w:cstheme="minorHAnsi"/>
          <w:sz w:val="18"/>
          <w:szCs w:val="18"/>
        </w:rPr>
        <w:t xml:space="preserve">project-specific </w:t>
      </w:r>
      <w:r w:rsidRPr="00210D97">
        <w:rPr>
          <w:rFonts w:cstheme="minorHAnsi"/>
          <w:sz w:val="18"/>
          <w:szCs w:val="18"/>
        </w:rPr>
        <w:t>shop drawings, or the like, whether based upon the information prepared by the Manufacturer or otherwise, or for any changes which purchasers, specifiers, designers, or their appointed representatives may make to the Manufacturer’s published</w:t>
      </w:r>
      <w:r w:rsidR="00070FC0" w:rsidRPr="00210D97">
        <w:rPr>
          <w:rFonts w:cstheme="minorHAnsi"/>
          <w:sz w:val="18"/>
          <w:szCs w:val="18"/>
        </w:rPr>
        <w:t xml:space="preserve"> information</w:t>
      </w:r>
      <w:r w:rsidRPr="00210D97">
        <w:rPr>
          <w:rFonts w:cstheme="minorHAnsi"/>
          <w:sz w:val="18"/>
          <w:szCs w:val="18"/>
        </w:rPr>
        <w:t>.</w:t>
      </w:r>
    </w:p>
    <w:p w14:paraId="106FB032" w14:textId="4F91FF9C" w:rsidR="004B15D4" w:rsidRPr="00210D97" w:rsidRDefault="00070FC0" w:rsidP="00FA0CF8">
      <w:pPr>
        <w:spacing w:line="240" w:lineRule="auto"/>
        <w:rPr>
          <w:rFonts w:cstheme="minorHAnsi"/>
          <w:sz w:val="18"/>
          <w:szCs w:val="18"/>
        </w:rPr>
      </w:pPr>
      <w:r w:rsidRPr="00210D97">
        <w:rPr>
          <w:rFonts w:cstheme="minorHAnsi"/>
          <w:sz w:val="18"/>
          <w:szCs w:val="18"/>
        </w:rPr>
        <w:t>The information</w:t>
      </w:r>
      <w:r w:rsidR="00525B48" w:rsidRPr="00210D97">
        <w:rPr>
          <w:rFonts w:cstheme="minorHAnsi"/>
          <w:sz w:val="18"/>
          <w:szCs w:val="18"/>
        </w:rPr>
        <w:t xml:space="preserve"> contained in this specification conforms to standard detail and product recommendations for the installation of the Dryvit Outsulation </w:t>
      </w:r>
      <w:r w:rsidR="009C0E12">
        <w:rPr>
          <w:rFonts w:cstheme="minorHAnsi"/>
          <w:sz w:val="18"/>
          <w:szCs w:val="18"/>
        </w:rPr>
        <w:t>Mineral Wool Securock ExoAir 430</w:t>
      </w:r>
      <w:r w:rsidR="00525B48" w:rsidRPr="00210D97">
        <w:rPr>
          <w:rFonts w:cstheme="minorHAnsi"/>
          <w:sz w:val="18"/>
          <w:szCs w:val="18"/>
        </w:rPr>
        <w:t xml:space="preserve"> System as of the date of publication of this document and is presented in good faith.  </w:t>
      </w:r>
      <w:r w:rsidR="00015331" w:rsidRPr="00210D97">
        <w:rPr>
          <w:rFonts w:cstheme="minorHAnsi"/>
          <w:sz w:val="18"/>
          <w:szCs w:val="18"/>
        </w:rPr>
        <w:t>Tremco CPG Inc. (Dryvit)</w:t>
      </w:r>
      <w:r w:rsidR="00525B48" w:rsidRPr="00210D97">
        <w:rPr>
          <w:rFonts w:cstheme="minorHAnsi"/>
          <w:sz w:val="18"/>
          <w:szCs w:val="18"/>
        </w:rPr>
        <w:t xml:space="preserve"> assumes no liability, expressed or implied, as to the architecture, engineering or </w:t>
      </w:r>
      <w:r w:rsidR="00012CA5" w:rsidRPr="00210D97">
        <w:rPr>
          <w:rFonts w:cstheme="minorHAnsi"/>
          <w:sz w:val="18"/>
          <w:szCs w:val="18"/>
        </w:rPr>
        <w:t>construction</w:t>
      </w:r>
      <w:r w:rsidR="00525B48" w:rsidRPr="00210D97">
        <w:rPr>
          <w:rFonts w:cstheme="minorHAnsi"/>
          <w:sz w:val="18"/>
          <w:szCs w:val="18"/>
        </w:rPr>
        <w:t xml:space="preserve"> of any project.  To </w:t>
      </w:r>
      <w:r w:rsidR="00E5562D" w:rsidRPr="00210D97">
        <w:rPr>
          <w:rFonts w:cstheme="minorHAnsi"/>
          <w:sz w:val="18"/>
          <w:szCs w:val="18"/>
        </w:rPr>
        <w:t>ensure</w:t>
      </w:r>
      <w:r w:rsidR="00525B48" w:rsidRPr="00210D97">
        <w:rPr>
          <w:rFonts w:cstheme="minorHAnsi"/>
          <w:sz w:val="18"/>
          <w:szCs w:val="18"/>
        </w:rPr>
        <w:t xml:space="preserve"> that you are using the latest, most complete information, </w:t>
      </w:r>
      <w:r w:rsidR="007231D5" w:rsidRPr="00210D97">
        <w:rPr>
          <w:rFonts w:cstheme="minorHAnsi"/>
          <w:sz w:val="18"/>
          <w:szCs w:val="18"/>
        </w:rPr>
        <w:t xml:space="preserve">contact your local Dryvit Technical Sales Representative, </w:t>
      </w:r>
      <w:r w:rsidR="00525B48" w:rsidRPr="00210D97">
        <w:rPr>
          <w:rFonts w:cstheme="minorHAnsi"/>
          <w:sz w:val="18"/>
          <w:szCs w:val="18"/>
        </w:rPr>
        <w:t xml:space="preserve">visit our website at </w:t>
      </w:r>
      <w:hyperlink r:id="rId11" w:history="1">
        <w:r w:rsidR="002C2CE0" w:rsidRPr="00210D97">
          <w:rPr>
            <w:rStyle w:val="Hyperlink"/>
            <w:rFonts w:cstheme="minorHAnsi"/>
            <w:sz w:val="18"/>
            <w:szCs w:val="18"/>
          </w:rPr>
          <w:t>https://www.dryvit.com/</w:t>
        </w:r>
      </w:hyperlink>
      <w:r w:rsidR="00525B48" w:rsidRPr="00210D97">
        <w:rPr>
          <w:rFonts w:cstheme="minorHAnsi"/>
          <w:sz w:val="18"/>
          <w:szCs w:val="18"/>
        </w:rPr>
        <w:t xml:space="preserve">or contact </w:t>
      </w:r>
      <w:r w:rsidR="00E5562D" w:rsidRPr="00210D97">
        <w:rPr>
          <w:rFonts w:cstheme="minorHAnsi"/>
          <w:sz w:val="18"/>
          <w:szCs w:val="18"/>
        </w:rPr>
        <w:t>Dryvit</w:t>
      </w:r>
      <w:r w:rsidR="00525B48" w:rsidRPr="00210D97">
        <w:rPr>
          <w:rFonts w:cstheme="minorHAnsi"/>
          <w:sz w:val="18"/>
          <w:szCs w:val="18"/>
        </w:rPr>
        <w:t xml:space="preserve"> </w:t>
      </w:r>
      <w:r w:rsidR="007231D5" w:rsidRPr="00210D97">
        <w:rPr>
          <w:rFonts w:cstheme="minorHAnsi"/>
          <w:sz w:val="18"/>
          <w:szCs w:val="18"/>
        </w:rPr>
        <w:t xml:space="preserve">Engineering </w:t>
      </w:r>
      <w:r w:rsidR="00525B48" w:rsidRPr="00210D97">
        <w:rPr>
          <w:rFonts w:cstheme="minorHAnsi"/>
          <w:sz w:val="18"/>
          <w:szCs w:val="18"/>
        </w:rPr>
        <w:t>at:</w:t>
      </w:r>
    </w:p>
    <w:p w14:paraId="02EF4058" w14:textId="77777777" w:rsidR="005A1F55" w:rsidRPr="00210D97" w:rsidRDefault="005A1F55" w:rsidP="005A1F55">
      <w:pPr>
        <w:spacing w:after="0" w:line="240" w:lineRule="auto"/>
        <w:jc w:val="center"/>
        <w:rPr>
          <w:rFonts w:cstheme="minorHAnsi"/>
          <w:b/>
          <w:bCs/>
          <w:sz w:val="20"/>
          <w:szCs w:val="20"/>
        </w:rPr>
      </w:pPr>
      <w:r w:rsidRPr="00210D97">
        <w:rPr>
          <w:rFonts w:cstheme="minorHAnsi"/>
          <w:b/>
          <w:bCs/>
          <w:sz w:val="20"/>
          <w:szCs w:val="20"/>
        </w:rPr>
        <w:t>Tremco CPG Inc.</w:t>
      </w:r>
    </w:p>
    <w:p w14:paraId="7C591230" w14:textId="02666172" w:rsidR="005A1F55" w:rsidRPr="00210D97" w:rsidRDefault="005A1F55" w:rsidP="003342E7">
      <w:pPr>
        <w:spacing w:after="0" w:line="240" w:lineRule="auto"/>
        <w:jc w:val="center"/>
        <w:rPr>
          <w:rFonts w:cstheme="minorHAnsi"/>
          <w:b/>
          <w:bCs/>
          <w:sz w:val="20"/>
          <w:szCs w:val="20"/>
        </w:rPr>
      </w:pPr>
      <w:r w:rsidRPr="00210D97">
        <w:rPr>
          <w:rFonts w:cstheme="minorHAnsi"/>
          <w:b/>
          <w:bCs/>
          <w:sz w:val="20"/>
          <w:szCs w:val="20"/>
        </w:rPr>
        <w:t>3735 Green Road</w:t>
      </w:r>
      <w:r w:rsidR="003342E7" w:rsidRPr="00210D97">
        <w:rPr>
          <w:rFonts w:cstheme="minorHAnsi"/>
          <w:b/>
          <w:bCs/>
          <w:sz w:val="20"/>
          <w:szCs w:val="20"/>
        </w:rPr>
        <w:t xml:space="preserve">, </w:t>
      </w:r>
      <w:r w:rsidRPr="00210D97">
        <w:rPr>
          <w:rFonts w:cstheme="minorHAnsi"/>
          <w:b/>
          <w:bCs/>
          <w:sz w:val="20"/>
          <w:szCs w:val="20"/>
        </w:rPr>
        <w:t>Beachwood, OH 44122</w:t>
      </w:r>
    </w:p>
    <w:p w14:paraId="0D40EC32" w14:textId="120AF2FE" w:rsidR="005A1F55" w:rsidRPr="00210D97" w:rsidRDefault="003342E7" w:rsidP="000B265F">
      <w:pPr>
        <w:spacing w:after="0" w:line="240" w:lineRule="auto"/>
        <w:jc w:val="center"/>
        <w:rPr>
          <w:rFonts w:cstheme="minorHAnsi"/>
          <w:b/>
          <w:bCs/>
          <w:sz w:val="20"/>
          <w:szCs w:val="20"/>
        </w:rPr>
      </w:pPr>
      <w:r w:rsidRPr="00210D97">
        <w:rPr>
          <w:rFonts w:cstheme="minorHAnsi"/>
          <w:b/>
          <w:bCs/>
          <w:sz w:val="20"/>
          <w:szCs w:val="20"/>
        </w:rPr>
        <w:t>(800) 556-7752</w:t>
      </w:r>
    </w:p>
    <w:p w14:paraId="01B34197" w14:textId="77777777" w:rsidR="003C3FE9" w:rsidRPr="00210D97" w:rsidRDefault="003C3FE9" w:rsidP="007231D5">
      <w:pPr>
        <w:spacing w:line="240" w:lineRule="auto"/>
        <w:rPr>
          <w:rFonts w:cstheme="minorHAnsi"/>
          <w:b/>
          <w:bCs/>
          <w:sz w:val="20"/>
          <w:szCs w:val="20"/>
        </w:rPr>
      </w:pPr>
      <w:r w:rsidRPr="00210D97">
        <w:rPr>
          <w:rFonts w:cstheme="minorHAnsi"/>
          <w:b/>
          <w:bCs/>
          <w:sz w:val="20"/>
          <w:szCs w:val="20"/>
        </w:rPr>
        <w:t>NOTE</w:t>
      </w:r>
    </w:p>
    <w:p w14:paraId="2BB78EC6" w14:textId="7F5F8A0E" w:rsidR="009D29D4" w:rsidRPr="00210D97" w:rsidRDefault="003C3FE9" w:rsidP="00FE71CD">
      <w:pPr>
        <w:spacing w:line="240" w:lineRule="auto"/>
        <w:rPr>
          <w:rFonts w:cstheme="minorHAnsi"/>
          <w:sz w:val="18"/>
          <w:szCs w:val="18"/>
        </w:rPr>
      </w:pPr>
      <w:r w:rsidRPr="00210D97">
        <w:rPr>
          <w:rFonts w:cstheme="minorHAnsi"/>
          <w:sz w:val="18"/>
          <w:szCs w:val="18"/>
        </w:rPr>
        <w:t xml:space="preserve">The Trained Contractor Certificate referenced in Sections </w:t>
      </w:r>
      <w:r w:rsidR="00FE71CD" w:rsidRPr="00210D97">
        <w:rPr>
          <w:rFonts w:cstheme="minorHAnsi"/>
          <w:sz w:val="18"/>
          <w:szCs w:val="18"/>
        </w:rPr>
        <w:t xml:space="preserve">1.5.D., 1.7.B.2., 1.7.D.2. </w:t>
      </w:r>
      <w:r w:rsidRPr="00210D97">
        <w:rPr>
          <w:rFonts w:cstheme="minorHAnsi"/>
          <w:sz w:val="18"/>
          <w:szCs w:val="18"/>
        </w:rPr>
        <w:t xml:space="preserve">of this guide specification indicates certain employees of the EIFS sub-contractor company have been instructed in the proper application of Dryvit products and have received copies of </w:t>
      </w:r>
      <w:r w:rsidR="00E90EF8" w:rsidRPr="00210D97">
        <w:rPr>
          <w:rFonts w:cstheme="minorHAnsi"/>
          <w:sz w:val="18"/>
          <w:szCs w:val="18"/>
        </w:rPr>
        <w:t>this system’s</w:t>
      </w:r>
      <w:r w:rsidRPr="00210D97">
        <w:rPr>
          <w:rFonts w:cstheme="minorHAnsi"/>
          <w:sz w:val="18"/>
          <w:szCs w:val="18"/>
        </w:rPr>
        <w:t xml:space="preserve"> Application Instructions and Specifications.  The Trained Contractor Program is not an apprenticeship or endorsement.  Each trained contractor is an independent company experienced in the trade and bears responsibility for its own quality.  Tremco CPG Inc. assumes no liability for the performance of a trained contractor.</w:t>
      </w:r>
    </w:p>
    <w:p w14:paraId="0F402736" w14:textId="77777777" w:rsidR="009D29D4" w:rsidRPr="00210D97" w:rsidRDefault="009D29D4">
      <w:pPr>
        <w:rPr>
          <w:rFonts w:cstheme="minorHAnsi"/>
          <w:sz w:val="18"/>
          <w:szCs w:val="18"/>
        </w:rPr>
      </w:pPr>
      <w:r w:rsidRPr="00210D97">
        <w:rPr>
          <w:rFonts w:cstheme="minorHAnsi"/>
          <w:sz w:val="18"/>
          <w:szCs w:val="18"/>
        </w:rPr>
        <w:br w:type="page"/>
      </w:r>
    </w:p>
    <w:p w14:paraId="176E592B" w14:textId="77777777" w:rsidR="004930CC" w:rsidRPr="00210D97" w:rsidRDefault="004930CC" w:rsidP="00FE71CD">
      <w:pPr>
        <w:spacing w:line="240" w:lineRule="auto"/>
        <w:rPr>
          <w:rFonts w:cstheme="minorHAnsi"/>
          <w:sz w:val="18"/>
          <w:szCs w:val="18"/>
        </w:rPr>
      </w:pPr>
    </w:p>
    <w:sdt>
      <w:sdtPr>
        <w:rPr>
          <w:rFonts w:asciiTheme="minorHAnsi" w:eastAsiaTheme="minorEastAsia" w:hAnsiTheme="minorHAnsi" w:cstheme="minorHAnsi"/>
          <w:color w:val="auto"/>
          <w:kern w:val="2"/>
          <w:sz w:val="20"/>
          <w:szCs w:val="20"/>
          <w:lang w:eastAsia="zh-CN"/>
          <w14:ligatures w14:val="standardContextual"/>
        </w:rPr>
        <w:id w:val="1832710257"/>
        <w:docPartObj>
          <w:docPartGallery w:val="Table of Contents"/>
          <w:docPartUnique/>
        </w:docPartObj>
      </w:sdtPr>
      <w:sdtEndPr>
        <w:rPr>
          <w:b/>
          <w:bCs/>
        </w:rPr>
      </w:sdtEndPr>
      <w:sdtContent>
        <w:p w14:paraId="48D61B0A" w14:textId="52CED767" w:rsidR="003A3A6D" w:rsidRPr="00210D97" w:rsidRDefault="00091BEF" w:rsidP="0044438D">
          <w:pPr>
            <w:pStyle w:val="TOCHeading"/>
            <w:jc w:val="center"/>
            <w:rPr>
              <w:rFonts w:asciiTheme="minorHAnsi" w:hAnsiTheme="minorHAnsi" w:cstheme="minorHAnsi"/>
              <w:b/>
              <w:bCs/>
              <w:color w:val="auto"/>
              <w:sz w:val="28"/>
              <w:szCs w:val="28"/>
            </w:rPr>
          </w:pPr>
          <w:r w:rsidRPr="00210D97">
            <w:rPr>
              <w:rFonts w:asciiTheme="minorHAnsi" w:hAnsiTheme="minorHAnsi" w:cstheme="minorHAnsi"/>
              <w:b/>
              <w:bCs/>
              <w:color w:val="auto"/>
              <w:sz w:val="28"/>
              <w:szCs w:val="28"/>
            </w:rPr>
            <w:t>TABLE OF CONTENTS</w:t>
          </w:r>
        </w:p>
        <w:p w14:paraId="5EB28730" w14:textId="7477341B" w:rsidR="00EA5A1F" w:rsidRDefault="003A3A6D">
          <w:pPr>
            <w:pStyle w:val="TOC1"/>
            <w:rPr>
              <w:noProof/>
              <w:kern w:val="0"/>
              <w:sz w:val="22"/>
              <w:szCs w:val="22"/>
              <w:lang w:eastAsia="en-US"/>
              <w14:ligatures w14:val="none"/>
            </w:rPr>
          </w:pPr>
          <w:r w:rsidRPr="00210D97">
            <w:fldChar w:fldCharType="begin"/>
          </w:r>
          <w:r w:rsidRPr="00210D97">
            <w:instrText xml:space="preserve"> TOC \o "1-2" \u </w:instrText>
          </w:r>
          <w:r w:rsidRPr="00210D97">
            <w:fldChar w:fldCharType="separate"/>
          </w:r>
          <w:r w:rsidR="00EA5A1F" w:rsidRPr="009F44E3">
            <w:rPr>
              <w:rFonts w:ascii="Hanken Grotesk" w:hAnsi="Hanken Grotesk" w:cs="Hanken Grotesk"/>
              <w:noProof/>
            </w:rPr>
            <w:t>PART 1</w:t>
          </w:r>
          <w:r w:rsidR="00EA5A1F">
            <w:rPr>
              <w:noProof/>
              <w:kern w:val="0"/>
              <w:sz w:val="22"/>
              <w:szCs w:val="22"/>
              <w:lang w:eastAsia="en-US"/>
              <w14:ligatures w14:val="none"/>
            </w:rPr>
            <w:tab/>
          </w:r>
          <w:r w:rsidR="00EA5A1F">
            <w:rPr>
              <w:noProof/>
            </w:rPr>
            <w:t>GENERAL</w:t>
          </w:r>
          <w:r w:rsidR="00EA5A1F">
            <w:rPr>
              <w:noProof/>
            </w:rPr>
            <w:tab/>
          </w:r>
          <w:r w:rsidR="00EA5A1F">
            <w:rPr>
              <w:noProof/>
            </w:rPr>
            <w:fldChar w:fldCharType="begin"/>
          </w:r>
          <w:r w:rsidR="00EA5A1F">
            <w:rPr>
              <w:noProof/>
            </w:rPr>
            <w:instrText xml:space="preserve"> PAGEREF _Toc222150641 \h </w:instrText>
          </w:r>
          <w:r w:rsidR="00EA5A1F">
            <w:rPr>
              <w:noProof/>
            </w:rPr>
          </w:r>
          <w:r w:rsidR="00EA5A1F">
            <w:rPr>
              <w:noProof/>
            </w:rPr>
            <w:fldChar w:fldCharType="separate"/>
          </w:r>
          <w:r w:rsidR="00EA5A1F">
            <w:rPr>
              <w:noProof/>
            </w:rPr>
            <w:t>3</w:t>
          </w:r>
          <w:r w:rsidR="00EA5A1F">
            <w:rPr>
              <w:noProof/>
            </w:rPr>
            <w:fldChar w:fldCharType="end"/>
          </w:r>
        </w:p>
        <w:p w14:paraId="01F91D2D" w14:textId="2F49A1BA" w:rsidR="00EA5A1F" w:rsidRDefault="00EA5A1F">
          <w:pPr>
            <w:pStyle w:val="TOC2"/>
            <w:tabs>
              <w:tab w:val="left" w:pos="880"/>
              <w:tab w:val="right" w:leader="dot" w:pos="9350"/>
            </w:tabs>
            <w:rPr>
              <w:noProof/>
              <w:kern w:val="0"/>
              <w:sz w:val="22"/>
              <w:szCs w:val="22"/>
              <w:lang w:eastAsia="en-US"/>
              <w14:ligatures w14:val="none"/>
            </w:rPr>
          </w:pPr>
          <w:r>
            <w:rPr>
              <w:noProof/>
            </w:rPr>
            <w:t>1.1</w:t>
          </w:r>
          <w:r>
            <w:rPr>
              <w:noProof/>
              <w:kern w:val="0"/>
              <w:sz w:val="22"/>
              <w:szCs w:val="22"/>
              <w:lang w:eastAsia="en-US"/>
              <w14:ligatures w14:val="none"/>
            </w:rPr>
            <w:tab/>
          </w:r>
          <w:r>
            <w:rPr>
              <w:noProof/>
            </w:rPr>
            <w:t>SUMMARY</w:t>
          </w:r>
          <w:r>
            <w:rPr>
              <w:noProof/>
            </w:rPr>
            <w:tab/>
          </w:r>
          <w:r>
            <w:rPr>
              <w:noProof/>
            </w:rPr>
            <w:fldChar w:fldCharType="begin"/>
          </w:r>
          <w:r>
            <w:rPr>
              <w:noProof/>
            </w:rPr>
            <w:instrText xml:space="preserve"> PAGEREF _Toc222150642 \h </w:instrText>
          </w:r>
          <w:r>
            <w:rPr>
              <w:noProof/>
            </w:rPr>
          </w:r>
          <w:r>
            <w:rPr>
              <w:noProof/>
            </w:rPr>
            <w:fldChar w:fldCharType="separate"/>
          </w:r>
          <w:r>
            <w:rPr>
              <w:noProof/>
            </w:rPr>
            <w:t>3</w:t>
          </w:r>
          <w:r>
            <w:rPr>
              <w:noProof/>
            </w:rPr>
            <w:fldChar w:fldCharType="end"/>
          </w:r>
        </w:p>
        <w:p w14:paraId="4CE0E791" w14:textId="727FA768" w:rsidR="00EA5A1F" w:rsidRDefault="00EA5A1F">
          <w:pPr>
            <w:pStyle w:val="TOC2"/>
            <w:tabs>
              <w:tab w:val="left" w:pos="880"/>
              <w:tab w:val="right" w:leader="dot" w:pos="9350"/>
            </w:tabs>
            <w:rPr>
              <w:noProof/>
              <w:kern w:val="0"/>
              <w:sz w:val="22"/>
              <w:szCs w:val="22"/>
              <w:lang w:eastAsia="en-US"/>
              <w14:ligatures w14:val="none"/>
            </w:rPr>
          </w:pPr>
          <w:r>
            <w:rPr>
              <w:noProof/>
            </w:rPr>
            <w:t>1.2</w:t>
          </w:r>
          <w:r>
            <w:rPr>
              <w:noProof/>
              <w:kern w:val="0"/>
              <w:sz w:val="22"/>
              <w:szCs w:val="22"/>
              <w:lang w:eastAsia="en-US"/>
              <w14:ligatures w14:val="none"/>
            </w:rPr>
            <w:tab/>
          </w:r>
          <w:r>
            <w:rPr>
              <w:noProof/>
            </w:rPr>
            <w:t>RELATED REQUIREMENTS</w:t>
          </w:r>
          <w:r>
            <w:rPr>
              <w:noProof/>
            </w:rPr>
            <w:tab/>
          </w:r>
          <w:r>
            <w:rPr>
              <w:noProof/>
            </w:rPr>
            <w:fldChar w:fldCharType="begin"/>
          </w:r>
          <w:r>
            <w:rPr>
              <w:noProof/>
            </w:rPr>
            <w:instrText xml:space="preserve"> PAGEREF _Toc222150643 \h </w:instrText>
          </w:r>
          <w:r>
            <w:rPr>
              <w:noProof/>
            </w:rPr>
          </w:r>
          <w:r>
            <w:rPr>
              <w:noProof/>
            </w:rPr>
            <w:fldChar w:fldCharType="separate"/>
          </w:r>
          <w:r>
            <w:rPr>
              <w:noProof/>
            </w:rPr>
            <w:t>3</w:t>
          </w:r>
          <w:r>
            <w:rPr>
              <w:noProof/>
            </w:rPr>
            <w:fldChar w:fldCharType="end"/>
          </w:r>
        </w:p>
        <w:p w14:paraId="6B208390" w14:textId="5A9E92E3" w:rsidR="00EA5A1F" w:rsidRDefault="00EA5A1F">
          <w:pPr>
            <w:pStyle w:val="TOC2"/>
            <w:tabs>
              <w:tab w:val="left" w:pos="880"/>
              <w:tab w:val="right" w:leader="dot" w:pos="9350"/>
            </w:tabs>
            <w:rPr>
              <w:noProof/>
              <w:kern w:val="0"/>
              <w:sz w:val="22"/>
              <w:szCs w:val="22"/>
              <w:lang w:eastAsia="en-US"/>
              <w14:ligatures w14:val="none"/>
            </w:rPr>
          </w:pPr>
          <w:r>
            <w:rPr>
              <w:noProof/>
            </w:rPr>
            <w:t>1.3</w:t>
          </w:r>
          <w:r>
            <w:rPr>
              <w:noProof/>
              <w:kern w:val="0"/>
              <w:sz w:val="22"/>
              <w:szCs w:val="22"/>
              <w:lang w:eastAsia="en-US"/>
              <w14:ligatures w14:val="none"/>
            </w:rPr>
            <w:tab/>
          </w:r>
          <w:r>
            <w:rPr>
              <w:noProof/>
            </w:rPr>
            <w:t>references</w:t>
          </w:r>
          <w:r>
            <w:rPr>
              <w:noProof/>
            </w:rPr>
            <w:tab/>
          </w:r>
          <w:r>
            <w:rPr>
              <w:noProof/>
            </w:rPr>
            <w:fldChar w:fldCharType="begin"/>
          </w:r>
          <w:r>
            <w:rPr>
              <w:noProof/>
            </w:rPr>
            <w:instrText xml:space="preserve"> PAGEREF _Toc222150644 \h </w:instrText>
          </w:r>
          <w:r>
            <w:rPr>
              <w:noProof/>
            </w:rPr>
          </w:r>
          <w:r>
            <w:rPr>
              <w:noProof/>
            </w:rPr>
            <w:fldChar w:fldCharType="separate"/>
          </w:r>
          <w:r>
            <w:rPr>
              <w:noProof/>
            </w:rPr>
            <w:t>4</w:t>
          </w:r>
          <w:r>
            <w:rPr>
              <w:noProof/>
            </w:rPr>
            <w:fldChar w:fldCharType="end"/>
          </w:r>
        </w:p>
        <w:p w14:paraId="59640CA5" w14:textId="7B521CFF" w:rsidR="00EA5A1F" w:rsidRDefault="00EA5A1F">
          <w:pPr>
            <w:pStyle w:val="TOC2"/>
            <w:tabs>
              <w:tab w:val="left" w:pos="880"/>
              <w:tab w:val="right" w:leader="dot" w:pos="9350"/>
            </w:tabs>
            <w:rPr>
              <w:noProof/>
              <w:kern w:val="0"/>
              <w:sz w:val="22"/>
              <w:szCs w:val="22"/>
              <w:lang w:eastAsia="en-US"/>
              <w14:ligatures w14:val="none"/>
            </w:rPr>
          </w:pPr>
          <w:r>
            <w:rPr>
              <w:noProof/>
            </w:rPr>
            <w:t>1.4</w:t>
          </w:r>
          <w:r>
            <w:rPr>
              <w:noProof/>
              <w:kern w:val="0"/>
              <w:sz w:val="22"/>
              <w:szCs w:val="22"/>
              <w:lang w:eastAsia="en-US"/>
              <w14:ligatures w14:val="none"/>
            </w:rPr>
            <w:tab/>
          </w:r>
          <w:r>
            <w:rPr>
              <w:noProof/>
            </w:rPr>
            <w:t>ADMINISTRATIVE REQUIREMENTS</w:t>
          </w:r>
          <w:r>
            <w:rPr>
              <w:noProof/>
            </w:rPr>
            <w:tab/>
          </w:r>
          <w:r>
            <w:rPr>
              <w:noProof/>
            </w:rPr>
            <w:fldChar w:fldCharType="begin"/>
          </w:r>
          <w:r>
            <w:rPr>
              <w:noProof/>
            </w:rPr>
            <w:instrText xml:space="preserve"> PAGEREF _Toc222150645 \h </w:instrText>
          </w:r>
          <w:r>
            <w:rPr>
              <w:noProof/>
            </w:rPr>
          </w:r>
          <w:r>
            <w:rPr>
              <w:noProof/>
            </w:rPr>
            <w:fldChar w:fldCharType="separate"/>
          </w:r>
          <w:r>
            <w:rPr>
              <w:noProof/>
            </w:rPr>
            <w:t>6</w:t>
          </w:r>
          <w:r>
            <w:rPr>
              <w:noProof/>
            </w:rPr>
            <w:fldChar w:fldCharType="end"/>
          </w:r>
        </w:p>
        <w:p w14:paraId="6E45EDFB" w14:textId="07321E04" w:rsidR="00EA5A1F" w:rsidRDefault="00EA5A1F">
          <w:pPr>
            <w:pStyle w:val="TOC2"/>
            <w:tabs>
              <w:tab w:val="left" w:pos="880"/>
              <w:tab w:val="right" w:leader="dot" w:pos="9350"/>
            </w:tabs>
            <w:rPr>
              <w:noProof/>
              <w:kern w:val="0"/>
              <w:sz w:val="22"/>
              <w:szCs w:val="22"/>
              <w:lang w:eastAsia="en-US"/>
              <w14:ligatures w14:val="none"/>
            </w:rPr>
          </w:pPr>
          <w:r>
            <w:rPr>
              <w:noProof/>
            </w:rPr>
            <w:t>1.5</w:t>
          </w:r>
          <w:r>
            <w:rPr>
              <w:noProof/>
              <w:kern w:val="0"/>
              <w:sz w:val="22"/>
              <w:szCs w:val="22"/>
              <w:lang w:eastAsia="en-US"/>
              <w14:ligatures w14:val="none"/>
            </w:rPr>
            <w:tab/>
          </w:r>
          <w:r>
            <w:rPr>
              <w:noProof/>
            </w:rPr>
            <w:t>ACTION SUBMITTALS / INFORMATIONAL SUBMITTALS</w:t>
          </w:r>
          <w:r>
            <w:rPr>
              <w:noProof/>
            </w:rPr>
            <w:tab/>
          </w:r>
          <w:r>
            <w:rPr>
              <w:noProof/>
            </w:rPr>
            <w:fldChar w:fldCharType="begin"/>
          </w:r>
          <w:r>
            <w:rPr>
              <w:noProof/>
            </w:rPr>
            <w:instrText xml:space="preserve"> PAGEREF _Toc222150646 \h </w:instrText>
          </w:r>
          <w:r>
            <w:rPr>
              <w:noProof/>
            </w:rPr>
          </w:r>
          <w:r>
            <w:rPr>
              <w:noProof/>
            </w:rPr>
            <w:fldChar w:fldCharType="separate"/>
          </w:r>
          <w:r>
            <w:rPr>
              <w:noProof/>
            </w:rPr>
            <w:t>7</w:t>
          </w:r>
          <w:r>
            <w:rPr>
              <w:noProof/>
            </w:rPr>
            <w:fldChar w:fldCharType="end"/>
          </w:r>
        </w:p>
        <w:p w14:paraId="0BC7A06F" w14:textId="6FDD1F1F" w:rsidR="00EA5A1F" w:rsidRDefault="00EA5A1F">
          <w:pPr>
            <w:pStyle w:val="TOC2"/>
            <w:tabs>
              <w:tab w:val="left" w:pos="880"/>
              <w:tab w:val="right" w:leader="dot" w:pos="9350"/>
            </w:tabs>
            <w:rPr>
              <w:noProof/>
              <w:kern w:val="0"/>
              <w:sz w:val="22"/>
              <w:szCs w:val="22"/>
              <w:lang w:eastAsia="en-US"/>
              <w14:ligatures w14:val="none"/>
            </w:rPr>
          </w:pPr>
          <w:r>
            <w:rPr>
              <w:noProof/>
            </w:rPr>
            <w:t>1.6</w:t>
          </w:r>
          <w:r>
            <w:rPr>
              <w:noProof/>
              <w:kern w:val="0"/>
              <w:sz w:val="22"/>
              <w:szCs w:val="22"/>
              <w:lang w:eastAsia="en-US"/>
              <w14:ligatures w14:val="none"/>
            </w:rPr>
            <w:tab/>
          </w:r>
          <w:r>
            <w:rPr>
              <w:noProof/>
            </w:rPr>
            <w:t>CLOSEOUT SUBMITTALS</w:t>
          </w:r>
          <w:r>
            <w:rPr>
              <w:noProof/>
            </w:rPr>
            <w:tab/>
          </w:r>
          <w:r>
            <w:rPr>
              <w:noProof/>
            </w:rPr>
            <w:fldChar w:fldCharType="begin"/>
          </w:r>
          <w:r>
            <w:rPr>
              <w:noProof/>
            </w:rPr>
            <w:instrText xml:space="preserve"> PAGEREF _Toc222150647 \h </w:instrText>
          </w:r>
          <w:r>
            <w:rPr>
              <w:noProof/>
            </w:rPr>
          </w:r>
          <w:r>
            <w:rPr>
              <w:noProof/>
            </w:rPr>
            <w:fldChar w:fldCharType="separate"/>
          </w:r>
          <w:r>
            <w:rPr>
              <w:noProof/>
            </w:rPr>
            <w:t>7</w:t>
          </w:r>
          <w:r>
            <w:rPr>
              <w:noProof/>
            </w:rPr>
            <w:fldChar w:fldCharType="end"/>
          </w:r>
        </w:p>
        <w:p w14:paraId="04628BAF" w14:textId="5234E6E1" w:rsidR="00EA5A1F" w:rsidRDefault="00EA5A1F">
          <w:pPr>
            <w:pStyle w:val="TOC2"/>
            <w:tabs>
              <w:tab w:val="left" w:pos="880"/>
              <w:tab w:val="right" w:leader="dot" w:pos="9350"/>
            </w:tabs>
            <w:rPr>
              <w:noProof/>
              <w:kern w:val="0"/>
              <w:sz w:val="22"/>
              <w:szCs w:val="22"/>
              <w:lang w:eastAsia="en-US"/>
              <w14:ligatures w14:val="none"/>
            </w:rPr>
          </w:pPr>
          <w:r>
            <w:rPr>
              <w:noProof/>
            </w:rPr>
            <w:t>1.7</w:t>
          </w:r>
          <w:r>
            <w:rPr>
              <w:noProof/>
              <w:kern w:val="0"/>
              <w:sz w:val="22"/>
              <w:szCs w:val="22"/>
              <w:lang w:eastAsia="en-US"/>
              <w14:ligatures w14:val="none"/>
            </w:rPr>
            <w:tab/>
          </w:r>
          <w:r>
            <w:rPr>
              <w:noProof/>
            </w:rPr>
            <w:t>QUALITY ASSURANCE</w:t>
          </w:r>
          <w:r>
            <w:rPr>
              <w:noProof/>
            </w:rPr>
            <w:tab/>
          </w:r>
          <w:r>
            <w:rPr>
              <w:noProof/>
            </w:rPr>
            <w:fldChar w:fldCharType="begin"/>
          </w:r>
          <w:r>
            <w:rPr>
              <w:noProof/>
            </w:rPr>
            <w:instrText xml:space="preserve"> PAGEREF _Toc222150648 \h </w:instrText>
          </w:r>
          <w:r>
            <w:rPr>
              <w:noProof/>
            </w:rPr>
          </w:r>
          <w:r>
            <w:rPr>
              <w:noProof/>
            </w:rPr>
            <w:fldChar w:fldCharType="separate"/>
          </w:r>
          <w:r>
            <w:rPr>
              <w:noProof/>
            </w:rPr>
            <w:t>7</w:t>
          </w:r>
          <w:r>
            <w:rPr>
              <w:noProof/>
            </w:rPr>
            <w:fldChar w:fldCharType="end"/>
          </w:r>
        </w:p>
        <w:p w14:paraId="53956561" w14:textId="108727A7" w:rsidR="00EA5A1F" w:rsidRDefault="00EA5A1F">
          <w:pPr>
            <w:pStyle w:val="TOC2"/>
            <w:tabs>
              <w:tab w:val="left" w:pos="880"/>
              <w:tab w:val="right" w:leader="dot" w:pos="9350"/>
            </w:tabs>
            <w:rPr>
              <w:noProof/>
              <w:kern w:val="0"/>
              <w:sz w:val="22"/>
              <w:szCs w:val="22"/>
              <w:lang w:eastAsia="en-US"/>
              <w14:ligatures w14:val="none"/>
            </w:rPr>
          </w:pPr>
          <w:r>
            <w:rPr>
              <w:noProof/>
            </w:rPr>
            <w:t>1.8</w:t>
          </w:r>
          <w:r>
            <w:rPr>
              <w:noProof/>
              <w:kern w:val="0"/>
              <w:sz w:val="22"/>
              <w:szCs w:val="22"/>
              <w:lang w:eastAsia="en-US"/>
              <w14:ligatures w14:val="none"/>
            </w:rPr>
            <w:tab/>
          </w:r>
          <w:r>
            <w:rPr>
              <w:noProof/>
            </w:rPr>
            <w:t>DELIVERY, STORAGE AND HANDLING</w:t>
          </w:r>
          <w:r>
            <w:rPr>
              <w:noProof/>
            </w:rPr>
            <w:tab/>
          </w:r>
          <w:r>
            <w:rPr>
              <w:noProof/>
            </w:rPr>
            <w:fldChar w:fldCharType="begin"/>
          </w:r>
          <w:r>
            <w:rPr>
              <w:noProof/>
            </w:rPr>
            <w:instrText xml:space="preserve"> PAGEREF _Toc222150649 \h </w:instrText>
          </w:r>
          <w:r>
            <w:rPr>
              <w:noProof/>
            </w:rPr>
          </w:r>
          <w:r>
            <w:rPr>
              <w:noProof/>
            </w:rPr>
            <w:fldChar w:fldCharType="separate"/>
          </w:r>
          <w:r>
            <w:rPr>
              <w:noProof/>
            </w:rPr>
            <w:t>9</w:t>
          </w:r>
          <w:r>
            <w:rPr>
              <w:noProof/>
            </w:rPr>
            <w:fldChar w:fldCharType="end"/>
          </w:r>
        </w:p>
        <w:p w14:paraId="255F2BE8" w14:textId="48DFD4B2" w:rsidR="00EA5A1F" w:rsidRDefault="00EA5A1F">
          <w:pPr>
            <w:pStyle w:val="TOC2"/>
            <w:tabs>
              <w:tab w:val="left" w:pos="880"/>
              <w:tab w:val="right" w:leader="dot" w:pos="9350"/>
            </w:tabs>
            <w:rPr>
              <w:noProof/>
              <w:kern w:val="0"/>
              <w:sz w:val="22"/>
              <w:szCs w:val="22"/>
              <w:lang w:eastAsia="en-US"/>
              <w14:ligatures w14:val="none"/>
            </w:rPr>
          </w:pPr>
          <w:r>
            <w:rPr>
              <w:noProof/>
            </w:rPr>
            <w:t>1.9</w:t>
          </w:r>
          <w:r>
            <w:rPr>
              <w:noProof/>
              <w:kern w:val="0"/>
              <w:sz w:val="22"/>
              <w:szCs w:val="22"/>
              <w:lang w:eastAsia="en-US"/>
              <w14:ligatures w14:val="none"/>
            </w:rPr>
            <w:tab/>
          </w:r>
          <w:r>
            <w:rPr>
              <w:noProof/>
            </w:rPr>
            <w:t>SITE CONDITIONS</w:t>
          </w:r>
          <w:r>
            <w:rPr>
              <w:noProof/>
            </w:rPr>
            <w:tab/>
          </w:r>
          <w:r>
            <w:rPr>
              <w:noProof/>
            </w:rPr>
            <w:fldChar w:fldCharType="begin"/>
          </w:r>
          <w:r>
            <w:rPr>
              <w:noProof/>
            </w:rPr>
            <w:instrText xml:space="preserve"> PAGEREF _Toc222150650 \h </w:instrText>
          </w:r>
          <w:r>
            <w:rPr>
              <w:noProof/>
            </w:rPr>
          </w:r>
          <w:r>
            <w:rPr>
              <w:noProof/>
            </w:rPr>
            <w:fldChar w:fldCharType="separate"/>
          </w:r>
          <w:r>
            <w:rPr>
              <w:noProof/>
            </w:rPr>
            <w:t>9</w:t>
          </w:r>
          <w:r>
            <w:rPr>
              <w:noProof/>
            </w:rPr>
            <w:fldChar w:fldCharType="end"/>
          </w:r>
        </w:p>
        <w:p w14:paraId="4F242BD0" w14:textId="62E7B7B8" w:rsidR="00EA5A1F" w:rsidRDefault="00EA5A1F">
          <w:pPr>
            <w:pStyle w:val="TOC2"/>
            <w:tabs>
              <w:tab w:val="left" w:pos="1100"/>
              <w:tab w:val="right" w:leader="dot" w:pos="9350"/>
            </w:tabs>
            <w:rPr>
              <w:noProof/>
              <w:kern w:val="0"/>
              <w:sz w:val="22"/>
              <w:szCs w:val="22"/>
              <w:lang w:eastAsia="en-US"/>
              <w14:ligatures w14:val="none"/>
            </w:rPr>
          </w:pPr>
          <w:r>
            <w:rPr>
              <w:noProof/>
            </w:rPr>
            <w:t>1.10</w:t>
          </w:r>
          <w:r>
            <w:rPr>
              <w:noProof/>
              <w:kern w:val="0"/>
              <w:sz w:val="22"/>
              <w:szCs w:val="22"/>
              <w:lang w:eastAsia="en-US"/>
              <w14:ligatures w14:val="none"/>
            </w:rPr>
            <w:tab/>
          </w:r>
          <w:r>
            <w:rPr>
              <w:noProof/>
            </w:rPr>
            <w:t>WARRANTY</w:t>
          </w:r>
          <w:r>
            <w:rPr>
              <w:noProof/>
            </w:rPr>
            <w:tab/>
          </w:r>
          <w:r>
            <w:rPr>
              <w:noProof/>
            </w:rPr>
            <w:fldChar w:fldCharType="begin"/>
          </w:r>
          <w:r>
            <w:rPr>
              <w:noProof/>
            </w:rPr>
            <w:instrText xml:space="preserve"> PAGEREF _Toc222150651 \h </w:instrText>
          </w:r>
          <w:r>
            <w:rPr>
              <w:noProof/>
            </w:rPr>
          </w:r>
          <w:r>
            <w:rPr>
              <w:noProof/>
            </w:rPr>
            <w:fldChar w:fldCharType="separate"/>
          </w:r>
          <w:r>
            <w:rPr>
              <w:noProof/>
            </w:rPr>
            <w:t>9</w:t>
          </w:r>
          <w:r>
            <w:rPr>
              <w:noProof/>
            </w:rPr>
            <w:fldChar w:fldCharType="end"/>
          </w:r>
        </w:p>
        <w:p w14:paraId="39B19DCF" w14:textId="48D2A5EF" w:rsidR="00EA5A1F" w:rsidRDefault="00EA5A1F">
          <w:pPr>
            <w:pStyle w:val="TOC1"/>
            <w:rPr>
              <w:noProof/>
              <w:kern w:val="0"/>
              <w:sz w:val="22"/>
              <w:szCs w:val="22"/>
              <w:lang w:eastAsia="en-US"/>
              <w14:ligatures w14:val="none"/>
            </w:rPr>
          </w:pPr>
          <w:r w:rsidRPr="009F44E3">
            <w:rPr>
              <w:rFonts w:ascii="Hanken Grotesk" w:hAnsi="Hanken Grotesk" w:cs="Hanken Grotesk"/>
              <w:noProof/>
            </w:rPr>
            <w:t>PART 2</w:t>
          </w:r>
          <w:r>
            <w:rPr>
              <w:noProof/>
              <w:kern w:val="0"/>
              <w:sz w:val="22"/>
              <w:szCs w:val="22"/>
              <w:lang w:eastAsia="en-US"/>
              <w14:ligatures w14:val="none"/>
            </w:rPr>
            <w:tab/>
          </w:r>
          <w:r>
            <w:rPr>
              <w:noProof/>
            </w:rPr>
            <w:t>PRODUCTS</w:t>
          </w:r>
          <w:r>
            <w:rPr>
              <w:noProof/>
            </w:rPr>
            <w:tab/>
          </w:r>
          <w:r>
            <w:rPr>
              <w:noProof/>
            </w:rPr>
            <w:fldChar w:fldCharType="begin"/>
          </w:r>
          <w:r>
            <w:rPr>
              <w:noProof/>
            </w:rPr>
            <w:instrText xml:space="preserve"> PAGEREF _Toc222150652 \h </w:instrText>
          </w:r>
          <w:r>
            <w:rPr>
              <w:noProof/>
            </w:rPr>
          </w:r>
          <w:r>
            <w:rPr>
              <w:noProof/>
            </w:rPr>
            <w:fldChar w:fldCharType="separate"/>
          </w:r>
          <w:r>
            <w:rPr>
              <w:noProof/>
            </w:rPr>
            <w:t>10</w:t>
          </w:r>
          <w:r>
            <w:rPr>
              <w:noProof/>
            </w:rPr>
            <w:fldChar w:fldCharType="end"/>
          </w:r>
        </w:p>
        <w:p w14:paraId="6DFFE078" w14:textId="67071E96" w:rsidR="00EA5A1F" w:rsidRDefault="00EA5A1F">
          <w:pPr>
            <w:pStyle w:val="TOC2"/>
            <w:tabs>
              <w:tab w:val="left" w:pos="880"/>
              <w:tab w:val="right" w:leader="dot" w:pos="9350"/>
            </w:tabs>
            <w:rPr>
              <w:noProof/>
              <w:kern w:val="0"/>
              <w:sz w:val="22"/>
              <w:szCs w:val="22"/>
              <w:lang w:eastAsia="en-US"/>
              <w14:ligatures w14:val="none"/>
            </w:rPr>
          </w:pPr>
          <w:r>
            <w:rPr>
              <w:noProof/>
            </w:rPr>
            <w:t>2.1</w:t>
          </w:r>
          <w:r>
            <w:rPr>
              <w:noProof/>
              <w:kern w:val="0"/>
              <w:sz w:val="22"/>
              <w:szCs w:val="22"/>
              <w:lang w:eastAsia="en-US"/>
              <w14:ligatures w14:val="none"/>
            </w:rPr>
            <w:tab/>
          </w:r>
          <w:r>
            <w:rPr>
              <w:noProof/>
            </w:rPr>
            <w:t>MANUFACTURERS</w:t>
          </w:r>
          <w:r>
            <w:rPr>
              <w:noProof/>
            </w:rPr>
            <w:tab/>
          </w:r>
          <w:r>
            <w:rPr>
              <w:noProof/>
            </w:rPr>
            <w:fldChar w:fldCharType="begin"/>
          </w:r>
          <w:r>
            <w:rPr>
              <w:noProof/>
            </w:rPr>
            <w:instrText xml:space="preserve"> PAGEREF _Toc222150653 \h </w:instrText>
          </w:r>
          <w:r>
            <w:rPr>
              <w:noProof/>
            </w:rPr>
          </w:r>
          <w:r>
            <w:rPr>
              <w:noProof/>
            </w:rPr>
            <w:fldChar w:fldCharType="separate"/>
          </w:r>
          <w:r>
            <w:rPr>
              <w:noProof/>
            </w:rPr>
            <w:t>10</w:t>
          </w:r>
          <w:r>
            <w:rPr>
              <w:noProof/>
            </w:rPr>
            <w:fldChar w:fldCharType="end"/>
          </w:r>
        </w:p>
        <w:p w14:paraId="0C53465F" w14:textId="1D4CAA0E" w:rsidR="00EA5A1F" w:rsidRDefault="00EA5A1F">
          <w:pPr>
            <w:pStyle w:val="TOC2"/>
            <w:tabs>
              <w:tab w:val="left" w:pos="880"/>
              <w:tab w:val="right" w:leader="dot" w:pos="9350"/>
            </w:tabs>
            <w:rPr>
              <w:noProof/>
              <w:kern w:val="0"/>
              <w:sz w:val="22"/>
              <w:szCs w:val="22"/>
              <w:lang w:eastAsia="en-US"/>
              <w14:ligatures w14:val="none"/>
            </w:rPr>
          </w:pPr>
          <w:r>
            <w:rPr>
              <w:noProof/>
            </w:rPr>
            <w:t>2.2</w:t>
          </w:r>
          <w:r>
            <w:rPr>
              <w:noProof/>
              <w:kern w:val="0"/>
              <w:sz w:val="22"/>
              <w:szCs w:val="22"/>
              <w:lang w:eastAsia="en-US"/>
              <w14:ligatures w14:val="none"/>
            </w:rPr>
            <w:tab/>
          </w:r>
          <w:r>
            <w:rPr>
              <w:noProof/>
            </w:rPr>
            <w:t>DESCRIPTION</w:t>
          </w:r>
          <w:r>
            <w:rPr>
              <w:noProof/>
            </w:rPr>
            <w:tab/>
          </w:r>
          <w:r>
            <w:rPr>
              <w:noProof/>
            </w:rPr>
            <w:fldChar w:fldCharType="begin"/>
          </w:r>
          <w:r>
            <w:rPr>
              <w:noProof/>
            </w:rPr>
            <w:instrText xml:space="preserve"> PAGEREF _Toc222150654 \h </w:instrText>
          </w:r>
          <w:r>
            <w:rPr>
              <w:noProof/>
            </w:rPr>
          </w:r>
          <w:r>
            <w:rPr>
              <w:noProof/>
            </w:rPr>
            <w:fldChar w:fldCharType="separate"/>
          </w:r>
          <w:r>
            <w:rPr>
              <w:noProof/>
            </w:rPr>
            <w:t>11</w:t>
          </w:r>
          <w:r>
            <w:rPr>
              <w:noProof/>
            </w:rPr>
            <w:fldChar w:fldCharType="end"/>
          </w:r>
        </w:p>
        <w:p w14:paraId="71BF57D7" w14:textId="46718F54" w:rsidR="00EA5A1F" w:rsidRDefault="00EA5A1F">
          <w:pPr>
            <w:pStyle w:val="TOC1"/>
            <w:rPr>
              <w:noProof/>
              <w:kern w:val="0"/>
              <w:sz w:val="22"/>
              <w:szCs w:val="22"/>
              <w:lang w:eastAsia="en-US"/>
              <w14:ligatures w14:val="none"/>
            </w:rPr>
          </w:pPr>
          <w:r w:rsidRPr="009F44E3">
            <w:rPr>
              <w:rFonts w:ascii="Hanken Grotesk" w:hAnsi="Hanken Grotesk" w:cs="Hanken Grotesk"/>
              <w:noProof/>
            </w:rPr>
            <w:t>PART 3</w:t>
          </w:r>
          <w:r>
            <w:rPr>
              <w:noProof/>
              <w:kern w:val="0"/>
              <w:sz w:val="22"/>
              <w:szCs w:val="22"/>
              <w:lang w:eastAsia="en-US"/>
              <w14:ligatures w14:val="none"/>
            </w:rPr>
            <w:tab/>
          </w:r>
          <w:r>
            <w:rPr>
              <w:noProof/>
            </w:rPr>
            <w:t>EXECUTION</w:t>
          </w:r>
          <w:r>
            <w:rPr>
              <w:noProof/>
            </w:rPr>
            <w:tab/>
          </w:r>
          <w:r>
            <w:rPr>
              <w:noProof/>
            </w:rPr>
            <w:fldChar w:fldCharType="begin"/>
          </w:r>
          <w:r>
            <w:rPr>
              <w:noProof/>
            </w:rPr>
            <w:instrText xml:space="preserve"> PAGEREF _Toc222150655 \h </w:instrText>
          </w:r>
          <w:r>
            <w:rPr>
              <w:noProof/>
            </w:rPr>
          </w:r>
          <w:r>
            <w:rPr>
              <w:noProof/>
            </w:rPr>
            <w:fldChar w:fldCharType="separate"/>
          </w:r>
          <w:r>
            <w:rPr>
              <w:noProof/>
            </w:rPr>
            <w:t>19</w:t>
          </w:r>
          <w:r>
            <w:rPr>
              <w:noProof/>
            </w:rPr>
            <w:fldChar w:fldCharType="end"/>
          </w:r>
        </w:p>
        <w:p w14:paraId="5499CF30" w14:textId="3DC05225" w:rsidR="00EA5A1F" w:rsidRDefault="00EA5A1F">
          <w:pPr>
            <w:pStyle w:val="TOC2"/>
            <w:tabs>
              <w:tab w:val="left" w:pos="880"/>
              <w:tab w:val="right" w:leader="dot" w:pos="9350"/>
            </w:tabs>
            <w:rPr>
              <w:noProof/>
              <w:kern w:val="0"/>
              <w:sz w:val="22"/>
              <w:szCs w:val="22"/>
              <w:lang w:eastAsia="en-US"/>
              <w14:ligatures w14:val="none"/>
            </w:rPr>
          </w:pPr>
          <w:r>
            <w:rPr>
              <w:noProof/>
            </w:rPr>
            <w:t>3.1</w:t>
          </w:r>
          <w:r>
            <w:rPr>
              <w:noProof/>
              <w:kern w:val="0"/>
              <w:sz w:val="22"/>
              <w:szCs w:val="22"/>
              <w:lang w:eastAsia="en-US"/>
              <w14:ligatures w14:val="none"/>
            </w:rPr>
            <w:tab/>
          </w:r>
          <w:r>
            <w:rPr>
              <w:noProof/>
            </w:rPr>
            <w:t>EXAMINATION</w:t>
          </w:r>
          <w:r>
            <w:rPr>
              <w:noProof/>
            </w:rPr>
            <w:tab/>
          </w:r>
          <w:r>
            <w:rPr>
              <w:noProof/>
            </w:rPr>
            <w:fldChar w:fldCharType="begin"/>
          </w:r>
          <w:r>
            <w:rPr>
              <w:noProof/>
            </w:rPr>
            <w:instrText xml:space="preserve"> PAGEREF _Toc222150656 \h </w:instrText>
          </w:r>
          <w:r>
            <w:rPr>
              <w:noProof/>
            </w:rPr>
          </w:r>
          <w:r>
            <w:rPr>
              <w:noProof/>
            </w:rPr>
            <w:fldChar w:fldCharType="separate"/>
          </w:r>
          <w:r>
            <w:rPr>
              <w:noProof/>
            </w:rPr>
            <w:t>19</w:t>
          </w:r>
          <w:r>
            <w:rPr>
              <w:noProof/>
            </w:rPr>
            <w:fldChar w:fldCharType="end"/>
          </w:r>
        </w:p>
        <w:p w14:paraId="2BAE367C" w14:textId="72702A80" w:rsidR="00EA5A1F" w:rsidRDefault="00EA5A1F">
          <w:pPr>
            <w:pStyle w:val="TOC2"/>
            <w:tabs>
              <w:tab w:val="left" w:pos="880"/>
              <w:tab w:val="right" w:leader="dot" w:pos="9350"/>
            </w:tabs>
            <w:rPr>
              <w:noProof/>
              <w:kern w:val="0"/>
              <w:sz w:val="22"/>
              <w:szCs w:val="22"/>
              <w:lang w:eastAsia="en-US"/>
              <w14:ligatures w14:val="none"/>
            </w:rPr>
          </w:pPr>
          <w:r>
            <w:rPr>
              <w:noProof/>
            </w:rPr>
            <w:t>3.2</w:t>
          </w:r>
          <w:r>
            <w:rPr>
              <w:noProof/>
              <w:kern w:val="0"/>
              <w:sz w:val="22"/>
              <w:szCs w:val="22"/>
              <w:lang w:eastAsia="en-US"/>
              <w14:ligatures w14:val="none"/>
            </w:rPr>
            <w:tab/>
          </w:r>
          <w:r>
            <w:rPr>
              <w:noProof/>
            </w:rPr>
            <w:t>PREPARATION</w:t>
          </w:r>
          <w:r>
            <w:rPr>
              <w:noProof/>
            </w:rPr>
            <w:tab/>
          </w:r>
          <w:r>
            <w:rPr>
              <w:noProof/>
            </w:rPr>
            <w:fldChar w:fldCharType="begin"/>
          </w:r>
          <w:r>
            <w:rPr>
              <w:noProof/>
            </w:rPr>
            <w:instrText xml:space="preserve"> PAGEREF _Toc222150657 \h </w:instrText>
          </w:r>
          <w:r>
            <w:rPr>
              <w:noProof/>
            </w:rPr>
          </w:r>
          <w:r>
            <w:rPr>
              <w:noProof/>
            </w:rPr>
            <w:fldChar w:fldCharType="separate"/>
          </w:r>
          <w:r>
            <w:rPr>
              <w:noProof/>
            </w:rPr>
            <w:t>20</w:t>
          </w:r>
          <w:r>
            <w:rPr>
              <w:noProof/>
            </w:rPr>
            <w:fldChar w:fldCharType="end"/>
          </w:r>
        </w:p>
        <w:p w14:paraId="556D08EA" w14:textId="38B4775A" w:rsidR="00EA5A1F" w:rsidRDefault="00EA5A1F">
          <w:pPr>
            <w:pStyle w:val="TOC2"/>
            <w:tabs>
              <w:tab w:val="left" w:pos="880"/>
              <w:tab w:val="right" w:leader="dot" w:pos="9350"/>
            </w:tabs>
            <w:rPr>
              <w:noProof/>
              <w:kern w:val="0"/>
              <w:sz w:val="22"/>
              <w:szCs w:val="22"/>
              <w:lang w:eastAsia="en-US"/>
              <w14:ligatures w14:val="none"/>
            </w:rPr>
          </w:pPr>
          <w:r>
            <w:rPr>
              <w:noProof/>
            </w:rPr>
            <w:t>3.3</w:t>
          </w:r>
          <w:r>
            <w:rPr>
              <w:noProof/>
              <w:kern w:val="0"/>
              <w:sz w:val="22"/>
              <w:szCs w:val="22"/>
              <w:lang w:eastAsia="en-US"/>
              <w14:ligatures w14:val="none"/>
            </w:rPr>
            <w:tab/>
          </w:r>
          <w:r>
            <w:rPr>
              <w:noProof/>
            </w:rPr>
            <w:t>INSTALLATION</w:t>
          </w:r>
          <w:r>
            <w:rPr>
              <w:noProof/>
            </w:rPr>
            <w:tab/>
          </w:r>
          <w:r>
            <w:rPr>
              <w:noProof/>
            </w:rPr>
            <w:fldChar w:fldCharType="begin"/>
          </w:r>
          <w:r>
            <w:rPr>
              <w:noProof/>
            </w:rPr>
            <w:instrText xml:space="preserve"> PAGEREF _Toc222150658 \h </w:instrText>
          </w:r>
          <w:r>
            <w:rPr>
              <w:noProof/>
            </w:rPr>
          </w:r>
          <w:r>
            <w:rPr>
              <w:noProof/>
            </w:rPr>
            <w:fldChar w:fldCharType="separate"/>
          </w:r>
          <w:r>
            <w:rPr>
              <w:noProof/>
            </w:rPr>
            <w:t>21</w:t>
          </w:r>
          <w:r>
            <w:rPr>
              <w:noProof/>
            </w:rPr>
            <w:fldChar w:fldCharType="end"/>
          </w:r>
        </w:p>
        <w:p w14:paraId="52FBD8FD" w14:textId="768B6886" w:rsidR="00EA5A1F" w:rsidRDefault="00EA5A1F">
          <w:pPr>
            <w:pStyle w:val="TOC2"/>
            <w:tabs>
              <w:tab w:val="left" w:pos="880"/>
              <w:tab w:val="right" w:leader="dot" w:pos="9350"/>
            </w:tabs>
            <w:rPr>
              <w:noProof/>
              <w:kern w:val="0"/>
              <w:sz w:val="22"/>
              <w:szCs w:val="22"/>
              <w:lang w:eastAsia="en-US"/>
              <w14:ligatures w14:val="none"/>
            </w:rPr>
          </w:pPr>
          <w:r>
            <w:rPr>
              <w:noProof/>
            </w:rPr>
            <w:t>3.4</w:t>
          </w:r>
          <w:r>
            <w:rPr>
              <w:noProof/>
              <w:kern w:val="0"/>
              <w:sz w:val="22"/>
              <w:szCs w:val="22"/>
              <w:lang w:eastAsia="en-US"/>
              <w14:ligatures w14:val="none"/>
            </w:rPr>
            <w:tab/>
          </w:r>
          <w:r>
            <w:rPr>
              <w:noProof/>
            </w:rPr>
            <w:t>SITE QUALITY CONTROL</w:t>
          </w:r>
          <w:r>
            <w:rPr>
              <w:noProof/>
            </w:rPr>
            <w:tab/>
          </w:r>
          <w:r>
            <w:rPr>
              <w:noProof/>
            </w:rPr>
            <w:fldChar w:fldCharType="begin"/>
          </w:r>
          <w:r>
            <w:rPr>
              <w:noProof/>
            </w:rPr>
            <w:instrText xml:space="preserve"> PAGEREF _Toc222150659 \h </w:instrText>
          </w:r>
          <w:r>
            <w:rPr>
              <w:noProof/>
            </w:rPr>
          </w:r>
          <w:r>
            <w:rPr>
              <w:noProof/>
            </w:rPr>
            <w:fldChar w:fldCharType="separate"/>
          </w:r>
          <w:r>
            <w:rPr>
              <w:noProof/>
            </w:rPr>
            <w:t>21</w:t>
          </w:r>
          <w:r>
            <w:rPr>
              <w:noProof/>
            </w:rPr>
            <w:fldChar w:fldCharType="end"/>
          </w:r>
        </w:p>
        <w:p w14:paraId="22C055E7" w14:textId="430D417A" w:rsidR="00EA5A1F" w:rsidRDefault="00EA5A1F">
          <w:pPr>
            <w:pStyle w:val="TOC2"/>
            <w:tabs>
              <w:tab w:val="left" w:pos="880"/>
              <w:tab w:val="right" w:leader="dot" w:pos="9350"/>
            </w:tabs>
            <w:rPr>
              <w:noProof/>
              <w:kern w:val="0"/>
              <w:sz w:val="22"/>
              <w:szCs w:val="22"/>
              <w:lang w:eastAsia="en-US"/>
              <w14:ligatures w14:val="none"/>
            </w:rPr>
          </w:pPr>
          <w:r>
            <w:rPr>
              <w:noProof/>
            </w:rPr>
            <w:t>3.5</w:t>
          </w:r>
          <w:r>
            <w:rPr>
              <w:noProof/>
              <w:kern w:val="0"/>
              <w:sz w:val="22"/>
              <w:szCs w:val="22"/>
              <w:lang w:eastAsia="en-US"/>
              <w14:ligatures w14:val="none"/>
            </w:rPr>
            <w:tab/>
          </w:r>
          <w:r>
            <w:rPr>
              <w:noProof/>
            </w:rPr>
            <w:t>CLEANING</w:t>
          </w:r>
          <w:r>
            <w:rPr>
              <w:noProof/>
            </w:rPr>
            <w:tab/>
          </w:r>
          <w:r>
            <w:rPr>
              <w:noProof/>
            </w:rPr>
            <w:fldChar w:fldCharType="begin"/>
          </w:r>
          <w:r>
            <w:rPr>
              <w:noProof/>
            </w:rPr>
            <w:instrText xml:space="preserve"> PAGEREF _Toc222150660 \h </w:instrText>
          </w:r>
          <w:r>
            <w:rPr>
              <w:noProof/>
            </w:rPr>
          </w:r>
          <w:r>
            <w:rPr>
              <w:noProof/>
            </w:rPr>
            <w:fldChar w:fldCharType="separate"/>
          </w:r>
          <w:r>
            <w:rPr>
              <w:noProof/>
            </w:rPr>
            <w:t>21</w:t>
          </w:r>
          <w:r>
            <w:rPr>
              <w:noProof/>
            </w:rPr>
            <w:fldChar w:fldCharType="end"/>
          </w:r>
        </w:p>
        <w:p w14:paraId="58D81956" w14:textId="47AC3949" w:rsidR="003A3A6D" w:rsidRPr="00210D97" w:rsidRDefault="003A3A6D">
          <w:pPr>
            <w:rPr>
              <w:rFonts w:cstheme="minorHAnsi"/>
            </w:rPr>
          </w:pPr>
          <w:r w:rsidRPr="00210D97">
            <w:rPr>
              <w:rFonts w:cstheme="minorHAnsi"/>
              <w:sz w:val="20"/>
              <w:szCs w:val="20"/>
            </w:rPr>
            <w:fldChar w:fldCharType="end"/>
          </w:r>
        </w:p>
      </w:sdtContent>
    </w:sdt>
    <w:p w14:paraId="29757158" w14:textId="77777777" w:rsidR="004930CC" w:rsidRPr="00210D97" w:rsidRDefault="004930CC">
      <w:pPr>
        <w:rPr>
          <w:rFonts w:cstheme="minorHAnsi"/>
          <w:sz w:val="20"/>
          <w:szCs w:val="20"/>
        </w:rPr>
      </w:pPr>
      <w:r w:rsidRPr="00210D97">
        <w:rPr>
          <w:rFonts w:cstheme="minorHAnsi"/>
          <w:sz w:val="20"/>
          <w:szCs w:val="20"/>
        </w:rPr>
        <w:br w:type="page"/>
      </w:r>
    </w:p>
    <w:p w14:paraId="6AB830E1" w14:textId="725D2F7F" w:rsidR="005E2966" w:rsidRDefault="005E2966" w:rsidP="003F402E">
      <w:pPr>
        <w:pStyle w:val="Heading1"/>
      </w:pPr>
      <w:bookmarkStart w:id="0" w:name="_Toc222150641"/>
      <w:r>
        <w:lastRenderedPageBreak/>
        <w:t>GENERAL</w:t>
      </w:r>
      <w:bookmarkEnd w:id="0"/>
    </w:p>
    <w:p w14:paraId="76DE468F" w14:textId="1F298624" w:rsidR="005E2966" w:rsidRDefault="00445A06" w:rsidP="005E2966">
      <w:pPr>
        <w:pStyle w:val="Heading2"/>
      </w:pPr>
      <w:bookmarkStart w:id="1" w:name="_Toc222150642"/>
      <w:r>
        <w:t>SUMMARY</w:t>
      </w:r>
      <w:bookmarkEnd w:id="1"/>
    </w:p>
    <w:p w14:paraId="2ACCD488" w14:textId="53BE58B2" w:rsidR="00416501" w:rsidRDefault="005374D3" w:rsidP="00416501">
      <w:pPr>
        <w:pStyle w:val="Heading3"/>
      </w:pPr>
      <w:r>
        <w:t xml:space="preserve">Provide an Exterior Insulation and Finish System (EIFS) with Drainage </w:t>
      </w:r>
      <w:r w:rsidR="00662050">
        <w:t xml:space="preserve">that includes the </w:t>
      </w:r>
      <w:r w:rsidR="00C37FAF">
        <w:t>following</w:t>
      </w:r>
      <w:r w:rsidR="00662050">
        <w:t>:</w:t>
      </w:r>
    </w:p>
    <w:p w14:paraId="2F2AE58D" w14:textId="1E597D55" w:rsidR="00173472" w:rsidRDefault="00652A06" w:rsidP="00261489">
      <w:pPr>
        <w:pStyle w:val="Heading4"/>
      </w:pPr>
      <w:r>
        <w:t>Coated fiberglass mat faced gypsum sheathi</w:t>
      </w:r>
      <w:r w:rsidR="00920F1F">
        <w:t>ng board panel with integral weather-resistive barrier and air barrier compatible with the adhesive application of the EIFS system.</w:t>
      </w:r>
    </w:p>
    <w:p w14:paraId="791F5AC3" w14:textId="6F680878" w:rsidR="004D07B4" w:rsidRPr="004D07B4" w:rsidRDefault="00D677C5" w:rsidP="00824719">
      <w:pPr>
        <w:pStyle w:val="Heading4"/>
      </w:pPr>
      <w:r>
        <w:t>Accessory materials required for treating sheathing joints, fasteners, penetrations, rough openings, and material transitions compatible with substrate surfaces and the adhesive application of the EIFS.</w:t>
      </w:r>
    </w:p>
    <w:p w14:paraId="25EC2720" w14:textId="0789B6DD" w:rsidR="00322E0D" w:rsidRPr="00322E0D" w:rsidRDefault="00824719" w:rsidP="00322E0D">
      <w:pPr>
        <w:pStyle w:val="Heading4"/>
      </w:pPr>
      <w:r>
        <w:t>Approved mineral wool continuous insulation (ROCKWOOL Frontrock</w:t>
      </w:r>
      <w:r w:rsidR="00322E0D">
        <w:rPr>
          <w:rFonts w:cstheme="minorHAnsi"/>
        </w:rPr>
        <w:t>®</w:t>
      </w:r>
      <w:r w:rsidR="00322E0D">
        <w:t>).</w:t>
      </w:r>
    </w:p>
    <w:p w14:paraId="2B079E59" w14:textId="27C2982D" w:rsidR="00322E0D" w:rsidRDefault="00322E0D" w:rsidP="00D677C5">
      <w:pPr>
        <w:pStyle w:val="Heading4"/>
      </w:pPr>
      <w:r>
        <w:t xml:space="preserve">Approved </w:t>
      </w:r>
      <w:r w:rsidR="00C77CA2">
        <w:t>f</w:t>
      </w:r>
      <w:r>
        <w:t>asteners, washer plates and fastening patterns for mechanical attachment of mineral wool insulation boards.</w:t>
      </w:r>
    </w:p>
    <w:p w14:paraId="1C1FE9AF" w14:textId="493901D2" w:rsidR="00D677C5" w:rsidRDefault="0059244B" w:rsidP="00D677C5">
      <w:pPr>
        <w:pStyle w:val="Heading4"/>
      </w:pPr>
      <w:r>
        <w:t>Joint sealants or expanding, compressive</w:t>
      </w:r>
      <w:r w:rsidR="009E555C">
        <w:t>, water-tight joint filler materials compatible with EIFS</w:t>
      </w:r>
      <w:r w:rsidR="002241C5">
        <w:t xml:space="preserve"> for use in all exterior envelope joint waterproofing.</w:t>
      </w:r>
    </w:p>
    <w:p w14:paraId="30818531" w14:textId="14C0342B" w:rsidR="00F569D0" w:rsidRPr="00F569D0" w:rsidRDefault="002241C5" w:rsidP="00F569D0">
      <w:pPr>
        <w:pStyle w:val="Heading4"/>
      </w:pPr>
      <w:r>
        <w:t xml:space="preserve">A comprehensive, single-source, limited EIFS warranty inclusive of EIFS, </w:t>
      </w:r>
      <w:r w:rsidR="00261E66">
        <w:t xml:space="preserve">the </w:t>
      </w:r>
      <w:r w:rsidR="009B5582">
        <w:t>coated fiberglass mat faced gypsum sheathing (see 1.1.A</w:t>
      </w:r>
      <w:r w:rsidR="00543BFE">
        <w:t>.1)</w:t>
      </w:r>
      <w:r>
        <w:t>, accessory materials</w:t>
      </w:r>
      <w:r w:rsidR="003F7C8A">
        <w:t>, and sealant and/or expansion joint materials.</w:t>
      </w:r>
    </w:p>
    <w:p w14:paraId="037B02A8" w14:textId="32B9C8BB" w:rsidR="00261489" w:rsidRDefault="00003B29" w:rsidP="00003B29">
      <w:pPr>
        <w:pStyle w:val="Heading2"/>
      </w:pPr>
      <w:bookmarkStart w:id="2" w:name="_Toc222150643"/>
      <w:r>
        <w:t>RELATED REQUIREMENTS</w:t>
      </w:r>
      <w:bookmarkEnd w:id="2"/>
    </w:p>
    <w:p w14:paraId="51441A4A" w14:textId="3CA78C46" w:rsidR="00693684" w:rsidRPr="00693684" w:rsidRDefault="00437A8E" w:rsidP="00987B55">
      <w:pPr>
        <w:pStyle w:val="Heading8"/>
        <w:numPr>
          <w:ilvl w:val="7"/>
          <w:numId w:val="4"/>
        </w:numPr>
      </w:pPr>
      <w:r>
        <w:t>[Note to Specifier: Delete any sections below not relevant to this project and add others as required.]</w:t>
      </w:r>
    </w:p>
    <w:p w14:paraId="666C589A" w14:textId="3D8ECBD2" w:rsidR="00003B29" w:rsidRDefault="00C56F35" w:rsidP="00987B55">
      <w:pPr>
        <w:pStyle w:val="Heading3"/>
        <w:numPr>
          <w:ilvl w:val="2"/>
          <w:numId w:val="5"/>
        </w:numPr>
      </w:pPr>
      <w:r>
        <w:t>03</w:t>
      </w:r>
      <w:r w:rsidR="005B6176">
        <w:t xml:space="preserve"> </w:t>
      </w:r>
      <w:r>
        <w:t>30</w:t>
      </w:r>
      <w:r w:rsidR="005B6176">
        <w:t xml:space="preserve"> </w:t>
      </w:r>
      <w:r>
        <w:t>00</w:t>
      </w:r>
      <w:r w:rsidR="00BF049A">
        <w:tab/>
      </w:r>
      <w:r>
        <w:t>Cast-in-place Concrete</w:t>
      </w:r>
    </w:p>
    <w:p w14:paraId="1779C839" w14:textId="445F7025" w:rsidR="00C56F35" w:rsidRDefault="00C56F35" w:rsidP="00C56F35">
      <w:pPr>
        <w:pStyle w:val="Heading3"/>
      </w:pPr>
      <w:r>
        <w:t>03</w:t>
      </w:r>
      <w:r w:rsidR="005B6176">
        <w:t xml:space="preserve"> </w:t>
      </w:r>
      <w:r>
        <w:t>40</w:t>
      </w:r>
      <w:r w:rsidR="005B6176">
        <w:t xml:space="preserve"> </w:t>
      </w:r>
      <w:r>
        <w:t>00</w:t>
      </w:r>
      <w:r w:rsidR="00BF049A">
        <w:tab/>
      </w:r>
      <w:r>
        <w:t>Pre-cast Concrete</w:t>
      </w:r>
    </w:p>
    <w:p w14:paraId="4975C19B" w14:textId="5DD99A0E" w:rsidR="00C56F35" w:rsidRDefault="00C56F35" w:rsidP="00C56F35">
      <w:pPr>
        <w:pStyle w:val="Heading3"/>
      </w:pPr>
      <w:r>
        <w:t>04</w:t>
      </w:r>
      <w:r w:rsidR="005B6176">
        <w:t xml:space="preserve"> </w:t>
      </w:r>
      <w:r>
        <w:t>20</w:t>
      </w:r>
      <w:r w:rsidR="005B6176">
        <w:t xml:space="preserve"> </w:t>
      </w:r>
      <w:r>
        <w:t>00</w:t>
      </w:r>
      <w:r w:rsidR="00BF049A">
        <w:tab/>
      </w:r>
      <w:r>
        <w:t>Unit Masonry</w:t>
      </w:r>
    </w:p>
    <w:p w14:paraId="513C8E4D" w14:textId="659D182E" w:rsidR="00C56F35" w:rsidRDefault="00177C90" w:rsidP="00C56F35">
      <w:pPr>
        <w:pStyle w:val="Heading3"/>
      </w:pPr>
      <w:r>
        <w:t>05</w:t>
      </w:r>
      <w:r w:rsidR="005B6176">
        <w:t xml:space="preserve"> </w:t>
      </w:r>
      <w:r>
        <w:t>40</w:t>
      </w:r>
      <w:r w:rsidR="005B6176">
        <w:t xml:space="preserve"> </w:t>
      </w:r>
      <w:r>
        <w:t>00</w:t>
      </w:r>
      <w:r w:rsidR="00BF049A">
        <w:tab/>
      </w:r>
      <w:r>
        <w:t>Cold-formed Steel Framing</w:t>
      </w:r>
    </w:p>
    <w:p w14:paraId="41D615FC" w14:textId="0CC5378D" w:rsidR="00177C90" w:rsidRDefault="00177C90" w:rsidP="00177C90">
      <w:pPr>
        <w:pStyle w:val="Heading3"/>
      </w:pPr>
      <w:r>
        <w:t>06</w:t>
      </w:r>
      <w:r w:rsidR="005B6176">
        <w:t xml:space="preserve"> </w:t>
      </w:r>
      <w:r>
        <w:t>11</w:t>
      </w:r>
      <w:r w:rsidR="005B6176">
        <w:t xml:space="preserve"> </w:t>
      </w:r>
      <w:r>
        <w:t>00</w:t>
      </w:r>
      <w:r w:rsidR="00BF049A">
        <w:tab/>
      </w:r>
      <w:r>
        <w:t>Wood Framing</w:t>
      </w:r>
    </w:p>
    <w:p w14:paraId="5A6DFC6E" w14:textId="24FB1C19" w:rsidR="00177C90" w:rsidRDefault="00177C90" w:rsidP="00177C90">
      <w:pPr>
        <w:pStyle w:val="Heading3"/>
      </w:pPr>
      <w:r>
        <w:t>06</w:t>
      </w:r>
      <w:r w:rsidR="005B6176">
        <w:t xml:space="preserve"> </w:t>
      </w:r>
      <w:r>
        <w:t>11</w:t>
      </w:r>
      <w:r w:rsidR="005B6176">
        <w:t xml:space="preserve"> </w:t>
      </w:r>
      <w:r>
        <w:t>00</w:t>
      </w:r>
      <w:r w:rsidR="00BF049A">
        <w:tab/>
      </w:r>
      <w:r w:rsidR="00875FAE">
        <w:t>Engineered Framing Systems</w:t>
      </w:r>
    </w:p>
    <w:p w14:paraId="42867B3F" w14:textId="33245A89" w:rsidR="00851062" w:rsidRPr="00851062" w:rsidRDefault="00851062" w:rsidP="00851062">
      <w:pPr>
        <w:pStyle w:val="Heading8"/>
      </w:pPr>
      <w:r>
        <w:t xml:space="preserve">[Note to Specifier: Engineered framing system components such as parapet </w:t>
      </w:r>
      <w:proofErr w:type="spellStart"/>
      <w:r>
        <w:t>nailer</w:t>
      </w:r>
      <w:r w:rsidR="004F270F">
        <w:t>s</w:t>
      </w:r>
      <w:proofErr w:type="spellEnd"/>
      <w:r>
        <w:t xml:space="preserve"> and rough opening buck framing are available from Prebuc</w:t>
      </w:r>
      <w:r w:rsidR="00F2048B">
        <w:t xml:space="preserve">k LLC, a division of Tremco CPG Inc. Coordinated specification of these items can </w:t>
      </w:r>
      <w:r w:rsidR="0072049B">
        <w:t>be incorporated into the overall Tremco CPG limited warranty.]</w:t>
      </w:r>
      <w:r w:rsidR="00F2048B">
        <w:t xml:space="preserve"> </w:t>
      </w:r>
    </w:p>
    <w:p w14:paraId="463514B7" w14:textId="2B7F8820" w:rsidR="00875FAE" w:rsidRDefault="00875FAE" w:rsidP="00875FAE">
      <w:pPr>
        <w:pStyle w:val="Heading3"/>
      </w:pPr>
      <w:r>
        <w:t>06</w:t>
      </w:r>
      <w:r w:rsidR="00B87C99">
        <w:t xml:space="preserve"> </w:t>
      </w:r>
      <w:r>
        <w:t>16</w:t>
      </w:r>
      <w:r w:rsidR="00B87C99">
        <w:t xml:space="preserve"> </w:t>
      </w:r>
      <w:r>
        <w:t>00</w:t>
      </w:r>
      <w:r w:rsidR="00BF049A">
        <w:tab/>
      </w:r>
      <w:r>
        <w:t>Sheathing</w:t>
      </w:r>
    </w:p>
    <w:p w14:paraId="4DEA876E" w14:textId="30671564" w:rsidR="000049FC" w:rsidRPr="0072049B" w:rsidRDefault="000049FC" w:rsidP="000049FC">
      <w:pPr>
        <w:pStyle w:val="Heading8"/>
      </w:pPr>
      <w:r>
        <w:t xml:space="preserve">[Note to Specifier: </w:t>
      </w:r>
      <w:r w:rsidR="00D7326A">
        <w:t>Coordinate for coated fiberglass mat gypsum sheathing with integral weather</w:t>
      </w:r>
      <w:r w:rsidR="00535A31">
        <w:t>-resistive barr</w:t>
      </w:r>
      <w:r w:rsidR="008A5335">
        <w:t>i</w:t>
      </w:r>
      <w:r w:rsidR="00535A31">
        <w:t>er and air barrier referenced in Section 2.2.B.1 as manufactured by Tremco Incorporated.</w:t>
      </w:r>
      <w:r>
        <w:t>]</w:t>
      </w:r>
    </w:p>
    <w:p w14:paraId="338172B5" w14:textId="53B2355F" w:rsidR="00875FAE" w:rsidRDefault="008A1142" w:rsidP="00875FAE">
      <w:pPr>
        <w:pStyle w:val="Heading3"/>
      </w:pPr>
      <w:r>
        <w:t>07</w:t>
      </w:r>
      <w:r w:rsidR="00B87C99">
        <w:t xml:space="preserve"> </w:t>
      </w:r>
      <w:r>
        <w:t>27</w:t>
      </w:r>
      <w:r w:rsidR="00B87C99">
        <w:t xml:space="preserve"> </w:t>
      </w:r>
      <w:r>
        <w:t>00</w:t>
      </w:r>
      <w:r w:rsidR="00BF049A">
        <w:tab/>
      </w:r>
      <w:r>
        <w:t>Fluid-Applied Air Barriers</w:t>
      </w:r>
    </w:p>
    <w:p w14:paraId="47E80815" w14:textId="7DAC5D3D" w:rsidR="0072049B" w:rsidRPr="0072049B" w:rsidRDefault="00183011" w:rsidP="0072049B">
      <w:pPr>
        <w:pStyle w:val="Heading8"/>
      </w:pPr>
      <w:r>
        <w:lastRenderedPageBreak/>
        <w:t xml:space="preserve">[Note to Specifier: </w:t>
      </w:r>
      <w:r w:rsidR="008612A4" w:rsidRPr="008612A4">
        <w:t xml:space="preserve"> </w:t>
      </w:r>
      <w:r w:rsidR="0030708E" w:rsidRPr="008612A4">
        <w:t xml:space="preserve"> Coordinate with Section 06</w:t>
      </w:r>
      <w:r w:rsidR="00600418">
        <w:t xml:space="preserve"> </w:t>
      </w:r>
      <w:r w:rsidR="0030708E" w:rsidRPr="008612A4">
        <w:t>16</w:t>
      </w:r>
      <w:r w:rsidR="00600418">
        <w:t xml:space="preserve"> </w:t>
      </w:r>
      <w:r w:rsidR="0030708E" w:rsidRPr="008612A4">
        <w:t>56 as outlined above for coated fiberglass mat gypsum sheathing with integral weather-resis</w:t>
      </w:r>
      <w:r w:rsidR="008612A4">
        <w:t>tive</w:t>
      </w:r>
      <w:r w:rsidR="0030708E" w:rsidRPr="008612A4">
        <w:t xml:space="preserve"> barrier and air barrier referenced in Section 2.2.B.1 as manufactured by Tremco Incorporated.</w:t>
      </w:r>
      <w:r w:rsidR="00EE6349">
        <w:t>]</w:t>
      </w:r>
    </w:p>
    <w:p w14:paraId="737204C6" w14:textId="4B397544" w:rsidR="008A1142" w:rsidRDefault="00D15E66" w:rsidP="008A1142">
      <w:pPr>
        <w:pStyle w:val="Heading3"/>
      </w:pPr>
      <w:r>
        <w:t>07</w:t>
      </w:r>
      <w:r w:rsidR="00B87C99">
        <w:t xml:space="preserve"> </w:t>
      </w:r>
      <w:r>
        <w:t>62</w:t>
      </w:r>
      <w:r w:rsidR="00B87C99">
        <w:t xml:space="preserve"> </w:t>
      </w:r>
      <w:r>
        <w:t>00</w:t>
      </w:r>
      <w:r w:rsidR="00BF049A">
        <w:tab/>
      </w:r>
      <w:r>
        <w:t>Sheet Metal Flashing and Trim</w:t>
      </w:r>
    </w:p>
    <w:p w14:paraId="387F1B04" w14:textId="23C22D72" w:rsidR="00D15E66" w:rsidRDefault="00D15E66" w:rsidP="00D15E66">
      <w:pPr>
        <w:pStyle w:val="Heading3"/>
      </w:pPr>
      <w:r>
        <w:t>07</w:t>
      </w:r>
      <w:r w:rsidR="00B87C99">
        <w:t xml:space="preserve"> </w:t>
      </w:r>
      <w:r>
        <w:t>92</w:t>
      </w:r>
      <w:r w:rsidR="00B87C99">
        <w:t xml:space="preserve"> </w:t>
      </w:r>
      <w:r>
        <w:t>00</w:t>
      </w:r>
      <w:r w:rsidR="00BF049A">
        <w:tab/>
      </w:r>
      <w:r>
        <w:t>Joint Sealants</w:t>
      </w:r>
    </w:p>
    <w:p w14:paraId="171E7F95" w14:textId="2B709FFC" w:rsidR="008323B0" w:rsidRPr="008323B0" w:rsidRDefault="007552AE" w:rsidP="008323B0">
      <w:pPr>
        <w:pStyle w:val="Heading8"/>
      </w:pPr>
      <w:r>
        <w:t>[Note to Specifier: Coordinate 07 92 00 with Section 2.</w:t>
      </w:r>
      <w:r w:rsidR="00B84551">
        <w:t>2.C</w:t>
      </w:r>
      <w:r w:rsidR="00DA542F">
        <w:t>. Be advised that while sealants from other manufacturers are acceptable</w:t>
      </w:r>
      <w:r w:rsidR="00117614">
        <w:t xml:space="preserve"> for use with the Outsulation </w:t>
      </w:r>
      <w:r w:rsidR="009C0E12">
        <w:rPr>
          <w:rFonts w:cstheme="minorHAnsi"/>
          <w:sz w:val="18"/>
          <w:szCs w:val="18"/>
        </w:rPr>
        <w:t>Mineral Wool Securock ExoAir 430</w:t>
      </w:r>
      <w:r w:rsidR="00117614">
        <w:t xml:space="preserve"> System (in accordance with Dryvit document DS153), the Outsulation </w:t>
      </w:r>
      <w:r w:rsidR="009C0E12">
        <w:rPr>
          <w:rFonts w:cstheme="minorHAnsi"/>
          <w:sz w:val="18"/>
          <w:szCs w:val="18"/>
        </w:rPr>
        <w:t>Mineral Wool Securock ExoAir 430</w:t>
      </w:r>
      <w:r w:rsidR="00117614">
        <w:t xml:space="preserve"> System Warranty will gain an additional 2-year extension when specifying Tremco </w:t>
      </w:r>
      <w:r w:rsidR="009B7413">
        <w:t>s</w:t>
      </w:r>
      <w:r w:rsidR="00117614">
        <w:t xml:space="preserve">ealant materials.] </w:t>
      </w:r>
    </w:p>
    <w:p w14:paraId="2DEB32CA" w14:textId="675B4014" w:rsidR="00D15E66" w:rsidRDefault="00C37FAF" w:rsidP="00D15E66">
      <w:pPr>
        <w:pStyle w:val="Heading3"/>
      </w:pPr>
      <w:r>
        <w:t>08</w:t>
      </w:r>
      <w:r w:rsidR="00B87C99">
        <w:t xml:space="preserve"> </w:t>
      </w:r>
      <w:r>
        <w:t>40</w:t>
      </w:r>
      <w:r w:rsidR="00B87C99">
        <w:t xml:space="preserve"> </w:t>
      </w:r>
      <w:r>
        <w:t>00</w:t>
      </w:r>
      <w:r w:rsidR="00BF049A">
        <w:tab/>
      </w:r>
      <w:r>
        <w:t>Entrances, Store Fronts, and Curtain Walls</w:t>
      </w:r>
    </w:p>
    <w:p w14:paraId="35D2B193" w14:textId="10A2DED3" w:rsidR="00C37FAF" w:rsidRPr="00C37FAF" w:rsidRDefault="00BF049A" w:rsidP="00C37FAF">
      <w:pPr>
        <w:pStyle w:val="Heading3"/>
      </w:pPr>
      <w:r>
        <w:t>08</w:t>
      </w:r>
      <w:r w:rsidR="00B87C99">
        <w:t xml:space="preserve"> </w:t>
      </w:r>
      <w:r>
        <w:t>50</w:t>
      </w:r>
      <w:r w:rsidR="00B87C99">
        <w:t xml:space="preserve"> </w:t>
      </w:r>
      <w:r>
        <w:t xml:space="preserve">00 </w:t>
      </w:r>
      <w:r>
        <w:tab/>
      </w:r>
      <w:r w:rsidR="00C37FAF">
        <w:t>Windows</w:t>
      </w:r>
    </w:p>
    <w:p w14:paraId="4131F6DE" w14:textId="1E8078CA" w:rsidR="0045039B" w:rsidRDefault="00E46B44" w:rsidP="00716816">
      <w:pPr>
        <w:pStyle w:val="Heading2"/>
      </w:pPr>
      <w:bookmarkStart w:id="3" w:name="_Toc222150644"/>
      <w:r>
        <w:t>references</w:t>
      </w:r>
      <w:bookmarkEnd w:id="3"/>
    </w:p>
    <w:p w14:paraId="4013DE64" w14:textId="026EA2B7" w:rsidR="00ED14A8" w:rsidRDefault="009F563D" w:rsidP="00E46B44">
      <w:pPr>
        <w:pStyle w:val="Heading3"/>
      </w:pPr>
      <w:r>
        <w:t>American Society of Testing and Materials (ASTM)</w:t>
      </w:r>
    </w:p>
    <w:p w14:paraId="05D10F87" w14:textId="774BCF16" w:rsidR="008515E9" w:rsidRDefault="008515E9" w:rsidP="008515E9">
      <w:pPr>
        <w:pStyle w:val="Heading4"/>
      </w:pPr>
      <w:r>
        <w:t>ASTM C150 Standard Specification for Portland Cement</w:t>
      </w:r>
    </w:p>
    <w:p w14:paraId="404D6232" w14:textId="32548364" w:rsidR="008515E9" w:rsidRDefault="008515E9" w:rsidP="008515E9">
      <w:pPr>
        <w:pStyle w:val="Heading4"/>
      </w:pPr>
      <w:r>
        <w:t>ASTM C297 Standard Test Method for Flatwise Tensile Strength of Sandwich</w:t>
      </w:r>
      <w:r w:rsidR="00861B45">
        <w:t xml:space="preserve"> </w:t>
      </w:r>
      <w:r>
        <w:t>Constructions</w:t>
      </w:r>
    </w:p>
    <w:p w14:paraId="011B796B" w14:textId="6F416BAB" w:rsidR="00044F72" w:rsidRDefault="00044F72" w:rsidP="00044F72">
      <w:pPr>
        <w:pStyle w:val="Heading4"/>
      </w:pPr>
      <w:r>
        <w:t>ASTM C920</w:t>
      </w:r>
      <w:r w:rsidR="00E07EF2">
        <w:t xml:space="preserve"> </w:t>
      </w:r>
      <w:r>
        <w:t>Standard Specification for Elastomeric Joint Sealants</w:t>
      </w:r>
    </w:p>
    <w:p w14:paraId="6A32B2C6" w14:textId="0B231876" w:rsidR="00F97C5A" w:rsidRDefault="00F97C5A" w:rsidP="00044F72">
      <w:pPr>
        <w:pStyle w:val="Heading4"/>
      </w:pPr>
      <w:r>
        <w:t>ASTM C665 Standard Specification for Mineral-Fiber Blanket Thermal Insulation for Light Frame Construction and Manufactured Housing</w:t>
      </w:r>
    </w:p>
    <w:p w14:paraId="5B82F433" w14:textId="6E71E144" w:rsidR="001D2C0E" w:rsidRDefault="001D2C0E" w:rsidP="00044F72">
      <w:pPr>
        <w:pStyle w:val="Heading4"/>
      </w:pPr>
      <w:r>
        <w:t xml:space="preserve">ASTM C1104 Standard Test Method for Determining the Water Vapor Sorption of </w:t>
      </w:r>
      <w:r w:rsidR="00F04BD6">
        <w:t>Unfaced Mineral Fiber Insulation</w:t>
      </w:r>
    </w:p>
    <w:p w14:paraId="27E0636B" w14:textId="4A849633" w:rsidR="00044F72" w:rsidRDefault="00044F72" w:rsidP="00044F72">
      <w:pPr>
        <w:pStyle w:val="Heading4"/>
      </w:pPr>
      <w:r>
        <w:t>ASTM C1177 Standard Specification for Glass Mat Gypsum Substrate for Use as Sheathing</w:t>
      </w:r>
    </w:p>
    <w:p w14:paraId="2A58B2DE" w14:textId="65EF0017" w:rsidR="00044F72" w:rsidRDefault="00044F72" w:rsidP="00044F72">
      <w:pPr>
        <w:pStyle w:val="Heading4"/>
      </w:pPr>
      <w:r>
        <w:t>ASTM C1305</w:t>
      </w:r>
      <w:r w:rsidR="006A739D">
        <w:t xml:space="preserve"> </w:t>
      </w:r>
      <w:r>
        <w:t>Standard Test Method for Crack Bridging Ability of Liquid-Applied Waterproofing Membrane</w:t>
      </w:r>
    </w:p>
    <w:p w14:paraId="27D2AD37" w14:textId="522740D2" w:rsidR="00044F72" w:rsidRDefault="00044F72" w:rsidP="00044F72">
      <w:pPr>
        <w:pStyle w:val="Heading4"/>
      </w:pPr>
      <w:r>
        <w:t>ASTM C1382</w:t>
      </w:r>
      <w:r w:rsidR="006A739D">
        <w:t xml:space="preserve"> </w:t>
      </w:r>
      <w:r>
        <w:t>Standard Test Method for Determining Tensile Adhesion Properties of Sealants When Used in Exterior Insulation and Finish Systems (EIFS) Joints</w:t>
      </w:r>
    </w:p>
    <w:p w14:paraId="727CAFD0" w14:textId="68855A2B" w:rsidR="00044F72" w:rsidRDefault="00044F72" w:rsidP="00044F72">
      <w:pPr>
        <w:pStyle w:val="Heading4"/>
      </w:pPr>
      <w:r>
        <w:t>ASTM C1397</w:t>
      </w:r>
      <w:r w:rsidR="006A739D">
        <w:t xml:space="preserve"> </w:t>
      </w:r>
      <w:r>
        <w:t>Standard Practice for Application of Class PB Exterior Insulation and Finish System (EIFS) and EIFS with Drainage</w:t>
      </w:r>
    </w:p>
    <w:p w14:paraId="174A3AC9" w14:textId="7A4BCEDE" w:rsidR="00044F72" w:rsidRDefault="00044F72" w:rsidP="00044F72">
      <w:pPr>
        <w:pStyle w:val="Heading4"/>
      </w:pPr>
      <w:r>
        <w:t>ASTM D968 Standard Test Methods for Abrasion Resistance of Organic Coatings by Falling Abrasive</w:t>
      </w:r>
    </w:p>
    <w:p w14:paraId="15BDF43C" w14:textId="654B7591" w:rsidR="00044F72" w:rsidRDefault="00044F72" w:rsidP="00044F72">
      <w:pPr>
        <w:pStyle w:val="Heading4"/>
      </w:pPr>
      <w:r>
        <w:t>ASTM D1784</w:t>
      </w:r>
      <w:r w:rsidR="006A739D">
        <w:t xml:space="preserve"> </w:t>
      </w:r>
      <w:r>
        <w:t>Standard Specification for Rigid PVC and CPVC Compounds</w:t>
      </w:r>
    </w:p>
    <w:p w14:paraId="334F52A7" w14:textId="25644B4B" w:rsidR="00044F72" w:rsidRDefault="00044F72" w:rsidP="00044F72">
      <w:pPr>
        <w:pStyle w:val="Heading4"/>
      </w:pPr>
      <w:r>
        <w:t>ASTM D1970 Standard Specification for Self-Adhering Polymer Modified Bituminous Sheet Materials Used as Steep Roofing Underlayment for Ice Dam Protection</w:t>
      </w:r>
    </w:p>
    <w:p w14:paraId="052294A2" w14:textId="148BE485" w:rsidR="00044F72" w:rsidRDefault="00044F72" w:rsidP="00044F72">
      <w:pPr>
        <w:pStyle w:val="Heading4"/>
      </w:pPr>
      <w:r>
        <w:t>ASTM D2247</w:t>
      </w:r>
      <w:r w:rsidR="006A739D">
        <w:t xml:space="preserve"> </w:t>
      </w:r>
      <w:r>
        <w:t>Standard Practice for Testing Water Resistance of Coatings in 100% Relative Humidity</w:t>
      </w:r>
    </w:p>
    <w:p w14:paraId="6E9B9EDE" w14:textId="53691AAB" w:rsidR="00044F72" w:rsidRDefault="00044F72" w:rsidP="00044F72">
      <w:pPr>
        <w:pStyle w:val="Heading4"/>
      </w:pPr>
      <w:r>
        <w:t>ASTM D3273 Standard Test Method for Resistance to Growth of Mold on the Surface of Interior Coatings in an Environmental Chamber</w:t>
      </w:r>
    </w:p>
    <w:p w14:paraId="76062915" w14:textId="291E3672" w:rsidR="00044F72" w:rsidRDefault="00044F72" w:rsidP="00044F72">
      <w:pPr>
        <w:pStyle w:val="Heading4"/>
      </w:pPr>
      <w:r>
        <w:lastRenderedPageBreak/>
        <w:t>ASTM D4060 Standard Test Method for Abrasion Resistance of Organic Coatings by the Taber Abraser</w:t>
      </w:r>
    </w:p>
    <w:p w14:paraId="209E21FE" w14:textId="122F6DAA" w:rsidR="00044F72" w:rsidRDefault="00044F72" w:rsidP="00044F72">
      <w:pPr>
        <w:pStyle w:val="Heading4"/>
      </w:pPr>
      <w:r>
        <w:t>ASTM E72</w:t>
      </w:r>
      <w:r w:rsidR="006A739D">
        <w:t xml:space="preserve"> </w:t>
      </w:r>
      <w:r>
        <w:t xml:space="preserve">Standard Methods of Conducting Strength Tests </w:t>
      </w:r>
      <w:r w:rsidR="00ED3130">
        <w:t>of</w:t>
      </w:r>
      <w:r>
        <w:t xml:space="preserve"> Panels </w:t>
      </w:r>
      <w:proofErr w:type="gramStart"/>
      <w:r>
        <w:t>For</w:t>
      </w:r>
      <w:proofErr w:type="gramEnd"/>
      <w:r>
        <w:t xml:space="preserve"> Building Construction</w:t>
      </w:r>
    </w:p>
    <w:p w14:paraId="6D8ACA43" w14:textId="0B789DB5" w:rsidR="00044F72" w:rsidRDefault="00044F72" w:rsidP="00044F72">
      <w:pPr>
        <w:pStyle w:val="Heading4"/>
      </w:pPr>
      <w:r>
        <w:t>ASTM E84</w:t>
      </w:r>
      <w:r w:rsidR="006A739D">
        <w:t xml:space="preserve"> </w:t>
      </w:r>
      <w:r>
        <w:t>Standard Test Method for Surface Burning Characteristics of Building Materials</w:t>
      </w:r>
    </w:p>
    <w:p w14:paraId="007E6700" w14:textId="130E2E83" w:rsidR="00044F72" w:rsidRDefault="00044F72" w:rsidP="00044F72">
      <w:pPr>
        <w:pStyle w:val="Heading4"/>
      </w:pPr>
      <w:r>
        <w:t>ASTM E96 Standard Test Methods for Water Vapor Transmission of Materials</w:t>
      </w:r>
    </w:p>
    <w:p w14:paraId="0C422BD1" w14:textId="05729B19" w:rsidR="00044F72" w:rsidRDefault="00044F72" w:rsidP="00044F72">
      <w:pPr>
        <w:pStyle w:val="Heading4"/>
      </w:pPr>
      <w:r>
        <w:t>ASTM E119 Standard Method for Fire Tests of Building Construction and Materials</w:t>
      </w:r>
    </w:p>
    <w:p w14:paraId="6197A8F9" w14:textId="7355E652" w:rsidR="00044F72" w:rsidRDefault="00044F72" w:rsidP="00044F72">
      <w:pPr>
        <w:pStyle w:val="Heading4"/>
      </w:pPr>
      <w:r>
        <w:t>ASTM E283</w:t>
      </w:r>
      <w:r w:rsidR="006A739D">
        <w:t xml:space="preserve"> </w:t>
      </w:r>
      <w:r>
        <w:t>Standard Test Method for Determining Rate of Air Leakage Through Exterior Windows, Curtain Walls and Doors Under Specified Pressure Differences Across the Specimen</w:t>
      </w:r>
    </w:p>
    <w:p w14:paraId="123A38B5" w14:textId="6378AA09" w:rsidR="00044F72" w:rsidRDefault="00044F72" w:rsidP="00044F72">
      <w:pPr>
        <w:pStyle w:val="Heading4"/>
      </w:pPr>
      <w:r>
        <w:t>ASTM E330 Test Method for Structural Performance of Exterior Windows, Doors and Curtain Walls by Uniform Static Air Pressure Difference</w:t>
      </w:r>
    </w:p>
    <w:p w14:paraId="5E9E2443" w14:textId="1585C5BC" w:rsidR="00044F72" w:rsidRDefault="00044F72" w:rsidP="00044F72">
      <w:pPr>
        <w:pStyle w:val="Heading4"/>
      </w:pPr>
      <w:r>
        <w:t>ASTM E331 Test Method for Water Penetration of Exterior Windows, Skylights, Doors and Curtain Walls by Uniform Static Air Pressure Difference</w:t>
      </w:r>
    </w:p>
    <w:p w14:paraId="73F208E4" w14:textId="61243AA0" w:rsidR="00044F72" w:rsidRDefault="00044F72" w:rsidP="00044F72">
      <w:pPr>
        <w:pStyle w:val="Heading4"/>
      </w:pPr>
      <w:r>
        <w:t>ASTM E2098</w:t>
      </w:r>
      <w:r w:rsidR="006A739D">
        <w:t xml:space="preserve"> </w:t>
      </w:r>
      <w:r>
        <w:t>Test Method for Determining the Tensile Breaking Strength of Glass Fiber Reinforcing Mesh for use in Class PB Exterior Insulation and Finish Systems (EIFS), after Exposure to Sodium Hydroxide Solution</w:t>
      </w:r>
    </w:p>
    <w:p w14:paraId="2D7D007A" w14:textId="3C33035B" w:rsidR="00044F72" w:rsidRDefault="00044F72" w:rsidP="00044F72">
      <w:pPr>
        <w:pStyle w:val="Heading4"/>
      </w:pPr>
      <w:r>
        <w:t>ASTM E2178 Standard Test Method for Air Permeance of Building Materials</w:t>
      </w:r>
    </w:p>
    <w:p w14:paraId="2F882263" w14:textId="0BC59861" w:rsidR="00044F72" w:rsidRDefault="00044F72" w:rsidP="00044F72">
      <w:pPr>
        <w:pStyle w:val="Heading4"/>
      </w:pPr>
      <w:r>
        <w:t>ASTM E2273 Test Method for Determining the Drainage Efficiency of Exterior Insulation and Finish Systems (EIFS) Clad Wall Assemblies</w:t>
      </w:r>
    </w:p>
    <w:p w14:paraId="149BF02E" w14:textId="04EA1252" w:rsidR="00044F72" w:rsidRDefault="00044F72" w:rsidP="00044F72">
      <w:pPr>
        <w:pStyle w:val="Heading4"/>
      </w:pPr>
      <w:r>
        <w:t>ASTM E2357 Standard Test Method for Determining Air Leakage of Air Barrier Assemblies</w:t>
      </w:r>
    </w:p>
    <w:p w14:paraId="3D59E1BD" w14:textId="60C68EC8" w:rsidR="00044F72" w:rsidRDefault="00044F72" w:rsidP="00044F72">
      <w:pPr>
        <w:pStyle w:val="Heading4"/>
      </w:pPr>
      <w:r>
        <w:t>ASTM E2430 Standard Specification for Expanded Polystyrene (EPS) Thermal Insulation Boards for use in Exterior Insulation and Finish Systems (EIFS)</w:t>
      </w:r>
    </w:p>
    <w:p w14:paraId="3C35DF03" w14:textId="0168BB1F" w:rsidR="00044F72" w:rsidRDefault="00044F72" w:rsidP="00044F72">
      <w:pPr>
        <w:pStyle w:val="Heading4"/>
      </w:pPr>
      <w:r>
        <w:t>ASTM E2485 Standard Test Method for Freeze-Thaw Resistance of Exterior Insulation and Finish Systems (EIFS) and Water-Resistive Barrier Coatings</w:t>
      </w:r>
    </w:p>
    <w:p w14:paraId="79B93746" w14:textId="7645CA07" w:rsidR="00044F72" w:rsidRDefault="00044F72" w:rsidP="00044F72">
      <w:pPr>
        <w:pStyle w:val="Heading4"/>
      </w:pPr>
      <w:r>
        <w:t>ASTM E2486 Standard Test Method for Impact Resistance of Class PB and PI Exterior Insulation and Finish Systems (EIFS)</w:t>
      </w:r>
    </w:p>
    <w:p w14:paraId="518A79AE" w14:textId="6297575A" w:rsidR="00044F72" w:rsidRDefault="00044F72" w:rsidP="00044F72">
      <w:pPr>
        <w:pStyle w:val="Heading4"/>
      </w:pPr>
      <w:r>
        <w:t>ASTM E2568</w:t>
      </w:r>
      <w:r w:rsidR="006A739D">
        <w:t xml:space="preserve"> </w:t>
      </w:r>
      <w:r>
        <w:t>Standard Specification for PB Exterior Insulation and Finish Systems</w:t>
      </w:r>
    </w:p>
    <w:p w14:paraId="486AEECA" w14:textId="4954EEC8" w:rsidR="00044F72" w:rsidRDefault="00044F72" w:rsidP="00044F72">
      <w:pPr>
        <w:pStyle w:val="Heading4"/>
      </w:pPr>
      <w:r>
        <w:t>ASTM E2570</w:t>
      </w:r>
      <w:r w:rsidR="006A739D">
        <w:t xml:space="preserve"> </w:t>
      </w:r>
      <w:r>
        <w:t>Standard Test Method for Evaluating Water-Resistive Barrier (WRB) Coatings Used Under Exterior Insulation and Finish Systems (EIFS) or EIFS with Drainage</w:t>
      </w:r>
    </w:p>
    <w:p w14:paraId="7D18427D" w14:textId="30ABE5E0" w:rsidR="002C6D1C" w:rsidRPr="002C6D1C" w:rsidRDefault="00044F72" w:rsidP="00044F72">
      <w:pPr>
        <w:pStyle w:val="Heading4"/>
      </w:pPr>
      <w:r>
        <w:t>ASTM G155 Standard Practice for Operating-Xenon Arc Light Apparatus for Exposure of Nonmetallic Materials</w:t>
      </w:r>
    </w:p>
    <w:p w14:paraId="06F8C76C" w14:textId="2DCA0C65" w:rsidR="008C6E18" w:rsidRDefault="008C6E18" w:rsidP="008C6E18">
      <w:pPr>
        <w:pStyle w:val="Heading3"/>
      </w:pPr>
      <w:r>
        <w:t xml:space="preserve">National Fire Protection Association (NFPA) </w:t>
      </w:r>
    </w:p>
    <w:p w14:paraId="11071E0E" w14:textId="387F7C63" w:rsidR="008C6E18" w:rsidRDefault="008C6E18" w:rsidP="008C6E18">
      <w:pPr>
        <w:pStyle w:val="Heading4"/>
      </w:pPr>
      <w:r>
        <w:t>NFPA 268</w:t>
      </w:r>
      <w:r w:rsidR="00236BF1">
        <w:t xml:space="preserve"> </w:t>
      </w:r>
      <w:r>
        <w:t>Standard Test Method for Determining Ignitability of Exterior Wall Assemblies Using a Radiant Heat Source</w:t>
      </w:r>
    </w:p>
    <w:p w14:paraId="5918ABD1" w14:textId="0D1553D1" w:rsidR="008C6E18" w:rsidRDefault="008C6E18" w:rsidP="008C6E18">
      <w:pPr>
        <w:pStyle w:val="Heading4"/>
      </w:pPr>
      <w:r>
        <w:t>NFPA 285</w:t>
      </w:r>
      <w:r w:rsidR="00236BF1">
        <w:t xml:space="preserve"> </w:t>
      </w:r>
      <w:r>
        <w:t>Standard Fire Test Method for Evaluation of Fire Propagation Characteristics of Exterior Non-Load Bearing Wall Assemblies Containing Combustible Components</w:t>
      </w:r>
    </w:p>
    <w:p w14:paraId="4ABBD5C7" w14:textId="3B4A4101" w:rsidR="008C6E18" w:rsidRDefault="008C6E18" w:rsidP="006165AE">
      <w:pPr>
        <w:pStyle w:val="Heading3"/>
      </w:pPr>
      <w:r>
        <w:lastRenderedPageBreak/>
        <w:t>The American Association of Textile Chemists and Colorists</w:t>
      </w:r>
    </w:p>
    <w:p w14:paraId="2305062A" w14:textId="77777777" w:rsidR="008C6E18" w:rsidRDefault="008C6E18" w:rsidP="006165AE">
      <w:pPr>
        <w:pStyle w:val="Heading4"/>
      </w:pPr>
      <w:r>
        <w:t>AATCC 127-08</w:t>
      </w:r>
      <w:r>
        <w:tab/>
        <w:t>Water Resistance: Hydrostatic Pressure Test</w:t>
      </w:r>
    </w:p>
    <w:p w14:paraId="4B0AA4C5" w14:textId="1A865F9B" w:rsidR="00843C12" w:rsidRDefault="00843C12" w:rsidP="00843C12">
      <w:pPr>
        <w:pStyle w:val="Heading3"/>
      </w:pPr>
      <w:r>
        <w:t>Dryvit (Tremco CPG Inc.)</w:t>
      </w:r>
    </w:p>
    <w:p w14:paraId="2E06729C" w14:textId="0A60D1A5" w:rsidR="004716A1" w:rsidRDefault="004716A1" w:rsidP="00843C12">
      <w:pPr>
        <w:pStyle w:val="Heading4"/>
      </w:pPr>
      <w:r>
        <w:t xml:space="preserve">Outsulation </w:t>
      </w:r>
      <w:r w:rsidR="009C0E12">
        <w:rPr>
          <w:rFonts w:cstheme="minorHAnsi"/>
          <w:sz w:val="18"/>
          <w:szCs w:val="18"/>
        </w:rPr>
        <w:t>Mineral Wool Securock ExoAir 430</w:t>
      </w:r>
      <w:r>
        <w:t xml:space="preserve"> </w:t>
      </w:r>
      <w:r w:rsidR="00112BBD">
        <w:t xml:space="preserve">Technical </w:t>
      </w:r>
      <w:r>
        <w:t>Data Sheet, DS</w:t>
      </w:r>
      <w:r w:rsidR="007E6F51">
        <w:t>1017</w:t>
      </w:r>
    </w:p>
    <w:p w14:paraId="3420CB2B" w14:textId="33BB30AB" w:rsidR="00843C12" w:rsidRDefault="001E2A33" w:rsidP="00843C12">
      <w:pPr>
        <w:pStyle w:val="Heading4"/>
      </w:pPr>
      <w:r>
        <w:t xml:space="preserve">Outsulation </w:t>
      </w:r>
      <w:r w:rsidR="009C0E12">
        <w:rPr>
          <w:rFonts w:cstheme="minorHAnsi"/>
          <w:sz w:val="18"/>
          <w:szCs w:val="18"/>
        </w:rPr>
        <w:t>Mineral Wool Securock ExoAir 430</w:t>
      </w:r>
      <w:r>
        <w:t xml:space="preserve"> Application Instructions, DS</w:t>
      </w:r>
      <w:r w:rsidR="005341D3">
        <w:t>1018</w:t>
      </w:r>
    </w:p>
    <w:p w14:paraId="1C2A8C7F" w14:textId="613C5BC5" w:rsidR="002D371D" w:rsidRDefault="002D371D" w:rsidP="002D371D">
      <w:pPr>
        <w:pStyle w:val="Heading4"/>
      </w:pPr>
      <w:r>
        <w:t xml:space="preserve">Outsulation </w:t>
      </w:r>
      <w:r w:rsidR="009C0E12">
        <w:rPr>
          <w:rFonts w:cstheme="minorHAnsi"/>
          <w:sz w:val="18"/>
          <w:szCs w:val="18"/>
        </w:rPr>
        <w:t>Mineral Wool Securock ExoAir 430</w:t>
      </w:r>
      <w:r>
        <w:t xml:space="preserve"> Standard Installation Details, DS</w:t>
      </w:r>
      <w:r w:rsidR="00834738">
        <w:t>1016</w:t>
      </w:r>
    </w:p>
    <w:p w14:paraId="36E9FF98" w14:textId="776EA3F7" w:rsidR="00D95086" w:rsidRPr="00D95086" w:rsidRDefault="00D95086" w:rsidP="00D95086">
      <w:pPr>
        <w:pStyle w:val="Heading4"/>
      </w:pPr>
      <w:r>
        <w:t>Expansion Joints &amp; Sealants (</w:t>
      </w:r>
      <w:r w:rsidR="00D44347">
        <w:t>Compatible with Dryvit), DS153</w:t>
      </w:r>
    </w:p>
    <w:p w14:paraId="603A1D34" w14:textId="3D65B49C" w:rsidR="00EB57C1" w:rsidRDefault="00503A97" w:rsidP="00EB57C1">
      <w:pPr>
        <w:pStyle w:val="Heading4"/>
      </w:pPr>
      <w:r>
        <w:t xml:space="preserve">DryvitCARE™ </w:t>
      </w:r>
      <w:r w:rsidR="00327EAB">
        <w:t>EIFS Repair Procedures, DS498</w:t>
      </w:r>
    </w:p>
    <w:p w14:paraId="1DD590FC" w14:textId="3075F20B" w:rsidR="00D27349" w:rsidRPr="00D27349" w:rsidRDefault="00DB6116" w:rsidP="00D27349">
      <w:pPr>
        <w:pStyle w:val="Heading4"/>
      </w:pPr>
      <w:r>
        <w:t xml:space="preserve">Dryvit </w:t>
      </w:r>
      <w:r w:rsidR="00083459">
        <w:t>System Maintenance Guide, DS235</w:t>
      </w:r>
    </w:p>
    <w:p w14:paraId="0E6436EF" w14:textId="41632C0C" w:rsidR="00CE5CD6" w:rsidRDefault="000E3EEE" w:rsidP="00236BF1">
      <w:pPr>
        <w:pStyle w:val="Heading2"/>
      </w:pPr>
      <w:bookmarkStart w:id="4" w:name="_Toc222150645"/>
      <w:r>
        <w:t>ADMINISTRATIVE REQUIREMENTS</w:t>
      </w:r>
      <w:bookmarkEnd w:id="4"/>
    </w:p>
    <w:p w14:paraId="23E894A5" w14:textId="3A8DCDC1" w:rsidR="009B76D1" w:rsidRDefault="009B76D1" w:rsidP="00EB04B9">
      <w:pPr>
        <w:pStyle w:val="Heading3"/>
      </w:pPr>
      <w:r>
        <w:t>Pre-Construction Meetings</w:t>
      </w:r>
    </w:p>
    <w:p w14:paraId="376997FB" w14:textId="0E7FE948" w:rsidR="000F5A17" w:rsidRPr="000F5A17" w:rsidRDefault="00D37B85" w:rsidP="000F5A17">
      <w:pPr>
        <w:pStyle w:val="Heading8"/>
      </w:pPr>
      <w:r>
        <w:t xml:space="preserve">[Note to Specifier: The Outsulation </w:t>
      </w:r>
      <w:r w:rsidR="009C0E12">
        <w:rPr>
          <w:rFonts w:cstheme="minorHAnsi"/>
          <w:sz w:val="18"/>
          <w:szCs w:val="18"/>
        </w:rPr>
        <w:t>Mineral Wool Securock ExoAir 430</w:t>
      </w:r>
      <w:r>
        <w:t xml:space="preserve"> System Warranty requires a pre-construction meeting consisting of representatives from the Manufacturer, Applicator, Owner</w:t>
      </w:r>
      <w:r w:rsidR="009726F3">
        <w:t xml:space="preserve">, and Consultant (if applicable) prior to the installation of the Products.] </w:t>
      </w:r>
    </w:p>
    <w:p w14:paraId="4F1AA354" w14:textId="705B8FFE" w:rsidR="009B76D1" w:rsidRDefault="009B76D1" w:rsidP="00987B55">
      <w:pPr>
        <w:pStyle w:val="Heading4"/>
        <w:numPr>
          <w:ilvl w:val="3"/>
          <w:numId w:val="10"/>
        </w:numPr>
      </w:pPr>
      <w:r>
        <w:t>The EIFS installer shall coordinate with the General Contractor to schedule, invite and administer a pre-construction meeting including but not limited to the architect of record, consultant(s), EIFS, sheathing board, accessory materials and sealant manufacturers</w:t>
      </w:r>
      <w:r w:rsidR="00D21BB6">
        <w:t>’</w:t>
      </w:r>
      <w:r>
        <w:t xml:space="preserve"> representatives and the owner to assure required integration of products selected as specified herein and for proper sequencing and installation detailing.</w:t>
      </w:r>
    </w:p>
    <w:p w14:paraId="3C0A0DAB" w14:textId="77777777" w:rsidR="00B12BC3" w:rsidRDefault="00B12BC3" w:rsidP="00B12BC3">
      <w:pPr>
        <w:pStyle w:val="Heading3"/>
      </w:pPr>
      <w:r>
        <w:t>Coordination</w:t>
      </w:r>
    </w:p>
    <w:p w14:paraId="1CB205D0" w14:textId="52E20C23" w:rsidR="009B76D1" w:rsidRDefault="009B76D1" w:rsidP="00B12BC3">
      <w:pPr>
        <w:pStyle w:val="Heading4"/>
      </w:pPr>
      <w:r>
        <w:t xml:space="preserve">Coordinate for related specification and integration of </w:t>
      </w:r>
      <w:r w:rsidR="00701978">
        <w:t>s</w:t>
      </w:r>
      <w:r>
        <w:t xml:space="preserve">elected </w:t>
      </w:r>
      <w:r w:rsidR="00701978">
        <w:t>m</w:t>
      </w:r>
      <w:r>
        <w:t xml:space="preserve">aterials as referenced </w:t>
      </w:r>
      <w:r w:rsidRPr="008B745A">
        <w:t>in Section</w:t>
      </w:r>
      <w:r w:rsidR="007C5909" w:rsidRPr="008B745A">
        <w:t>s 2.2.B.</w:t>
      </w:r>
      <w:r w:rsidR="00F030A1">
        <w:t>1</w:t>
      </w:r>
      <w:r w:rsidR="007C5909" w:rsidRPr="008B745A">
        <w:t xml:space="preserve"> and 2.2.C</w:t>
      </w:r>
      <w:r w:rsidR="008B745A" w:rsidRPr="008B745A">
        <w:t>.</w:t>
      </w:r>
      <w:r w:rsidRPr="008B745A">
        <w:t xml:space="preserve"> herein</w:t>
      </w:r>
      <w:r>
        <w:t>.</w:t>
      </w:r>
    </w:p>
    <w:p w14:paraId="2DC5DED9" w14:textId="7064962D" w:rsidR="009B76D1" w:rsidRDefault="009B76D1" w:rsidP="00D67EBC">
      <w:pPr>
        <w:pStyle w:val="Heading3"/>
      </w:pPr>
      <w:r>
        <w:t xml:space="preserve">Sequencing </w:t>
      </w:r>
    </w:p>
    <w:p w14:paraId="5D8C4F84" w14:textId="5D29A1F2" w:rsidR="009B76D1" w:rsidRDefault="009B76D1" w:rsidP="00D67EBC">
      <w:pPr>
        <w:pStyle w:val="Heading4"/>
      </w:pPr>
      <w:r>
        <w:t xml:space="preserve">Provide jobsite grading prior to installation of </w:t>
      </w:r>
      <w:r w:rsidR="00DF16A4">
        <w:t>EIFS</w:t>
      </w:r>
      <w:r>
        <w:t xml:space="preserve"> so that the system may be terminated at </w:t>
      </w:r>
      <w:r w:rsidR="00DF16A4">
        <w:t>least 6</w:t>
      </w:r>
      <w:r>
        <w:t xml:space="preserve"> in above grade </w:t>
      </w:r>
      <w:r w:rsidR="00362872" w:rsidRPr="00362872">
        <w:rPr>
          <w:color w:val="4472C4" w:themeColor="accent1"/>
        </w:rPr>
        <w:t>[</w:t>
      </w:r>
      <w:r w:rsidRPr="00362872">
        <w:rPr>
          <w:color w:val="4472C4" w:themeColor="accent1"/>
        </w:rPr>
        <w:t>or as required by</w:t>
      </w:r>
      <w:r w:rsidR="00362872">
        <w:rPr>
          <w:color w:val="4472C4" w:themeColor="accent1"/>
        </w:rPr>
        <w:t xml:space="preserve"> local</w:t>
      </w:r>
      <w:r w:rsidRPr="00362872">
        <w:rPr>
          <w:color w:val="4472C4" w:themeColor="accent1"/>
        </w:rPr>
        <w:t xml:space="preserve"> code</w:t>
      </w:r>
      <w:r w:rsidR="00362872" w:rsidRPr="00362872">
        <w:rPr>
          <w:color w:val="4472C4" w:themeColor="accent1"/>
        </w:rPr>
        <w:t>]</w:t>
      </w:r>
      <w:r>
        <w:t>.</w:t>
      </w:r>
    </w:p>
    <w:p w14:paraId="4CE68DB0" w14:textId="0E6FF543" w:rsidR="009B76D1" w:rsidRDefault="00B12BC3" w:rsidP="00B12BC3">
      <w:pPr>
        <w:pStyle w:val="Heading4"/>
      </w:pPr>
      <w:r>
        <w:t>C</w:t>
      </w:r>
      <w:r w:rsidR="009B76D1">
        <w:t xml:space="preserve">oordinate installation of </w:t>
      </w:r>
      <w:r w:rsidR="008B61B4">
        <w:t xml:space="preserve">exterior </w:t>
      </w:r>
      <w:r w:rsidR="009B76D1">
        <w:t>sheathing</w:t>
      </w:r>
      <w:r w:rsidR="008B61B4">
        <w:t>,</w:t>
      </w:r>
      <w:r w:rsidR="009B76D1">
        <w:t xml:space="preserve"> accessory materials, flashing, foundation waterproofing, roofing membrane, windows, doors, and other penetrations of the exterior walls to provide a continuous air and water-resistive </w:t>
      </w:r>
      <w:r w:rsidR="008B61B4">
        <w:t>barrier assembly</w:t>
      </w:r>
      <w:r w:rsidR="009B76D1">
        <w:t>.</w:t>
      </w:r>
    </w:p>
    <w:p w14:paraId="26EBEEB9" w14:textId="77777777" w:rsidR="002A302D" w:rsidRDefault="009B76D1" w:rsidP="002A302D">
      <w:pPr>
        <w:pStyle w:val="Heading4"/>
      </w:pPr>
      <w:r>
        <w:t>Provide protection of rough openings before installing windows, doors, and other penetrations of the exterior walls.</w:t>
      </w:r>
    </w:p>
    <w:p w14:paraId="0E2C65A4" w14:textId="1DA56CD8" w:rsidR="002A302D" w:rsidRDefault="009B76D1" w:rsidP="002A302D">
      <w:pPr>
        <w:pStyle w:val="Heading4"/>
      </w:pPr>
      <w:r>
        <w:t xml:space="preserve">Coordinate installation of windows and doors so air and water-resistive </w:t>
      </w:r>
      <w:r w:rsidR="009A6693">
        <w:t xml:space="preserve">barrier </w:t>
      </w:r>
      <w:r>
        <w:t>membrane accessory materials, transitions, flashings, etc.</w:t>
      </w:r>
      <w:r w:rsidR="009A6693">
        <w:t>, are</w:t>
      </w:r>
      <w:r>
        <w:t xml:space="preserve"> connected to them </w:t>
      </w:r>
      <w:r w:rsidR="00513817">
        <w:t>in a manner that provides</w:t>
      </w:r>
      <w:r>
        <w:t xml:space="preserve"> a continuous barrier.</w:t>
      </w:r>
    </w:p>
    <w:p w14:paraId="3A8BA93B" w14:textId="6E4D6CBD" w:rsidR="002A302D" w:rsidRDefault="009B76D1" w:rsidP="002A302D">
      <w:pPr>
        <w:pStyle w:val="Heading4"/>
      </w:pPr>
      <w:r>
        <w:t>Install window and door head flashing immediately after windows and doors are installed.</w:t>
      </w:r>
    </w:p>
    <w:p w14:paraId="4B954443" w14:textId="77777777" w:rsidR="002A302D" w:rsidRDefault="009B76D1" w:rsidP="002A302D">
      <w:pPr>
        <w:pStyle w:val="Heading4"/>
      </w:pPr>
      <w:r>
        <w:t>Install diverter flashings wherever water can enter the wall assembly to direct water to the exterior.</w:t>
      </w:r>
    </w:p>
    <w:p w14:paraId="2EFCD865" w14:textId="06E72531" w:rsidR="002A302D" w:rsidRDefault="009B76D1" w:rsidP="002A302D">
      <w:pPr>
        <w:pStyle w:val="Heading4"/>
      </w:pPr>
      <w:r>
        <w:lastRenderedPageBreak/>
        <w:t xml:space="preserve">Install copings and sealants immediately after installation of the </w:t>
      </w:r>
      <w:r w:rsidR="00D60F74">
        <w:t xml:space="preserve">EIFS with Drainage </w:t>
      </w:r>
      <w:r>
        <w:t>and when EIFS coatings are dry.</w:t>
      </w:r>
    </w:p>
    <w:p w14:paraId="7E5BB095" w14:textId="55542C82" w:rsidR="000E3EEE" w:rsidRDefault="009B76D1" w:rsidP="002A302D">
      <w:pPr>
        <w:pStyle w:val="Heading4"/>
      </w:pPr>
      <w:r>
        <w:t xml:space="preserve">Attach penetrations through </w:t>
      </w:r>
      <w:r w:rsidR="00BA7FE7">
        <w:t>EIFS</w:t>
      </w:r>
      <w:r>
        <w:t xml:space="preserve"> to structural support and provide water-tight seals at penetrations.</w:t>
      </w:r>
    </w:p>
    <w:p w14:paraId="675018B7" w14:textId="204C1A10" w:rsidR="00777CC1" w:rsidRDefault="00432154" w:rsidP="00777CC1">
      <w:pPr>
        <w:pStyle w:val="Heading4"/>
      </w:pPr>
      <w:r>
        <w:t>Coordinate with framing / sheathing trades for stud framing locations in relationship to mineral</w:t>
      </w:r>
      <w:r w:rsidR="00E46623">
        <w:t xml:space="preserve"> wool insulation </w:t>
      </w:r>
      <w:r>
        <w:t>layout</w:t>
      </w:r>
      <w:r>
        <w:rPr>
          <w:spacing w:val="-4"/>
        </w:rPr>
        <w:t xml:space="preserve"> </w:t>
      </w:r>
      <w:r>
        <w:t>and</w:t>
      </w:r>
      <w:r>
        <w:rPr>
          <w:spacing w:val="-5"/>
        </w:rPr>
        <w:t xml:space="preserve"> </w:t>
      </w:r>
      <w:r>
        <w:t>mechanical</w:t>
      </w:r>
      <w:r>
        <w:rPr>
          <w:spacing w:val="-5"/>
        </w:rPr>
        <w:t xml:space="preserve"> </w:t>
      </w:r>
      <w:r>
        <w:t>fastener</w:t>
      </w:r>
      <w:r>
        <w:rPr>
          <w:spacing w:val="-1"/>
        </w:rPr>
        <w:t xml:space="preserve"> </w:t>
      </w:r>
      <w:r>
        <w:t>locations.</w:t>
      </w:r>
      <w:r>
        <w:rPr>
          <w:spacing w:val="-1"/>
        </w:rPr>
        <w:t xml:space="preserve"> </w:t>
      </w:r>
      <w:r>
        <w:t>Vertical</w:t>
      </w:r>
      <w:r>
        <w:rPr>
          <w:spacing w:val="-5"/>
        </w:rPr>
        <w:t xml:space="preserve"> </w:t>
      </w:r>
      <w:r>
        <w:t>edge</w:t>
      </w:r>
      <w:r>
        <w:rPr>
          <w:spacing w:val="-5"/>
        </w:rPr>
        <w:t xml:space="preserve"> </w:t>
      </w:r>
      <w:r>
        <w:t>of</w:t>
      </w:r>
      <w:r>
        <w:rPr>
          <w:spacing w:val="-4"/>
        </w:rPr>
        <w:t xml:space="preserve"> </w:t>
      </w:r>
      <w:r>
        <w:t>mineral</w:t>
      </w:r>
      <w:r>
        <w:rPr>
          <w:spacing w:val="-7"/>
        </w:rPr>
        <w:t xml:space="preserve"> </w:t>
      </w:r>
      <w:r>
        <w:t>wool</w:t>
      </w:r>
      <w:r>
        <w:rPr>
          <w:spacing w:val="-2"/>
        </w:rPr>
        <w:t xml:space="preserve"> </w:t>
      </w:r>
      <w:r>
        <w:t>insulation</w:t>
      </w:r>
      <w:r w:rsidR="00E46623">
        <w:t xml:space="preserve"> boards shall </w:t>
      </w:r>
      <w:r>
        <w:t>not</w:t>
      </w:r>
      <w:r>
        <w:rPr>
          <w:spacing w:val="1"/>
        </w:rPr>
        <w:t xml:space="preserve"> </w:t>
      </w:r>
      <w:r>
        <w:t>extend</w:t>
      </w:r>
      <w:r>
        <w:rPr>
          <w:spacing w:val="-2"/>
        </w:rPr>
        <w:t xml:space="preserve"> </w:t>
      </w:r>
      <w:r>
        <w:t>greater than</w:t>
      </w:r>
      <w:r>
        <w:rPr>
          <w:spacing w:val="-2"/>
        </w:rPr>
        <w:t xml:space="preserve"> </w:t>
      </w:r>
      <w:r>
        <w:t>8” maximum</w:t>
      </w:r>
      <w:r>
        <w:rPr>
          <w:spacing w:val="-3"/>
        </w:rPr>
        <w:t xml:space="preserve"> </w:t>
      </w:r>
      <w:r>
        <w:t>from</w:t>
      </w:r>
      <w:r>
        <w:rPr>
          <w:spacing w:val="-3"/>
        </w:rPr>
        <w:t xml:space="preserve"> </w:t>
      </w:r>
      <w:r>
        <w:t>center line</w:t>
      </w:r>
      <w:r>
        <w:rPr>
          <w:spacing w:val="2"/>
        </w:rPr>
        <w:t xml:space="preserve"> </w:t>
      </w:r>
      <w:r>
        <w:t>of</w:t>
      </w:r>
      <w:r>
        <w:rPr>
          <w:spacing w:val="-2"/>
        </w:rPr>
        <w:t xml:space="preserve"> </w:t>
      </w:r>
      <w:r>
        <w:t>mechanical</w:t>
      </w:r>
      <w:r>
        <w:rPr>
          <w:spacing w:val="-3"/>
        </w:rPr>
        <w:t xml:space="preserve"> </w:t>
      </w:r>
      <w:r>
        <w:t>fastener.</w:t>
      </w:r>
    </w:p>
    <w:p w14:paraId="6CC39EBA" w14:textId="02D64F38" w:rsidR="005C21D0" w:rsidRDefault="005C21D0" w:rsidP="005C21D0">
      <w:pPr>
        <w:pStyle w:val="Heading2"/>
      </w:pPr>
      <w:bookmarkStart w:id="5" w:name="_Toc222150646"/>
      <w:r>
        <w:t>ACTION SUBMITTALS / INFORMATIONAL SUBMITTALS</w:t>
      </w:r>
      <w:bookmarkEnd w:id="5"/>
    </w:p>
    <w:p w14:paraId="3DD908FD" w14:textId="72A9D3F5" w:rsidR="005C21D0" w:rsidRDefault="005C21D0" w:rsidP="00BC6D8B">
      <w:pPr>
        <w:pStyle w:val="Heading3"/>
      </w:pPr>
      <w:r>
        <w:t>Submit product data as required by Section 01 33 00, Administrative Requirements.</w:t>
      </w:r>
    </w:p>
    <w:p w14:paraId="44A87B48" w14:textId="78355C2F" w:rsidR="005C21D0" w:rsidRDefault="005C21D0" w:rsidP="00BC6D8B">
      <w:pPr>
        <w:pStyle w:val="Heading3"/>
      </w:pPr>
      <w:r>
        <w:t>Submit shop drawings for panelized EIFS with Moisture Drainage showing wall layout, connections, details, expansion joints, and installation sequence.</w:t>
      </w:r>
    </w:p>
    <w:p w14:paraId="02CB4C91" w14:textId="0571B639" w:rsidR="005C21D0" w:rsidRDefault="005C21D0" w:rsidP="00BC6D8B">
      <w:pPr>
        <w:pStyle w:val="Heading3"/>
      </w:pPr>
      <w:r>
        <w:t xml:space="preserve">Submit two (2) samples of the </w:t>
      </w:r>
      <w:r w:rsidR="00D60F74">
        <w:t xml:space="preserve">EIFS with Drainage </w:t>
      </w:r>
      <w:r>
        <w:t>for each finish, texture, and color to be used on the project.  Use the same tools and techniques proposed for the actual installation.  Make the samples of sufficient size to accurately represent each color and texture being utilized on the project.</w:t>
      </w:r>
    </w:p>
    <w:p w14:paraId="0E75796D" w14:textId="51D2CECB" w:rsidR="005C21D0" w:rsidRDefault="005C21D0" w:rsidP="00BC6D8B">
      <w:pPr>
        <w:pStyle w:val="Heading3"/>
      </w:pPr>
      <w:r>
        <w:t xml:space="preserve">Submit a current copy of the manufacturer’s Trained Contractor Certificate for the </w:t>
      </w:r>
      <w:r w:rsidR="00DE5C7B">
        <w:t xml:space="preserve">Outsulation </w:t>
      </w:r>
      <w:r w:rsidR="009C0E12" w:rsidRPr="0029745E">
        <w:t>Mineral Wool Securock ExoAir 430</w:t>
      </w:r>
      <w:r w:rsidR="00DE5C7B">
        <w:t xml:space="preserve"> System</w:t>
      </w:r>
      <w:r>
        <w:t xml:space="preserve">.  </w:t>
      </w:r>
    </w:p>
    <w:p w14:paraId="4BBFF8FA" w14:textId="23E5FF0F" w:rsidR="005C21D0" w:rsidRDefault="005C21D0" w:rsidP="00BC6D8B">
      <w:pPr>
        <w:pStyle w:val="Heading3"/>
      </w:pPr>
      <w:r>
        <w:t xml:space="preserve">Submit Owner/Architect-requested test results verifying the performance of the </w:t>
      </w:r>
      <w:r w:rsidR="00D60F74">
        <w:t>EIFS with Drainage</w:t>
      </w:r>
      <w:r>
        <w:t xml:space="preserve">.  </w:t>
      </w:r>
    </w:p>
    <w:p w14:paraId="329FF03A" w14:textId="562E4B5B" w:rsidR="005C21D0" w:rsidRDefault="005C21D0" w:rsidP="00BC6D8B">
      <w:pPr>
        <w:pStyle w:val="Heading3"/>
      </w:pPr>
      <w:r>
        <w:t>Submit a copy of the manufacturer’s installation details and application instructions.</w:t>
      </w:r>
    </w:p>
    <w:p w14:paraId="08732C1F" w14:textId="490DBC59" w:rsidR="005C21D0" w:rsidRDefault="005C21D0" w:rsidP="00BC6D8B">
      <w:pPr>
        <w:pStyle w:val="Heading2"/>
      </w:pPr>
      <w:bookmarkStart w:id="6" w:name="_Toc222150647"/>
      <w:r>
        <w:t>CLOSEOUT SUBMITTALS</w:t>
      </w:r>
      <w:bookmarkEnd w:id="6"/>
    </w:p>
    <w:p w14:paraId="025E3D9A" w14:textId="26CFC7F0" w:rsidR="005C21D0" w:rsidRPr="000D797C" w:rsidRDefault="005C21D0" w:rsidP="00BC6D8B">
      <w:pPr>
        <w:pStyle w:val="Heading3"/>
      </w:pPr>
      <w:r>
        <w:t>Submit a copy of the manufacturer’s recommended maintenanc</w:t>
      </w:r>
      <w:r w:rsidRPr="000D797C">
        <w:t>e and repair manual</w:t>
      </w:r>
      <w:r w:rsidR="00CF7D00" w:rsidRPr="000D797C">
        <w:t>, DryvitCARE</w:t>
      </w:r>
      <w:r w:rsidR="00243054" w:rsidRPr="000D797C">
        <w:t>™ EIFS Repair Procedures</w:t>
      </w:r>
      <w:r w:rsidR="00536820" w:rsidRPr="000D797C">
        <w:t xml:space="preserve">, </w:t>
      </w:r>
      <w:r w:rsidR="00243054" w:rsidRPr="000D797C">
        <w:t>DS498</w:t>
      </w:r>
      <w:r w:rsidRPr="000D797C">
        <w:t>.</w:t>
      </w:r>
    </w:p>
    <w:p w14:paraId="39178C20" w14:textId="3083A131" w:rsidR="005C21D0" w:rsidRDefault="005C21D0" w:rsidP="00BC6D8B">
      <w:pPr>
        <w:pStyle w:val="Heading3"/>
      </w:pPr>
      <w:r>
        <w:t xml:space="preserve">Submit a copy of the </w:t>
      </w:r>
      <w:r w:rsidR="00D60F74">
        <w:t xml:space="preserve">EIFS with Drainage </w:t>
      </w:r>
      <w:r>
        <w:t>manufacturer’s comprehensive single source limited warranty.</w:t>
      </w:r>
    </w:p>
    <w:p w14:paraId="36A55D82" w14:textId="3899784F" w:rsidR="005C21D0" w:rsidRDefault="005C21D0" w:rsidP="00BC6D8B">
      <w:pPr>
        <w:pStyle w:val="Heading2"/>
      </w:pPr>
      <w:bookmarkStart w:id="7" w:name="_Toc222150648"/>
      <w:r>
        <w:t>QUALITY ASSURANCE</w:t>
      </w:r>
      <w:bookmarkEnd w:id="7"/>
    </w:p>
    <w:p w14:paraId="1AF81071" w14:textId="121ECCE7" w:rsidR="00AF5DC8" w:rsidRPr="000F5A17" w:rsidRDefault="00AF5DC8" w:rsidP="00AF5DC8">
      <w:pPr>
        <w:pStyle w:val="Heading8"/>
      </w:pPr>
      <w:r>
        <w:t xml:space="preserve">[Note to Specifier: </w:t>
      </w:r>
      <w:r w:rsidR="00851D81" w:rsidRPr="00851D81">
        <w:t>Delete any qualification below not relevant to this project such as [Panel Fabrication] and [Panel Erector]. Add others as required.</w:t>
      </w:r>
      <w:r>
        <w:t xml:space="preserve">] </w:t>
      </w:r>
    </w:p>
    <w:p w14:paraId="349EFA6F" w14:textId="2F9D5229" w:rsidR="005C21D0" w:rsidRDefault="005C21D0" w:rsidP="00987B55">
      <w:pPr>
        <w:pStyle w:val="Heading3"/>
        <w:numPr>
          <w:ilvl w:val="2"/>
          <w:numId w:val="11"/>
        </w:numPr>
      </w:pPr>
      <w:r>
        <w:t>Manufacturer’s Qualifications</w:t>
      </w:r>
    </w:p>
    <w:p w14:paraId="39C7A90D" w14:textId="63F94E0C" w:rsidR="005C21D0" w:rsidRDefault="005C21D0" w:rsidP="00BC6D8B">
      <w:pPr>
        <w:pStyle w:val="Heading4"/>
      </w:pPr>
      <w:r>
        <w:t>A member</w:t>
      </w:r>
      <w:r w:rsidR="0092733D">
        <w:t>,</w:t>
      </w:r>
      <w:r>
        <w:t xml:space="preserve"> in good standing</w:t>
      </w:r>
      <w:r w:rsidR="0092733D">
        <w:t>,</w:t>
      </w:r>
      <w:r>
        <w:t xml:space="preserve"> of the EIFS Industry Members Association (EIMA).</w:t>
      </w:r>
    </w:p>
    <w:p w14:paraId="7DA6BABE" w14:textId="1DC011D7" w:rsidR="005C21D0" w:rsidRDefault="005C21D0" w:rsidP="00BC6D8B">
      <w:pPr>
        <w:pStyle w:val="Heading4"/>
      </w:pPr>
      <w:r>
        <w:t xml:space="preserve">Manufacture </w:t>
      </w:r>
      <w:r w:rsidR="00A04270">
        <w:t>EIFS</w:t>
      </w:r>
      <w:r>
        <w:t xml:space="preserve"> with Drainage materials at a facility covered by </w:t>
      </w:r>
      <w:r w:rsidR="00A708E0">
        <w:t>current</w:t>
      </w:r>
      <w:r>
        <w:t xml:space="preserve"> ISO 900</w:t>
      </w:r>
      <w:r w:rsidR="002D205B">
        <w:t>1</w:t>
      </w:r>
      <w:r>
        <w:t xml:space="preserve"> and ISO 14001</w:t>
      </w:r>
      <w:r w:rsidR="002D205B">
        <w:t xml:space="preserve"> </w:t>
      </w:r>
      <w:r>
        <w:t xml:space="preserve">certification.  Certification of the facility </w:t>
      </w:r>
      <w:r w:rsidR="002D205B">
        <w:t>shall be</w:t>
      </w:r>
      <w:r>
        <w:t xml:space="preserve"> done by a registrar accredited by the American National Standards Institute, Registrar Accreditation Board (ANSI-RAB).</w:t>
      </w:r>
    </w:p>
    <w:p w14:paraId="2314E753" w14:textId="4165C78A" w:rsidR="005C21D0" w:rsidRDefault="005C21D0" w:rsidP="00BC6D8B">
      <w:pPr>
        <w:pStyle w:val="Heading3"/>
      </w:pPr>
      <w:r>
        <w:t>Contractor Qualifications</w:t>
      </w:r>
    </w:p>
    <w:p w14:paraId="03476136" w14:textId="48DC630D" w:rsidR="005C21D0" w:rsidRDefault="005C21D0" w:rsidP="00BC6D8B">
      <w:pPr>
        <w:pStyle w:val="Heading4"/>
      </w:pPr>
      <w:r>
        <w:lastRenderedPageBreak/>
        <w:t xml:space="preserve">Knowledgeable in the proper installation of the </w:t>
      </w:r>
      <w:r w:rsidR="00D60F74">
        <w:t>EIFS with Drainage</w:t>
      </w:r>
      <w:r w:rsidR="00903E07">
        <w:t xml:space="preserve"> incorporating mineral wool insulation</w:t>
      </w:r>
      <w:r>
        <w:t>.</w:t>
      </w:r>
    </w:p>
    <w:p w14:paraId="2D374915" w14:textId="75184E42" w:rsidR="005C21D0" w:rsidRDefault="005C21D0" w:rsidP="00BC6D8B">
      <w:pPr>
        <w:pStyle w:val="Heading4"/>
      </w:pPr>
      <w:r>
        <w:t xml:space="preserve">Possess a current copy of the manufacturer’s Trained Contractor Certificate for the </w:t>
      </w:r>
      <w:r w:rsidR="00767872">
        <w:t xml:space="preserve">Outsulation </w:t>
      </w:r>
      <w:r w:rsidR="009C0E12" w:rsidRPr="00076EDF">
        <w:t>Mineral Wool Securock ExoAir 430</w:t>
      </w:r>
      <w:r w:rsidR="00767872">
        <w:t xml:space="preserve"> </w:t>
      </w:r>
      <w:r w:rsidR="00DE5C7B">
        <w:t>System</w:t>
      </w:r>
      <w:r>
        <w:t>.</w:t>
      </w:r>
    </w:p>
    <w:p w14:paraId="173E2AF8" w14:textId="4FA0AA01" w:rsidR="005C21D0" w:rsidRDefault="005C21D0" w:rsidP="00BC6D8B">
      <w:pPr>
        <w:pStyle w:val="Heading4"/>
      </w:pPr>
      <w:r>
        <w:t>Successfully complete a minimum of three (3) projects of similar scope and scale to the specified project.</w:t>
      </w:r>
    </w:p>
    <w:p w14:paraId="5E2112BC" w14:textId="6341CE87" w:rsidR="005C21D0" w:rsidRDefault="005C21D0" w:rsidP="00BC6D8B">
      <w:pPr>
        <w:pStyle w:val="Heading3"/>
      </w:pPr>
      <w:r>
        <w:t>Insulation Board Manufacturer Qualifications</w:t>
      </w:r>
    </w:p>
    <w:p w14:paraId="53181E1D" w14:textId="16816723" w:rsidR="005C21D0" w:rsidRDefault="005C21D0" w:rsidP="00BC6D8B">
      <w:pPr>
        <w:pStyle w:val="Heading4"/>
      </w:pPr>
      <w:r>
        <w:t xml:space="preserve">Listed by EIFS Manufacturer, and capable of producing the </w:t>
      </w:r>
      <w:r w:rsidR="003F7D8C">
        <w:t>Mineral Wool</w:t>
      </w:r>
      <w:r>
        <w:t xml:space="preserve"> in accordance with the current EIFS Manufacturer’s </w:t>
      </w:r>
      <w:r w:rsidR="00542E32">
        <w:t>requirements</w:t>
      </w:r>
      <w:r>
        <w:t>.</w:t>
      </w:r>
    </w:p>
    <w:p w14:paraId="6EDB6A04" w14:textId="6E0829E9" w:rsidR="005C21D0" w:rsidRDefault="005C21D0" w:rsidP="00BC6D8B">
      <w:pPr>
        <w:pStyle w:val="Heading4"/>
      </w:pPr>
      <w:r>
        <w:t>Subscribe to the Dryvit Third Party Certification and Quality Assurance Program.</w:t>
      </w:r>
    </w:p>
    <w:p w14:paraId="21F2368F" w14:textId="0B5B908B" w:rsidR="00CD53F0" w:rsidRDefault="00CD53F0" w:rsidP="00BC6D8B">
      <w:pPr>
        <w:pStyle w:val="Heading3"/>
      </w:pPr>
      <w:r>
        <w:t>[Panel Fabricator Qualifications</w:t>
      </w:r>
      <w:r w:rsidR="000263C7">
        <w:t>]</w:t>
      </w:r>
    </w:p>
    <w:p w14:paraId="5702C840" w14:textId="015B7239" w:rsidR="000263C7" w:rsidRDefault="00A7528B" w:rsidP="000263C7">
      <w:pPr>
        <w:pStyle w:val="Heading4"/>
      </w:pPr>
      <w:r>
        <w:t>Experienced</w:t>
      </w:r>
      <w:r>
        <w:rPr>
          <w:spacing w:val="-1"/>
        </w:rPr>
        <w:t xml:space="preserve"> </w:t>
      </w:r>
      <w:r>
        <w:t>and</w:t>
      </w:r>
      <w:r>
        <w:rPr>
          <w:spacing w:val="-1"/>
        </w:rPr>
        <w:t xml:space="preserve"> </w:t>
      </w:r>
      <w:r>
        <w:t>competent</w:t>
      </w:r>
      <w:r>
        <w:rPr>
          <w:spacing w:val="-5"/>
        </w:rPr>
        <w:t xml:space="preserve"> </w:t>
      </w:r>
      <w:r>
        <w:t>in</w:t>
      </w:r>
      <w:r>
        <w:rPr>
          <w:spacing w:val="-4"/>
        </w:rPr>
        <w:t xml:space="preserve"> </w:t>
      </w:r>
      <w:r>
        <w:t>the</w:t>
      </w:r>
      <w:r>
        <w:rPr>
          <w:spacing w:val="-4"/>
        </w:rPr>
        <w:t xml:space="preserve"> </w:t>
      </w:r>
      <w:r>
        <w:t>fabrication</w:t>
      </w:r>
      <w:r>
        <w:rPr>
          <w:spacing w:val="-4"/>
        </w:rPr>
        <w:t xml:space="preserve"> </w:t>
      </w:r>
      <w:r>
        <w:t>of</w:t>
      </w:r>
      <w:r>
        <w:rPr>
          <w:spacing w:val="-4"/>
        </w:rPr>
        <w:t xml:space="preserve"> </w:t>
      </w:r>
      <w:r>
        <w:t>architectural</w:t>
      </w:r>
      <w:r>
        <w:rPr>
          <w:spacing w:val="-5"/>
        </w:rPr>
        <w:t xml:space="preserve"> </w:t>
      </w:r>
      <w:r>
        <w:t>wall</w:t>
      </w:r>
      <w:r>
        <w:rPr>
          <w:spacing w:val="-4"/>
        </w:rPr>
        <w:t xml:space="preserve"> </w:t>
      </w:r>
      <w:r>
        <w:t>panels.</w:t>
      </w:r>
    </w:p>
    <w:p w14:paraId="4E18DBB8" w14:textId="51D9F972" w:rsidR="00393A99" w:rsidRDefault="00393A99" w:rsidP="00393A99">
      <w:pPr>
        <w:pStyle w:val="Heading4"/>
      </w:pPr>
      <w:r>
        <w:t>Possess a current Outsulation Mineral Wool Securock ExoAir 430 System Trained Contractor Certificat</w:t>
      </w:r>
      <w:r w:rsidR="007F2AFD">
        <w:t xml:space="preserve">e issued by </w:t>
      </w:r>
      <w:r w:rsidR="00D9309D">
        <w:t>Dryvit / Tremco CPG Inc.</w:t>
      </w:r>
    </w:p>
    <w:p w14:paraId="7B991D62" w14:textId="6376E471" w:rsidR="00D9309D" w:rsidRDefault="00D9309D" w:rsidP="00D9309D">
      <w:pPr>
        <w:pStyle w:val="Heading3"/>
      </w:pPr>
      <w:r>
        <w:t>[Panel Erector Qualifications]</w:t>
      </w:r>
    </w:p>
    <w:p w14:paraId="6063DA48" w14:textId="7D1AF517" w:rsidR="00D9309D" w:rsidRDefault="00D9309D" w:rsidP="00D9309D">
      <w:pPr>
        <w:pStyle w:val="Heading4"/>
      </w:pPr>
      <w:r>
        <w:t>Experienced</w:t>
      </w:r>
      <w:r>
        <w:rPr>
          <w:spacing w:val="-1"/>
        </w:rPr>
        <w:t xml:space="preserve"> </w:t>
      </w:r>
      <w:r>
        <w:t>and</w:t>
      </w:r>
      <w:r>
        <w:rPr>
          <w:spacing w:val="-1"/>
        </w:rPr>
        <w:t xml:space="preserve"> </w:t>
      </w:r>
      <w:r>
        <w:t>competent</w:t>
      </w:r>
      <w:r>
        <w:rPr>
          <w:spacing w:val="-5"/>
        </w:rPr>
        <w:t xml:space="preserve"> </w:t>
      </w:r>
      <w:r>
        <w:t>in</w:t>
      </w:r>
      <w:r>
        <w:rPr>
          <w:spacing w:val="-4"/>
        </w:rPr>
        <w:t xml:space="preserve"> </w:t>
      </w:r>
      <w:r>
        <w:t>the</w:t>
      </w:r>
      <w:r>
        <w:rPr>
          <w:spacing w:val="-4"/>
        </w:rPr>
        <w:t xml:space="preserve"> </w:t>
      </w:r>
      <w:r w:rsidR="00045E35">
        <w:t>installation of architectural wall panel EIF</w:t>
      </w:r>
      <w:r w:rsidR="00EC024C">
        <w:t xml:space="preserve"> systems.</w:t>
      </w:r>
    </w:p>
    <w:p w14:paraId="43A9055E" w14:textId="587C918C" w:rsidR="00EC024C" w:rsidRDefault="00EC024C" w:rsidP="00EC024C">
      <w:pPr>
        <w:pStyle w:val="Heading4"/>
      </w:pPr>
      <w:r>
        <w:t>Shall be:</w:t>
      </w:r>
    </w:p>
    <w:p w14:paraId="37E7CF24" w14:textId="2917FA1E" w:rsidR="00B365F0" w:rsidRDefault="00F5650B" w:rsidP="00B365F0">
      <w:pPr>
        <w:pStyle w:val="Heading5"/>
      </w:pPr>
      <w:r>
        <w:t>The panel fabricator or</w:t>
      </w:r>
    </w:p>
    <w:p w14:paraId="6C61B9B5" w14:textId="19BF678A" w:rsidR="00260BDA" w:rsidRDefault="007A23B2" w:rsidP="00260BDA">
      <w:pPr>
        <w:pStyle w:val="Heading5"/>
      </w:pPr>
      <w:r>
        <w:t>An erector approved by the panel fabricator or</w:t>
      </w:r>
    </w:p>
    <w:p w14:paraId="5EF3E87B" w14:textId="04D85E5E" w:rsidR="007A23B2" w:rsidRDefault="007A23B2" w:rsidP="007A23B2">
      <w:pPr>
        <w:pStyle w:val="Heading5"/>
      </w:pPr>
      <w:r>
        <w:t>An erector under the direct supervision of the panel fabricator.</w:t>
      </w:r>
    </w:p>
    <w:p w14:paraId="2A71D753" w14:textId="72FAFE14" w:rsidR="005C21D0" w:rsidRDefault="005C21D0" w:rsidP="00BC6D8B">
      <w:pPr>
        <w:pStyle w:val="Heading3"/>
      </w:pPr>
      <w:r>
        <w:t>Mock-Up</w:t>
      </w:r>
    </w:p>
    <w:p w14:paraId="7747B024" w14:textId="3DC2A41E" w:rsidR="005C21D0" w:rsidRDefault="005C21D0" w:rsidP="00BC6D8B">
      <w:pPr>
        <w:pStyle w:val="Heading4"/>
      </w:pPr>
      <w:r>
        <w:t>Provide the owner/architect with a mock-up for approval.</w:t>
      </w:r>
      <w:r w:rsidR="004C4A2A">
        <w:t xml:space="preserve"> Mock-up shall:</w:t>
      </w:r>
    </w:p>
    <w:p w14:paraId="143D3B82" w14:textId="57592290" w:rsidR="005C21D0" w:rsidRDefault="00883B25" w:rsidP="00BC6D8B">
      <w:pPr>
        <w:pStyle w:val="Heading5"/>
      </w:pPr>
      <w:r>
        <w:t>Be o</w:t>
      </w:r>
      <w:r w:rsidR="005C21D0">
        <w:t>f suitable size as required to accurately represent the products being installed, as well as each color and texture to be utilized on the project.</w:t>
      </w:r>
    </w:p>
    <w:p w14:paraId="0C20A965" w14:textId="681BB99D" w:rsidR="005C21D0" w:rsidRDefault="00883B25" w:rsidP="00BC6D8B">
      <w:pPr>
        <w:pStyle w:val="Heading5"/>
      </w:pPr>
      <w:r>
        <w:t>Be p</w:t>
      </w:r>
      <w:r w:rsidR="005C21D0">
        <w:t>repared with the same products, tools, equipment and techniques required for the actual applications.  Use finish from the same batch that is being used on the project.</w:t>
      </w:r>
    </w:p>
    <w:p w14:paraId="5CE52FBB" w14:textId="6236494F" w:rsidR="00A10C16" w:rsidRPr="00A10C16" w:rsidRDefault="00883B25" w:rsidP="00A10C16">
      <w:pPr>
        <w:pStyle w:val="Heading5"/>
      </w:pPr>
      <w:r>
        <w:t xml:space="preserve">Include </w:t>
      </w:r>
      <w:r w:rsidR="00954406">
        <w:t xml:space="preserve">transitions representative of the Project’s design, including at least one window, penetration, </w:t>
      </w:r>
      <w:r w:rsidR="00446E9E">
        <w:t xml:space="preserve">cladding </w:t>
      </w:r>
      <w:r w:rsidR="006F5A06">
        <w:t>transition</w:t>
      </w:r>
      <w:r w:rsidR="00446E9E">
        <w:t xml:space="preserve">, or any other condition that will require coordination among </w:t>
      </w:r>
      <w:r w:rsidR="006F5A06">
        <w:t>various trades.</w:t>
      </w:r>
    </w:p>
    <w:p w14:paraId="5C0F3FE3" w14:textId="29831620" w:rsidR="005C21D0" w:rsidRDefault="006F5A06" w:rsidP="00BC6D8B">
      <w:pPr>
        <w:pStyle w:val="Heading5"/>
      </w:pPr>
      <w:r>
        <w:t>Be a</w:t>
      </w:r>
      <w:r w:rsidR="005C21D0">
        <w:t>vailable and maintained at the jobsite.</w:t>
      </w:r>
    </w:p>
    <w:p w14:paraId="7BE1CFBE" w14:textId="099E8305" w:rsidR="005C21D0" w:rsidRDefault="005C21D0" w:rsidP="00BC6D8B">
      <w:pPr>
        <w:pStyle w:val="Heading3"/>
      </w:pPr>
      <w:r>
        <w:t>Regulatory Requirements</w:t>
      </w:r>
    </w:p>
    <w:p w14:paraId="431B7311" w14:textId="2103F6B3" w:rsidR="005C21D0" w:rsidRDefault="005C21D0" w:rsidP="00BC6D8B">
      <w:pPr>
        <w:pStyle w:val="Heading4"/>
      </w:pPr>
      <w:r>
        <w:t xml:space="preserve">Comply with local building codes for the use and maximum thickness of </w:t>
      </w:r>
      <w:r w:rsidR="005D6237">
        <w:t>Mineral Wool</w:t>
      </w:r>
      <w:r>
        <w:t xml:space="preserve"> insulation board.</w:t>
      </w:r>
    </w:p>
    <w:p w14:paraId="79FBA719" w14:textId="21151DB3" w:rsidR="005C21D0" w:rsidRDefault="005C21D0" w:rsidP="00BC6D8B">
      <w:pPr>
        <w:pStyle w:val="Heading3"/>
      </w:pPr>
      <w:r>
        <w:t>Inspections</w:t>
      </w:r>
    </w:p>
    <w:p w14:paraId="134C082B" w14:textId="4B6CAEFE" w:rsidR="005C21D0" w:rsidRDefault="005C21D0" w:rsidP="00BC6D8B">
      <w:pPr>
        <w:pStyle w:val="Heading4"/>
      </w:pPr>
      <w:r>
        <w:t>Cooperate with independent, third-party inspectors when required by code or by contract documents.</w:t>
      </w:r>
    </w:p>
    <w:p w14:paraId="09BB62A5" w14:textId="4A95E5EB" w:rsidR="005C21D0" w:rsidRDefault="005C21D0" w:rsidP="00AF4DF3">
      <w:pPr>
        <w:pStyle w:val="Heading2"/>
      </w:pPr>
      <w:bookmarkStart w:id="8" w:name="_Toc222150649"/>
      <w:r>
        <w:lastRenderedPageBreak/>
        <w:t>DELIVERY, STORAGE AND HANDLING</w:t>
      </w:r>
      <w:bookmarkEnd w:id="8"/>
    </w:p>
    <w:p w14:paraId="1FD3403E" w14:textId="59A1FE3F" w:rsidR="005C21D0" w:rsidRDefault="005C21D0" w:rsidP="00AF4DF3">
      <w:pPr>
        <w:pStyle w:val="Heading3"/>
      </w:pPr>
      <w:r>
        <w:t xml:space="preserve">Deliver all </w:t>
      </w:r>
      <w:r w:rsidR="003A4570">
        <w:t>EIFS</w:t>
      </w:r>
      <w:r>
        <w:t xml:space="preserve"> with Drainage components and materials to the job site in the original, unopened packages with labels intact. </w:t>
      </w:r>
    </w:p>
    <w:p w14:paraId="775A452E" w14:textId="504411FD" w:rsidR="002932B0" w:rsidRPr="002932B0" w:rsidRDefault="002C2A08" w:rsidP="002932B0">
      <w:pPr>
        <w:pStyle w:val="Heading3"/>
      </w:pPr>
      <w:r>
        <w:t xml:space="preserve">Verify all EIFS with Drainage components and materials </w:t>
      </w:r>
      <w:r w:rsidR="00974969">
        <w:t>will be within shelf life in coordination with the Project</w:t>
      </w:r>
      <w:r w:rsidR="007B75D1">
        <w:t>’s construction</w:t>
      </w:r>
      <w:r w:rsidR="00974969">
        <w:t xml:space="preserve"> schedule.</w:t>
      </w:r>
    </w:p>
    <w:p w14:paraId="6C39B0DF" w14:textId="1980E334" w:rsidR="005C21D0" w:rsidRDefault="005C21D0" w:rsidP="00AF4DF3">
      <w:pPr>
        <w:pStyle w:val="Heading3"/>
      </w:pPr>
      <w:r>
        <w:t xml:space="preserve">Inspect all </w:t>
      </w:r>
      <w:r w:rsidR="003F5E3E">
        <w:t xml:space="preserve">EIFS </w:t>
      </w:r>
      <w:r>
        <w:t xml:space="preserve">with Drainage components and materials upon arrival for physical damage, freezing or overheating. Do not use questionable materials. </w:t>
      </w:r>
    </w:p>
    <w:p w14:paraId="469FE7FC" w14:textId="77777777" w:rsidR="00341F80" w:rsidRDefault="005C21D0" w:rsidP="00AF4DF3">
      <w:pPr>
        <w:pStyle w:val="Heading3"/>
      </w:pPr>
      <w:r>
        <w:t xml:space="preserve">Store all </w:t>
      </w:r>
      <w:r w:rsidR="003F5E3E">
        <w:t>EIFS with</w:t>
      </w:r>
      <w:r>
        <w:t xml:space="preserve"> Drainage components and materials at the jobsite in a cool, dry location, out of direct sunlight, protected from weather and other sources of damage. Maintain minimum and maximum storage temperature as stated in the product data sheets or specifications for the materials selected.  </w:t>
      </w:r>
    </w:p>
    <w:p w14:paraId="3DB06E81" w14:textId="6322EDF0" w:rsidR="005C21D0" w:rsidRDefault="005C21D0" w:rsidP="00341F80">
      <w:pPr>
        <w:pStyle w:val="Heading4"/>
      </w:pPr>
      <w:r>
        <w:t xml:space="preserve">Minimize exposure of materials to temperatures over 90 °F (32 °C).  Finishes exposed to temperatures over the published maximum storage temperature for even short periods may exhibit skinning and increased viscosity and should be inspected prior to use. </w:t>
      </w:r>
      <w:r w:rsidR="004F2ABD">
        <w:t xml:space="preserve"> Refer to ROCKWOOL storage and handling </w:t>
      </w:r>
      <w:r w:rsidR="00D54E03">
        <w:t>requirements.</w:t>
      </w:r>
    </w:p>
    <w:p w14:paraId="01010CB4" w14:textId="36E0B041" w:rsidR="005C21D0" w:rsidRDefault="005C21D0" w:rsidP="00AF4DF3">
      <w:pPr>
        <w:pStyle w:val="Heading3"/>
      </w:pPr>
      <w:r>
        <w:t xml:space="preserve">Protect all products from inclement weather and direct sunlight. </w:t>
      </w:r>
    </w:p>
    <w:p w14:paraId="5E470FE9" w14:textId="1A514524" w:rsidR="005C21D0" w:rsidRDefault="005C21D0" w:rsidP="00AF4DF3">
      <w:pPr>
        <w:pStyle w:val="Heading2"/>
      </w:pPr>
      <w:bookmarkStart w:id="9" w:name="_Toc222150650"/>
      <w:r>
        <w:t>SITE CONDITIONS</w:t>
      </w:r>
      <w:bookmarkEnd w:id="9"/>
      <w:r>
        <w:t xml:space="preserve"> </w:t>
      </w:r>
    </w:p>
    <w:p w14:paraId="3ED8788C" w14:textId="204B5145" w:rsidR="005C21D0" w:rsidRDefault="005C21D0" w:rsidP="00AF4DF3">
      <w:pPr>
        <w:pStyle w:val="Heading3"/>
      </w:pPr>
      <w:r>
        <w:t xml:space="preserve">Ambient Conditions </w:t>
      </w:r>
    </w:p>
    <w:p w14:paraId="2AD9F353" w14:textId="1751E06C" w:rsidR="005C21D0" w:rsidRDefault="005C21D0" w:rsidP="00AF4DF3">
      <w:pPr>
        <w:pStyle w:val="Heading4"/>
      </w:pPr>
      <w:r>
        <w:t>Do not apply wet materials during inclement weather unless appropriate protection is provided. Protect materials from inclement weather until they are completely dry.</w:t>
      </w:r>
    </w:p>
    <w:p w14:paraId="0E6167EC" w14:textId="77777777" w:rsidR="002D68BB" w:rsidRDefault="005C21D0" w:rsidP="002D68BB">
      <w:pPr>
        <w:pStyle w:val="Heading4"/>
      </w:pPr>
      <w:r>
        <w:t xml:space="preserve">Verify the minimum air and wall surface temperatures at the time of application as stated in the product data sheets or specifications for the materials selected. </w:t>
      </w:r>
    </w:p>
    <w:p w14:paraId="2D0EFF7C" w14:textId="4C0C4936" w:rsidR="005C21D0" w:rsidRDefault="005C21D0" w:rsidP="002D68BB">
      <w:pPr>
        <w:pStyle w:val="Heading4"/>
      </w:pPr>
      <w:r>
        <w:t>Maintain these temperatures with adequate air ventilation and circulation for a minimum of 24 hours</w:t>
      </w:r>
      <w:r w:rsidR="00AF4DF3">
        <w:t xml:space="preserve"> </w:t>
      </w:r>
      <w:r>
        <w:t xml:space="preserve">(48 hours for specific Specialty Finishes) thereafter, or until the products are completely dry. </w:t>
      </w:r>
    </w:p>
    <w:p w14:paraId="4C331582" w14:textId="1D6BCACA" w:rsidR="005C21D0" w:rsidRDefault="005C21D0" w:rsidP="00AF4DF3">
      <w:pPr>
        <w:pStyle w:val="Heading2"/>
      </w:pPr>
      <w:bookmarkStart w:id="10" w:name="_Toc222150651"/>
      <w:r>
        <w:t>WARRANTY</w:t>
      </w:r>
      <w:bookmarkEnd w:id="10"/>
    </w:p>
    <w:p w14:paraId="7ACEBBE7" w14:textId="0CFA25A0" w:rsidR="005C21D0" w:rsidRDefault="005C21D0" w:rsidP="00AF4DF3">
      <w:pPr>
        <w:pStyle w:val="Heading3"/>
      </w:pPr>
      <w:r>
        <w:t>Manufacturers’ Limited EIF System Warranty</w:t>
      </w:r>
    </w:p>
    <w:p w14:paraId="1B0FB405" w14:textId="644A1899" w:rsidR="005C21D0" w:rsidRDefault="00C95726" w:rsidP="00987B55">
      <w:pPr>
        <w:pStyle w:val="Heading4"/>
        <w:numPr>
          <w:ilvl w:val="3"/>
          <w:numId w:val="6"/>
        </w:numPr>
      </w:pPr>
      <w:r>
        <w:t>The m</w:t>
      </w:r>
      <w:r w:rsidR="005C21D0">
        <w:t xml:space="preserve">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4479D5B8" w14:textId="23D4C2EA" w:rsidR="005C21D0" w:rsidRDefault="005C21D0" w:rsidP="00AF4DF3">
      <w:pPr>
        <w:pStyle w:val="Heading5"/>
      </w:pPr>
      <w:r>
        <w:t>A pre-construction meeting, including representatives of the Manufacturer, the Applicator, the Owner, and the Consultant (if applicable), shall be required prior to installation of the Products.</w:t>
      </w:r>
    </w:p>
    <w:p w14:paraId="199F460F" w14:textId="5020666C" w:rsidR="005C21D0" w:rsidRDefault="005C21D0" w:rsidP="00AF4DF3">
      <w:pPr>
        <w:pStyle w:val="Heading5"/>
      </w:pPr>
      <w:r>
        <w:t xml:space="preserve">The warranty </w:t>
      </w:r>
      <w:r w:rsidR="00E35E33">
        <w:t>shall be</w:t>
      </w:r>
      <w:r>
        <w:t xml:space="preserve"> available upon written request.  </w:t>
      </w:r>
    </w:p>
    <w:p w14:paraId="191A952F" w14:textId="4CAC5161" w:rsidR="005C21D0" w:rsidRDefault="005C21D0" w:rsidP="00AF4DF3">
      <w:pPr>
        <w:pStyle w:val="Heading4"/>
      </w:pPr>
      <w:r>
        <w:t xml:space="preserve">The </w:t>
      </w:r>
      <w:r w:rsidR="00E35E33">
        <w:t>EIFS</w:t>
      </w:r>
      <w:r>
        <w:t xml:space="preserve"> warranty shall additionally include the following for the term of the warranty or as specifically noted hereunder.</w:t>
      </w:r>
    </w:p>
    <w:p w14:paraId="6FE23650" w14:textId="20AC5130" w:rsidR="005C21D0" w:rsidRDefault="005C21D0" w:rsidP="00AF4DF3">
      <w:pPr>
        <w:pStyle w:val="Heading5"/>
      </w:pPr>
      <w:r>
        <w:t xml:space="preserve">The EIF system warranty term shall be </w:t>
      </w:r>
      <w:r w:rsidR="0045228C">
        <w:t>2</w:t>
      </w:r>
      <w:r>
        <w:t>0</w:t>
      </w:r>
      <w:r w:rsidR="00E459F6">
        <w:t xml:space="preserve"> </w:t>
      </w:r>
      <w:r>
        <w:t>years.</w:t>
      </w:r>
    </w:p>
    <w:p w14:paraId="544A7C78" w14:textId="5351A737" w:rsidR="005C21D0" w:rsidRDefault="005C21D0" w:rsidP="00AF4DF3">
      <w:pPr>
        <w:pStyle w:val="Heading5"/>
      </w:pPr>
      <w:r>
        <w:lastRenderedPageBreak/>
        <w:t xml:space="preserve">The EIFS will remain in a watertight condition when the EIFS is used in conjunction with </w:t>
      </w:r>
      <w:r w:rsidR="00BE5C0A">
        <w:t>compatible</w:t>
      </w:r>
      <w:r>
        <w:t xml:space="preserve"> Joinery and Sealants. </w:t>
      </w:r>
    </w:p>
    <w:p w14:paraId="4895E687" w14:textId="61BF4C23" w:rsidR="005C21D0" w:rsidRDefault="005C21D0" w:rsidP="00AF4DF3">
      <w:pPr>
        <w:pStyle w:val="Heading5"/>
      </w:pPr>
      <w:r>
        <w:t>The EIFS will drain incidental moisture between the air/water-resistive barrier and the insulation board.</w:t>
      </w:r>
    </w:p>
    <w:p w14:paraId="39B9A834" w14:textId="688BECE4" w:rsidR="005C21D0" w:rsidRDefault="005C21D0" w:rsidP="00AF4DF3">
      <w:pPr>
        <w:pStyle w:val="Heading6"/>
      </w:pPr>
      <w:r>
        <w:t xml:space="preserve">Remedy includes repair or replacement of any sheathing or framing member that is damaged </w:t>
      </w:r>
      <w:r w:rsidR="00BE5C0A">
        <w:t>because of</w:t>
      </w:r>
      <w:r>
        <w:t xml:space="preserve"> the </w:t>
      </w:r>
      <w:r w:rsidR="00BE5C0A">
        <w:t>EIFS</w:t>
      </w:r>
      <w:r>
        <w:t xml:space="preserve"> failing to drain incidental moisture between the secondary weather barrier and the insulation board.</w:t>
      </w:r>
    </w:p>
    <w:p w14:paraId="2276A098" w14:textId="4EC73AEE" w:rsidR="005C21D0" w:rsidRDefault="005C21D0" w:rsidP="00AF4DF3">
      <w:pPr>
        <w:pStyle w:val="Heading5"/>
      </w:pPr>
      <w:r>
        <w:t>Finish will be UV fade resistant for 10 years, except for specially produced colors.</w:t>
      </w:r>
    </w:p>
    <w:p w14:paraId="3BFBA88F" w14:textId="4C2C9866" w:rsidR="005C21D0" w:rsidRDefault="005C21D0" w:rsidP="00AE6013">
      <w:pPr>
        <w:pStyle w:val="Heading6"/>
      </w:pPr>
      <w:r>
        <w:t>Specially produced colors will be UV fade resistant for 5 years when high-performance colorants are used to formulate.</w:t>
      </w:r>
    </w:p>
    <w:p w14:paraId="407E3869" w14:textId="266953BA" w:rsidR="005C21D0" w:rsidRDefault="005C21D0" w:rsidP="00AE6013">
      <w:pPr>
        <w:pStyle w:val="Heading5"/>
      </w:pPr>
      <w:r>
        <w:t xml:space="preserve">The EIFS shall be eligible to receive </w:t>
      </w:r>
      <w:r w:rsidR="000B58D4">
        <w:t>renewal</w:t>
      </w:r>
      <w:r>
        <w:t xml:space="preserve"> of the original warranty if the Owner satisfactorily completes the specific renovation requirements published by the Manufacturer.</w:t>
      </w:r>
    </w:p>
    <w:p w14:paraId="4DCE4697" w14:textId="176FBB25" w:rsidR="005C21D0" w:rsidRDefault="005C21D0" w:rsidP="00AE6013">
      <w:pPr>
        <w:pStyle w:val="Heading3"/>
      </w:pPr>
      <w:r>
        <w:t>Installer Warranty</w:t>
      </w:r>
    </w:p>
    <w:p w14:paraId="221F5BD9" w14:textId="3CDB5E95" w:rsidR="000A4401" w:rsidRPr="000A4401" w:rsidRDefault="001D4047" w:rsidP="00AE6013">
      <w:pPr>
        <w:pStyle w:val="Heading4"/>
      </w:pPr>
      <w:r>
        <w:t>EIFS</w:t>
      </w:r>
      <w:r w:rsidR="005C21D0">
        <w:t xml:space="preserve"> Installer shall provide a separate minimum 1-year warranty for all workmanship related to the proper installation and drainage performance of the EIFS application.  </w:t>
      </w:r>
      <w:r w:rsidR="005D5426">
        <w:t xml:space="preserve">The </w:t>
      </w:r>
      <w:r w:rsidR="005C21D0">
        <w:t xml:space="preserve">Manufacturer shall not be responsible for workmanship associated with the installation of </w:t>
      </w:r>
      <w:r w:rsidR="00D60F74">
        <w:t>EIFS with Drainage</w:t>
      </w:r>
      <w:r w:rsidR="005C21D0">
        <w:t>.</w:t>
      </w:r>
    </w:p>
    <w:p w14:paraId="19729EC0" w14:textId="4E4B44DB" w:rsidR="004A2EE5" w:rsidRDefault="004A2EE5" w:rsidP="004A2EE5">
      <w:pPr>
        <w:pStyle w:val="Heading1"/>
      </w:pPr>
      <w:bookmarkStart w:id="11" w:name="_Toc222150652"/>
      <w:r>
        <w:t>PRODUCTS</w:t>
      </w:r>
      <w:bookmarkEnd w:id="11"/>
    </w:p>
    <w:p w14:paraId="209A7963" w14:textId="389D58BB" w:rsidR="004A2EE5" w:rsidRDefault="004A2EE5" w:rsidP="004A2EE5">
      <w:pPr>
        <w:pStyle w:val="Heading2"/>
      </w:pPr>
      <w:bookmarkStart w:id="12" w:name="_Toc222150653"/>
      <w:r>
        <w:t>MANUFACTURERS</w:t>
      </w:r>
      <w:bookmarkEnd w:id="12"/>
    </w:p>
    <w:p w14:paraId="76E45D47" w14:textId="54B07F56" w:rsidR="004A2EE5" w:rsidRDefault="004A2EE5" w:rsidP="004A2EE5">
      <w:pPr>
        <w:pStyle w:val="Heading3"/>
      </w:pPr>
      <w:r>
        <w:t>Manufacturers</w:t>
      </w:r>
    </w:p>
    <w:p w14:paraId="21BFFE28" w14:textId="1DED6B43" w:rsidR="008B17A5" w:rsidRDefault="52A16C59" w:rsidP="00945B8B">
      <w:pPr>
        <w:pStyle w:val="Heading4"/>
      </w:pPr>
      <w:r>
        <w:t>Dryvit</w:t>
      </w:r>
      <w:r w:rsidR="000C748E">
        <w:t xml:space="preserve">, </w:t>
      </w:r>
      <w:hyperlink r:id="rId12">
        <w:r w:rsidR="000C748E" w:rsidRPr="311D05C1">
          <w:rPr>
            <w:rStyle w:val="Hyperlink"/>
          </w:rPr>
          <w:t>www.dryvit.com</w:t>
        </w:r>
      </w:hyperlink>
      <w:r w:rsidR="000C748E">
        <w:t>, (800) 556-7752.</w:t>
      </w:r>
    </w:p>
    <w:p w14:paraId="4AC8DAC2" w14:textId="02AB67CE" w:rsidR="004A2EE5" w:rsidRDefault="082EC05F" w:rsidP="000C748E">
      <w:pPr>
        <w:pStyle w:val="Heading5"/>
      </w:pPr>
      <w:r>
        <w:t>200 Frenchtown Road, North Kingstown, RI 02852</w:t>
      </w:r>
    </w:p>
    <w:p w14:paraId="0AF294CB" w14:textId="060E6209" w:rsidR="003C0C07" w:rsidRDefault="00430486" w:rsidP="003522EF">
      <w:pPr>
        <w:pStyle w:val="Heading5"/>
      </w:pPr>
      <w:r>
        <w:t xml:space="preserve">354 South Acacia Street, Woodlake, CA </w:t>
      </w:r>
      <w:r w:rsidR="000C748E">
        <w:t>93286</w:t>
      </w:r>
    </w:p>
    <w:p w14:paraId="1881F42D" w14:textId="6A2AC6F9" w:rsidR="000C748E" w:rsidRDefault="005166A3" w:rsidP="000C748E">
      <w:pPr>
        <w:pStyle w:val="Heading5"/>
      </w:pPr>
      <w:r>
        <w:t xml:space="preserve">4827 </w:t>
      </w:r>
      <w:proofErr w:type="spellStart"/>
      <w:r>
        <w:t>Milgen</w:t>
      </w:r>
      <w:proofErr w:type="spellEnd"/>
      <w:r>
        <w:t xml:space="preserve"> Road, Columbus, GA 31907</w:t>
      </w:r>
    </w:p>
    <w:p w14:paraId="1A1718DA" w14:textId="3B5D3AF4" w:rsidR="005166A3" w:rsidRPr="005166A3" w:rsidRDefault="005166A3" w:rsidP="005166A3">
      <w:pPr>
        <w:pStyle w:val="Heading5"/>
      </w:pPr>
      <w:r>
        <w:t>5850 South 116</w:t>
      </w:r>
      <w:r w:rsidRPr="005166A3">
        <w:rPr>
          <w:vertAlign w:val="superscript"/>
        </w:rPr>
        <w:t>th</w:t>
      </w:r>
      <w:r>
        <w:t xml:space="preserve"> </w:t>
      </w:r>
      <w:r w:rsidR="00A43CC9">
        <w:t>West Ave., Sand Springs, OK 74063</w:t>
      </w:r>
    </w:p>
    <w:p w14:paraId="167D29A2" w14:textId="5FF397D1" w:rsidR="004A2EE5" w:rsidRDefault="004A2EE5" w:rsidP="00945B8B">
      <w:pPr>
        <w:pStyle w:val="Heading4"/>
      </w:pPr>
      <w:r>
        <w:t>Tremco</w:t>
      </w:r>
      <w:r w:rsidR="00A03A74">
        <w:t xml:space="preserve"> CPG</w:t>
      </w:r>
      <w:r>
        <w:t xml:space="preserve"> Inc., 3735 Green Road Beachwood, OH 44122, </w:t>
      </w:r>
      <w:hyperlink r:id="rId13" w:history="1">
        <w:r w:rsidR="00F4504C">
          <w:rPr>
            <w:rStyle w:val="Hyperlink"/>
          </w:rPr>
          <w:t>www.tremcocpg.com</w:t>
        </w:r>
      </w:hyperlink>
      <w:r w:rsidR="00945B8B">
        <w:t xml:space="preserve">, (800) </w:t>
      </w:r>
      <w:r w:rsidR="00712C34">
        <w:t>321-7906.</w:t>
      </w:r>
    </w:p>
    <w:p w14:paraId="4154CA88" w14:textId="17AEB11E" w:rsidR="00B42C90" w:rsidRDefault="00E00B97" w:rsidP="00B42C90">
      <w:pPr>
        <w:pStyle w:val="Heading4"/>
      </w:pPr>
      <w:r>
        <w:t xml:space="preserve">ROCKWOOL, 8024 </w:t>
      </w:r>
      <w:proofErr w:type="spellStart"/>
      <w:r>
        <w:t>Esquesing</w:t>
      </w:r>
      <w:proofErr w:type="spellEnd"/>
      <w:r>
        <w:t xml:space="preserve"> Line, Milton, Ontario L9T 6W3</w:t>
      </w:r>
      <w:r w:rsidR="001A1232">
        <w:t xml:space="preserve">, </w:t>
      </w:r>
      <w:hyperlink r:id="rId14" w:history="1">
        <w:r w:rsidR="00433068" w:rsidRPr="009808BC">
          <w:rPr>
            <w:rStyle w:val="Hyperlink"/>
          </w:rPr>
          <w:t>www.rockwool.com</w:t>
        </w:r>
      </w:hyperlink>
      <w:r w:rsidR="00D07280">
        <w:t>,</w:t>
      </w:r>
      <w:r w:rsidR="001A1232">
        <w:t xml:space="preserve"> </w:t>
      </w:r>
      <w:r w:rsidR="00785CA8">
        <w:t>(800) 265-6878.</w:t>
      </w:r>
    </w:p>
    <w:p w14:paraId="76CF1EDF" w14:textId="59628BC4" w:rsidR="00785CA8" w:rsidRDefault="00D0240E" w:rsidP="00785CA8">
      <w:pPr>
        <w:pStyle w:val="Heading4"/>
      </w:pPr>
      <w:r>
        <w:t xml:space="preserve">EJOT Fastening Systems L.P., 48679 </w:t>
      </w:r>
      <w:proofErr w:type="spellStart"/>
      <w:r>
        <w:t>Akoga</w:t>
      </w:r>
      <w:proofErr w:type="spellEnd"/>
      <w:r>
        <w:t xml:space="preserve"> </w:t>
      </w:r>
      <w:proofErr w:type="spellStart"/>
      <w:r>
        <w:t>Druvem</w:t>
      </w:r>
      <w:proofErr w:type="spellEnd"/>
      <w:r>
        <w:t xml:space="preserve"> </w:t>
      </w:r>
      <w:proofErr w:type="spellStart"/>
      <w:r>
        <w:t>Syute</w:t>
      </w:r>
      <w:proofErr w:type="spellEnd"/>
      <w:r>
        <w:t xml:space="preserve"> 110, </w:t>
      </w:r>
      <w:proofErr w:type="spellStart"/>
      <w:r>
        <w:t>Wixcom</w:t>
      </w:r>
      <w:proofErr w:type="spellEnd"/>
      <w:r>
        <w:t>, MI  48393</w:t>
      </w:r>
      <w:r w:rsidR="00624171">
        <w:t xml:space="preserve">, </w:t>
      </w:r>
      <w:hyperlink r:id="rId15" w:history="1">
        <w:r w:rsidR="00433068" w:rsidRPr="009808BC">
          <w:rPr>
            <w:rStyle w:val="Hyperlink"/>
          </w:rPr>
          <w:t>www.ejot.com</w:t>
        </w:r>
      </w:hyperlink>
      <w:r w:rsidR="00D07280">
        <w:t>,</w:t>
      </w:r>
      <w:r w:rsidR="00624171">
        <w:t xml:space="preserve"> (248) 773-7453.</w:t>
      </w:r>
    </w:p>
    <w:p w14:paraId="1C6305A5" w14:textId="04D538D7" w:rsidR="00D07280" w:rsidRPr="00D07280" w:rsidRDefault="00D07280" w:rsidP="00D07280">
      <w:pPr>
        <w:pStyle w:val="Heading4"/>
      </w:pPr>
      <w:r>
        <w:t>Wind-Lock Corporation</w:t>
      </w:r>
      <w:r w:rsidR="005B41CB">
        <w:t xml:space="preserve">, 1692 </w:t>
      </w:r>
      <w:proofErr w:type="spellStart"/>
      <w:r w:rsidR="005B41CB">
        <w:t>Leisczs</w:t>
      </w:r>
      <w:proofErr w:type="spellEnd"/>
      <w:r w:rsidR="005B41CB">
        <w:t xml:space="preserve"> Bridge Rd., Leesport, PA 19533</w:t>
      </w:r>
      <w:r w:rsidR="00A8376C">
        <w:t xml:space="preserve">, </w:t>
      </w:r>
      <w:hyperlink r:id="rId16" w:history="1">
        <w:r w:rsidR="00CC4A7F" w:rsidRPr="009808BC">
          <w:rPr>
            <w:rStyle w:val="Hyperlink"/>
          </w:rPr>
          <w:t>www.wind-lock.com</w:t>
        </w:r>
      </w:hyperlink>
      <w:r w:rsidR="00CC4A7F">
        <w:t xml:space="preserve">, </w:t>
      </w:r>
      <w:r w:rsidR="00774282">
        <w:t>(800) 872-5625.</w:t>
      </w:r>
    </w:p>
    <w:p w14:paraId="1C6A9CF7" w14:textId="111F837E" w:rsidR="004A2EE5" w:rsidRDefault="004A2EE5" w:rsidP="00712C34">
      <w:pPr>
        <w:pStyle w:val="Heading3"/>
      </w:pPr>
      <w:r>
        <w:t>Substitution Limitations</w:t>
      </w:r>
    </w:p>
    <w:p w14:paraId="472BAE8C" w14:textId="6D6C8FF8" w:rsidR="004A2EE5" w:rsidRDefault="004A2EE5" w:rsidP="00712C34">
      <w:pPr>
        <w:pStyle w:val="Heading4"/>
      </w:pPr>
      <w:r>
        <w:lastRenderedPageBreak/>
        <w:t xml:space="preserve">All components of the Outsulation </w:t>
      </w:r>
      <w:r w:rsidR="009C0E12">
        <w:rPr>
          <w:rFonts w:cstheme="minorHAnsi"/>
          <w:sz w:val="18"/>
          <w:szCs w:val="18"/>
        </w:rPr>
        <w:t>Mineral Wool Securock ExoAir 430</w:t>
      </w:r>
      <w:r>
        <w:t xml:space="preserve"> System</w:t>
      </w:r>
      <w:r w:rsidR="00F4504C">
        <w:t>,</w:t>
      </w:r>
      <w:r>
        <w:t xml:space="preserve"> including </w:t>
      </w:r>
      <w:r w:rsidR="009E31DB">
        <w:t>the i</w:t>
      </w:r>
      <w:r>
        <w:t xml:space="preserve">nsulation </w:t>
      </w:r>
      <w:r w:rsidR="009E31DB">
        <w:t>b</w:t>
      </w:r>
      <w:r>
        <w:t>oard</w:t>
      </w:r>
      <w:r w:rsidR="009E31DB">
        <w:t>,</w:t>
      </w:r>
      <w:r>
        <w:t xml:space="preserve"> shall be supplied or obtained from </w:t>
      </w:r>
      <w:r w:rsidR="009E31DB">
        <w:t xml:space="preserve">Dryvit (Tremco CPG Inc.) </w:t>
      </w:r>
      <w:r>
        <w:t xml:space="preserve">or </w:t>
      </w:r>
      <w:r w:rsidR="005D5426">
        <w:t>an</w:t>
      </w:r>
      <w:r>
        <w:t xml:space="preserve"> authorized distributor.  Substitutions or additions of materials manufactured or supplied by others will void the </w:t>
      </w:r>
      <w:r w:rsidR="005D5426">
        <w:t>EIFS</w:t>
      </w:r>
      <w:r>
        <w:t xml:space="preserve"> warranty.</w:t>
      </w:r>
    </w:p>
    <w:p w14:paraId="6BFF257A" w14:textId="49D6A6AF" w:rsidR="004A2EE5" w:rsidRDefault="004A2EE5" w:rsidP="00712C34">
      <w:pPr>
        <w:pStyle w:val="Heading4"/>
      </w:pPr>
      <w:r>
        <w:t xml:space="preserve">Alternate EIFS manufacturers must demonstrate </w:t>
      </w:r>
      <w:r w:rsidR="00AB0A86">
        <w:t>equivalencies</w:t>
      </w:r>
      <w:r>
        <w:t xml:space="preserve"> for all elements of </w:t>
      </w:r>
      <w:r w:rsidR="005D5426">
        <w:t>EIFS</w:t>
      </w:r>
      <w:r>
        <w:t xml:space="preserve"> such as but not limited to</w:t>
      </w:r>
    </w:p>
    <w:p w14:paraId="364DA871" w14:textId="6862DCFB" w:rsidR="004A2EE5" w:rsidRDefault="004A2EE5" w:rsidP="002E4A7E">
      <w:pPr>
        <w:pStyle w:val="Heading5"/>
      </w:pPr>
      <w:r>
        <w:t>Material component</w:t>
      </w:r>
      <w:r w:rsidR="00AB0A86">
        <w:t xml:space="preserve"> performance</w:t>
      </w:r>
      <w:r>
        <w:t>, compatibility and testing</w:t>
      </w:r>
    </w:p>
    <w:p w14:paraId="5C43B8E9" w14:textId="14CC18AB" w:rsidR="004A2EE5" w:rsidRDefault="004A2EE5" w:rsidP="002E4A7E">
      <w:pPr>
        <w:pStyle w:val="Heading5"/>
      </w:pPr>
      <w:r>
        <w:t>Standard and specialty finishes</w:t>
      </w:r>
    </w:p>
    <w:p w14:paraId="2D19B5E3" w14:textId="569D879A" w:rsidR="004A2EE5" w:rsidRDefault="004A2EE5" w:rsidP="002E4A7E">
      <w:pPr>
        <w:pStyle w:val="Heading5"/>
      </w:pPr>
      <w:r>
        <w:t>Color and texture matching</w:t>
      </w:r>
    </w:p>
    <w:p w14:paraId="4E6386E0" w14:textId="541924AE" w:rsidR="004A2EE5" w:rsidRDefault="004A2EE5" w:rsidP="002E4A7E">
      <w:pPr>
        <w:pStyle w:val="Heading5"/>
      </w:pPr>
      <w:r>
        <w:t>Warranty criteria as specified herein</w:t>
      </w:r>
      <w:r w:rsidR="001B7BCC">
        <w:t>.</w:t>
      </w:r>
    </w:p>
    <w:p w14:paraId="62305EC2" w14:textId="52D54FC9" w:rsidR="004A2EE5" w:rsidRDefault="004A2EE5" w:rsidP="002E4A7E">
      <w:pPr>
        <w:pStyle w:val="Heading4"/>
      </w:pPr>
      <w:r>
        <w:t>Submit alternate EIFS manufacturer’s complete data highlighting equivalency for review through Substitution Requirements as defined in Division 1.</w:t>
      </w:r>
    </w:p>
    <w:p w14:paraId="24AF7D16" w14:textId="09AFB307" w:rsidR="004A2EE5" w:rsidRDefault="004A2EE5" w:rsidP="002E4A7E">
      <w:pPr>
        <w:pStyle w:val="Heading2"/>
      </w:pPr>
      <w:bookmarkStart w:id="13" w:name="_Toc222150654"/>
      <w:r>
        <w:t>DESCRIPTION</w:t>
      </w:r>
      <w:bookmarkEnd w:id="13"/>
    </w:p>
    <w:p w14:paraId="74192461" w14:textId="50F97BE6" w:rsidR="004A2EE5" w:rsidRDefault="004A2EE5" w:rsidP="002E4A7E">
      <w:pPr>
        <w:pStyle w:val="Heading3"/>
      </w:pPr>
      <w:r>
        <w:t>System Description</w:t>
      </w:r>
    </w:p>
    <w:p w14:paraId="1A3972AB" w14:textId="675A1A2B" w:rsidR="004A2EE5" w:rsidRDefault="006F364F" w:rsidP="002E4A7E">
      <w:pPr>
        <w:pStyle w:val="Heading4"/>
      </w:pPr>
      <w:r>
        <w:t>The Basis</w:t>
      </w:r>
      <w:r w:rsidR="00165A1E">
        <w:t xml:space="preserve"> of Design shall be the </w:t>
      </w:r>
      <w:r w:rsidR="004A2EE5">
        <w:t xml:space="preserve">Dryvit Outsulation </w:t>
      </w:r>
      <w:r w:rsidR="009C0E12">
        <w:rPr>
          <w:rFonts w:cstheme="minorHAnsi"/>
          <w:sz w:val="18"/>
          <w:szCs w:val="18"/>
        </w:rPr>
        <w:t>Mineral Wool Securock ExoAir 430</w:t>
      </w:r>
      <w:r w:rsidR="004A2EE5">
        <w:t xml:space="preserve"> System</w:t>
      </w:r>
      <w:r w:rsidR="00CC0D0F">
        <w:t>. This</w:t>
      </w:r>
      <w:r w:rsidR="004A2EE5">
        <w:t xml:space="preserve"> is an Exterior Insulation and Finish System (EIFS) with Drainage, consisting of</w:t>
      </w:r>
    </w:p>
    <w:p w14:paraId="375000A0" w14:textId="7F16FE03" w:rsidR="004A2EE5" w:rsidRPr="00E075BA" w:rsidRDefault="00E075BA" w:rsidP="002E4A7E">
      <w:pPr>
        <w:pStyle w:val="Heading5"/>
        <w:rPr>
          <w:iCs/>
        </w:rPr>
      </w:pPr>
      <w:r w:rsidRPr="00E075BA">
        <w:rPr>
          <w:iCs/>
        </w:rPr>
        <w:t>A coated fiberglass mat gypsum sheathing with an integral air and water-resistive barrier</w:t>
      </w:r>
    </w:p>
    <w:p w14:paraId="1334C68E" w14:textId="1DDCCC5C" w:rsidR="004A2EE5" w:rsidRDefault="004A2EE5" w:rsidP="002E4A7E">
      <w:pPr>
        <w:pStyle w:val="Heading5"/>
      </w:pPr>
      <w:r>
        <w:t>Accessory Materials</w:t>
      </w:r>
    </w:p>
    <w:p w14:paraId="6AB1F38D" w14:textId="3A98B00D" w:rsidR="004A2EE5" w:rsidRDefault="004A2EE5" w:rsidP="002E4A7E">
      <w:pPr>
        <w:pStyle w:val="Heading5"/>
      </w:pPr>
      <w:r>
        <w:t>Adhesive – installed in vertical ribbons to facilitate egress of incidental moisture</w:t>
      </w:r>
    </w:p>
    <w:p w14:paraId="47D94A61" w14:textId="74D09F58" w:rsidR="004A2EE5" w:rsidRDefault="0017434A" w:rsidP="002E4A7E">
      <w:pPr>
        <w:pStyle w:val="Heading5"/>
      </w:pPr>
      <w:r>
        <w:t>Approved mineral wool continuous insulation (ROCKWOOL</w:t>
      </w:r>
      <w:r w:rsidR="00D9557D">
        <w:rPr>
          <w:rFonts w:cstheme="minorHAnsi"/>
        </w:rPr>
        <w:t>®</w:t>
      </w:r>
      <w:r>
        <w:t xml:space="preserve"> Frontrock</w:t>
      </w:r>
      <w:r>
        <w:rPr>
          <w:rFonts w:cstheme="minorHAnsi"/>
        </w:rPr>
        <w:t>®</w:t>
      </w:r>
      <w:r>
        <w:t>).</w:t>
      </w:r>
    </w:p>
    <w:p w14:paraId="76074320" w14:textId="2D1E37AD" w:rsidR="004A2EE5" w:rsidRDefault="004A2EE5" w:rsidP="00B5746F">
      <w:pPr>
        <w:pStyle w:val="Heading5"/>
      </w:pPr>
      <w:r>
        <w:t>Base Coat</w:t>
      </w:r>
    </w:p>
    <w:p w14:paraId="0FA7254E" w14:textId="7B4AB6BE" w:rsidR="004A2EE5" w:rsidRDefault="004A2EE5" w:rsidP="00B5746F">
      <w:pPr>
        <w:pStyle w:val="Heading5"/>
      </w:pPr>
      <w:r>
        <w:t>Reinforcing Mesh</w:t>
      </w:r>
    </w:p>
    <w:p w14:paraId="1A4ECC6C" w14:textId="7C51A17D" w:rsidR="004A2EE5" w:rsidRDefault="004A2EE5" w:rsidP="00B5746F">
      <w:pPr>
        <w:pStyle w:val="Heading5"/>
      </w:pPr>
      <w:r>
        <w:t>Finish Coat</w:t>
      </w:r>
    </w:p>
    <w:p w14:paraId="5C050FB8" w14:textId="5F6E4207" w:rsidR="004A2EE5" w:rsidRDefault="004A2EE5" w:rsidP="00B5746F">
      <w:pPr>
        <w:pStyle w:val="Heading5"/>
      </w:pPr>
      <w:r>
        <w:t>Joint Sealants as specified herein</w:t>
      </w:r>
      <w:r w:rsidR="00A60A25">
        <w:t>.</w:t>
      </w:r>
    </w:p>
    <w:p w14:paraId="2606CCF4" w14:textId="7E01CED9" w:rsidR="004A2EE5" w:rsidRDefault="004A2EE5" w:rsidP="00B5746F">
      <w:pPr>
        <w:pStyle w:val="Heading3"/>
      </w:pPr>
      <w:r>
        <w:t>Materials</w:t>
      </w:r>
    </w:p>
    <w:p w14:paraId="6542740B" w14:textId="311BCBC6" w:rsidR="004A2EE5" w:rsidRDefault="00567752" w:rsidP="00B5746F">
      <w:pPr>
        <w:pStyle w:val="Heading4"/>
      </w:pPr>
      <w:r>
        <w:t xml:space="preserve">A coated fiberglass mat gypsum sheathing with an </w:t>
      </w:r>
      <w:r w:rsidR="00D2061E">
        <w:t>integral air and water resistive barrier</w:t>
      </w:r>
    </w:p>
    <w:p w14:paraId="6D44C232" w14:textId="3A9662E1" w:rsidR="004A2EE5" w:rsidRDefault="00D2061E" w:rsidP="00987B55">
      <w:pPr>
        <w:pStyle w:val="Heading5"/>
        <w:numPr>
          <w:ilvl w:val="4"/>
          <w:numId w:val="7"/>
        </w:numPr>
      </w:pPr>
      <w:r>
        <w:t>Shall be Securock ExoAir 430 panel as manufactured by USG Corporation</w:t>
      </w:r>
    </w:p>
    <w:p w14:paraId="50B047F3" w14:textId="1B6F8B8B" w:rsidR="00DE0447" w:rsidRDefault="00DE0447" w:rsidP="00DE0447">
      <w:pPr>
        <w:pStyle w:val="Heading4"/>
      </w:pPr>
      <w:r>
        <w:t>Accessory Materials</w:t>
      </w:r>
    </w:p>
    <w:p w14:paraId="22ADE57D" w14:textId="77777777" w:rsidR="0092317A" w:rsidRPr="00FB38A9" w:rsidRDefault="0092317A" w:rsidP="0092317A">
      <w:pPr>
        <w:pStyle w:val="Heading8"/>
      </w:pPr>
      <w:r>
        <w:t>[Note to Specifier: Compatibility notes are provided below for ease of specification editing. Delete irrelevant materials. Delete notes upon completion of editing.]</w:t>
      </w:r>
    </w:p>
    <w:p w14:paraId="5A49A7BC" w14:textId="4DD13CD7" w:rsidR="00D2061E" w:rsidRDefault="00D2061E" w:rsidP="00987B55">
      <w:pPr>
        <w:pStyle w:val="Heading5"/>
        <w:numPr>
          <w:ilvl w:val="4"/>
          <w:numId w:val="18"/>
        </w:numPr>
      </w:pPr>
      <w:r>
        <w:t>Provide</w:t>
      </w:r>
      <w:r w:rsidR="00B266DE">
        <w:t xml:space="preserve"> compatible accessory materials as required by project conditions for treating sheathing board joints, fastener heads, penetrations, rough open</w:t>
      </w:r>
      <w:r w:rsidR="002E53D1">
        <w:t>ings, material transitions and flashing integration to produce a complete air barrier assembly.</w:t>
      </w:r>
    </w:p>
    <w:p w14:paraId="3E7900EE" w14:textId="3215038F" w:rsidR="00EB0A76" w:rsidRDefault="00565FD2" w:rsidP="00EB0A76">
      <w:pPr>
        <w:pStyle w:val="Heading6"/>
      </w:pPr>
      <w:r>
        <w:lastRenderedPageBreak/>
        <w:t>Basis of Design:  Dymonic</w:t>
      </w:r>
      <w:r>
        <w:rPr>
          <w:rFonts w:cstheme="minorHAnsi"/>
        </w:rPr>
        <w:t>®</w:t>
      </w:r>
      <w:r>
        <w:t xml:space="preserve"> 100</w:t>
      </w:r>
      <w:r w:rsidR="00E40D3D">
        <w:t xml:space="preserve"> – A high-performance, high-</w:t>
      </w:r>
      <w:r w:rsidR="00DE516D">
        <w:t>movement</w:t>
      </w:r>
      <w:r w:rsidR="00E40D3D">
        <w:t>, single-component</w:t>
      </w:r>
      <w:r w:rsidR="00B60F62">
        <w:t>, medium-modulus, low-VOC, UV-stable, non-sag polyurethane sealant as manufactured by Tremco CPG Inc</w:t>
      </w:r>
      <w:r w:rsidR="001B3B7D">
        <w:t>.</w:t>
      </w:r>
    </w:p>
    <w:p w14:paraId="5456D5E9" w14:textId="77777777" w:rsidR="00063AFB" w:rsidRDefault="00063AFB" w:rsidP="00063AFB">
      <w:pPr>
        <w:pStyle w:val="Heading7"/>
      </w:pPr>
      <w:r>
        <w:t xml:space="preserve">Where Dymonic 100 must be applied in temperatures below 40°F (4°C), refer to the Tremco Technical Bulletin for Applying Sealants in Cold Conditions (No. S-08-44 rev 1) that can be found at </w:t>
      </w:r>
      <w:hyperlink r:id="rId17" w:history="1">
        <w:r>
          <w:rPr>
            <w:rStyle w:val="Hyperlink"/>
          </w:rPr>
          <w:t>www.tremcosealants.com</w:t>
        </w:r>
      </w:hyperlink>
      <w:r>
        <w:t>.</w:t>
      </w:r>
    </w:p>
    <w:p w14:paraId="36421D9B" w14:textId="1C8CAA09" w:rsidR="004975EC" w:rsidRPr="004975EC" w:rsidRDefault="004975EC" w:rsidP="00C70EF0">
      <w:pPr>
        <w:pStyle w:val="Heading6"/>
      </w:pPr>
      <w:r>
        <w:t xml:space="preserve">Tremco </w:t>
      </w:r>
      <w:r w:rsidR="00E03236">
        <w:t>ExoAir®</w:t>
      </w:r>
      <w:r w:rsidR="00D00709">
        <w:t xml:space="preserve"> </w:t>
      </w:r>
      <w:proofErr w:type="spellStart"/>
      <w:r>
        <w:t>DualFlash</w:t>
      </w:r>
      <w:proofErr w:type="spellEnd"/>
      <w:r w:rsidR="00E03236">
        <w:t>:</w:t>
      </w:r>
      <w:r w:rsidR="00EE110F">
        <w:t xml:space="preserve"> A gun and roller-grade liquid-applied flashing membrane</w:t>
      </w:r>
      <w:r w:rsidR="004B3D9F">
        <w:t xml:space="preserve">. </w:t>
      </w:r>
      <w:r w:rsidR="002A1A97">
        <w:t>Used in substrate preparation, treating sheathing board joints and inside/outside corners</w:t>
      </w:r>
      <w:r w:rsidR="004B3D9F">
        <w:t>,</w:t>
      </w:r>
      <w:r w:rsidR="002A1A97">
        <w:t xml:space="preserve"> </w:t>
      </w:r>
      <w:r w:rsidR="004B3D9F">
        <w:t>sheathing</w:t>
      </w:r>
      <w:r w:rsidR="002A1A97">
        <w:t xml:space="preserve"> fastener heads, preparing rough openings and penetrations, material transitions</w:t>
      </w:r>
      <w:r w:rsidR="004B3D9F">
        <w:t xml:space="preserve">, </w:t>
      </w:r>
      <w:r w:rsidR="002A1A97">
        <w:t>flashing integration</w:t>
      </w:r>
      <w:r w:rsidR="004B3D9F">
        <w:t>, and roof tie-ins</w:t>
      </w:r>
      <w:r w:rsidR="002A1A97">
        <w:t>.</w:t>
      </w:r>
      <w:r w:rsidR="001B3EED">
        <w:t xml:space="preserve"> ExoAir </w:t>
      </w:r>
      <w:proofErr w:type="spellStart"/>
      <w:r w:rsidR="001B3EED">
        <w:t>DualFlash</w:t>
      </w:r>
      <w:proofErr w:type="spellEnd"/>
      <w:r w:rsidR="001B3EED">
        <w:t xml:space="preserve"> skins</w:t>
      </w:r>
      <w:r w:rsidR="00E7164D">
        <w:t xml:space="preserve"> and cures quickly, allowing for expedited construction timelines.</w:t>
      </w:r>
      <w:r w:rsidR="002A1A97">
        <w:t xml:space="preserve">  </w:t>
      </w:r>
      <w:r w:rsidR="00D00709">
        <w:t xml:space="preserve">ExoAir </w:t>
      </w:r>
      <w:proofErr w:type="spellStart"/>
      <w:r w:rsidR="00D00709">
        <w:t>DualFlash</w:t>
      </w:r>
      <w:proofErr w:type="spellEnd"/>
      <w:r w:rsidR="00D00709">
        <w:t xml:space="preserve"> </w:t>
      </w:r>
      <w:r w:rsidR="002A1A97">
        <w:t xml:space="preserve">can be installed in ambient air and substrate surface temperatures of </w:t>
      </w:r>
      <w:r w:rsidR="00AA3E2E">
        <w:t>2</w:t>
      </w:r>
      <w:r w:rsidR="002A1A97">
        <w:t>0°F (</w:t>
      </w:r>
      <w:r w:rsidR="00AA3E2E">
        <w:t>-6</w:t>
      </w:r>
      <w:r w:rsidR="002A1A97">
        <w:t>°C) and rising</w:t>
      </w:r>
      <w:r w:rsidR="00610E4F">
        <w:t>.</w:t>
      </w:r>
    </w:p>
    <w:p w14:paraId="68F91A3B" w14:textId="10A32F13" w:rsidR="004A2EE5" w:rsidRDefault="004A2EE5" w:rsidP="00C70EF0">
      <w:pPr>
        <w:pStyle w:val="Heading6"/>
      </w:pPr>
      <w:r>
        <w:t>Tremco ExoAir</w:t>
      </w:r>
      <w:r w:rsidR="002536AB">
        <w:t>®</w:t>
      </w:r>
      <w:r>
        <w:t xml:space="preserve"> 110AT</w:t>
      </w:r>
      <w:r w:rsidR="002C7213">
        <w:t>:</w:t>
      </w:r>
      <w:r w:rsidR="001C0CBA">
        <w:t xml:space="preserve"> An</w:t>
      </w:r>
      <w:r w:rsidR="0027063B">
        <w:t xml:space="preserve"> 18</w:t>
      </w:r>
      <w:r>
        <w:t>-mil composite</w:t>
      </w:r>
      <w:r w:rsidR="0027063B">
        <w:t>,</w:t>
      </w:r>
      <w:r>
        <w:t xml:space="preserve"> impermeable membrane that is comprised of </w:t>
      </w:r>
      <w:r w:rsidR="00F42BAE">
        <w:t>12</w:t>
      </w:r>
      <w:r>
        <w:t xml:space="preserve"> mils of butyl and 6 mills of HDPP facer.  Used in limited applications as a membrane flashing that will not interfere with the adhesive application of EIFS.</w:t>
      </w:r>
    </w:p>
    <w:p w14:paraId="1EF42D73" w14:textId="0039E053" w:rsidR="00E96363" w:rsidRPr="00E96363" w:rsidRDefault="00E96363" w:rsidP="00E96363">
      <w:pPr>
        <w:pStyle w:val="Heading6"/>
        <w:rPr>
          <w:kern w:val="0"/>
          <w14:ligatures w14:val="none"/>
        </w:rPr>
      </w:pPr>
      <w:r>
        <w:rPr>
          <w:kern w:val="0"/>
          <w14:ligatures w14:val="none"/>
        </w:rPr>
        <w:t>ExoAir® 230 – A fluid-applied, synthetic, vapor-permeable air barrier designed for use in commercial construction applications.</w:t>
      </w:r>
    </w:p>
    <w:p w14:paraId="1575BB85" w14:textId="13D293DC" w:rsidR="004A2EE5" w:rsidRDefault="004A2EE5" w:rsidP="00C019D1">
      <w:pPr>
        <w:pStyle w:val="Heading4"/>
      </w:pPr>
      <w:r>
        <w:t>Adhesives</w:t>
      </w:r>
    </w:p>
    <w:p w14:paraId="5BC84AF0" w14:textId="2374A8C1" w:rsidR="004A2EE5" w:rsidRDefault="004A2EE5" w:rsidP="00C019D1">
      <w:pPr>
        <w:pStyle w:val="Heading5"/>
      </w:pPr>
      <w:r>
        <w:t>Liquid polymer-based adhesive field mixed with Portland cement.</w:t>
      </w:r>
    </w:p>
    <w:p w14:paraId="5F9166C4" w14:textId="7ADFDF73" w:rsidR="004A2EE5" w:rsidRDefault="004A2EE5" w:rsidP="00C019D1">
      <w:pPr>
        <w:pStyle w:val="Heading6"/>
      </w:pPr>
      <w:r>
        <w:t>Dryvit Genesis®</w:t>
      </w:r>
    </w:p>
    <w:p w14:paraId="435B637C" w14:textId="092ADD27" w:rsidR="000C2726" w:rsidRDefault="00B54949" w:rsidP="000C2726">
      <w:pPr>
        <w:pStyle w:val="Heading7"/>
      </w:pPr>
      <w:r>
        <w:t>Shall be applied to the back of the insulation board in vertical notch trowel patter to create a drainage plane.</w:t>
      </w:r>
    </w:p>
    <w:p w14:paraId="6B68DA37" w14:textId="295DB734" w:rsidR="00B54949" w:rsidRPr="00B54949" w:rsidRDefault="00C6450E" w:rsidP="00B54949">
      <w:pPr>
        <w:pStyle w:val="Heading7"/>
      </w:pPr>
      <w:r>
        <w:t>Allow vertical ribbons of adhesive to sufficiently dry/harden to resist flattening, disruption of bond and drainage cavities behind the mineral wool insulation boards formation prior to installation of mechanical fasteners</w:t>
      </w:r>
      <w:r w:rsidR="00E22A37">
        <w:t>.</w:t>
      </w:r>
    </w:p>
    <w:p w14:paraId="33FABB48" w14:textId="43258611" w:rsidR="004A2EE5" w:rsidRDefault="004A2EE5" w:rsidP="00C019D1">
      <w:pPr>
        <w:pStyle w:val="Heading4"/>
      </w:pPr>
      <w:r>
        <w:t>Insulation Board</w:t>
      </w:r>
    </w:p>
    <w:p w14:paraId="0794A3A3" w14:textId="168D19F1" w:rsidR="00615485" w:rsidRPr="003A3781" w:rsidRDefault="00615485" w:rsidP="00615485">
      <w:pPr>
        <w:pStyle w:val="Heading8"/>
      </w:pPr>
      <w:r>
        <w:t>[Note to Specifier</w:t>
      </w:r>
      <w:r w:rsidR="00C15F6E">
        <w:t xml:space="preserve"> &amp; Designer</w:t>
      </w:r>
      <w:r>
        <w:t xml:space="preserve">: </w:t>
      </w:r>
      <w:r w:rsidR="00C04575">
        <w:t>ROCKWOOL Frontrock mineral wool insulation board is available in mono density and dual density.  Dual</w:t>
      </w:r>
      <w:r w:rsidR="00B12753">
        <w:t xml:space="preserve"> density has a higher</w:t>
      </w:r>
      <w:r w:rsidR="00A27BCF">
        <w:t xml:space="preserve"> density facing developed to better facilitate mechanical fastening and planar tolerance.  Select the </w:t>
      </w:r>
      <w:r w:rsidR="00E55D50">
        <w:t xml:space="preserve">mineral wool board option – [Mono] or [Dual] Density – below, thickness desired, </w:t>
      </w:r>
      <w:r w:rsidR="00F41062">
        <w:t>and delete remaining options.  Edit listing below to reference specific product of choice for this project.</w:t>
      </w:r>
      <w:r>
        <w:t xml:space="preserve">] </w:t>
      </w:r>
    </w:p>
    <w:p w14:paraId="6354E6ED" w14:textId="3E4027E9" w:rsidR="004A2EE5" w:rsidRDefault="0078699C" w:rsidP="00987B55">
      <w:pPr>
        <w:pStyle w:val="Heading5"/>
        <w:numPr>
          <w:ilvl w:val="4"/>
          <w:numId w:val="12"/>
        </w:numPr>
      </w:pPr>
      <w:r>
        <w:t xml:space="preserve">Shall be ROCKWOOL Frontrock – Refer to </w:t>
      </w:r>
      <w:r w:rsidR="00F868DD">
        <w:t>ROCKWOOL literature for additional performance criteria.</w:t>
      </w:r>
    </w:p>
    <w:p w14:paraId="0624ACEE" w14:textId="7A4D9699" w:rsidR="00824268" w:rsidRDefault="005E2CE8" w:rsidP="00987B55">
      <w:pPr>
        <w:pStyle w:val="Heading6"/>
        <w:numPr>
          <w:ilvl w:val="5"/>
          <w:numId w:val="14"/>
        </w:numPr>
      </w:pPr>
      <w:r>
        <w:t>[F</w:t>
      </w:r>
      <w:r w:rsidR="006D40BB">
        <w:t>r</w:t>
      </w:r>
      <w:r>
        <w:t xml:space="preserve">ontrock Mono Density]:  8.5 </w:t>
      </w:r>
      <w:proofErr w:type="spellStart"/>
      <w:r>
        <w:t>lbs</w:t>
      </w:r>
      <w:proofErr w:type="spellEnd"/>
      <w:r>
        <w:t>/ft</w:t>
      </w:r>
      <w:r w:rsidR="0006065A" w:rsidRPr="0003681B">
        <w:rPr>
          <w:vertAlign w:val="superscript"/>
        </w:rPr>
        <w:t>3</w:t>
      </w:r>
      <w:r>
        <w:t xml:space="preserve"> (136 kg</w:t>
      </w:r>
      <w:r w:rsidR="0006065A">
        <w:t>/m</w:t>
      </w:r>
      <w:r w:rsidR="0006065A" w:rsidRPr="0003681B">
        <w:rPr>
          <w:vertAlign w:val="superscript"/>
        </w:rPr>
        <w:t>3</w:t>
      </w:r>
      <w:r w:rsidR="0006065A">
        <w:t>)</w:t>
      </w:r>
    </w:p>
    <w:p w14:paraId="61A09C4E" w14:textId="2FB6FACA" w:rsidR="00E32A55" w:rsidRDefault="008076E1" w:rsidP="00E32A55">
      <w:pPr>
        <w:pStyle w:val="Heading7"/>
      </w:pPr>
      <w:r>
        <w:t>Thickness shall be [1.5”</w:t>
      </w:r>
      <w:r w:rsidR="0031210D">
        <w:t xml:space="preserve"> (38.1 mm)</w:t>
      </w:r>
      <w:r>
        <w:t>], [2”</w:t>
      </w:r>
      <w:r w:rsidR="00A52A24">
        <w:t xml:space="preserve"> (50.8 mm)</w:t>
      </w:r>
      <w:r>
        <w:t>], [2.5”</w:t>
      </w:r>
      <w:r w:rsidR="00A52A24">
        <w:t xml:space="preserve"> (63.5 mm)</w:t>
      </w:r>
      <w:r>
        <w:t>], [3”</w:t>
      </w:r>
      <w:r w:rsidR="00A52A24">
        <w:t xml:space="preserve"> (</w:t>
      </w:r>
      <w:r w:rsidR="00C13042">
        <w:t>76.2 mm)</w:t>
      </w:r>
      <w:r>
        <w:t>], [4”</w:t>
      </w:r>
      <w:r w:rsidR="00C13042">
        <w:t xml:space="preserve"> (101.6)</w:t>
      </w:r>
      <w:r>
        <w:t>]</w:t>
      </w:r>
      <w:r w:rsidR="002111FA">
        <w:t>, [5”</w:t>
      </w:r>
      <w:r w:rsidR="00C13042">
        <w:t xml:space="preserve"> (127 mm)</w:t>
      </w:r>
      <w:r w:rsidR="002111FA">
        <w:t>], [6”</w:t>
      </w:r>
      <w:r w:rsidR="00C13042">
        <w:t xml:space="preserve"> (</w:t>
      </w:r>
      <w:r w:rsidR="005153F6">
        <w:t>152.4 mm)</w:t>
      </w:r>
      <w:r w:rsidR="002111FA">
        <w:t>]</w:t>
      </w:r>
      <w:r>
        <w:t>, [as indicated on Drawings], 2 ft x 4 ft (</w:t>
      </w:r>
      <w:r w:rsidR="00A67B38">
        <w:t>609.6 mm x 1219.2 mm) maximum size.</w:t>
      </w:r>
    </w:p>
    <w:p w14:paraId="2AC7C779" w14:textId="51DBCBCB" w:rsidR="006D40BB" w:rsidRDefault="006D40BB" w:rsidP="006D40BB">
      <w:pPr>
        <w:pStyle w:val="Heading6"/>
      </w:pPr>
      <w:r>
        <w:t xml:space="preserve">[Frontrock Dual Density]:  </w:t>
      </w:r>
      <w:r w:rsidR="00CA2638">
        <w:t>9.3</w:t>
      </w:r>
      <w:r w:rsidR="00AA1DD6">
        <w:t xml:space="preserve"> </w:t>
      </w:r>
      <w:proofErr w:type="spellStart"/>
      <w:r w:rsidR="00AA1DD6">
        <w:t>lbs</w:t>
      </w:r>
      <w:proofErr w:type="spellEnd"/>
      <w:r w:rsidR="00AA1DD6">
        <w:t>/ft</w:t>
      </w:r>
      <w:r w:rsidR="00AA1DD6" w:rsidRPr="0006065A">
        <w:rPr>
          <w:vertAlign w:val="superscript"/>
        </w:rPr>
        <w:t>3</w:t>
      </w:r>
      <w:r w:rsidR="00AA1DD6">
        <w:t xml:space="preserve"> (150 kg/m</w:t>
      </w:r>
      <w:r w:rsidR="00AA1DD6" w:rsidRPr="0006065A">
        <w:rPr>
          <w:vertAlign w:val="superscript"/>
        </w:rPr>
        <w:t>3</w:t>
      </w:r>
      <w:r w:rsidR="00AA1DD6">
        <w:t>)</w:t>
      </w:r>
      <w:r w:rsidR="00615E67">
        <w:t xml:space="preserve"> outer layer and 5.9 </w:t>
      </w:r>
      <w:proofErr w:type="spellStart"/>
      <w:r w:rsidR="00615E67">
        <w:t>lbs</w:t>
      </w:r>
      <w:proofErr w:type="spellEnd"/>
      <w:r w:rsidR="00615E67">
        <w:t>/ft</w:t>
      </w:r>
      <w:r w:rsidR="00615E67" w:rsidRPr="0006065A">
        <w:rPr>
          <w:vertAlign w:val="superscript"/>
        </w:rPr>
        <w:t>3</w:t>
      </w:r>
      <w:r w:rsidR="00615E67">
        <w:t xml:space="preserve"> (95 kg/m</w:t>
      </w:r>
      <w:r w:rsidR="00615E67" w:rsidRPr="0006065A">
        <w:rPr>
          <w:vertAlign w:val="superscript"/>
        </w:rPr>
        <w:t>3</w:t>
      </w:r>
      <w:r w:rsidR="00615E67">
        <w:t>)</w:t>
      </w:r>
      <w:r w:rsidR="0046666F">
        <w:t xml:space="preserve"> inner layer</w:t>
      </w:r>
    </w:p>
    <w:p w14:paraId="4D3C3DF4" w14:textId="60D32EC8" w:rsidR="006D40BB" w:rsidRDefault="006D40BB" w:rsidP="006D40BB">
      <w:pPr>
        <w:pStyle w:val="Heading7"/>
      </w:pPr>
      <w:r>
        <w:lastRenderedPageBreak/>
        <w:t>Thickness shall be [2.5”</w:t>
      </w:r>
      <w:r w:rsidR="005153F6">
        <w:t xml:space="preserve"> (</w:t>
      </w:r>
      <w:r w:rsidR="002E77A8">
        <w:t>63.5 mm)</w:t>
      </w:r>
      <w:r>
        <w:t>], [3”</w:t>
      </w:r>
      <w:r w:rsidR="002E77A8">
        <w:t xml:space="preserve"> (76.2 mm)</w:t>
      </w:r>
      <w:r>
        <w:t>],</w:t>
      </w:r>
      <w:r w:rsidR="0046666F">
        <w:t xml:space="preserve"> [3.5</w:t>
      </w:r>
      <w:r w:rsidR="0042755D">
        <w:t>”</w:t>
      </w:r>
      <w:r w:rsidR="002E77A8">
        <w:t xml:space="preserve"> (</w:t>
      </w:r>
      <w:r w:rsidR="00A93244">
        <w:t>88.9 mm)</w:t>
      </w:r>
      <w:r w:rsidR="0042755D">
        <w:t>]</w:t>
      </w:r>
      <w:r>
        <w:t xml:space="preserve"> [4”</w:t>
      </w:r>
      <w:r w:rsidR="00A93244">
        <w:t xml:space="preserve"> (101.6 mm)</w:t>
      </w:r>
      <w:r>
        <w:t>], [as indicated on Drawings], 2 ft x 4 ft (609.6 mm x 1219.2 mm) maximum size.</w:t>
      </w:r>
      <w:r w:rsidR="0042755D">
        <w:t xml:space="preserve">  </w:t>
      </w:r>
      <w:r w:rsidR="0042755D">
        <w:rPr>
          <w:b/>
          <w:bCs/>
        </w:rPr>
        <w:t>Note:  Reference Table 1 for Wind Load Data</w:t>
      </w:r>
    </w:p>
    <w:p w14:paraId="62B1C416" w14:textId="783EC019" w:rsidR="001D698F" w:rsidRDefault="00002EF1" w:rsidP="001D698F">
      <w:pPr>
        <w:pStyle w:val="Heading5"/>
      </w:pPr>
      <w:r>
        <w:t>ROCKWOOL Frontrock material compliance and testing requirements:</w:t>
      </w:r>
    </w:p>
    <w:p w14:paraId="1F3937E7" w14:textId="53032B45" w:rsidR="006D34D5" w:rsidRDefault="006D34D5" w:rsidP="006D34D5">
      <w:pPr>
        <w:pStyle w:val="Heading6"/>
      </w:pPr>
      <w:r>
        <w:t>Comply with ASTM C612</w:t>
      </w:r>
      <w:r w:rsidR="003369F7">
        <w:t>, Type IVA</w:t>
      </w:r>
    </w:p>
    <w:p w14:paraId="7BDB35C1" w14:textId="0FAD8F4E" w:rsidR="003369F7" w:rsidRPr="003369F7" w:rsidRDefault="003369F7" w:rsidP="00B47748">
      <w:pPr>
        <w:pStyle w:val="Heading6"/>
      </w:pPr>
      <w:r>
        <w:t>R-Value:  R-4.0 / inch at 75</w:t>
      </w:r>
      <w:r w:rsidRPr="00E33FC5">
        <w:rPr>
          <w:vertAlign w:val="superscript"/>
        </w:rPr>
        <w:t>o</w:t>
      </w:r>
      <w:r>
        <w:t xml:space="preserve"> F</w:t>
      </w:r>
      <w:r w:rsidR="00B47748">
        <w:t xml:space="preserve"> (RSI – 0.705) in accordance with ASTM C518.</w:t>
      </w:r>
    </w:p>
    <w:p w14:paraId="4096E104" w14:textId="0E421D31" w:rsidR="00B47748" w:rsidRPr="003369F7" w:rsidRDefault="00B47748" w:rsidP="00B47748">
      <w:pPr>
        <w:pStyle w:val="Heading6"/>
      </w:pPr>
      <w:r>
        <w:t xml:space="preserve">Compressive Strength: Minimum 522 </w:t>
      </w:r>
      <w:proofErr w:type="spellStart"/>
      <w:r w:rsidR="00915C65">
        <w:t>lbs</w:t>
      </w:r>
      <w:proofErr w:type="spellEnd"/>
      <w:r w:rsidR="00915C65">
        <w:t>/ft</w:t>
      </w:r>
      <w:r w:rsidR="00915C65" w:rsidRPr="0006065A">
        <w:rPr>
          <w:vertAlign w:val="superscript"/>
        </w:rPr>
        <w:t>3</w:t>
      </w:r>
      <w:r w:rsidR="00915C65">
        <w:t xml:space="preserve"> </w:t>
      </w:r>
      <w:r w:rsidR="007358EB">
        <w:t>(25 kPa) at 10% compression in accordance with ASTM C165</w:t>
      </w:r>
      <w:r w:rsidR="00677666">
        <w:t>.</w:t>
      </w:r>
    </w:p>
    <w:p w14:paraId="0CA400B9" w14:textId="7FEEFBE3" w:rsidR="00101874" w:rsidRPr="003369F7" w:rsidRDefault="00677666" w:rsidP="00101874">
      <w:pPr>
        <w:pStyle w:val="Heading6"/>
      </w:pPr>
      <w:r>
        <w:t>Non-Combustible:  Classified non-combustible in accordance with ASTM E136.</w:t>
      </w:r>
    </w:p>
    <w:p w14:paraId="19669FAB" w14:textId="73246FB2" w:rsidR="00677666" w:rsidRPr="003369F7" w:rsidRDefault="0097428E" w:rsidP="00677666">
      <w:pPr>
        <w:pStyle w:val="Heading6"/>
      </w:pPr>
      <w:r>
        <w:t xml:space="preserve">Surface Burning Characteristics:  flame spread index = 0, smoke development index </w:t>
      </w:r>
      <w:r>
        <w:rPr>
          <w:rFonts w:cstheme="minorHAnsi"/>
        </w:rPr>
        <w:t>≤</w:t>
      </w:r>
      <w:r w:rsidR="00DE2D39">
        <w:t xml:space="preserve"> 15 in accordance with ASTM E84.</w:t>
      </w:r>
    </w:p>
    <w:p w14:paraId="57DDEAF6" w14:textId="6088D4DA" w:rsidR="00DE2D39" w:rsidRPr="003369F7" w:rsidRDefault="00A92A5E" w:rsidP="00DE2D39">
      <w:pPr>
        <w:pStyle w:val="Heading6"/>
      </w:pPr>
      <w:r>
        <w:t>Vapor Permeability:  Minimum 38 perm (2187 ng/Pa.s.m</w:t>
      </w:r>
      <w:r w:rsidRPr="00A92A5E">
        <w:rPr>
          <w:vertAlign w:val="superscript"/>
        </w:rPr>
        <w:t>2</w:t>
      </w:r>
      <w:r>
        <w:t>)</w:t>
      </w:r>
      <w:r w:rsidR="002F2CD1">
        <w:t xml:space="preserve"> in accordance with ASTM C665.</w:t>
      </w:r>
    </w:p>
    <w:p w14:paraId="57F52455" w14:textId="3BFA9267" w:rsidR="002F2CD1" w:rsidRPr="003369F7" w:rsidRDefault="00FD4451" w:rsidP="002F2CD1">
      <w:pPr>
        <w:pStyle w:val="Heading6"/>
      </w:pPr>
      <w:r>
        <w:t>Fungi Resistance:  Zero (0) mod growth in accordance with ASTM C1338.</w:t>
      </w:r>
    </w:p>
    <w:p w14:paraId="16CF4C97" w14:textId="1758C5CC" w:rsidR="00FD4451" w:rsidRPr="003369F7" w:rsidRDefault="004C7A2F" w:rsidP="00FD4451">
      <w:pPr>
        <w:pStyle w:val="Heading6"/>
      </w:pPr>
      <w:r>
        <w:t>Linear Shrinkage:  Not exceed 0.51% at 1200</w:t>
      </w:r>
      <w:r w:rsidRPr="00E33FC5">
        <w:rPr>
          <w:vertAlign w:val="superscript"/>
        </w:rPr>
        <w:t>o</w:t>
      </w:r>
      <w:r w:rsidR="00E33FC5">
        <w:t>F</w:t>
      </w:r>
      <w:r>
        <w:t xml:space="preserve"> in accordance with ASTM C356.</w:t>
      </w:r>
    </w:p>
    <w:p w14:paraId="171358EE" w14:textId="0D3AA539" w:rsidR="00E33FC5" w:rsidRDefault="0053119A" w:rsidP="00E33FC5">
      <w:pPr>
        <w:pStyle w:val="Heading5"/>
      </w:pPr>
      <w:r>
        <w:t>Material Ingredient Disclosure:  Insulation board shall provide the following:</w:t>
      </w:r>
    </w:p>
    <w:p w14:paraId="7E5678A2" w14:textId="3D934A95" w:rsidR="00FE00B0" w:rsidRPr="003369F7" w:rsidRDefault="00FE00B0" w:rsidP="00FE00B0">
      <w:pPr>
        <w:pStyle w:val="Heading6"/>
      </w:pPr>
      <w:r>
        <w:t>Health Product Declaration (HDP)</w:t>
      </w:r>
      <w:r w:rsidR="00234CFE">
        <w:t>.</w:t>
      </w:r>
    </w:p>
    <w:p w14:paraId="7959AED3" w14:textId="68602362" w:rsidR="00FE00B0" w:rsidRPr="003369F7" w:rsidRDefault="00480756" w:rsidP="00FE00B0">
      <w:pPr>
        <w:pStyle w:val="Heading6"/>
      </w:pPr>
      <w:r>
        <w:t>LFI Declare Red List approval label.</w:t>
      </w:r>
    </w:p>
    <w:p w14:paraId="710C9094" w14:textId="56A11506" w:rsidR="004A2EE5" w:rsidRDefault="004A2EE5" w:rsidP="00C019D1">
      <w:pPr>
        <w:pStyle w:val="Heading4"/>
      </w:pPr>
      <w:r>
        <w:t xml:space="preserve">Pre-Coated </w:t>
      </w:r>
      <w:r w:rsidR="00480756">
        <w:t xml:space="preserve">Mineral Wool Insulation Drainage Starter Boards and Edge </w:t>
      </w:r>
      <w:r w:rsidR="00234CFE">
        <w:t>Trim:</w:t>
      </w:r>
    </w:p>
    <w:p w14:paraId="232B1639" w14:textId="05607914" w:rsidR="003A3781" w:rsidRPr="003A3781" w:rsidRDefault="003A3781" w:rsidP="003A3781">
      <w:pPr>
        <w:pStyle w:val="Heading8"/>
      </w:pPr>
      <w:r>
        <w:t>[Note to Specifier</w:t>
      </w:r>
      <w:r w:rsidR="00925EFB">
        <w:t xml:space="preserve"> &amp; Designer</w:t>
      </w:r>
      <w:r>
        <w:t>:</w:t>
      </w:r>
      <w:r w:rsidR="002776A7">
        <w:t xml:space="preserve"> </w:t>
      </w:r>
      <w:r w:rsidR="00B40BE5">
        <w:t>Pre-Coated Mineral Wool Insulation Drainage Starter Boards are required for all horizontal edge terminations.  Edge Trims are recommended.  Both provide for properly</w:t>
      </w:r>
      <w:r w:rsidR="00CE42C2">
        <w:t xml:space="preserve"> back wrapped EIF System termination edges typically scheduled to drain where horizontal and receive primers and sealants.  Starter Boards and Edge Trims must be produced with Dryvit materials</w:t>
      </w:r>
      <w:r w:rsidR="00224596">
        <w:t xml:space="preserve"> to be covered under the EIF System Warranty.  Non-Machine Pre-Coated are produced and supplied </w:t>
      </w:r>
      <w:r w:rsidR="008D69A4">
        <w:t xml:space="preserve">by </w:t>
      </w:r>
      <w:r w:rsidR="00224596">
        <w:t>the installing contractor in accordance with Dryvit details, application instructions and contract documents.</w:t>
      </w:r>
      <w:r w:rsidR="009B3A78">
        <w:t>]</w:t>
      </w:r>
      <w:r w:rsidR="007B2046">
        <w:t xml:space="preserve"> </w:t>
      </w:r>
    </w:p>
    <w:p w14:paraId="04644B5C" w14:textId="70540D0C" w:rsidR="00A15C81" w:rsidRDefault="00A138CF" w:rsidP="00987B55">
      <w:pPr>
        <w:pStyle w:val="Heading5"/>
        <w:numPr>
          <w:ilvl w:val="4"/>
          <w:numId w:val="8"/>
        </w:numPr>
      </w:pPr>
      <w:r>
        <w:t xml:space="preserve">[Non-Machine Pre-Coated Starter Boards and Edge Trims]: </w:t>
      </w:r>
      <w:r w:rsidR="00A15C81">
        <w:t>S</w:t>
      </w:r>
      <w:r w:rsidR="00226BF3">
        <w:t xml:space="preserve">hall be produced </w:t>
      </w:r>
      <w:r w:rsidR="00A15C81">
        <w:t>with ROCKWOOL Frontrock and the remaining materials manu</w:t>
      </w:r>
      <w:r w:rsidR="00BC7EB0">
        <w:t xml:space="preserve">factured by Dryvit / Tremco CPG Inc. supplied by EIF System installing contractor and integrated in accordance </w:t>
      </w:r>
      <w:r w:rsidR="00780D51">
        <w:t>with Outsulation Mineral Wool S</w:t>
      </w:r>
      <w:r w:rsidR="00326ECF">
        <w:t>e</w:t>
      </w:r>
      <w:r w:rsidR="00780D51">
        <w:t xml:space="preserve">curock ExoAir 430 System </w:t>
      </w:r>
      <w:r w:rsidR="0070799A">
        <w:t>Details DS</w:t>
      </w:r>
      <w:r w:rsidR="00987B55">
        <w:t>1016</w:t>
      </w:r>
      <w:r w:rsidR="0070799A">
        <w:t>.</w:t>
      </w:r>
    </w:p>
    <w:p w14:paraId="64F8B6A0" w14:textId="45830684" w:rsidR="00B049A9" w:rsidRDefault="002F0B79" w:rsidP="00B049A9">
      <w:pPr>
        <w:pStyle w:val="Heading4"/>
      </w:pPr>
      <w:r>
        <w:t>Mechanical Fasteners</w:t>
      </w:r>
      <w:r w:rsidR="00A478AD">
        <w:t>:</w:t>
      </w:r>
    </w:p>
    <w:p w14:paraId="5F31750E" w14:textId="21967514" w:rsidR="000A7E5B" w:rsidRPr="00586426" w:rsidRDefault="000A7E5B" w:rsidP="000A7E5B">
      <w:pPr>
        <w:pStyle w:val="Heading8"/>
      </w:pPr>
      <w:r>
        <w:t xml:space="preserve">[Note to Specifier: </w:t>
      </w:r>
      <w:r w:rsidR="00B9533C">
        <w:t>Mechanical Attachment of the Outsulation Mineral Wool Securock ExoAir 430 System is required.  Surface and Countersunk (subsurface)</w:t>
      </w:r>
      <w:r w:rsidR="007502B7">
        <w:t xml:space="preserve"> options are available.  Countersunk washer plate attachment can reduce potential for thermal bridging based upon fastening method (see Section 6</w:t>
      </w:r>
      <w:r w:rsidR="00E929B7">
        <w:t>.</w:t>
      </w:r>
      <w:r w:rsidR="007502B7">
        <w:t>b</w:t>
      </w:r>
      <w:r w:rsidR="0054053A">
        <w:t>.</w:t>
      </w:r>
      <w:r w:rsidR="007502B7">
        <w:t>)</w:t>
      </w:r>
      <w:r w:rsidR="00FF0D91">
        <w:t xml:space="preserve"> and visual ghosting of fastening pattern across the EIF System surface.  Selections for Screw Fastener and Washer Plate combinations and Fastening Pattern shall be based on underlying wall assembly / substrate type and tested negative wind load results referenced in Table 1 below.  Determine project specific wind load resistance requirement</w:t>
      </w:r>
      <w:r w:rsidR="00AC14B3">
        <w:t>s.  Select [Screw Fastener] type, [Washer Plate] type</w:t>
      </w:r>
      <w:r w:rsidR="00806B7C">
        <w:t xml:space="preserve"> and [Fastening Pattern] in coordination with Mineral Wool Insulation Type and Thickness based on tested negative wind load values in Table 1 below.  Delete remaining items.</w:t>
      </w:r>
      <w:r w:rsidR="0092689E">
        <w:t>]</w:t>
      </w:r>
    </w:p>
    <w:p w14:paraId="09D7BCE5" w14:textId="29778F6C" w:rsidR="00B9533C" w:rsidRDefault="0092689E" w:rsidP="00987B55">
      <w:pPr>
        <w:pStyle w:val="Heading5"/>
        <w:numPr>
          <w:ilvl w:val="4"/>
          <w:numId w:val="13"/>
        </w:numPr>
      </w:pPr>
      <w:r>
        <w:lastRenderedPageBreak/>
        <w:t>Screw Fastener:  Shall be corrosion resistant screw fastener as manufactured by EJOT Fastening Systems L.P. or Wind-Loc</w:t>
      </w:r>
      <w:r w:rsidR="00F924D6">
        <w:t>k Corporation.  Select screw fastener type and coordinate for length and penetration into wall assembly / substrate based on specific project requirements</w:t>
      </w:r>
      <w:r w:rsidR="00822467">
        <w:t>.  Combine with Washer Plate type as required or indicated.  Consult manufacturer’s technical services as needed.</w:t>
      </w:r>
    </w:p>
    <w:p w14:paraId="3C56D3A9" w14:textId="6B18EF70" w:rsidR="00640C32" w:rsidRPr="003369F7" w:rsidRDefault="009D7A49" w:rsidP="00640C32">
      <w:pPr>
        <w:pStyle w:val="Heading6"/>
      </w:pPr>
      <w:r>
        <w:t>[Steel Framing]:  Shall be EJOT TKR</w:t>
      </w:r>
      <w:r w:rsidR="0075229E">
        <w:t xml:space="preserve">-4-4.8 or Wind-Lock ST series with minimum #8 corrosion resistant screw.  Provide no less than 3/8” fastener penetration into framing member with at least 3 threads exposed on the </w:t>
      </w:r>
      <w:proofErr w:type="gramStart"/>
      <w:r w:rsidR="0075229E">
        <w:t>back-side</w:t>
      </w:r>
      <w:proofErr w:type="gramEnd"/>
      <w:r w:rsidR="0075229E">
        <w:t xml:space="preserve"> of the structural member.</w:t>
      </w:r>
    </w:p>
    <w:p w14:paraId="76C95F52" w14:textId="1DD0950B" w:rsidR="008D4A5A" w:rsidRPr="003369F7" w:rsidRDefault="008D4A5A" w:rsidP="008D4A5A">
      <w:pPr>
        <w:pStyle w:val="Heading6"/>
      </w:pPr>
      <w:r>
        <w:t xml:space="preserve">[Wood Framing]:  Shall be EJOT </w:t>
      </w:r>
      <w:r w:rsidR="003F4431">
        <w:t>Jt2-ST2-6.0</w:t>
      </w:r>
      <w:r>
        <w:t xml:space="preserve"> or Wind-Lock </w:t>
      </w:r>
      <w:r w:rsidR="003F4431">
        <w:t xml:space="preserve">WLMS </w:t>
      </w:r>
      <w:r>
        <w:t>series with minimum #8 corrosion resistant screw.  Provide no less than 3/</w:t>
      </w:r>
      <w:r w:rsidR="00F87835">
        <w:t>4</w:t>
      </w:r>
      <w:r>
        <w:t>” fastener penetration into framing member.</w:t>
      </w:r>
    </w:p>
    <w:p w14:paraId="09B5264D" w14:textId="39835E07" w:rsidR="00B200FA" w:rsidRDefault="00020141" w:rsidP="00987B55">
      <w:pPr>
        <w:pStyle w:val="Heading5"/>
        <w:numPr>
          <w:ilvl w:val="4"/>
          <w:numId w:val="13"/>
        </w:numPr>
      </w:pPr>
      <w:r>
        <w:t>Washer Plate:  Shall be glass reinf</w:t>
      </w:r>
      <w:r w:rsidR="00BA71BC">
        <w:t>orced plastic washer plate as manufactured by EJOT Fastening Systems L.P. or Wind-Devil 2 plate as man</w:t>
      </w:r>
      <w:r w:rsidR="00CF22B4">
        <w:t xml:space="preserve">ufactured by Wind-Lock Corporation.  Select washer plate type and coordinate for surface flush or countersunk application based on specific project requirements.  Combine with Screw Fastener as required or </w:t>
      </w:r>
      <w:r w:rsidR="00DB431F">
        <w:t>in</w:t>
      </w:r>
      <w:r w:rsidR="00CF22B4">
        <w:t>dicated.  Consult with manufacturer’s</w:t>
      </w:r>
      <w:r w:rsidR="00DB431F">
        <w:t xml:space="preserve"> technical services as needed.</w:t>
      </w:r>
    </w:p>
    <w:p w14:paraId="434CC941" w14:textId="3EB27FC1" w:rsidR="00DB431F" w:rsidRPr="003369F7" w:rsidRDefault="00DB431F" w:rsidP="00DB431F">
      <w:pPr>
        <w:pStyle w:val="Heading6"/>
      </w:pPr>
      <w:r>
        <w:t>[</w:t>
      </w:r>
      <w:r w:rsidR="008B40A7">
        <w:t>Surface Flush Washer</w:t>
      </w:r>
      <w:r>
        <w:t xml:space="preserve">]:  </w:t>
      </w:r>
    </w:p>
    <w:p w14:paraId="35A3513A" w14:textId="482C9F16" w:rsidR="00D32E41" w:rsidRDefault="00E33E28" w:rsidP="00D32E41">
      <w:pPr>
        <w:pStyle w:val="Heading7"/>
      </w:pPr>
      <w:r>
        <w:t>[Steel or Wood Framing]:  Shall be [EJOT SBH-T 2G Washer.  Fastening Pattern shall be [min. 6 (six)] fasteners per 2 ft x 4 ft insulation board.]  [Wind-Lock Wind-Devil 2 Washer.  Fastening Patter shall be 9 (nine) fasteners per 2 ft x 4 ft insulation board.]</w:t>
      </w:r>
      <w:r w:rsidR="00D32E41">
        <w:t>.</w:t>
      </w:r>
    </w:p>
    <w:p w14:paraId="12D823E5" w14:textId="42151D2E" w:rsidR="002F3BE3" w:rsidRPr="003369F7" w:rsidRDefault="002F3BE3" w:rsidP="002F3BE3">
      <w:pPr>
        <w:pStyle w:val="Heading6"/>
      </w:pPr>
      <w:r>
        <w:t>[</w:t>
      </w:r>
      <w:r w:rsidR="009900C9">
        <w:t>Countersunk</w:t>
      </w:r>
      <w:r>
        <w:t xml:space="preserve"> Washer]:  </w:t>
      </w:r>
      <w:r w:rsidRPr="002F263B">
        <w:rPr>
          <w:iCs w:val="0"/>
        </w:rPr>
        <w:t xml:space="preserve">Shall </w:t>
      </w:r>
      <w:r w:rsidR="00457E40" w:rsidRPr="002F263B">
        <w:rPr>
          <w:iCs w:val="0"/>
        </w:rPr>
        <w:t>require minimum 3.0”</w:t>
      </w:r>
      <w:r w:rsidR="00D2738C">
        <w:rPr>
          <w:iCs w:val="0"/>
        </w:rPr>
        <w:t xml:space="preserve"> (76.2 mm)</w:t>
      </w:r>
      <w:r w:rsidR="00457E40" w:rsidRPr="002F263B">
        <w:rPr>
          <w:iCs w:val="0"/>
        </w:rPr>
        <w:t xml:space="preserve"> thick mineral wool board. Install with STR</w:t>
      </w:r>
      <w:r w:rsidR="006104C7" w:rsidRPr="002F263B">
        <w:rPr>
          <w:iCs w:val="0"/>
        </w:rPr>
        <w:t xml:space="preserve"> </w:t>
      </w:r>
      <w:r w:rsidR="00457E40" w:rsidRPr="002F263B">
        <w:rPr>
          <w:iCs w:val="0"/>
        </w:rPr>
        <w:t>Tool 2GE countersunk setting too</w:t>
      </w:r>
      <w:r w:rsidR="002F263B">
        <w:rPr>
          <w:iCs w:val="0"/>
        </w:rPr>
        <w:t>.</w:t>
      </w:r>
    </w:p>
    <w:p w14:paraId="0F48C077" w14:textId="7E9C9A37" w:rsidR="0011139D" w:rsidRDefault="0011139D" w:rsidP="0011139D">
      <w:pPr>
        <w:pStyle w:val="Heading7"/>
      </w:pPr>
      <w:r>
        <w:t>[Steel or Wood Framing]:  Shall be [EJOT STR-H Washer</w:t>
      </w:r>
      <w:r w:rsidR="0079758E">
        <w:t xml:space="preserve"> for [steel] [wood] framing with </w:t>
      </w:r>
      <w:proofErr w:type="spellStart"/>
      <w:r w:rsidR="0079758E">
        <w:t>Ejotherm</w:t>
      </w:r>
      <w:proofErr w:type="spellEnd"/>
      <w:r w:rsidR="0079758E">
        <w:t xml:space="preserve"> STR mineral wool plug.  Fastening Pattern shall be </w:t>
      </w:r>
      <w:r>
        <w:t xml:space="preserve">[6 (six)] fasteners per 2 ft x 4 ft insulation board.]  </w:t>
      </w:r>
    </w:p>
    <w:p w14:paraId="5B643553" w14:textId="075535A2" w:rsidR="003D75DA" w:rsidRDefault="000B61C3" w:rsidP="00987B55">
      <w:pPr>
        <w:pStyle w:val="Heading5"/>
        <w:numPr>
          <w:ilvl w:val="4"/>
          <w:numId w:val="13"/>
        </w:numPr>
      </w:pPr>
      <w:r>
        <w:t xml:space="preserve">Mechanical screw fasteners and washer plate combinations shall be installed into insulation </w:t>
      </w:r>
      <w:r w:rsidR="00AA2A8A">
        <w:t>board after the vertical notched trowel adhesive is fully cured. Mechanical Fasteners may be initially installed to support the insulation board while the adhesive cures and then permanently installed. DO NOT BACK-OUT, REMOVE AND/OR RELOCATE FASTENERS leaving open penetrations through the underlying air/water-resistive barrier / substrate</w:t>
      </w:r>
      <w:r w:rsidR="002545D4">
        <w:t>.</w:t>
      </w:r>
    </w:p>
    <w:p w14:paraId="2F7335A8" w14:textId="77777777" w:rsidR="006859D7" w:rsidRPr="006859D7" w:rsidRDefault="006859D7" w:rsidP="006859D7"/>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2455"/>
        <w:gridCol w:w="2793"/>
        <w:gridCol w:w="1915"/>
      </w:tblGrid>
      <w:tr w:rsidR="00C37BC8" w14:paraId="6A54611A" w14:textId="77777777" w:rsidTr="00C37BC8">
        <w:trPr>
          <w:trHeight w:val="309"/>
        </w:trPr>
        <w:tc>
          <w:tcPr>
            <w:tcW w:w="9342" w:type="dxa"/>
            <w:gridSpan w:val="4"/>
            <w:tcBorders>
              <w:top w:val="single" w:sz="4" w:space="0" w:color="000000"/>
              <w:left w:val="single" w:sz="4" w:space="0" w:color="000000"/>
              <w:bottom w:val="single" w:sz="4" w:space="0" w:color="000000"/>
              <w:right w:val="single" w:sz="4" w:space="0" w:color="000000"/>
            </w:tcBorders>
            <w:hideMark/>
          </w:tcPr>
          <w:p w14:paraId="3B19DD87" w14:textId="77777777" w:rsidR="00C37BC8" w:rsidRDefault="00C37BC8" w:rsidP="00EC1C41">
            <w:pPr>
              <w:pStyle w:val="TableParagraph"/>
              <w:keepNext/>
              <w:keepLines/>
              <w:spacing w:line="183" w:lineRule="exact"/>
              <w:ind w:left="107"/>
              <w:rPr>
                <w:rFonts w:ascii="Arial"/>
                <w:b/>
                <w:sz w:val="16"/>
              </w:rPr>
            </w:pPr>
            <w:r>
              <w:rPr>
                <w:rFonts w:ascii="Arial"/>
                <w:b/>
                <w:sz w:val="16"/>
              </w:rPr>
              <w:lastRenderedPageBreak/>
              <w:t>Table</w:t>
            </w:r>
            <w:r>
              <w:rPr>
                <w:rFonts w:ascii="Arial"/>
                <w:b/>
                <w:spacing w:val="1"/>
                <w:sz w:val="16"/>
              </w:rPr>
              <w:t xml:space="preserve"> </w:t>
            </w:r>
            <w:r>
              <w:rPr>
                <w:rFonts w:ascii="Arial"/>
                <w:b/>
                <w:sz w:val="16"/>
              </w:rPr>
              <w:t>1</w:t>
            </w:r>
            <w:r>
              <w:rPr>
                <w:rFonts w:ascii="Arial"/>
                <w:b/>
                <w:spacing w:val="-4"/>
                <w:sz w:val="16"/>
              </w:rPr>
              <w:t xml:space="preserve"> </w:t>
            </w:r>
            <w:r>
              <w:rPr>
                <w:rFonts w:ascii="Arial"/>
                <w:b/>
                <w:sz w:val="16"/>
              </w:rPr>
              <w:t>- Fastener</w:t>
            </w:r>
            <w:r>
              <w:rPr>
                <w:rFonts w:ascii="Arial"/>
                <w:b/>
                <w:spacing w:val="-3"/>
                <w:sz w:val="16"/>
              </w:rPr>
              <w:t xml:space="preserve"> </w:t>
            </w:r>
            <w:r>
              <w:rPr>
                <w:rFonts w:ascii="Arial"/>
                <w:b/>
                <w:sz w:val="16"/>
              </w:rPr>
              <w:t>Requirement</w:t>
            </w:r>
            <w:r>
              <w:rPr>
                <w:rFonts w:ascii="Arial"/>
                <w:b/>
                <w:spacing w:val="-5"/>
                <w:sz w:val="16"/>
              </w:rPr>
              <w:t xml:space="preserve"> </w:t>
            </w:r>
            <w:r>
              <w:rPr>
                <w:rFonts w:ascii="Arial"/>
                <w:b/>
                <w:sz w:val="16"/>
              </w:rPr>
              <w:t>per</w:t>
            </w:r>
            <w:r>
              <w:rPr>
                <w:rFonts w:ascii="Arial"/>
                <w:b/>
                <w:spacing w:val="1"/>
                <w:sz w:val="16"/>
              </w:rPr>
              <w:t xml:space="preserve"> </w:t>
            </w:r>
            <w:r>
              <w:rPr>
                <w:rFonts w:ascii="Arial"/>
                <w:b/>
                <w:sz w:val="16"/>
              </w:rPr>
              <w:t>Mineral Wool</w:t>
            </w:r>
            <w:r>
              <w:rPr>
                <w:rFonts w:ascii="Arial"/>
                <w:b/>
                <w:spacing w:val="-3"/>
                <w:sz w:val="16"/>
              </w:rPr>
              <w:t xml:space="preserve"> </w:t>
            </w:r>
            <w:r>
              <w:rPr>
                <w:rFonts w:ascii="Arial"/>
                <w:b/>
                <w:sz w:val="16"/>
              </w:rPr>
              <w:t>Type,</w:t>
            </w:r>
            <w:r>
              <w:rPr>
                <w:rFonts w:ascii="Arial"/>
                <w:b/>
                <w:spacing w:val="-3"/>
                <w:sz w:val="16"/>
              </w:rPr>
              <w:t xml:space="preserve"> </w:t>
            </w:r>
            <w:r>
              <w:rPr>
                <w:rFonts w:ascii="Arial"/>
                <w:b/>
                <w:sz w:val="16"/>
              </w:rPr>
              <w:t>Thickness and</w:t>
            </w:r>
            <w:r>
              <w:rPr>
                <w:rFonts w:ascii="Arial"/>
                <w:b/>
                <w:spacing w:val="-2"/>
                <w:sz w:val="16"/>
              </w:rPr>
              <w:t xml:space="preserve"> </w:t>
            </w:r>
            <w:r>
              <w:rPr>
                <w:rFonts w:ascii="Arial"/>
                <w:b/>
                <w:sz w:val="16"/>
              </w:rPr>
              <w:t>Fastener</w:t>
            </w:r>
            <w:r>
              <w:rPr>
                <w:rFonts w:ascii="Arial"/>
                <w:b/>
                <w:spacing w:val="1"/>
                <w:sz w:val="16"/>
              </w:rPr>
              <w:t xml:space="preserve"> </w:t>
            </w:r>
            <w:r>
              <w:rPr>
                <w:rFonts w:ascii="Arial"/>
                <w:b/>
                <w:sz w:val="16"/>
              </w:rPr>
              <w:t>Pattern</w:t>
            </w:r>
          </w:p>
        </w:tc>
      </w:tr>
      <w:tr w:rsidR="00C37BC8" w14:paraId="5935149B" w14:textId="77777777" w:rsidTr="00C37BC8">
        <w:trPr>
          <w:trHeight w:val="1348"/>
        </w:trPr>
        <w:tc>
          <w:tcPr>
            <w:tcW w:w="2179" w:type="dxa"/>
            <w:tcBorders>
              <w:top w:val="single" w:sz="4" w:space="0" w:color="000000"/>
              <w:left w:val="single" w:sz="4" w:space="0" w:color="000000"/>
              <w:bottom w:val="single" w:sz="4" w:space="0" w:color="000000"/>
              <w:right w:val="single" w:sz="4" w:space="0" w:color="000000"/>
            </w:tcBorders>
          </w:tcPr>
          <w:p w14:paraId="421E1336" w14:textId="77777777" w:rsidR="00C37BC8" w:rsidRDefault="00C37BC8" w:rsidP="00EC1C41">
            <w:pPr>
              <w:pStyle w:val="TableParagraph"/>
              <w:keepNext/>
              <w:keepLines/>
              <w:rPr>
                <w:sz w:val="18"/>
              </w:rPr>
            </w:pPr>
          </w:p>
          <w:p w14:paraId="16D3E69F" w14:textId="77777777" w:rsidR="00C37BC8" w:rsidRDefault="00C37BC8" w:rsidP="00EC1C41">
            <w:pPr>
              <w:pStyle w:val="TableParagraph"/>
              <w:keepNext/>
              <w:keepLines/>
              <w:rPr>
                <w:sz w:val="18"/>
              </w:rPr>
            </w:pPr>
          </w:p>
          <w:p w14:paraId="5A4319BB" w14:textId="77777777" w:rsidR="00C37BC8" w:rsidRDefault="00C37BC8" w:rsidP="00EC1C41">
            <w:pPr>
              <w:pStyle w:val="TableParagraph"/>
              <w:keepNext/>
              <w:keepLines/>
              <w:spacing w:before="6"/>
              <w:rPr>
                <w:sz w:val="14"/>
              </w:rPr>
            </w:pPr>
          </w:p>
          <w:p w14:paraId="5B3F0F12" w14:textId="77777777" w:rsidR="00C37BC8" w:rsidRDefault="00C37BC8" w:rsidP="00EC1C41">
            <w:pPr>
              <w:pStyle w:val="TableParagraph"/>
              <w:keepNext/>
              <w:keepLines/>
              <w:ind w:left="344" w:right="335"/>
              <w:jc w:val="center"/>
              <w:rPr>
                <w:rFonts w:ascii="Arial"/>
                <w:b/>
                <w:sz w:val="16"/>
              </w:rPr>
            </w:pPr>
            <w:r>
              <w:rPr>
                <w:rFonts w:ascii="Arial"/>
                <w:b/>
                <w:sz w:val="16"/>
              </w:rPr>
              <w:t>Mineral</w:t>
            </w:r>
            <w:r>
              <w:rPr>
                <w:rFonts w:ascii="Arial"/>
                <w:b/>
                <w:spacing w:val="2"/>
                <w:sz w:val="16"/>
              </w:rPr>
              <w:t xml:space="preserve"> </w:t>
            </w:r>
            <w:r>
              <w:rPr>
                <w:rFonts w:ascii="Arial"/>
                <w:b/>
                <w:sz w:val="16"/>
              </w:rPr>
              <w:t>Wool</w:t>
            </w:r>
            <w:r>
              <w:rPr>
                <w:rFonts w:ascii="Arial"/>
                <w:b/>
                <w:spacing w:val="-3"/>
                <w:sz w:val="16"/>
              </w:rPr>
              <w:t xml:space="preserve"> </w:t>
            </w:r>
            <w:r>
              <w:rPr>
                <w:rFonts w:ascii="Arial"/>
                <w:b/>
                <w:sz w:val="16"/>
              </w:rPr>
              <w:t>Type</w:t>
            </w:r>
          </w:p>
        </w:tc>
        <w:tc>
          <w:tcPr>
            <w:tcW w:w="2455" w:type="dxa"/>
            <w:tcBorders>
              <w:top w:val="single" w:sz="4" w:space="0" w:color="000000"/>
              <w:left w:val="single" w:sz="4" w:space="0" w:color="000000"/>
              <w:bottom w:val="single" w:sz="4" w:space="0" w:color="000000"/>
              <w:right w:val="single" w:sz="4" w:space="0" w:color="000000"/>
            </w:tcBorders>
          </w:tcPr>
          <w:p w14:paraId="1D321436" w14:textId="77777777" w:rsidR="00C37BC8" w:rsidRDefault="00C37BC8" w:rsidP="00EC1C41">
            <w:pPr>
              <w:pStyle w:val="TableParagraph"/>
              <w:keepNext/>
              <w:keepLines/>
              <w:rPr>
                <w:sz w:val="18"/>
              </w:rPr>
            </w:pPr>
          </w:p>
          <w:p w14:paraId="253E19F6" w14:textId="77777777" w:rsidR="00C37BC8" w:rsidRDefault="00C37BC8" w:rsidP="00EC1C41">
            <w:pPr>
              <w:pStyle w:val="TableParagraph"/>
              <w:keepNext/>
              <w:keepLines/>
              <w:spacing w:before="7"/>
              <w:rPr>
                <w:sz w:val="24"/>
              </w:rPr>
            </w:pPr>
          </w:p>
          <w:p w14:paraId="5A76AAA3" w14:textId="77777777" w:rsidR="00C37BC8" w:rsidRDefault="00C37BC8" w:rsidP="00EC1C41">
            <w:pPr>
              <w:pStyle w:val="TableParagraph"/>
              <w:keepNext/>
              <w:keepLines/>
              <w:ind w:left="835" w:right="327" w:hanging="480"/>
              <w:rPr>
                <w:rFonts w:ascii="Arial"/>
                <w:b/>
                <w:sz w:val="16"/>
              </w:rPr>
            </w:pPr>
            <w:r>
              <w:rPr>
                <w:rFonts w:ascii="Arial"/>
                <w:b/>
                <w:sz w:val="16"/>
              </w:rPr>
              <w:t>Minimum Mineral Wool</w:t>
            </w:r>
            <w:r>
              <w:rPr>
                <w:rFonts w:ascii="Arial"/>
                <w:b/>
                <w:spacing w:val="-42"/>
                <w:sz w:val="16"/>
              </w:rPr>
              <w:t xml:space="preserve"> </w:t>
            </w:r>
            <w:r>
              <w:rPr>
                <w:rFonts w:ascii="Arial"/>
                <w:b/>
                <w:sz w:val="16"/>
              </w:rPr>
              <w:t>Thickness</w:t>
            </w:r>
          </w:p>
        </w:tc>
        <w:tc>
          <w:tcPr>
            <w:tcW w:w="2793" w:type="dxa"/>
            <w:tcBorders>
              <w:top w:val="single" w:sz="4" w:space="0" w:color="000000"/>
              <w:left w:val="single" w:sz="4" w:space="0" w:color="000000"/>
              <w:bottom w:val="single" w:sz="4" w:space="0" w:color="000000"/>
              <w:right w:val="single" w:sz="4" w:space="0" w:color="000000"/>
            </w:tcBorders>
          </w:tcPr>
          <w:p w14:paraId="157D18DE" w14:textId="77777777" w:rsidR="00C37BC8" w:rsidRDefault="00C37BC8" w:rsidP="00EC1C41">
            <w:pPr>
              <w:pStyle w:val="TableParagraph"/>
              <w:keepNext/>
              <w:keepLines/>
              <w:rPr>
                <w:sz w:val="18"/>
              </w:rPr>
            </w:pPr>
          </w:p>
          <w:p w14:paraId="7B2FB477" w14:textId="77777777" w:rsidR="00C37BC8" w:rsidRDefault="00C37BC8" w:rsidP="00EC1C41">
            <w:pPr>
              <w:pStyle w:val="TableParagraph"/>
              <w:keepNext/>
              <w:keepLines/>
              <w:rPr>
                <w:sz w:val="18"/>
              </w:rPr>
            </w:pPr>
          </w:p>
          <w:p w14:paraId="702B45CB" w14:textId="77777777" w:rsidR="00C37BC8" w:rsidRDefault="00C37BC8" w:rsidP="00EC1C41">
            <w:pPr>
              <w:pStyle w:val="TableParagraph"/>
              <w:keepNext/>
              <w:keepLines/>
              <w:spacing w:before="6"/>
              <w:rPr>
                <w:sz w:val="14"/>
              </w:rPr>
            </w:pPr>
          </w:p>
          <w:p w14:paraId="472173A8" w14:textId="77777777" w:rsidR="00C37BC8" w:rsidRDefault="00C37BC8" w:rsidP="00EC1C41">
            <w:pPr>
              <w:pStyle w:val="TableParagraph"/>
              <w:keepNext/>
              <w:keepLines/>
              <w:ind w:left="458"/>
              <w:rPr>
                <w:rFonts w:ascii="Arial"/>
                <w:b/>
                <w:sz w:val="16"/>
              </w:rPr>
            </w:pPr>
            <w:r>
              <w:rPr>
                <w:rFonts w:ascii="Arial"/>
                <w:b/>
                <w:sz w:val="16"/>
              </w:rPr>
              <w:t>Fastener</w:t>
            </w:r>
            <w:r>
              <w:rPr>
                <w:rFonts w:ascii="Arial"/>
                <w:b/>
                <w:spacing w:val="1"/>
                <w:sz w:val="16"/>
              </w:rPr>
              <w:t xml:space="preserve"> </w:t>
            </w:r>
            <w:r>
              <w:rPr>
                <w:rFonts w:ascii="Arial"/>
                <w:b/>
                <w:sz w:val="16"/>
              </w:rPr>
              <w:t>&amp;</w:t>
            </w:r>
            <w:r>
              <w:rPr>
                <w:rFonts w:ascii="Arial"/>
                <w:b/>
                <w:spacing w:val="-1"/>
                <w:sz w:val="16"/>
              </w:rPr>
              <w:t xml:space="preserve"> </w:t>
            </w:r>
            <w:r>
              <w:rPr>
                <w:rFonts w:ascii="Arial"/>
                <w:b/>
                <w:sz w:val="16"/>
              </w:rPr>
              <w:t>Washer</w:t>
            </w:r>
            <w:r>
              <w:rPr>
                <w:rFonts w:ascii="Arial"/>
                <w:b/>
                <w:spacing w:val="-2"/>
                <w:sz w:val="16"/>
              </w:rPr>
              <w:t xml:space="preserve"> </w:t>
            </w:r>
            <w:r>
              <w:rPr>
                <w:rFonts w:ascii="Arial"/>
                <w:b/>
                <w:sz w:val="16"/>
              </w:rPr>
              <w:t>Plate</w:t>
            </w:r>
          </w:p>
        </w:tc>
        <w:tc>
          <w:tcPr>
            <w:tcW w:w="1915" w:type="dxa"/>
            <w:tcBorders>
              <w:top w:val="single" w:sz="4" w:space="0" w:color="000000"/>
              <w:left w:val="single" w:sz="4" w:space="0" w:color="000000"/>
              <w:bottom w:val="single" w:sz="4" w:space="0" w:color="000000"/>
              <w:right w:val="single" w:sz="4" w:space="0" w:color="000000"/>
            </w:tcBorders>
          </w:tcPr>
          <w:p w14:paraId="695ED80F" w14:textId="77777777" w:rsidR="00C37BC8" w:rsidRDefault="00C37BC8" w:rsidP="00EC1C41">
            <w:pPr>
              <w:pStyle w:val="TableParagraph"/>
              <w:keepNext/>
              <w:keepLines/>
              <w:rPr>
                <w:sz w:val="18"/>
              </w:rPr>
            </w:pPr>
          </w:p>
          <w:p w14:paraId="7693A418" w14:textId="77777777" w:rsidR="00C37BC8" w:rsidRDefault="00C37BC8" w:rsidP="00EC1C41">
            <w:pPr>
              <w:pStyle w:val="TableParagraph"/>
              <w:keepNext/>
              <w:keepLines/>
              <w:spacing w:before="7"/>
              <w:rPr>
                <w:sz w:val="24"/>
              </w:rPr>
            </w:pPr>
          </w:p>
          <w:p w14:paraId="190B1519" w14:textId="77777777" w:rsidR="00C37BC8" w:rsidRDefault="00C37BC8" w:rsidP="00EC1C41">
            <w:pPr>
              <w:pStyle w:val="TableParagraph"/>
              <w:keepNext/>
              <w:keepLines/>
              <w:ind w:left="483" w:right="413" w:hanging="51"/>
              <w:rPr>
                <w:rFonts w:ascii="Arial" w:hAnsi="Arial"/>
                <w:b/>
                <w:sz w:val="16"/>
              </w:rPr>
            </w:pPr>
            <w:r>
              <w:rPr>
                <w:rFonts w:ascii="Arial" w:hAnsi="Arial"/>
                <w:b/>
                <w:spacing w:val="-1"/>
                <w:sz w:val="16"/>
              </w:rPr>
              <w:t xml:space="preserve">Fasteners </w:t>
            </w:r>
            <w:r>
              <w:rPr>
                <w:rFonts w:ascii="Arial" w:hAnsi="Arial"/>
                <w:b/>
                <w:sz w:val="16"/>
              </w:rPr>
              <w:t>per</w:t>
            </w:r>
            <w:r>
              <w:rPr>
                <w:rFonts w:ascii="Arial" w:hAnsi="Arial"/>
                <w:b/>
                <w:spacing w:val="-42"/>
                <w:sz w:val="16"/>
              </w:rPr>
              <w:t xml:space="preserve"> </w:t>
            </w:r>
            <w:r>
              <w:rPr>
                <w:rFonts w:ascii="Arial" w:hAnsi="Arial"/>
                <w:b/>
                <w:sz w:val="16"/>
              </w:rPr>
              <w:t>2’ x</w:t>
            </w:r>
            <w:r>
              <w:rPr>
                <w:rFonts w:ascii="Arial" w:hAnsi="Arial"/>
                <w:b/>
                <w:spacing w:val="-1"/>
                <w:sz w:val="16"/>
              </w:rPr>
              <w:t xml:space="preserve"> </w:t>
            </w:r>
            <w:r>
              <w:rPr>
                <w:rFonts w:ascii="Arial" w:hAnsi="Arial"/>
                <w:b/>
                <w:sz w:val="16"/>
              </w:rPr>
              <w:t>4’</w:t>
            </w:r>
            <w:r>
              <w:rPr>
                <w:rFonts w:ascii="Arial" w:hAnsi="Arial"/>
                <w:b/>
                <w:spacing w:val="1"/>
                <w:sz w:val="16"/>
              </w:rPr>
              <w:t xml:space="preserve"> </w:t>
            </w:r>
            <w:r>
              <w:rPr>
                <w:rFonts w:ascii="Arial" w:hAnsi="Arial"/>
                <w:b/>
                <w:sz w:val="16"/>
              </w:rPr>
              <w:t>Board</w:t>
            </w:r>
          </w:p>
        </w:tc>
      </w:tr>
      <w:tr w:rsidR="00C37BC8" w14:paraId="5A6C7195" w14:textId="77777777" w:rsidTr="00C37BC8">
        <w:trPr>
          <w:trHeight w:val="899"/>
        </w:trPr>
        <w:tc>
          <w:tcPr>
            <w:tcW w:w="2179" w:type="dxa"/>
            <w:tcBorders>
              <w:top w:val="single" w:sz="4" w:space="0" w:color="000000"/>
              <w:left w:val="single" w:sz="4" w:space="0" w:color="000000"/>
              <w:bottom w:val="single" w:sz="4" w:space="0" w:color="000000"/>
              <w:right w:val="single" w:sz="4" w:space="0" w:color="000000"/>
            </w:tcBorders>
          </w:tcPr>
          <w:p w14:paraId="646464CF" w14:textId="77777777" w:rsidR="00C37BC8" w:rsidRDefault="00C37BC8" w:rsidP="00EC1C41">
            <w:pPr>
              <w:pStyle w:val="TableParagraph"/>
              <w:keepNext/>
              <w:keepLines/>
              <w:rPr>
                <w:sz w:val="18"/>
              </w:rPr>
            </w:pPr>
          </w:p>
          <w:p w14:paraId="7A7C459E" w14:textId="77777777" w:rsidR="00C37BC8" w:rsidRDefault="00C37BC8" w:rsidP="00EC1C41">
            <w:pPr>
              <w:pStyle w:val="TableParagraph"/>
              <w:keepNext/>
              <w:keepLines/>
              <w:spacing w:before="151"/>
              <w:ind w:left="342" w:right="335"/>
              <w:jc w:val="center"/>
              <w:rPr>
                <w:rFonts w:ascii="Arial"/>
                <w:b/>
                <w:sz w:val="16"/>
              </w:rPr>
            </w:pPr>
            <w:r>
              <w:rPr>
                <w:rFonts w:ascii="Arial"/>
                <w:b/>
                <w:sz w:val="16"/>
              </w:rPr>
              <w:t>Dual</w:t>
            </w:r>
            <w:r>
              <w:rPr>
                <w:rFonts w:ascii="Arial"/>
                <w:b/>
                <w:spacing w:val="1"/>
                <w:sz w:val="16"/>
              </w:rPr>
              <w:t xml:space="preserve"> </w:t>
            </w:r>
            <w:r>
              <w:rPr>
                <w:rFonts w:ascii="Arial"/>
                <w:b/>
                <w:sz w:val="16"/>
              </w:rPr>
              <w:t>Density</w:t>
            </w:r>
            <w:r>
              <w:rPr>
                <w:rFonts w:ascii="Arial"/>
                <w:b/>
                <w:spacing w:val="-3"/>
                <w:sz w:val="16"/>
              </w:rPr>
              <w:t xml:space="preserve"> </w:t>
            </w:r>
            <w:r>
              <w:rPr>
                <w:rFonts w:ascii="Arial"/>
                <w:b/>
                <w:sz w:val="16"/>
              </w:rPr>
              <w:t>(DD)</w:t>
            </w:r>
          </w:p>
        </w:tc>
        <w:tc>
          <w:tcPr>
            <w:tcW w:w="2455" w:type="dxa"/>
            <w:tcBorders>
              <w:top w:val="single" w:sz="4" w:space="0" w:color="000000"/>
              <w:left w:val="single" w:sz="4" w:space="0" w:color="000000"/>
              <w:bottom w:val="single" w:sz="4" w:space="0" w:color="000000"/>
              <w:right w:val="single" w:sz="4" w:space="0" w:color="000000"/>
            </w:tcBorders>
          </w:tcPr>
          <w:p w14:paraId="0C87B83C" w14:textId="77777777" w:rsidR="00C37BC8" w:rsidRDefault="00C37BC8" w:rsidP="00EC1C41">
            <w:pPr>
              <w:pStyle w:val="TableParagraph"/>
              <w:keepNext/>
              <w:keepLines/>
              <w:rPr>
                <w:sz w:val="18"/>
              </w:rPr>
            </w:pPr>
          </w:p>
          <w:p w14:paraId="4DB396C2" w14:textId="77777777" w:rsidR="00C37BC8" w:rsidRDefault="00C37BC8" w:rsidP="00EC1C41">
            <w:pPr>
              <w:pStyle w:val="TableParagraph"/>
              <w:keepNext/>
              <w:keepLines/>
              <w:spacing w:before="151"/>
              <w:ind w:left="1069" w:right="1059"/>
              <w:jc w:val="center"/>
              <w:rPr>
                <w:sz w:val="16"/>
              </w:rPr>
            </w:pPr>
            <w:r>
              <w:rPr>
                <w:sz w:val="16"/>
              </w:rPr>
              <w:t>2.5”</w:t>
            </w:r>
          </w:p>
        </w:tc>
        <w:tc>
          <w:tcPr>
            <w:tcW w:w="2793" w:type="dxa"/>
            <w:vMerge w:val="restart"/>
            <w:tcBorders>
              <w:top w:val="single" w:sz="4" w:space="0" w:color="000000"/>
              <w:left w:val="single" w:sz="4" w:space="0" w:color="000000"/>
              <w:bottom w:val="single" w:sz="4" w:space="0" w:color="000000"/>
              <w:right w:val="single" w:sz="4" w:space="0" w:color="000000"/>
            </w:tcBorders>
          </w:tcPr>
          <w:p w14:paraId="7DAB7CD2" w14:textId="77777777" w:rsidR="00C37BC8" w:rsidRDefault="00C37BC8" w:rsidP="00EC1C41">
            <w:pPr>
              <w:pStyle w:val="TableParagraph"/>
              <w:keepNext/>
              <w:keepLines/>
              <w:rPr>
                <w:sz w:val="18"/>
              </w:rPr>
            </w:pPr>
          </w:p>
          <w:p w14:paraId="36E07728" w14:textId="77777777" w:rsidR="00C37BC8" w:rsidRDefault="00C37BC8" w:rsidP="00EC1C41">
            <w:pPr>
              <w:pStyle w:val="TableParagraph"/>
              <w:keepNext/>
              <w:keepLines/>
              <w:rPr>
                <w:sz w:val="18"/>
              </w:rPr>
            </w:pPr>
          </w:p>
          <w:p w14:paraId="5C47FE8A" w14:textId="77777777" w:rsidR="00C37BC8" w:rsidRDefault="00C37BC8" w:rsidP="00EC1C41">
            <w:pPr>
              <w:pStyle w:val="TableParagraph"/>
              <w:keepNext/>
              <w:keepLines/>
              <w:spacing w:before="3"/>
            </w:pPr>
          </w:p>
          <w:p w14:paraId="50FCD923" w14:textId="77777777" w:rsidR="00C37BC8" w:rsidRDefault="00C37BC8" w:rsidP="00EC1C41">
            <w:pPr>
              <w:pStyle w:val="TableParagraph"/>
              <w:keepNext/>
              <w:keepLines/>
              <w:ind w:left="280" w:right="235" w:hanging="20"/>
              <w:rPr>
                <w:sz w:val="16"/>
              </w:rPr>
            </w:pPr>
            <w:r>
              <w:rPr>
                <w:sz w:val="16"/>
              </w:rPr>
              <w:t>EJOT DABO Screw TKR-4-4.8 /</w:t>
            </w:r>
            <w:r>
              <w:rPr>
                <w:spacing w:val="-42"/>
                <w:sz w:val="16"/>
              </w:rPr>
              <w:t xml:space="preserve"> </w:t>
            </w:r>
            <w:r>
              <w:rPr>
                <w:sz w:val="16"/>
              </w:rPr>
              <w:t>EJOT</w:t>
            </w:r>
            <w:r>
              <w:rPr>
                <w:spacing w:val="-1"/>
                <w:sz w:val="16"/>
              </w:rPr>
              <w:t xml:space="preserve"> </w:t>
            </w:r>
            <w:r>
              <w:rPr>
                <w:sz w:val="16"/>
              </w:rPr>
              <w:t>Washer</w:t>
            </w:r>
            <w:r>
              <w:rPr>
                <w:spacing w:val="-1"/>
                <w:sz w:val="16"/>
              </w:rPr>
              <w:t xml:space="preserve"> </w:t>
            </w:r>
            <w:r>
              <w:rPr>
                <w:sz w:val="16"/>
              </w:rPr>
              <w:t>SBH-T 2G</w:t>
            </w:r>
            <w:r>
              <w:rPr>
                <w:spacing w:val="-3"/>
                <w:sz w:val="16"/>
              </w:rPr>
              <w:t xml:space="preserve"> </w:t>
            </w:r>
            <w:r>
              <w:rPr>
                <w:sz w:val="16"/>
              </w:rPr>
              <w:t>60/25</w:t>
            </w:r>
          </w:p>
        </w:tc>
        <w:tc>
          <w:tcPr>
            <w:tcW w:w="1915" w:type="dxa"/>
            <w:vMerge w:val="restart"/>
            <w:tcBorders>
              <w:top w:val="single" w:sz="4" w:space="0" w:color="000000"/>
              <w:left w:val="single" w:sz="4" w:space="0" w:color="000000"/>
              <w:bottom w:val="single" w:sz="4" w:space="0" w:color="000000"/>
              <w:right w:val="single" w:sz="4" w:space="0" w:color="000000"/>
            </w:tcBorders>
          </w:tcPr>
          <w:p w14:paraId="0F22E7DD" w14:textId="77777777" w:rsidR="00C37BC8" w:rsidRDefault="00C37BC8" w:rsidP="00EC1C41">
            <w:pPr>
              <w:pStyle w:val="TableParagraph"/>
              <w:keepNext/>
              <w:keepLines/>
              <w:rPr>
                <w:sz w:val="18"/>
              </w:rPr>
            </w:pPr>
          </w:p>
          <w:p w14:paraId="4925BC16" w14:textId="77777777" w:rsidR="00C37BC8" w:rsidRDefault="00C37BC8" w:rsidP="00EC1C41">
            <w:pPr>
              <w:pStyle w:val="TableParagraph"/>
              <w:keepNext/>
              <w:keepLines/>
              <w:rPr>
                <w:sz w:val="18"/>
              </w:rPr>
            </w:pPr>
          </w:p>
          <w:p w14:paraId="47AD77AD" w14:textId="77777777" w:rsidR="00C37BC8" w:rsidRDefault="00C37BC8" w:rsidP="00EC1C41">
            <w:pPr>
              <w:pStyle w:val="TableParagraph"/>
              <w:keepNext/>
              <w:keepLines/>
              <w:rPr>
                <w:sz w:val="18"/>
              </w:rPr>
            </w:pPr>
          </w:p>
          <w:p w14:paraId="64D4FFF6" w14:textId="77777777" w:rsidR="00C37BC8" w:rsidRDefault="00C37BC8" w:rsidP="00EC1C41">
            <w:pPr>
              <w:pStyle w:val="TableParagraph"/>
              <w:keepNext/>
              <w:keepLines/>
              <w:spacing w:before="143"/>
              <w:ind w:left="734" w:right="720"/>
              <w:jc w:val="center"/>
              <w:rPr>
                <w:sz w:val="16"/>
              </w:rPr>
            </w:pPr>
            <w:r>
              <w:rPr>
                <w:sz w:val="16"/>
              </w:rPr>
              <w:t>6</w:t>
            </w:r>
            <w:r>
              <w:rPr>
                <w:spacing w:val="1"/>
                <w:sz w:val="16"/>
              </w:rPr>
              <w:t xml:space="preserve"> </w:t>
            </w:r>
            <w:r>
              <w:rPr>
                <w:sz w:val="16"/>
              </w:rPr>
              <w:t>or 9</w:t>
            </w:r>
          </w:p>
        </w:tc>
      </w:tr>
      <w:tr w:rsidR="00C37BC8" w14:paraId="474A6E81" w14:textId="77777777" w:rsidTr="00C37BC8">
        <w:trPr>
          <w:trHeight w:val="798"/>
        </w:trPr>
        <w:tc>
          <w:tcPr>
            <w:tcW w:w="2179" w:type="dxa"/>
            <w:tcBorders>
              <w:top w:val="single" w:sz="4" w:space="0" w:color="000000"/>
              <w:left w:val="single" w:sz="4" w:space="0" w:color="000000"/>
              <w:bottom w:val="single" w:sz="4" w:space="0" w:color="000000"/>
              <w:right w:val="single" w:sz="4" w:space="0" w:color="000000"/>
            </w:tcBorders>
          </w:tcPr>
          <w:p w14:paraId="0D4E4C94" w14:textId="77777777" w:rsidR="00C37BC8" w:rsidRDefault="00C37BC8" w:rsidP="00EC1C41">
            <w:pPr>
              <w:pStyle w:val="TableParagraph"/>
              <w:keepNext/>
              <w:keepLines/>
              <w:spacing w:before="9"/>
              <w:rPr>
                <w:sz w:val="26"/>
              </w:rPr>
            </w:pPr>
          </w:p>
          <w:p w14:paraId="0FDC8F61" w14:textId="77777777" w:rsidR="00C37BC8" w:rsidRDefault="00C37BC8" w:rsidP="00EC1C41">
            <w:pPr>
              <w:pStyle w:val="TableParagraph"/>
              <w:keepNext/>
              <w:keepLines/>
              <w:ind w:left="345" w:right="335"/>
              <w:jc w:val="center"/>
              <w:rPr>
                <w:rFonts w:ascii="Arial"/>
                <w:b/>
                <w:sz w:val="16"/>
              </w:rPr>
            </w:pPr>
            <w:r>
              <w:rPr>
                <w:rFonts w:ascii="Arial"/>
                <w:b/>
                <w:sz w:val="16"/>
              </w:rPr>
              <w:t>Mono</w:t>
            </w:r>
            <w:r>
              <w:rPr>
                <w:rFonts w:ascii="Arial"/>
                <w:b/>
                <w:spacing w:val="-2"/>
                <w:sz w:val="16"/>
              </w:rPr>
              <w:t xml:space="preserve"> </w:t>
            </w:r>
            <w:r>
              <w:rPr>
                <w:rFonts w:ascii="Arial"/>
                <w:b/>
                <w:sz w:val="16"/>
              </w:rPr>
              <w:t>Density</w:t>
            </w:r>
            <w:r>
              <w:rPr>
                <w:rFonts w:ascii="Arial"/>
                <w:b/>
                <w:spacing w:val="1"/>
                <w:sz w:val="16"/>
              </w:rPr>
              <w:t xml:space="preserve"> </w:t>
            </w:r>
            <w:r>
              <w:rPr>
                <w:rFonts w:ascii="Arial"/>
                <w:b/>
                <w:sz w:val="16"/>
              </w:rPr>
              <w:t>(MD)</w:t>
            </w:r>
          </w:p>
        </w:tc>
        <w:tc>
          <w:tcPr>
            <w:tcW w:w="2455" w:type="dxa"/>
            <w:tcBorders>
              <w:top w:val="single" w:sz="4" w:space="0" w:color="000000"/>
              <w:left w:val="single" w:sz="4" w:space="0" w:color="000000"/>
              <w:bottom w:val="single" w:sz="4" w:space="0" w:color="000000"/>
              <w:right w:val="single" w:sz="4" w:space="0" w:color="000000"/>
            </w:tcBorders>
          </w:tcPr>
          <w:p w14:paraId="1B7525E7" w14:textId="77777777" w:rsidR="00C37BC8" w:rsidRDefault="00C37BC8" w:rsidP="00EC1C41">
            <w:pPr>
              <w:pStyle w:val="TableParagraph"/>
              <w:keepNext/>
              <w:keepLines/>
              <w:spacing w:before="9"/>
              <w:rPr>
                <w:sz w:val="26"/>
              </w:rPr>
            </w:pPr>
          </w:p>
          <w:p w14:paraId="783BC217" w14:textId="77777777" w:rsidR="00C37BC8" w:rsidRDefault="00C37BC8" w:rsidP="00EC1C41">
            <w:pPr>
              <w:pStyle w:val="TableParagraph"/>
              <w:keepNext/>
              <w:keepLines/>
              <w:ind w:left="1069" w:right="1059"/>
              <w:jc w:val="center"/>
              <w:rPr>
                <w:sz w:val="16"/>
              </w:rPr>
            </w:pPr>
            <w:r>
              <w:rPr>
                <w:sz w:val="16"/>
              </w:rPr>
              <w:t>1.5”</w:t>
            </w:r>
          </w:p>
        </w:tc>
        <w:tc>
          <w:tcPr>
            <w:tcW w:w="2793" w:type="dxa"/>
            <w:vMerge/>
            <w:tcBorders>
              <w:top w:val="single" w:sz="4" w:space="0" w:color="000000"/>
              <w:left w:val="single" w:sz="4" w:space="0" w:color="000000"/>
              <w:bottom w:val="single" w:sz="4" w:space="0" w:color="000000"/>
              <w:right w:val="single" w:sz="4" w:space="0" w:color="000000"/>
            </w:tcBorders>
            <w:vAlign w:val="center"/>
            <w:hideMark/>
          </w:tcPr>
          <w:p w14:paraId="2791EEE2" w14:textId="77777777" w:rsidR="00C37BC8" w:rsidRDefault="00C37BC8" w:rsidP="00EC1C41">
            <w:pPr>
              <w:keepNext/>
              <w:keepLines/>
              <w:rPr>
                <w:rFonts w:ascii="Arial MT" w:eastAsia="Arial MT" w:hAnsi="Arial MT" w:cs="Arial MT"/>
                <w:sz w:val="16"/>
                <w:szCs w:val="22"/>
              </w:rPr>
            </w:pPr>
          </w:p>
        </w:tc>
        <w:tc>
          <w:tcPr>
            <w:tcW w:w="1915" w:type="dxa"/>
            <w:vMerge/>
            <w:tcBorders>
              <w:top w:val="single" w:sz="4" w:space="0" w:color="000000"/>
              <w:left w:val="single" w:sz="4" w:space="0" w:color="000000"/>
              <w:bottom w:val="single" w:sz="4" w:space="0" w:color="000000"/>
              <w:right w:val="single" w:sz="4" w:space="0" w:color="000000"/>
            </w:tcBorders>
            <w:vAlign w:val="center"/>
            <w:hideMark/>
          </w:tcPr>
          <w:p w14:paraId="248617C4" w14:textId="77777777" w:rsidR="00C37BC8" w:rsidRDefault="00C37BC8" w:rsidP="00EC1C41">
            <w:pPr>
              <w:keepNext/>
              <w:keepLines/>
              <w:rPr>
                <w:rFonts w:ascii="Arial MT" w:eastAsia="Arial MT" w:hAnsi="Arial MT" w:cs="Arial MT"/>
                <w:sz w:val="16"/>
                <w:szCs w:val="22"/>
              </w:rPr>
            </w:pPr>
          </w:p>
        </w:tc>
      </w:tr>
      <w:tr w:rsidR="00C37BC8" w14:paraId="03440242" w14:textId="77777777" w:rsidTr="00C37BC8">
        <w:trPr>
          <w:trHeight w:val="863"/>
        </w:trPr>
        <w:tc>
          <w:tcPr>
            <w:tcW w:w="2179" w:type="dxa"/>
            <w:tcBorders>
              <w:top w:val="single" w:sz="4" w:space="0" w:color="000000"/>
              <w:left w:val="single" w:sz="4" w:space="0" w:color="000000"/>
              <w:bottom w:val="single" w:sz="4" w:space="0" w:color="000000"/>
              <w:right w:val="single" w:sz="4" w:space="0" w:color="000000"/>
            </w:tcBorders>
          </w:tcPr>
          <w:p w14:paraId="0D7E1C77" w14:textId="77777777" w:rsidR="00C37BC8" w:rsidRDefault="00C37BC8" w:rsidP="00EC1C41">
            <w:pPr>
              <w:pStyle w:val="TableParagraph"/>
              <w:keepNext/>
              <w:keepLines/>
              <w:rPr>
                <w:sz w:val="18"/>
              </w:rPr>
            </w:pPr>
          </w:p>
          <w:p w14:paraId="3A16AD4A" w14:textId="77777777" w:rsidR="00C37BC8" w:rsidRDefault="00C37BC8" w:rsidP="00EC1C41">
            <w:pPr>
              <w:pStyle w:val="TableParagraph"/>
              <w:keepNext/>
              <w:keepLines/>
              <w:spacing w:before="134"/>
              <w:ind w:left="342" w:right="335"/>
              <w:jc w:val="center"/>
              <w:rPr>
                <w:rFonts w:ascii="Arial"/>
                <w:b/>
                <w:sz w:val="16"/>
              </w:rPr>
            </w:pPr>
            <w:r>
              <w:rPr>
                <w:rFonts w:ascii="Arial"/>
                <w:b/>
                <w:sz w:val="16"/>
              </w:rPr>
              <w:t>Dual</w:t>
            </w:r>
            <w:r>
              <w:rPr>
                <w:rFonts w:ascii="Arial"/>
                <w:b/>
                <w:spacing w:val="1"/>
                <w:sz w:val="16"/>
              </w:rPr>
              <w:t xml:space="preserve"> </w:t>
            </w:r>
            <w:r>
              <w:rPr>
                <w:rFonts w:ascii="Arial"/>
                <w:b/>
                <w:sz w:val="16"/>
              </w:rPr>
              <w:t>Density</w:t>
            </w:r>
            <w:r>
              <w:rPr>
                <w:rFonts w:ascii="Arial"/>
                <w:b/>
                <w:spacing w:val="-3"/>
                <w:sz w:val="16"/>
              </w:rPr>
              <w:t xml:space="preserve"> </w:t>
            </w:r>
            <w:r>
              <w:rPr>
                <w:rFonts w:ascii="Arial"/>
                <w:b/>
                <w:sz w:val="16"/>
              </w:rPr>
              <w:t>(DD)</w:t>
            </w:r>
          </w:p>
        </w:tc>
        <w:tc>
          <w:tcPr>
            <w:tcW w:w="2455" w:type="dxa"/>
            <w:tcBorders>
              <w:top w:val="single" w:sz="4" w:space="0" w:color="000000"/>
              <w:left w:val="single" w:sz="4" w:space="0" w:color="000000"/>
              <w:bottom w:val="single" w:sz="4" w:space="0" w:color="000000"/>
              <w:right w:val="single" w:sz="4" w:space="0" w:color="000000"/>
            </w:tcBorders>
          </w:tcPr>
          <w:p w14:paraId="1302C23B" w14:textId="77777777" w:rsidR="00C37BC8" w:rsidRDefault="00C37BC8" w:rsidP="00EC1C41">
            <w:pPr>
              <w:pStyle w:val="TableParagraph"/>
              <w:keepNext/>
              <w:keepLines/>
              <w:rPr>
                <w:sz w:val="18"/>
              </w:rPr>
            </w:pPr>
          </w:p>
          <w:p w14:paraId="6BE21CCF" w14:textId="77777777" w:rsidR="00C37BC8" w:rsidRDefault="00C37BC8" w:rsidP="00EC1C41">
            <w:pPr>
              <w:pStyle w:val="TableParagraph"/>
              <w:keepNext/>
              <w:keepLines/>
              <w:spacing w:before="134"/>
              <w:ind w:left="1069" w:right="1059"/>
              <w:jc w:val="center"/>
              <w:rPr>
                <w:sz w:val="16"/>
              </w:rPr>
            </w:pPr>
            <w:r>
              <w:rPr>
                <w:sz w:val="16"/>
              </w:rPr>
              <w:t>2.5”</w:t>
            </w:r>
          </w:p>
        </w:tc>
        <w:tc>
          <w:tcPr>
            <w:tcW w:w="2793" w:type="dxa"/>
            <w:vMerge w:val="restart"/>
            <w:tcBorders>
              <w:top w:val="single" w:sz="4" w:space="0" w:color="000000"/>
              <w:left w:val="single" w:sz="4" w:space="0" w:color="000000"/>
              <w:bottom w:val="single" w:sz="4" w:space="0" w:color="000000"/>
              <w:right w:val="single" w:sz="4" w:space="0" w:color="000000"/>
            </w:tcBorders>
          </w:tcPr>
          <w:p w14:paraId="5C78270F" w14:textId="77777777" w:rsidR="00C37BC8" w:rsidRDefault="00C37BC8" w:rsidP="00EC1C41">
            <w:pPr>
              <w:pStyle w:val="TableParagraph"/>
              <w:keepNext/>
              <w:keepLines/>
              <w:rPr>
                <w:sz w:val="18"/>
              </w:rPr>
            </w:pPr>
          </w:p>
          <w:p w14:paraId="087F6004" w14:textId="77777777" w:rsidR="00C37BC8" w:rsidRDefault="00C37BC8" w:rsidP="00EC1C41">
            <w:pPr>
              <w:pStyle w:val="TableParagraph"/>
              <w:keepNext/>
              <w:keepLines/>
              <w:rPr>
                <w:sz w:val="18"/>
              </w:rPr>
            </w:pPr>
          </w:p>
          <w:p w14:paraId="19932CB5" w14:textId="77777777" w:rsidR="00C37BC8" w:rsidRDefault="00C37BC8" w:rsidP="00EC1C41">
            <w:pPr>
              <w:pStyle w:val="TableParagraph"/>
              <w:keepNext/>
              <w:keepLines/>
              <w:spacing w:before="4"/>
              <w:rPr>
                <w:sz w:val="20"/>
              </w:rPr>
            </w:pPr>
          </w:p>
          <w:p w14:paraId="3E26D885" w14:textId="77777777" w:rsidR="00C37BC8" w:rsidRDefault="00C37BC8" w:rsidP="00EC1C41">
            <w:pPr>
              <w:pStyle w:val="TableParagraph"/>
              <w:keepNext/>
              <w:keepLines/>
              <w:spacing w:before="1"/>
              <w:ind w:left="173" w:right="161"/>
              <w:jc w:val="center"/>
              <w:rPr>
                <w:sz w:val="16"/>
              </w:rPr>
            </w:pPr>
            <w:r>
              <w:rPr>
                <w:sz w:val="16"/>
              </w:rPr>
              <w:t>Min. #8 corrosion-resistant steel</w:t>
            </w:r>
            <w:r>
              <w:rPr>
                <w:spacing w:val="1"/>
                <w:sz w:val="16"/>
              </w:rPr>
              <w:t xml:space="preserve"> </w:t>
            </w:r>
            <w:r>
              <w:rPr>
                <w:sz w:val="16"/>
              </w:rPr>
              <w:t>screws with Wind-Lock Wind-Devil</w:t>
            </w:r>
            <w:r>
              <w:rPr>
                <w:spacing w:val="-42"/>
                <w:sz w:val="16"/>
              </w:rPr>
              <w:t xml:space="preserve"> </w:t>
            </w:r>
            <w:r>
              <w:rPr>
                <w:sz w:val="16"/>
              </w:rPr>
              <w:t>2</w:t>
            </w:r>
            <w:r>
              <w:rPr>
                <w:spacing w:val="1"/>
                <w:sz w:val="16"/>
              </w:rPr>
              <w:t xml:space="preserve"> </w:t>
            </w:r>
            <w:r>
              <w:rPr>
                <w:sz w:val="16"/>
              </w:rPr>
              <w:t>washer plate</w:t>
            </w:r>
          </w:p>
        </w:tc>
        <w:tc>
          <w:tcPr>
            <w:tcW w:w="1915" w:type="dxa"/>
            <w:vMerge w:val="restart"/>
            <w:tcBorders>
              <w:top w:val="single" w:sz="4" w:space="0" w:color="000000"/>
              <w:left w:val="single" w:sz="4" w:space="0" w:color="000000"/>
              <w:bottom w:val="single" w:sz="4" w:space="0" w:color="000000"/>
              <w:right w:val="single" w:sz="4" w:space="0" w:color="000000"/>
            </w:tcBorders>
          </w:tcPr>
          <w:p w14:paraId="734D4C11" w14:textId="77777777" w:rsidR="00C37BC8" w:rsidRDefault="00C37BC8" w:rsidP="00EC1C41">
            <w:pPr>
              <w:pStyle w:val="TableParagraph"/>
              <w:keepNext/>
              <w:keepLines/>
              <w:rPr>
                <w:sz w:val="18"/>
              </w:rPr>
            </w:pPr>
          </w:p>
          <w:p w14:paraId="776C1BA3" w14:textId="77777777" w:rsidR="00C37BC8" w:rsidRDefault="00C37BC8" w:rsidP="00EC1C41">
            <w:pPr>
              <w:pStyle w:val="TableParagraph"/>
              <w:keepNext/>
              <w:keepLines/>
              <w:rPr>
                <w:sz w:val="18"/>
              </w:rPr>
            </w:pPr>
          </w:p>
          <w:p w14:paraId="096D38F9" w14:textId="77777777" w:rsidR="00C37BC8" w:rsidRDefault="00C37BC8" w:rsidP="00EC1C41">
            <w:pPr>
              <w:pStyle w:val="TableParagraph"/>
              <w:keepNext/>
              <w:keepLines/>
              <w:rPr>
                <w:sz w:val="18"/>
              </w:rPr>
            </w:pPr>
          </w:p>
          <w:p w14:paraId="3E2F6C91" w14:textId="77777777" w:rsidR="00C37BC8" w:rsidRDefault="00C37BC8" w:rsidP="00EC1C41">
            <w:pPr>
              <w:pStyle w:val="TableParagraph"/>
              <w:keepNext/>
              <w:keepLines/>
              <w:spacing w:before="3"/>
              <w:rPr>
                <w:sz w:val="18"/>
              </w:rPr>
            </w:pPr>
          </w:p>
          <w:p w14:paraId="3C64D4C9" w14:textId="77777777" w:rsidR="00C37BC8" w:rsidRDefault="00C37BC8" w:rsidP="00EC1C41">
            <w:pPr>
              <w:pStyle w:val="TableParagraph"/>
              <w:keepNext/>
              <w:keepLines/>
              <w:ind w:left="9"/>
              <w:jc w:val="center"/>
              <w:rPr>
                <w:sz w:val="16"/>
              </w:rPr>
            </w:pPr>
            <w:r>
              <w:rPr>
                <w:sz w:val="16"/>
              </w:rPr>
              <w:t>9</w:t>
            </w:r>
          </w:p>
        </w:tc>
      </w:tr>
      <w:tr w:rsidR="00C37BC8" w14:paraId="529E3D9E" w14:textId="77777777" w:rsidTr="00C37BC8">
        <w:trPr>
          <w:trHeight w:val="971"/>
        </w:trPr>
        <w:tc>
          <w:tcPr>
            <w:tcW w:w="2179" w:type="dxa"/>
            <w:tcBorders>
              <w:top w:val="single" w:sz="4" w:space="0" w:color="000000"/>
              <w:left w:val="single" w:sz="4" w:space="0" w:color="000000"/>
              <w:bottom w:val="single" w:sz="4" w:space="0" w:color="000000"/>
              <w:right w:val="single" w:sz="4" w:space="0" w:color="000000"/>
            </w:tcBorders>
          </w:tcPr>
          <w:p w14:paraId="63174C48" w14:textId="77777777" w:rsidR="00C37BC8" w:rsidRDefault="00C37BC8" w:rsidP="00EC1C41">
            <w:pPr>
              <w:pStyle w:val="TableParagraph"/>
              <w:keepNext/>
              <w:keepLines/>
              <w:rPr>
                <w:sz w:val="18"/>
              </w:rPr>
            </w:pPr>
          </w:p>
          <w:p w14:paraId="0FD649BE" w14:textId="77777777" w:rsidR="00C37BC8" w:rsidRDefault="00C37BC8" w:rsidP="00EC1C41">
            <w:pPr>
              <w:pStyle w:val="TableParagraph"/>
              <w:keepNext/>
              <w:keepLines/>
              <w:spacing w:before="3"/>
              <w:rPr>
                <w:sz w:val="16"/>
              </w:rPr>
            </w:pPr>
          </w:p>
          <w:p w14:paraId="2AD7B180" w14:textId="77777777" w:rsidR="00C37BC8" w:rsidRDefault="00C37BC8" w:rsidP="00EC1C41">
            <w:pPr>
              <w:pStyle w:val="TableParagraph"/>
              <w:keepNext/>
              <w:keepLines/>
              <w:ind w:left="345" w:right="335"/>
              <w:jc w:val="center"/>
              <w:rPr>
                <w:rFonts w:ascii="Arial"/>
                <w:b/>
                <w:sz w:val="16"/>
              </w:rPr>
            </w:pPr>
            <w:r>
              <w:rPr>
                <w:rFonts w:ascii="Arial"/>
                <w:b/>
                <w:sz w:val="16"/>
              </w:rPr>
              <w:t>Mono</w:t>
            </w:r>
            <w:r>
              <w:rPr>
                <w:rFonts w:ascii="Arial"/>
                <w:b/>
                <w:spacing w:val="-2"/>
                <w:sz w:val="16"/>
              </w:rPr>
              <w:t xml:space="preserve"> </w:t>
            </w:r>
            <w:r>
              <w:rPr>
                <w:rFonts w:ascii="Arial"/>
                <w:b/>
                <w:sz w:val="16"/>
              </w:rPr>
              <w:t>Density</w:t>
            </w:r>
            <w:r>
              <w:rPr>
                <w:rFonts w:ascii="Arial"/>
                <w:b/>
                <w:spacing w:val="1"/>
                <w:sz w:val="16"/>
              </w:rPr>
              <w:t xml:space="preserve"> </w:t>
            </w:r>
            <w:r>
              <w:rPr>
                <w:rFonts w:ascii="Arial"/>
                <w:b/>
                <w:sz w:val="16"/>
              </w:rPr>
              <w:t>(MD)</w:t>
            </w:r>
          </w:p>
        </w:tc>
        <w:tc>
          <w:tcPr>
            <w:tcW w:w="2455" w:type="dxa"/>
            <w:tcBorders>
              <w:top w:val="single" w:sz="4" w:space="0" w:color="000000"/>
              <w:left w:val="single" w:sz="4" w:space="0" w:color="000000"/>
              <w:bottom w:val="single" w:sz="4" w:space="0" w:color="000000"/>
              <w:right w:val="single" w:sz="4" w:space="0" w:color="000000"/>
            </w:tcBorders>
          </w:tcPr>
          <w:p w14:paraId="2FC14D2C" w14:textId="77777777" w:rsidR="00C37BC8" w:rsidRDefault="00C37BC8" w:rsidP="00EC1C41">
            <w:pPr>
              <w:pStyle w:val="TableParagraph"/>
              <w:keepNext/>
              <w:keepLines/>
              <w:rPr>
                <w:sz w:val="18"/>
              </w:rPr>
            </w:pPr>
          </w:p>
          <w:p w14:paraId="25BA6A60" w14:textId="77777777" w:rsidR="00C37BC8" w:rsidRDefault="00C37BC8" w:rsidP="00EC1C41">
            <w:pPr>
              <w:pStyle w:val="TableParagraph"/>
              <w:keepNext/>
              <w:keepLines/>
              <w:spacing w:before="3"/>
              <w:rPr>
                <w:sz w:val="16"/>
              </w:rPr>
            </w:pPr>
          </w:p>
          <w:p w14:paraId="7B8FB319" w14:textId="77777777" w:rsidR="00C37BC8" w:rsidRDefault="00C37BC8" w:rsidP="00EC1C41">
            <w:pPr>
              <w:pStyle w:val="TableParagraph"/>
              <w:keepNext/>
              <w:keepLines/>
              <w:ind w:left="1069" w:right="1059"/>
              <w:jc w:val="center"/>
              <w:rPr>
                <w:sz w:val="16"/>
              </w:rPr>
            </w:pPr>
            <w:r>
              <w:rPr>
                <w:sz w:val="16"/>
              </w:rPr>
              <w:t>1.5”</w:t>
            </w:r>
          </w:p>
        </w:tc>
        <w:tc>
          <w:tcPr>
            <w:tcW w:w="2793" w:type="dxa"/>
            <w:vMerge/>
            <w:tcBorders>
              <w:top w:val="single" w:sz="4" w:space="0" w:color="000000"/>
              <w:left w:val="single" w:sz="4" w:space="0" w:color="000000"/>
              <w:bottom w:val="single" w:sz="4" w:space="0" w:color="000000"/>
              <w:right w:val="single" w:sz="4" w:space="0" w:color="000000"/>
            </w:tcBorders>
            <w:vAlign w:val="center"/>
            <w:hideMark/>
          </w:tcPr>
          <w:p w14:paraId="52D6B832" w14:textId="77777777" w:rsidR="00C37BC8" w:rsidRDefault="00C37BC8" w:rsidP="00EC1C41">
            <w:pPr>
              <w:keepNext/>
              <w:keepLines/>
              <w:rPr>
                <w:rFonts w:ascii="Arial MT" w:eastAsia="Arial MT" w:hAnsi="Arial MT" w:cs="Arial MT"/>
                <w:sz w:val="16"/>
                <w:szCs w:val="22"/>
              </w:rPr>
            </w:pPr>
          </w:p>
        </w:tc>
        <w:tc>
          <w:tcPr>
            <w:tcW w:w="1915" w:type="dxa"/>
            <w:vMerge/>
            <w:tcBorders>
              <w:top w:val="single" w:sz="4" w:space="0" w:color="000000"/>
              <w:left w:val="single" w:sz="4" w:space="0" w:color="000000"/>
              <w:bottom w:val="single" w:sz="4" w:space="0" w:color="000000"/>
              <w:right w:val="single" w:sz="4" w:space="0" w:color="000000"/>
            </w:tcBorders>
            <w:vAlign w:val="center"/>
            <w:hideMark/>
          </w:tcPr>
          <w:p w14:paraId="12654895" w14:textId="77777777" w:rsidR="00C37BC8" w:rsidRDefault="00C37BC8" w:rsidP="00EC1C41">
            <w:pPr>
              <w:keepNext/>
              <w:keepLines/>
              <w:rPr>
                <w:rFonts w:ascii="Arial MT" w:eastAsia="Arial MT" w:hAnsi="Arial MT" w:cs="Arial MT"/>
                <w:sz w:val="16"/>
                <w:szCs w:val="22"/>
              </w:rPr>
            </w:pPr>
          </w:p>
        </w:tc>
      </w:tr>
      <w:tr w:rsidR="00C37BC8" w14:paraId="431B0E86" w14:textId="77777777" w:rsidTr="00C37BC8">
        <w:trPr>
          <w:trHeight w:val="1967"/>
        </w:trPr>
        <w:tc>
          <w:tcPr>
            <w:tcW w:w="9342" w:type="dxa"/>
            <w:gridSpan w:val="4"/>
            <w:tcBorders>
              <w:top w:val="single" w:sz="4" w:space="0" w:color="000000"/>
              <w:left w:val="single" w:sz="4" w:space="0" w:color="000000"/>
              <w:bottom w:val="single" w:sz="4" w:space="0" w:color="000000"/>
              <w:right w:val="single" w:sz="4" w:space="0" w:color="000000"/>
            </w:tcBorders>
            <w:hideMark/>
          </w:tcPr>
          <w:p w14:paraId="1BAEA6CD" w14:textId="77777777" w:rsidR="00C37BC8" w:rsidRDefault="00C37BC8" w:rsidP="00EC1C41">
            <w:pPr>
              <w:pStyle w:val="TableParagraph"/>
              <w:keepNext/>
              <w:keepLines/>
              <w:spacing w:before="1"/>
              <w:ind w:left="107"/>
              <w:rPr>
                <w:sz w:val="16"/>
              </w:rPr>
            </w:pPr>
            <w:r>
              <w:rPr>
                <w:sz w:val="16"/>
              </w:rPr>
              <w:t>Notes:</w:t>
            </w:r>
          </w:p>
          <w:p w14:paraId="1641B621" w14:textId="77777777" w:rsidR="00C37BC8" w:rsidRDefault="00C37BC8" w:rsidP="00987B55">
            <w:pPr>
              <w:pStyle w:val="TableParagraph"/>
              <w:keepNext/>
              <w:keepLines/>
              <w:numPr>
                <w:ilvl w:val="0"/>
                <w:numId w:val="15"/>
              </w:numPr>
              <w:tabs>
                <w:tab w:val="left" w:pos="535"/>
              </w:tabs>
              <w:spacing w:line="183" w:lineRule="exact"/>
              <w:rPr>
                <w:sz w:val="16"/>
              </w:rPr>
            </w:pPr>
            <w:r>
              <w:rPr>
                <w:sz w:val="16"/>
              </w:rPr>
              <w:t>Refer to</w:t>
            </w:r>
            <w:r>
              <w:rPr>
                <w:spacing w:val="-3"/>
                <w:sz w:val="16"/>
              </w:rPr>
              <w:t xml:space="preserve"> </w:t>
            </w:r>
            <w:r>
              <w:rPr>
                <w:sz w:val="16"/>
              </w:rPr>
              <w:t>the applicable</w:t>
            </w:r>
            <w:r>
              <w:rPr>
                <w:spacing w:val="-3"/>
                <w:sz w:val="16"/>
              </w:rPr>
              <w:t xml:space="preserve"> </w:t>
            </w:r>
            <w:r>
              <w:rPr>
                <w:sz w:val="16"/>
              </w:rPr>
              <w:t>ESR</w:t>
            </w:r>
            <w:r>
              <w:rPr>
                <w:spacing w:val="-2"/>
                <w:sz w:val="16"/>
              </w:rPr>
              <w:t xml:space="preserve"> </w:t>
            </w:r>
            <w:r>
              <w:rPr>
                <w:sz w:val="16"/>
              </w:rPr>
              <w:t>for</w:t>
            </w:r>
            <w:r>
              <w:rPr>
                <w:spacing w:val="-3"/>
                <w:sz w:val="16"/>
              </w:rPr>
              <w:t xml:space="preserve"> </w:t>
            </w:r>
            <w:r>
              <w:rPr>
                <w:sz w:val="16"/>
              </w:rPr>
              <w:t>tested</w:t>
            </w:r>
            <w:r>
              <w:rPr>
                <w:spacing w:val="1"/>
                <w:sz w:val="16"/>
              </w:rPr>
              <w:t xml:space="preserve"> </w:t>
            </w:r>
            <w:r>
              <w:rPr>
                <w:sz w:val="16"/>
              </w:rPr>
              <w:t>wind</w:t>
            </w:r>
            <w:r>
              <w:rPr>
                <w:spacing w:val="-3"/>
                <w:sz w:val="16"/>
              </w:rPr>
              <w:t xml:space="preserve"> </w:t>
            </w:r>
            <w:r>
              <w:rPr>
                <w:sz w:val="16"/>
              </w:rPr>
              <w:t>load assemblies.</w:t>
            </w:r>
          </w:p>
          <w:p w14:paraId="71F4D78B" w14:textId="77777777" w:rsidR="00C37BC8" w:rsidRDefault="00C37BC8" w:rsidP="00987B55">
            <w:pPr>
              <w:pStyle w:val="TableParagraph"/>
              <w:keepNext/>
              <w:keepLines/>
              <w:numPr>
                <w:ilvl w:val="0"/>
                <w:numId w:val="15"/>
              </w:numPr>
              <w:tabs>
                <w:tab w:val="left" w:pos="535"/>
              </w:tabs>
              <w:ind w:left="535" w:right="180"/>
              <w:rPr>
                <w:sz w:val="16"/>
              </w:rPr>
            </w:pPr>
            <w:r>
              <w:rPr>
                <w:sz w:val="16"/>
              </w:rPr>
              <w:t>Design</w:t>
            </w:r>
            <w:r>
              <w:rPr>
                <w:spacing w:val="-1"/>
                <w:sz w:val="16"/>
              </w:rPr>
              <w:t xml:space="preserve"> </w:t>
            </w:r>
            <w:r>
              <w:rPr>
                <w:sz w:val="16"/>
              </w:rPr>
              <w:t>Professional</w:t>
            </w:r>
            <w:r>
              <w:rPr>
                <w:spacing w:val="-3"/>
                <w:sz w:val="16"/>
              </w:rPr>
              <w:t xml:space="preserve"> </w:t>
            </w:r>
            <w:r>
              <w:rPr>
                <w:sz w:val="16"/>
              </w:rPr>
              <w:t>of</w:t>
            </w:r>
            <w:r>
              <w:rPr>
                <w:spacing w:val="1"/>
                <w:sz w:val="16"/>
              </w:rPr>
              <w:t xml:space="preserve"> </w:t>
            </w:r>
            <w:r>
              <w:rPr>
                <w:sz w:val="16"/>
              </w:rPr>
              <w:t>Record</w:t>
            </w:r>
            <w:r>
              <w:rPr>
                <w:spacing w:val="-4"/>
                <w:sz w:val="16"/>
              </w:rPr>
              <w:t xml:space="preserve"> </w:t>
            </w:r>
            <w:r>
              <w:rPr>
                <w:sz w:val="16"/>
              </w:rPr>
              <w:t>shall</w:t>
            </w:r>
            <w:r>
              <w:rPr>
                <w:spacing w:val="-1"/>
                <w:sz w:val="16"/>
              </w:rPr>
              <w:t xml:space="preserve"> </w:t>
            </w:r>
            <w:r>
              <w:rPr>
                <w:sz w:val="16"/>
              </w:rPr>
              <w:t>be</w:t>
            </w:r>
            <w:r>
              <w:rPr>
                <w:spacing w:val="-4"/>
                <w:sz w:val="16"/>
              </w:rPr>
              <w:t xml:space="preserve"> </w:t>
            </w:r>
            <w:r>
              <w:rPr>
                <w:sz w:val="16"/>
              </w:rPr>
              <w:t>solely responsible</w:t>
            </w:r>
            <w:r>
              <w:rPr>
                <w:spacing w:val="-4"/>
                <w:sz w:val="16"/>
              </w:rPr>
              <w:t xml:space="preserve"> </w:t>
            </w:r>
            <w:r>
              <w:rPr>
                <w:sz w:val="16"/>
              </w:rPr>
              <w:t>for</w:t>
            </w:r>
            <w:r>
              <w:rPr>
                <w:spacing w:val="-1"/>
                <w:sz w:val="16"/>
              </w:rPr>
              <w:t xml:space="preserve"> </w:t>
            </w:r>
            <w:r>
              <w:rPr>
                <w:sz w:val="16"/>
              </w:rPr>
              <w:t>interpretation and</w:t>
            </w:r>
            <w:r>
              <w:rPr>
                <w:spacing w:val="-2"/>
                <w:sz w:val="16"/>
              </w:rPr>
              <w:t xml:space="preserve"> </w:t>
            </w:r>
            <w:r>
              <w:rPr>
                <w:sz w:val="16"/>
              </w:rPr>
              <w:t>structural</w:t>
            </w:r>
            <w:r>
              <w:rPr>
                <w:spacing w:val="-1"/>
                <w:sz w:val="16"/>
              </w:rPr>
              <w:t xml:space="preserve"> </w:t>
            </w:r>
            <w:r>
              <w:rPr>
                <w:sz w:val="16"/>
              </w:rPr>
              <w:t>design</w:t>
            </w:r>
            <w:r>
              <w:rPr>
                <w:spacing w:val="-1"/>
                <w:sz w:val="16"/>
              </w:rPr>
              <w:t xml:space="preserve"> </w:t>
            </w:r>
            <w:r>
              <w:rPr>
                <w:sz w:val="16"/>
              </w:rPr>
              <w:t>based on specific</w:t>
            </w:r>
            <w:r>
              <w:rPr>
                <w:spacing w:val="-2"/>
                <w:sz w:val="16"/>
              </w:rPr>
              <w:t xml:space="preserve"> </w:t>
            </w:r>
            <w:r>
              <w:rPr>
                <w:sz w:val="16"/>
              </w:rPr>
              <w:t>project</w:t>
            </w:r>
            <w:r>
              <w:rPr>
                <w:spacing w:val="-42"/>
                <w:sz w:val="16"/>
              </w:rPr>
              <w:t xml:space="preserve"> </w:t>
            </w:r>
            <w:r>
              <w:rPr>
                <w:sz w:val="16"/>
              </w:rPr>
              <w:t>requirements.</w:t>
            </w:r>
          </w:p>
          <w:p w14:paraId="58FDDB3E" w14:textId="77777777" w:rsidR="00C37BC8" w:rsidRDefault="00C37BC8" w:rsidP="00987B55">
            <w:pPr>
              <w:pStyle w:val="TableParagraph"/>
              <w:keepNext/>
              <w:keepLines/>
              <w:numPr>
                <w:ilvl w:val="0"/>
                <w:numId w:val="15"/>
              </w:numPr>
              <w:tabs>
                <w:tab w:val="left" w:pos="535"/>
              </w:tabs>
              <w:spacing w:before="1"/>
              <w:ind w:left="535" w:right="296"/>
              <w:rPr>
                <w:sz w:val="16"/>
              </w:rPr>
            </w:pPr>
            <w:r>
              <w:rPr>
                <w:sz w:val="16"/>
              </w:rPr>
              <w:t>Mineral Wool</w:t>
            </w:r>
            <w:r>
              <w:rPr>
                <w:spacing w:val="-1"/>
                <w:sz w:val="16"/>
              </w:rPr>
              <w:t xml:space="preserve"> </w:t>
            </w:r>
            <w:r>
              <w:rPr>
                <w:sz w:val="16"/>
              </w:rPr>
              <w:t>Insulation</w:t>
            </w:r>
            <w:r>
              <w:rPr>
                <w:spacing w:val="-4"/>
                <w:sz w:val="16"/>
              </w:rPr>
              <w:t xml:space="preserve"> </w:t>
            </w:r>
            <w:r>
              <w:rPr>
                <w:sz w:val="16"/>
              </w:rPr>
              <w:t>installation</w:t>
            </w:r>
            <w:r>
              <w:rPr>
                <w:spacing w:val="-2"/>
                <w:sz w:val="16"/>
              </w:rPr>
              <w:t xml:space="preserve"> </w:t>
            </w:r>
            <w:r>
              <w:rPr>
                <w:sz w:val="16"/>
              </w:rPr>
              <w:t>includes both</w:t>
            </w:r>
            <w:r>
              <w:rPr>
                <w:spacing w:val="-1"/>
                <w:sz w:val="16"/>
              </w:rPr>
              <w:t xml:space="preserve"> </w:t>
            </w:r>
            <w:r>
              <w:rPr>
                <w:sz w:val="16"/>
              </w:rPr>
              <w:t>primary</w:t>
            </w:r>
            <w:r>
              <w:rPr>
                <w:spacing w:val="-2"/>
                <w:sz w:val="16"/>
              </w:rPr>
              <w:t xml:space="preserve"> </w:t>
            </w:r>
            <w:r>
              <w:rPr>
                <w:sz w:val="16"/>
              </w:rPr>
              <w:t>Mechanical</w:t>
            </w:r>
            <w:r>
              <w:rPr>
                <w:spacing w:val="-1"/>
                <w:sz w:val="16"/>
              </w:rPr>
              <w:t xml:space="preserve"> </w:t>
            </w:r>
            <w:r>
              <w:rPr>
                <w:sz w:val="16"/>
              </w:rPr>
              <w:t>Attachment</w:t>
            </w:r>
            <w:r>
              <w:rPr>
                <w:spacing w:val="-3"/>
                <w:sz w:val="16"/>
              </w:rPr>
              <w:t xml:space="preserve"> </w:t>
            </w:r>
            <w:r>
              <w:rPr>
                <w:sz w:val="16"/>
              </w:rPr>
              <w:t>and</w:t>
            </w:r>
            <w:r>
              <w:rPr>
                <w:spacing w:val="-3"/>
                <w:sz w:val="16"/>
              </w:rPr>
              <w:t xml:space="preserve"> </w:t>
            </w:r>
            <w:r>
              <w:rPr>
                <w:sz w:val="16"/>
              </w:rPr>
              <w:t>supplemental</w:t>
            </w:r>
            <w:r>
              <w:rPr>
                <w:spacing w:val="-5"/>
                <w:sz w:val="16"/>
              </w:rPr>
              <w:t xml:space="preserve"> </w:t>
            </w:r>
            <w:r>
              <w:rPr>
                <w:sz w:val="16"/>
              </w:rPr>
              <w:t>vertical</w:t>
            </w:r>
            <w:r>
              <w:rPr>
                <w:spacing w:val="-1"/>
                <w:sz w:val="16"/>
              </w:rPr>
              <w:t xml:space="preserve"> </w:t>
            </w:r>
            <w:r>
              <w:rPr>
                <w:sz w:val="16"/>
              </w:rPr>
              <w:t>notch trowel</w:t>
            </w:r>
            <w:r>
              <w:rPr>
                <w:spacing w:val="-42"/>
                <w:sz w:val="16"/>
              </w:rPr>
              <w:t xml:space="preserve"> </w:t>
            </w:r>
            <w:r>
              <w:rPr>
                <w:sz w:val="16"/>
              </w:rPr>
              <w:t>Adhesive.</w:t>
            </w:r>
          </w:p>
          <w:p w14:paraId="1DD0BB28" w14:textId="77777777" w:rsidR="00C37BC8" w:rsidRDefault="00C37BC8" w:rsidP="00987B55">
            <w:pPr>
              <w:pStyle w:val="TableParagraph"/>
              <w:keepNext/>
              <w:keepLines/>
              <w:numPr>
                <w:ilvl w:val="0"/>
                <w:numId w:val="15"/>
              </w:numPr>
              <w:tabs>
                <w:tab w:val="left" w:pos="535"/>
              </w:tabs>
              <w:spacing w:line="183" w:lineRule="exact"/>
              <w:rPr>
                <w:sz w:val="16"/>
              </w:rPr>
            </w:pPr>
            <w:r>
              <w:rPr>
                <w:sz w:val="16"/>
              </w:rPr>
              <w:t>Countersunk</w:t>
            </w:r>
            <w:r>
              <w:rPr>
                <w:spacing w:val="-2"/>
                <w:sz w:val="16"/>
              </w:rPr>
              <w:t xml:space="preserve"> </w:t>
            </w:r>
            <w:r>
              <w:rPr>
                <w:sz w:val="16"/>
              </w:rPr>
              <w:t>Fasteners</w:t>
            </w:r>
            <w:r>
              <w:rPr>
                <w:spacing w:val="-1"/>
                <w:sz w:val="16"/>
              </w:rPr>
              <w:t xml:space="preserve"> </w:t>
            </w:r>
            <w:r>
              <w:rPr>
                <w:sz w:val="16"/>
              </w:rPr>
              <w:t>require</w:t>
            </w:r>
            <w:r>
              <w:rPr>
                <w:spacing w:val="-2"/>
                <w:sz w:val="16"/>
              </w:rPr>
              <w:t xml:space="preserve"> </w:t>
            </w:r>
            <w:r>
              <w:rPr>
                <w:sz w:val="16"/>
              </w:rPr>
              <w:t>a</w:t>
            </w:r>
            <w:r>
              <w:rPr>
                <w:spacing w:val="-5"/>
                <w:sz w:val="16"/>
              </w:rPr>
              <w:t xml:space="preserve"> </w:t>
            </w:r>
            <w:r>
              <w:rPr>
                <w:sz w:val="16"/>
              </w:rPr>
              <w:t>minimum</w:t>
            </w:r>
            <w:r>
              <w:rPr>
                <w:spacing w:val="2"/>
                <w:sz w:val="16"/>
              </w:rPr>
              <w:t xml:space="preserve"> </w:t>
            </w:r>
            <w:r>
              <w:rPr>
                <w:sz w:val="16"/>
              </w:rPr>
              <w:t>insulation board</w:t>
            </w:r>
            <w:r>
              <w:rPr>
                <w:spacing w:val="-2"/>
                <w:sz w:val="16"/>
              </w:rPr>
              <w:t xml:space="preserve"> </w:t>
            </w:r>
            <w:r>
              <w:rPr>
                <w:sz w:val="16"/>
              </w:rPr>
              <w:t>thickness</w:t>
            </w:r>
            <w:r>
              <w:rPr>
                <w:spacing w:val="1"/>
                <w:sz w:val="16"/>
              </w:rPr>
              <w:t xml:space="preserve"> </w:t>
            </w:r>
            <w:r>
              <w:rPr>
                <w:sz w:val="16"/>
              </w:rPr>
              <w:t>of</w:t>
            </w:r>
            <w:r>
              <w:rPr>
                <w:spacing w:val="1"/>
                <w:sz w:val="16"/>
              </w:rPr>
              <w:t xml:space="preserve"> </w:t>
            </w:r>
            <w:r>
              <w:rPr>
                <w:sz w:val="16"/>
              </w:rPr>
              <w:t>3-inches.</w:t>
            </w:r>
          </w:p>
          <w:p w14:paraId="6BA8BB01" w14:textId="77777777" w:rsidR="00C37BC8" w:rsidRDefault="00C37BC8" w:rsidP="00987B55">
            <w:pPr>
              <w:pStyle w:val="TableParagraph"/>
              <w:keepNext/>
              <w:keepLines/>
              <w:numPr>
                <w:ilvl w:val="0"/>
                <w:numId w:val="15"/>
              </w:numPr>
              <w:tabs>
                <w:tab w:val="left" w:pos="535"/>
              </w:tabs>
              <w:spacing w:before="1"/>
              <w:ind w:left="535" w:right="412"/>
              <w:rPr>
                <w:sz w:val="16"/>
              </w:rPr>
            </w:pPr>
            <w:r>
              <w:rPr>
                <w:sz w:val="16"/>
              </w:rPr>
              <w:t>Contact</w:t>
            </w:r>
            <w:r>
              <w:rPr>
                <w:spacing w:val="-3"/>
                <w:sz w:val="16"/>
              </w:rPr>
              <w:t xml:space="preserve"> </w:t>
            </w:r>
            <w:r>
              <w:rPr>
                <w:sz w:val="16"/>
              </w:rPr>
              <w:t>Dryvit</w:t>
            </w:r>
            <w:r>
              <w:rPr>
                <w:spacing w:val="-3"/>
                <w:sz w:val="16"/>
              </w:rPr>
              <w:t xml:space="preserve"> </w:t>
            </w:r>
            <w:r>
              <w:rPr>
                <w:sz w:val="16"/>
              </w:rPr>
              <w:t>Engineering</w:t>
            </w:r>
            <w:r>
              <w:rPr>
                <w:spacing w:val="-4"/>
                <w:sz w:val="16"/>
              </w:rPr>
              <w:t xml:space="preserve"> </w:t>
            </w:r>
            <w:r>
              <w:rPr>
                <w:sz w:val="16"/>
              </w:rPr>
              <w:t>for</w:t>
            </w:r>
            <w:r>
              <w:rPr>
                <w:spacing w:val="-1"/>
                <w:sz w:val="16"/>
              </w:rPr>
              <w:t xml:space="preserve"> </w:t>
            </w:r>
            <w:r>
              <w:rPr>
                <w:sz w:val="16"/>
              </w:rPr>
              <w:t>additional information to</w:t>
            </w:r>
            <w:r>
              <w:rPr>
                <w:spacing w:val="-4"/>
                <w:sz w:val="16"/>
              </w:rPr>
              <w:t xml:space="preserve"> </w:t>
            </w:r>
            <w:r>
              <w:rPr>
                <w:sz w:val="16"/>
              </w:rPr>
              <w:t>wind</w:t>
            </w:r>
            <w:r>
              <w:rPr>
                <w:spacing w:val="-1"/>
                <w:sz w:val="16"/>
              </w:rPr>
              <w:t xml:space="preserve"> </w:t>
            </w:r>
            <w:r>
              <w:rPr>
                <w:sz w:val="16"/>
              </w:rPr>
              <w:t>resistance</w:t>
            </w:r>
            <w:r>
              <w:rPr>
                <w:spacing w:val="-2"/>
                <w:sz w:val="16"/>
              </w:rPr>
              <w:t xml:space="preserve"> </w:t>
            </w:r>
            <w:r>
              <w:rPr>
                <w:sz w:val="16"/>
              </w:rPr>
              <w:t>when project</w:t>
            </w:r>
            <w:r>
              <w:rPr>
                <w:spacing w:val="-2"/>
                <w:sz w:val="16"/>
              </w:rPr>
              <w:t xml:space="preserve"> </w:t>
            </w:r>
            <w:r>
              <w:rPr>
                <w:sz w:val="16"/>
              </w:rPr>
              <w:t>wind</w:t>
            </w:r>
            <w:r>
              <w:rPr>
                <w:spacing w:val="-1"/>
                <w:sz w:val="16"/>
              </w:rPr>
              <w:t xml:space="preserve"> </w:t>
            </w:r>
            <w:r>
              <w:rPr>
                <w:sz w:val="16"/>
              </w:rPr>
              <w:t>pressures</w:t>
            </w:r>
            <w:r>
              <w:rPr>
                <w:spacing w:val="-1"/>
                <w:sz w:val="16"/>
              </w:rPr>
              <w:t xml:space="preserve"> </w:t>
            </w:r>
            <w:r>
              <w:rPr>
                <w:sz w:val="16"/>
              </w:rPr>
              <w:t>exceed</w:t>
            </w:r>
            <w:r>
              <w:rPr>
                <w:spacing w:val="-1"/>
                <w:sz w:val="16"/>
              </w:rPr>
              <w:t xml:space="preserve"> </w:t>
            </w:r>
            <w:r>
              <w:rPr>
                <w:sz w:val="16"/>
              </w:rPr>
              <w:t>published</w:t>
            </w:r>
            <w:r>
              <w:rPr>
                <w:spacing w:val="-41"/>
                <w:sz w:val="16"/>
              </w:rPr>
              <w:t xml:space="preserve"> </w:t>
            </w:r>
            <w:r>
              <w:rPr>
                <w:sz w:val="16"/>
              </w:rPr>
              <w:t>values.</w:t>
            </w:r>
          </w:p>
        </w:tc>
      </w:tr>
    </w:tbl>
    <w:p w14:paraId="289223DD" w14:textId="77777777" w:rsidR="002545D4" w:rsidRPr="002545D4" w:rsidRDefault="002545D4" w:rsidP="002545D4"/>
    <w:p w14:paraId="6C2A3AC5" w14:textId="77777777" w:rsidR="002F0B79" w:rsidRDefault="002F0B79" w:rsidP="002F0B79">
      <w:pPr>
        <w:pStyle w:val="Heading4"/>
      </w:pPr>
      <w:r>
        <w:lastRenderedPageBreak/>
        <w:t>Base Coat</w:t>
      </w:r>
    </w:p>
    <w:p w14:paraId="2B1D93E0" w14:textId="77777777" w:rsidR="002F0B79" w:rsidRDefault="002F0B79" w:rsidP="002F0B79">
      <w:pPr>
        <w:pStyle w:val="Heading5"/>
      </w:pPr>
      <w:r>
        <w:t>Liquid polymer-based base coat field mixed with Portland cement.</w:t>
      </w:r>
    </w:p>
    <w:p w14:paraId="749C46EF" w14:textId="2DEC04DD" w:rsidR="004A2EE5" w:rsidRDefault="004A2EE5" w:rsidP="00A80F48">
      <w:pPr>
        <w:pStyle w:val="Heading6"/>
      </w:pPr>
      <w:r>
        <w:t>Dryvit Genesis</w:t>
      </w:r>
      <w:r w:rsidR="0077749C">
        <w:t>®</w:t>
      </w:r>
      <w:r w:rsidR="00C7369C">
        <w:t xml:space="preserve"> (pail mix) – substitutions of other products shall be prohibited.</w:t>
      </w:r>
    </w:p>
    <w:p w14:paraId="476422D5" w14:textId="2A26C296" w:rsidR="004A2EE5" w:rsidRDefault="004A2EE5" w:rsidP="00A80F48">
      <w:pPr>
        <w:pStyle w:val="Heading4"/>
      </w:pPr>
      <w:r>
        <w:t>Reinforcing Mesh</w:t>
      </w:r>
    </w:p>
    <w:p w14:paraId="11D4DA60" w14:textId="5F15247D" w:rsidR="00931C76" w:rsidRDefault="00931C76" w:rsidP="00931C76">
      <w:pPr>
        <w:pStyle w:val="Heading8"/>
      </w:pPr>
      <w:r>
        <w:t xml:space="preserve">[Note to Specifier: </w:t>
      </w:r>
      <w:r w:rsidR="006206DE">
        <w:t xml:space="preserve">Reinforcing meshes </w:t>
      </w:r>
      <w:r w:rsidR="00905ED5">
        <w:t>are</w:t>
      </w:r>
      <w:r w:rsidR="00905ED5">
        <w:rPr>
          <w:spacing w:val="-4"/>
        </w:rPr>
        <w:t xml:space="preserve"> </w:t>
      </w:r>
      <w:r w:rsidR="00905ED5">
        <w:t>classified</w:t>
      </w:r>
      <w:r w:rsidR="00905ED5">
        <w:rPr>
          <w:spacing w:val="-2"/>
        </w:rPr>
        <w:t xml:space="preserve"> </w:t>
      </w:r>
      <w:r w:rsidR="00905ED5">
        <w:t>by</w:t>
      </w:r>
      <w:r w:rsidR="00905ED5">
        <w:rPr>
          <w:spacing w:val="-4"/>
        </w:rPr>
        <w:t xml:space="preserve"> </w:t>
      </w:r>
      <w:r w:rsidR="00905ED5">
        <w:t>impact</w:t>
      </w:r>
      <w:r w:rsidR="00905ED5">
        <w:rPr>
          <w:spacing w:val="-2"/>
        </w:rPr>
        <w:t xml:space="preserve"> </w:t>
      </w:r>
      <w:r w:rsidR="00905ED5">
        <w:t>resistance</w:t>
      </w:r>
      <w:r w:rsidR="00905ED5">
        <w:rPr>
          <w:spacing w:val="-5"/>
        </w:rPr>
        <w:t xml:space="preserve"> </w:t>
      </w:r>
      <w:r w:rsidR="00905ED5">
        <w:t>and specified by</w:t>
      </w:r>
      <w:r w:rsidR="00905ED5">
        <w:rPr>
          <w:spacing w:val="-4"/>
        </w:rPr>
        <w:t xml:space="preserve"> </w:t>
      </w:r>
      <w:r w:rsidR="00905ED5">
        <w:t>weight and tensile strength.</w:t>
      </w:r>
      <w:r w:rsidR="00905ED5">
        <w:rPr>
          <w:spacing w:val="1"/>
        </w:rPr>
        <w:t xml:space="preserve"> </w:t>
      </w:r>
      <w:r w:rsidR="00905ED5">
        <w:t>Please refer to the table below and/or confer with your</w:t>
      </w:r>
      <w:r w:rsidR="00905ED5">
        <w:rPr>
          <w:spacing w:val="1"/>
        </w:rPr>
        <w:t xml:space="preserve"> </w:t>
      </w:r>
      <w:r w:rsidR="00905ED5">
        <w:t>manufacturer’s representative to assure specification of mesh appropriate for the</w:t>
      </w:r>
      <w:r w:rsidR="00905ED5">
        <w:rPr>
          <w:spacing w:val="1"/>
        </w:rPr>
        <w:t xml:space="preserve"> </w:t>
      </w:r>
      <w:r w:rsidR="00905ED5">
        <w:t>anticipated</w:t>
      </w:r>
      <w:r w:rsidR="00905ED5">
        <w:rPr>
          <w:spacing w:val="-2"/>
        </w:rPr>
        <w:t xml:space="preserve"> </w:t>
      </w:r>
      <w:r w:rsidR="00905ED5">
        <w:t>use</w:t>
      </w:r>
      <w:r w:rsidR="00905ED5">
        <w:rPr>
          <w:spacing w:val="-2"/>
        </w:rPr>
        <w:t xml:space="preserve"> </w:t>
      </w:r>
      <w:r w:rsidR="00905ED5">
        <w:t>of</w:t>
      </w:r>
      <w:r w:rsidR="00905ED5">
        <w:rPr>
          <w:spacing w:val="-1"/>
        </w:rPr>
        <w:t xml:space="preserve"> </w:t>
      </w:r>
      <w:r w:rsidR="00905ED5">
        <w:t>your</w:t>
      </w:r>
      <w:r w:rsidR="00905ED5">
        <w:rPr>
          <w:spacing w:val="-3"/>
        </w:rPr>
        <w:t xml:space="preserve"> </w:t>
      </w:r>
      <w:r w:rsidR="00905ED5">
        <w:t>project.</w:t>
      </w:r>
      <w:r>
        <w:t>]</w:t>
      </w:r>
    </w:p>
    <w:p w14:paraId="3EF83CBE" w14:textId="7BB3573D" w:rsidR="004A2EE5" w:rsidRDefault="004A2EE5" w:rsidP="00987B55">
      <w:pPr>
        <w:pStyle w:val="Heading5"/>
        <w:numPr>
          <w:ilvl w:val="4"/>
          <w:numId w:val="16"/>
        </w:numPr>
      </w:pPr>
      <w:r>
        <w:t xml:space="preserve">Open-weave, glass fiber fabric treated for compatibility with other </w:t>
      </w:r>
      <w:r w:rsidR="00F5505B">
        <w:t>EIFS</w:t>
      </w:r>
      <w:r>
        <w:t xml:space="preserve"> materials.</w:t>
      </w:r>
    </w:p>
    <w:p w14:paraId="55D081B7" w14:textId="19D50B93" w:rsidR="00E41841" w:rsidRDefault="002035F6" w:rsidP="00E41841">
      <w:pPr>
        <w:pStyle w:val="Heading5"/>
      </w:pPr>
      <w:r>
        <w:t>Standard Plus Mesh shall be required for all EIFS field wall areas throughout.</w:t>
      </w:r>
      <w:r>
        <w:rPr>
          <w:spacing w:val="1"/>
        </w:rPr>
        <w:t xml:space="preserve"> </w:t>
      </w:r>
      <w:r>
        <w:t>Additionally,</w:t>
      </w:r>
      <w:r>
        <w:rPr>
          <w:spacing w:val="1"/>
        </w:rPr>
        <w:t xml:space="preserve"> </w:t>
      </w:r>
      <w:r>
        <w:t>incorporate</w:t>
      </w:r>
      <w:r>
        <w:rPr>
          <w:spacing w:val="-5"/>
        </w:rPr>
        <w:t xml:space="preserve"> </w:t>
      </w:r>
      <w:r>
        <w:t>as</w:t>
      </w:r>
      <w:r>
        <w:rPr>
          <w:spacing w:val="-2"/>
        </w:rPr>
        <w:t xml:space="preserve"> </w:t>
      </w:r>
      <w:r>
        <w:t>second</w:t>
      </w:r>
      <w:r>
        <w:rPr>
          <w:spacing w:val="-1"/>
        </w:rPr>
        <w:t xml:space="preserve"> </w:t>
      </w:r>
      <w:r>
        <w:t>layer</w:t>
      </w:r>
      <w:r>
        <w:rPr>
          <w:spacing w:val="-1"/>
        </w:rPr>
        <w:t xml:space="preserve"> </w:t>
      </w:r>
      <w:r>
        <w:t>over</w:t>
      </w:r>
      <w:r>
        <w:rPr>
          <w:spacing w:val="-2"/>
        </w:rPr>
        <w:t xml:space="preserve"> </w:t>
      </w:r>
      <w:r>
        <w:t>Dryvit</w:t>
      </w:r>
      <w:r>
        <w:rPr>
          <w:spacing w:val="-5"/>
        </w:rPr>
        <w:t xml:space="preserve"> </w:t>
      </w:r>
      <w:r>
        <w:t>Panzer</w:t>
      </w:r>
      <w:r>
        <w:rPr>
          <w:spacing w:val="-2"/>
        </w:rPr>
        <w:t xml:space="preserve"> </w:t>
      </w:r>
      <w:r>
        <w:t>Mesh for</w:t>
      </w:r>
      <w:r>
        <w:rPr>
          <w:spacing w:val="-2"/>
        </w:rPr>
        <w:t xml:space="preserve"> </w:t>
      </w:r>
      <w:r>
        <w:t>all</w:t>
      </w:r>
      <w:r>
        <w:rPr>
          <w:spacing w:val="-5"/>
        </w:rPr>
        <w:t xml:space="preserve"> </w:t>
      </w:r>
      <w:r>
        <w:t>Ultra</w:t>
      </w:r>
      <w:r>
        <w:rPr>
          <w:spacing w:val="-4"/>
        </w:rPr>
        <w:t xml:space="preserve"> </w:t>
      </w:r>
      <w:r>
        <w:t>High Impact</w:t>
      </w:r>
      <w:r>
        <w:rPr>
          <w:spacing w:val="-4"/>
        </w:rPr>
        <w:t xml:space="preserve"> </w:t>
      </w:r>
      <w:r>
        <w:t>Mesh</w:t>
      </w:r>
      <w:r>
        <w:rPr>
          <w:spacing w:val="-4"/>
        </w:rPr>
        <w:t xml:space="preserve"> </w:t>
      </w:r>
      <w:r>
        <w:t>Assemblies</w:t>
      </w:r>
      <w:r>
        <w:rPr>
          <w:spacing w:val="-2"/>
        </w:rPr>
        <w:t xml:space="preserve"> </w:t>
      </w:r>
      <w:r>
        <w:t>as</w:t>
      </w:r>
      <w:r>
        <w:rPr>
          <w:spacing w:val="-53"/>
        </w:rPr>
        <w:t xml:space="preserve"> </w:t>
      </w:r>
      <w:r>
        <w:t>required</w:t>
      </w:r>
      <w:r>
        <w:rPr>
          <w:spacing w:val="-3"/>
        </w:rPr>
        <w:t xml:space="preserve"> </w:t>
      </w:r>
      <w:r>
        <w:t>or</w:t>
      </w:r>
      <w:r>
        <w:rPr>
          <w:spacing w:val="-1"/>
        </w:rPr>
        <w:t xml:space="preserve"> </w:t>
      </w:r>
      <w:proofErr w:type="gramStart"/>
      <w:r>
        <w:t>where</w:t>
      </w:r>
      <w:proofErr w:type="gramEnd"/>
      <w:r>
        <w:rPr>
          <w:spacing w:val="2"/>
        </w:rPr>
        <w:t xml:space="preserve"> </w:t>
      </w:r>
      <w:r>
        <w:t>indicated on</w:t>
      </w:r>
      <w:r>
        <w:rPr>
          <w:spacing w:val="-2"/>
        </w:rPr>
        <w:t xml:space="preserve"> </w:t>
      </w:r>
      <w:r>
        <w:t>contract</w:t>
      </w:r>
      <w:r>
        <w:rPr>
          <w:spacing w:val="-1"/>
        </w:rPr>
        <w:t xml:space="preserve"> </w:t>
      </w:r>
      <w:r>
        <w:t>drawings.</w:t>
      </w:r>
      <w:r w:rsidR="00E41841">
        <w:t xml:space="preserve"> </w:t>
      </w:r>
    </w:p>
    <w:p w14:paraId="3B0D281E" w14:textId="77777777" w:rsidR="00E41841" w:rsidRPr="00793294" w:rsidRDefault="00E41841" w:rsidP="00E41841">
      <w:pPr>
        <w:pStyle w:val="Heading6"/>
      </w:pPr>
      <w:r>
        <w:t>Mesh used for back-wrapped terminations, edge-wrapped terminations, splicing Starter Boards, splicing Architectural Shapes, etc. may utilize Dryvit Detail Mesh.</w:t>
      </w:r>
    </w:p>
    <w:p w14:paraId="0ACA243E" w14:textId="5ED061C9" w:rsidR="00376C57" w:rsidRDefault="00376C57" w:rsidP="00376C57">
      <w:pPr>
        <w:pStyle w:val="Heading8"/>
      </w:pPr>
      <w:r>
        <w:t xml:space="preserve">[Note to Specifier: </w:t>
      </w:r>
      <w:r w:rsidR="007E3F69">
        <w:t>It is imperative to specify impact resistance level and location with</w:t>
      </w:r>
      <w:r w:rsidR="00415584">
        <w:t>in</w:t>
      </w:r>
      <w:r w:rsidR="007E3F69">
        <w:t xml:space="preserve"> the contract documents. The information below </w:t>
      </w:r>
      <w:r w:rsidR="009D0D30">
        <w:t>represents both industry standard and Dryvit minimum recommendations.</w:t>
      </w:r>
      <w:r w:rsidR="00924817">
        <w:t xml:space="preserve"> </w:t>
      </w:r>
      <w:r w:rsidR="00403513">
        <w:t xml:space="preserve">It is advantageous to </w:t>
      </w:r>
      <w:r w:rsidR="00FE360F">
        <w:t>delineate locations of higher weight meshes on the Architectural drawings.</w:t>
      </w:r>
      <w:r w:rsidR="00F0248F">
        <w:t>]</w:t>
      </w:r>
    </w:p>
    <w:p w14:paraId="7734F80D" w14:textId="6B86E6AA" w:rsidR="006565A2" w:rsidRDefault="004A2EE5" w:rsidP="00A80F48">
      <w:pPr>
        <w:pStyle w:val="Heading5"/>
      </w:pPr>
      <w:r>
        <w:t xml:space="preserve">Provide for </w:t>
      </w:r>
      <w:r w:rsidR="00497605">
        <w:t>ultra-high</w:t>
      </w:r>
      <w:r>
        <w:t xml:space="preserve"> impact mesh assembly </w:t>
      </w:r>
      <w:r w:rsidR="00045A37">
        <w:t>using</w:t>
      </w:r>
      <w:r w:rsidR="00FD1EF9">
        <w:t xml:space="preserve"> Dryvit</w:t>
      </w:r>
      <w:r>
        <w:t xml:space="preserve"> </w:t>
      </w:r>
      <w:r w:rsidRPr="00E916E5">
        <w:t xml:space="preserve">Panzer </w:t>
      </w:r>
      <w:r w:rsidR="00E916E5" w:rsidRPr="006C6C8A">
        <w:rPr>
          <w:color w:val="4472C4" w:themeColor="accent1"/>
        </w:rPr>
        <w:t>[</w:t>
      </w:r>
      <w:r w:rsidRPr="006C6C8A">
        <w:rPr>
          <w:color w:val="4472C4" w:themeColor="accent1"/>
        </w:rPr>
        <w:t>15</w:t>
      </w:r>
      <w:r w:rsidR="00E916E5" w:rsidRPr="006C6C8A">
        <w:rPr>
          <w:color w:val="4472C4" w:themeColor="accent1"/>
        </w:rPr>
        <w:t>, 20]</w:t>
      </w:r>
      <w:r w:rsidRPr="006C6C8A">
        <w:rPr>
          <w:color w:val="4472C4" w:themeColor="accent1"/>
        </w:rPr>
        <w:t xml:space="preserve"> </w:t>
      </w:r>
      <w:r w:rsidRPr="006C6C8A">
        <w:t xml:space="preserve">mesh </w:t>
      </w:r>
      <w:r>
        <w:t xml:space="preserve">for all EIFS clad wall areas within </w:t>
      </w:r>
      <w:r w:rsidR="00376C57">
        <w:t>8 ft 0 in</w:t>
      </w:r>
      <w:r>
        <w:t xml:space="preserve"> of </w:t>
      </w:r>
      <w:r w:rsidR="00376C57">
        <w:t xml:space="preserve">finished </w:t>
      </w:r>
      <w:r>
        <w:t>grade and where additionally indicated on contract drawings.</w:t>
      </w:r>
      <w:r w:rsidR="00B57F17">
        <w:t xml:space="preserve"> Panzer </w:t>
      </w:r>
      <w:r w:rsidR="00615B61">
        <w:t xml:space="preserve">Mesh shall be used in conjunction with Standard </w:t>
      </w:r>
      <w:r w:rsidR="00FB4C66">
        <w:t xml:space="preserve">Plus </w:t>
      </w:r>
      <w:r w:rsidR="00615B61">
        <w:t>Mesh.</w:t>
      </w:r>
    </w:p>
    <w:tbl>
      <w:tblPr>
        <w:tblW w:w="1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3"/>
        <w:gridCol w:w="1890"/>
        <w:gridCol w:w="1440"/>
        <w:gridCol w:w="837"/>
        <w:gridCol w:w="1080"/>
        <w:gridCol w:w="960"/>
        <w:gridCol w:w="1080"/>
      </w:tblGrid>
      <w:tr w:rsidR="004551B4" w:rsidRPr="004551B4" w14:paraId="1586348E" w14:textId="77777777" w:rsidTr="311D05C1">
        <w:trPr>
          <w:trHeight w:val="537"/>
          <w:jc w:val="center"/>
        </w:trPr>
        <w:tc>
          <w:tcPr>
            <w:tcW w:w="3893" w:type="dxa"/>
          </w:tcPr>
          <w:p w14:paraId="461CF31A" w14:textId="0E9E08D7" w:rsidR="00FA23E4" w:rsidRPr="004551B4" w:rsidRDefault="006565A2">
            <w:pPr>
              <w:jc w:val="center"/>
              <w:rPr>
                <w:rFonts w:cs="Arial"/>
                <w:sz w:val="18"/>
                <w:szCs w:val="18"/>
              </w:rPr>
            </w:pPr>
            <w:r>
              <w:br w:type="page"/>
            </w:r>
            <w:r w:rsidR="00FA23E4" w:rsidRPr="004551B4">
              <w:rPr>
                <w:rFonts w:cs="Arial"/>
                <w:b/>
                <w:sz w:val="18"/>
                <w:szCs w:val="18"/>
              </w:rPr>
              <w:t>Reinforcing Mesh</w:t>
            </w:r>
            <w:r w:rsidR="00FA23E4" w:rsidRPr="004551B4">
              <w:rPr>
                <w:rFonts w:cs="Arial"/>
                <w:b/>
                <w:sz w:val="18"/>
                <w:szCs w:val="18"/>
                <w:vertAlign w:val="superscript"/>
              </w:rPr>
              <w:t>1</w:t>
            </w:r>
            <w:r w:rsidR="00FA23E4" w:rsidRPr="004551B4">
              <w:rPr>
                <w:rFonts w:cs="Arial"/>
                <w:b/>
                <w:sz w:val="18"/>
                <w:szCs w:val="18"/>
              </w:rPr>
              <w:t>/Weight</w:t>
            </w:r>
            <w:r w:rsidR="00FA23E4" w:rsidRPr="004551B4">
              <w:rPr>
                <w:rFonts w:cs="Arial"/>
                <w:b/>
                <w:sz w:val="18"/>
                <w:szCs w:val="18"/>
              </w:rPr>
              <w:br/>
              <w:t>oz/yd² (g/m²)</w:t>
            </w:r>
          </w:p>
        </w:tc>
        <w:tc>
          <w:tcPr>
            <w:tcW w:w="1890" w:type="dxa"/>
          </w:tcPr>
          <w:p w14:paraId="5FA6F7E6" w14:textId="77777777" w:rsidR="00FA23E4" w:rsidRPr="004551B4" w:rsidRDefault="00FA23E4">
            <w:pPr>
              <w:jc w:val="center"/>
              <w:rPr>
                <w:rFonts w:cs="Arial"/>
                <w:sz w:val="18"/>
                <w:szCs w:val="18"/>
              </w:rPr>
            </w:pPr>
            <w:r w:rsidRPr="004551B4">
              <w:rPr>
                <w:rFonts w:cs="Arial"/>
                <w:b/>
                <w:bCs/>
                <w:sz w:val="18"/>
                <w:szCs w:val="18"/>
              </w:rPr>
              <w:t>Minimum Tensile Strengths</w:t>
            </w:r>
          </w:p>
        </w:tc>
        <w:tc>
          <w:tcPr>
            <w:tcW w:w="1440" w:type="dxa"/>
          </w:tcPr>
          <w:p w14:paraId="23810906" w14:textId="77777777" w:rsidR="00FA23E4" w:rsidRPr="004551B4" w:rsidRDefault="00FA23E4">
            <w:pPr>
              <w:jc w:val="center"/>
              <w:rPr>
                <w:rFonts w:cs="Arial"/>
                <w:sz w:val="18"/>
                <w:szCs w:val="18"/>
              </w:rPr>
            </w:pPr>
            <w:r w:rsidRPr="004551B4">
              <w:rPr>
                <w:rFonts w:cs="Arial"/>
                <w:b/>
                <w:sz w:val="18"/>
                <w:szCs w:val="18"/>
              </w:rPr>
              <w:t>EIMA Impact Classification</w:t>
            </w:r>
          </w:p>
        </w:tc>
        <w:tc>
          <w:tcPr>
            <w:tcW w:w="1917" w:type="dxa"/>
            <w:gridSpan w:val="2"/>
          </w:tcPr>
          <w:p w14:paraId="2843F62F" w14:textId="77777777" w:rsidR="00FA23E4" w:rsidRPr="004551B4" w:rsidRDefault="00FA23E4">
            <w:pPr>
              <w:spacing w:after="0"/>
              <w:jc w:val="center"/>
              <w:rPr>
                <w:rFonts w:cs="Arial"/>
                <w:b/>
                <w:sz w:val="18"/>
                <w:szCs w:val="18"/>
              </w:rPr>
            </w:pPr>
            <w:r w:rsidRPr="004551B4">
              <w:rPr>
                <w:rFonts w:cs="Arial"/>
                <w:b/>
                <w:sz w:val="18"/>
                <w:szCs w:val="18"/>
              </w:rPr>
              <w:t xml:space="preserve">EIMA Impact Range </w:t>
            </w:r>
          </w:p>
          <w:p w14:paraId="52483C18" w14:textId="77777777" w:rsidR="00FA23E4" w:rsidRPr="004551B4" w:rsidRDefault="00FA23E4">
            <w:pPr>
              <w:spacing w:after="0"/>
              <w:jc w:val="center"/>
              <w:rPr>
                <w:rFonts w:cs="Arial"/>
                <w:sz w:val="18"/>
                <w:szCs w:val="18"/>
              </w:rPr>
            </w:pPr>
            <w:r w:rsidRPr="004551B4">
              <w:rPr>
                <w:rFonts w:cs="Arial"/>
                <w:b/>
                <w:sz w:val="18"/>
                <w:szCs w:val="18"/>
              </w:rPr>
              <w:t>in-</w:t>
            </w:r>
            <w:proofErr w:type="spellStart"/>
            <w:r w:rsidRPr="004551B4">
              <w:rPr>
                <w:rFonts w:cs="Arial"/>
                <w:b/>
                <w:sz w:val="18"/>
                <w:szCs w:val="18"/>
              </w:rPr>
              <w:t>lbs</w:t>
            </w:r>
            <w:proofErr w:type="spellEnd"/>
            <w:r w:rsidRPr="004551B4">
              <w:rPr>
                <w:rFonts w:cs="Arial"/>
                <w:b/>
                <w:sz w:val="18"/>
                <w:szCs w:val="18"/>
              </w:rPr>
              <w:t xml:space="preserve"> (Joules)</w:t>
            </w:r>
          </w:p>
        </w:tc>
        <w:tc>
          <w:tcPr>
            <w:tcW w:w="2040" w:type="dxa"/>
            <w:gridSpan w:val="2"/>
          </w:tcPr>
          <w:p w14:paraId="38364873" w14:textId="77777777" w:rsidR="00FA23E4" w:rsidRPr="004551B4" w:rsidRDefault="00FA23E4">
            <w:pPr>
              <w:spacing w:after="0"/>
              <w:jc w:val="center"/>
              <w:rPr>
                <w:rFonts w:cs="Arial"/>
                <w:sz w:val="18"/>
                <w:szCs w:val="18"/>
              </w:rPr>
            </w:pPr>
            <w:r w:rsidRPr="004551B4">
              <w:rPr>
                <w:rFonts w:cs="Arial"/>
                <w:b/>
                <w:sz w:val="18"/>
                <w:szCs w:val="18"/>
              </w:rPr>
              <w:t>Impact Test Results</w:t>
            </w:r>
            <w:r w:rsidRPr="004551B4">
              <w:rPr>
                <w:rFonts w:cs="Arial"/>
                <w:b/>
                <w:sz w:val="18"/>
                <w:szCs w:val="18"/>
              </w:rPr>
              <w:br/>
              <w:t>in-</w:t>
            </w:r>
            <w:proofErr w:type="spellStart"/>
            <w:r w:rsidRPr="004551B4">
              <w:rPr>
                <w:rFonts w:cs="Arial"/>
                <w:b/>
                <w:sz w:val="18"/>
                <w:szCs w:val="18"/>
              </w:rPr>
              <w:t>lbs</w:t>
            </w:r>
            <w:proofErr w:type="spellEnd"/>
            <w:r w:rsidRPr="004551B4">
              <w:rPr>
                <w:rFonts w:cs="Arial"/>
                <w:b/>
                <w:sz w:val="18"/>
                <w:szCs w:val="18"/>
              </w:rPr>
              <w:t xml:space="preserve"> (Joules)</w:t>
            </w:r>
          </w:p>
        </w:tc>
      </w:tr>
      <w:tr w:rsidR="004551B4" w:rsidRPr="004551B4" w14:paraId="6D1FA7FF" w14:textId="77777777" w:rsidTr="311D05C1">
        <w:trPr>
          <w:trHeight w:hRule="exact" w:val="288"/>
          <w:jc w:val="center"/>
        </w:trPr>
        <w:tc>
          <w:tcPr>
            <w:tcW w:w="3893" w:type="dxa"/>
          </w:tcPr>
          <w:p w14:paraId="7CA6954C" w14:textId="77777777" w:rsidR="00FA23E4" w:rsidRPr="004551B4" w:rsidRDefault="00FA23E4">
            <w:pPr>
              <w:rPr>
                <w:rFonts w:cs="Arial"/>
                <w:sz w:val="18"/>
                <w:szCs w:val="18"/>
              </w:rPr>
            </w:pPr>
            <w:r w:rsidRPr="004551B4">
              <w:rPr>
                <w:rFonts w:cs="Arial"/>
                <w:sz w:val="18"/>
                <w:szCs w:val="18"/>
              </w:rPr>
              <w:t>Standard Plus - 6 (203)</w:t>
            </w:r>
          </w:p>
        </w:tc>
        <w:tc>
          <w:tcPr>
            <w:tcW w:w="1890" w:type="dxa"/>
          </w:tcPr>
          <w:p w14:paraId="1DBA78E7" w14:textId="77777777" w:rsidR="00FA23E4" w:rsidRPr="004551B4" w:rsidRDefault="00FA23E4">
            <w:pPr>
              <w:rPr>
                <w:rFonts w:cs="Arial"/>
                <w:sz w:val="18"/>
                <w:szCs w:val="18"/>
              </w:rPr>
            </w:pPr>
            <w:r w:rsidRPr="004551B4">
              <w:rPr>
                <w:rFonts w:cs="Arial"/>
                <w:sz w:val="18"/>
                <w:szCs w:val="18"/>
              </w:rPr>
              <w:t xml:space="preserve">200 </w:t>
            </w:r>
            <w:proofErr w:type="spellStart"/>
            <w:r w:rsidRPr="004551B4">
              <w:rPr>
                <w:rFonts w:cs="Arial"/>
                <w:sz w:val="18"/>
                <w:szCs w:val="18"/>
              </w:rPr>
              <w:t>lbs</w:t>
            </w:r>
            <w:proofErr w:type="spellEnd"/>
            <w:r w:rsidRPr="004551B4">
              <w:rPr>
                <w:rFonts w:cs="Arial"/>
                <w:sz w:val="18"/>
                <w:szCs w:val="18"/>
              </w:rPr>
              <w:t>/in (36 g/cm)</w:t>
            </w:r>
          </w:p>
        </w:tc>
        <w:tc>
          <w:tcPr>
            <w:tcW w:w="1440" w:type="dxa"/>
          </w:tcPr>
          <w:p w14:paraId="15BCE5CD" w14:textId="77777777" w:rsidR="00FA23E4" w:rsidRPr="004551B4" w:rsidRDefault="00FA23E4">
            <w:pPr>
              <w:jc w:val="center"/>
              <w:rPr>
                <w:rFonts w:cs="Arial"/>
                <w:sz w:val="18"/>
                <w:szCs w:val="18"/>
              </w:rPr>
            </w:pPr>
            <w:r w:rsidRPr="004551B4">
              <w:rPr>
                <w:rFonts w:cs="Arial"/>
                <w:sz w:val="18"/>
                <w:szCs w:val="18"/>
              </w:rPr>
              <w:t>Medium</w:t>
            </w:r>
          </w:p>
        </w:tc>
        <w:tc>
          <w:tcPr>
            <w:tcW w:w="837" w:type="dxa"/>
          </w:tcPr>
          <w:p w14:paraId="0AC89F93" w14:textId="77777777" w:rsidR="00FA23E4" w:rsidRPr="004551B4" w:rsidRDefault="00FA23E4">
            <w:pPr>
              <w:jc w:val="center"/>
              <w:rPr>
                <w:rFonts w:cs="Arial"/>
                <w:sz w:val="18"/>
                <w:szCs w:val="18"/>
              </w:rPr>
            </w:pPr>
            <w:r w:rsidRPr="004551B4">
              <w:rPr>
                <w:rFonts w:cs="Arial"/>
                <w:sz w:val="18"/>
                <w:szCs w:val="18"/>
              </w:rPr>
              <w:t>50-89</w:t>
            </w:r>
          </w:p>
        </w:tc>
        <w:tc>
          <w:tcPr>
            <w:tcW w:w="1080" w:type="dxa"/>
          </w:tcPr>
          <w:p w14:paraId="4D9E836C" w14:textId="77777777" w:rsidR="00FA23E4" w:rsidRPr="004551B4" w:rsidRDefault="00FA23E4">
            <w:pPr>
              <w:jc w:val="center"/>
              <w:rPr>
                <w:rFonts w:cs="Arial"/>
                <w:sz w:val="18"/>
                <w:szCs w:val="18"/>
              </w:rPr>
            </w:pPr>
            <w:r w:rsidRPr="004551B4">
              <w:rPr>
                <w:rFonts w:cs="Arial"/>
                <w:sz w:val="18"/>
                <w:szCs w:val="18"/>
              </w:rPr>
              <w:t>(6-10)</w:t>
            </w:r>
          </w:p>
        </w:tc>
        <w:tc>
          <w:tcPr>
            <w:tcW w:w="960" w:type="dxa"/>
          </w:tcPr>
          <w:p w14:paraId="5524A8D7" w14:textId="77777777" w:rsidR="00FA23E4" w:rsidRPr="004551B4" w:rsidRDefault="00FA23E4">
            <w:pPr>
              <w:jc w:val="center"/>
              <w:rPr>
                <w:rFonts w:cs="Arial"/>
                <w:sz w:val="18"/>
                <w:szCs w:val="18"/>
              </w:rPr>
            </w:pPr>
            <w:r w:rsidRPr="004551B4">
              <w:rPr>
                <w:rFonts w:cs="Arial"/>
                <w:sz w:val="18"/>
                <w:szCs w:val="18"/>
              </w:rPr>
              <w:t>56</w:t>
            </w:r>
          </w:p>
        </w:tc>
        <w:tc>
          <w:tcPr>
            <w:tcW w:w="1080" w:type="dxa"/>
          </w:tcPr>
          <w:p w14:paraId="7A6E1B71" w14:textId="77777777" w:rsidR="00FA23E4" w:rsidRPr="004551B4" w:rsidRDefault="00FA23E4">
            <w:pPr>
              <w:jc w:val="center"/>
              <w:rPr>
                <w:rFonts w:cs="Arial"/>
                <w:sz w:val="18"/>
                <w:szCs w:val="18"/>
              </w:rPr>
            </w:pPr>
            <w:r w:rsidRPr="004551B4">
              <w:rPr>
                <w:rFonts w:cs="Arial"/>
                <w:sz w:val="18"/>
                <w:szCs w:val="18"/>
              </w:rPr>
              <w:t>(6)</w:t>
            </w:r>
          </w:p>
        </w:tc>
      </w:tr>
      <w:tr w:rsidR="004551B4" w:rsidRPr="004551B4" w14:paraId="70F50641" w14:textId="77777777" w:rsidTr="311D05C1">
        <w:trPr>
          <w:trHeight w:hRule="exact" w:val="288"/>
          <w:jc w:val="center"/>
        </w:trPr>
        <w:tc>
          <w:tcPr>
            <w:tcW w:w="3893" w:type="dxa"/>
          </w:tcPr>
          <w:p w14:paraId="727CDBD8" w14:textId="77777777" w:rsidR="00FA23E4" w:rsidRPr="004551B4" w:rsidRDefault="00FA23E4">
            <w:pPr>
              <w:rPr>
                <w:rFonts w:cs="Arial"/>
                <w:sz w:val="18"/>
                <w:szCs w:val="18"/>
              </w:rPr>
            </w:pPr>
            <w:r w:rsidRPr="004551B4">
              <w:rPr>
                <w:rFonts w:cs="Arial"/>
                <w:sz w:val="18"/>
                <w:szCs w:val="18"/>
              </w:rPr>
              <w:t>Intermediate™ - 12 (407)</w:t>
            </w:r>
          </w:p>
        </w:tc>
        <w:tc>
          <w:tcPr>
            <w:tcW w:w="1890" w:type="dxa"/>
          </w:tcPr>
          <w:p w14:paraId="3B0AD133" w14:textId="77777777" w:rsidR="00FA23E4" w:rsidRPr="004551B4" w:rsidRDefault="00FA23E4">
            <w:pPr>
              <w:rPr>
                <w:rFonts w:cs="Arial"/>
                <w:sz w:val="18"/>
                <w:szCs w:val="18"/>
              </w:rPr>
            </w:pPr>
            <w:r w:rsidRPr="004551B4">
              <w:rPr>
                <w:rFonts w:cs="Arial"/>
                <w:sz w:val="18"/>
                <w:szCs w:val="18"/>
              </w:rPr>
              <w:t xml:space="preserve">300 </w:t>
            </w:r>
            <w:proofErr w:type="spellStart"/>
            <w:r w:rsidRPr="004551B4">
              <w:rPr>
                <w:rFonts w:cs="Arial"/>
                <w:sz w:val="18"/>
                <w:szCs w:val="18"/>
              </w:rPr>
              <w:t>lbs</w:t>
            </w:r>
            <w:proofErr w:type="spellEnd"/>
            <w:r w:rsidRPr="004551B4">
              <w:rPr>
                <w:rFonts w:cs="Arial"/>
                <w:sz w:val="18"/>
                <w:szCs w:val="18"/>
              </w:rPr>
              <w:t>/in (54 g/cm)</w:t>
            </w:r>
          </w:p>
        </w:tc>
        <w:tc>
          <w:tcPr>
            <w:tcW w:w="1440" w:type="dxa"/>
          </w:tcPr>
          <w:p w14:paraId="29086260" w14:textId="77777777" w:rsidR="00FA23E4" w:rsidRPr="004551B4" w:rsidRDefault="00FA23E4">
            <w:pPr>
              <w:jc w:val="center"/>
              <w:rPr>
                <w:rFonts w:cs="Arial"/>
                <w:sz w:val="18"/>
                <w:szCs w:val="18"/>
              </w:rPr>
            </w:pPr>
            <w:r w:rsidRPr="004551B4">
              <w:rPr>
                <w:rFonts w:cs="Arial"/>
                <w:sz w:val="18"/>
                <w:szCs w:val="18"/>
              </w:rPr>
              <w:t>High</w:t>
            </w:r>
          </w:p>
        </w:tc>
        <w:tc>
          <w:tcPr>
            <w:tcW w:w="837" w:type="dxa"/>
          </w:tcPr>
          <w:p w14:paraId="41B2D657" w14:textId="77777777" w:rsidR="00FA23E4" w:rsidRPr="004551B4" w:rsidRDefault="00FA23E4">
            <w:pPr>
              <w:jc w:val="center"/>
              <w:rPr>
                <w:rFonts w:cs="Arial"/>
                <w:sz w:val="18"/>
                <w:szCs w:val="18"/>
              </w:rPr>
            </w:pPr>
            <w:r w:rsidRPr="004551B4">
              <w:rPr>
                <w:rFonts w:cs="Arial"/>
                <w:sz w:val="18"/>
                <w:szCs w:val="18"/>
              </w:rPr>
              <w:t>90-150</w:t>
            </w:r>
          </w:p>
        </w:tc>
        <w:tc>
          <w:tcPr>
            <w:tcW w:w="1080" w:type="dxa"/>
          </w:tcPr>
          <w:p w14:paraId="04D59CCE" w14:textId="77777777" w:rsidR="00FA23E4" w:rsidRPr="004551B4" w:rsidRDefault="00FA23E4">
            <w:pPr>
              <w:jc w:val="center"/>
              <w:rPr>
                <w:rFonts w:cs="Arial"/>
                <w:sz w:val="18"/>
                <w:szCs w:val="18"/>
              </w:rPr>
            </w:pPr>
            <w:r w:rsidRPr="004551B4">
              <w:rPr>
                <w:rFonts w:cs="Arial"/>
                <w:sz w:val="18"/>
                <w:szCs w:val="18"/>
              </w:rPr>
              <w:t>(10-17)</w:t>
            </w:r>
          </w:p>
        </w:tc>
        <w:tc>
          <w:tcPr>
            <w:tcW w:w="960" w:type="dxa"/>
          </w:tcPr>
          <w:p w14:paraId="11ED2C1B" w14:textId="77777777" w:rsidR="00FA23E4" w:rsidRPr="004551B4" w:rsidRDefault="00FA23E4">
            <w:pPr>
              <w:jc w:val="center"/>
              <w:rPr>
                <w:rFonts w:cs="Arial"/>
                <w:sz w:val="18"/>
                <w:szCs w:val="18"/>
              </w:rPr>
            </w:pPr>
            <w:r w:rsidRPr="004551B4">
              <w:rPr>
                <w:rFonts w:cs="Arial"/>
                <w:sz w:val="18"/>
                <w:szCs w:val="18"/>
              </w:rPr>
              <w:t>108</w:t>
            </w:r>
          </w:p>
        </w:tc>
        <w:tc>
          <w:tcPr>
            <w:tcW w:w="1080" w:type="dxa"/>
          </w:tcPr>
          <w:p w14:paraId="52C1D429" w14:textId="77777777" w:rsidR="00FA23E4" w:rsidRPr="004551B4" w:rsidRDefault="00FA23E4">
            <w:pPr>
              <w:jc w:val="center"/>
              <w:rPr>
                <w:rFonts w:cs="Arial"/>
                <w:sz w:val="18"/>
                <w:szCs w:val="18"/>
              </w:rPr>
            </w:pPr>
            <w:r w:rsidRPr="004551B4">
              <w:rPr>
                <w:rFonts w:cs="Arial"/>
                <w:sz w:val="18"/>
                <w:szCs w:val="18"/>
              </w:rPr>
              <w:t>(12)</w:t>
            </w:r>
          </w:p>
        </w:tc>
      </w:tr>
      <w:tr w:rsidR="004551B4" w:rsidRPr="004551B4" w14:paraId="50D15398" w14:textId="77777777" w:rsidTr="311D05C1">
        <w:trPr>
          <w:trHeight w:hRule="exact" w:val="288"/>
          <w:jc w:val="center"/>
        </w:trPr>
        <w:tc>
          <w:tcPr>
            <w:tcW w:w="3893" w:type="dxa"/>
          </w:tcPr>
          <w:p w14:paraId="02FDD1E5" w14:textId="371E71BD" w:rsidR="00FA23E4" w:rsidRPr="004551B4" w:rsidRDefault="00FA23E4">
            <w:pPr>
              <w:rPr>
                <w:rFonts w:cs="Arial"/>
                <w:sz w:val="18"/>
                <w:szCs w:val="18"/>
              </w:rPr>
            </w:pPr>
            <w:r w:rsidRPr="004551B4">
              <w:rPr>
                <w:rFonts w:cs="Arial"/>
                <w:sz w:val="18"/>
                <w:szCs w:val="18"/>
              </w:rPr>
              <w:t>Panzer</w:t>
            </w:r>
            <w:r w:rsidRPr="004551B4">
              <w:rPr>
                <w:rFonts w:ascii="Symbol" w:eastAsia="Symbol" w:hAnsi="Symbol" w:cs="Symbol"/>
                <w:sz w:val="18"/>
                <w:szCs w:val="18"/>
                <w:vertAlign w:val="superscript"/>
              </w:rPr>
              <w:t>â</w:t>
            </w:r>
            <w:r w:rsidRPr="004551B4">
              <w:rPr>
                <w:rFonts w:cs="Arial"/>
                <w:sz w:val="18"/>
                <w:szCs w:val="18"/>
              </w:rPr>
              <w:t xml:space="preserve"> 15</w:t>
            </w:r>
            <w:r w:rsidR="00FB0AA5">
              <w:rPr>
                <w:rFonts w:cs="Arial"/>
                <w:sz w:val="18"/>
                <w:szCs w:val="18"/>
                <w:vertAlign w:val="superscript"/>
              </w:rPr>
              <w:t>2</w:t>
            </w:r>
            <w:r w:rsidRPr="004551B4">
              <w:rPr>
                <w:rFonts w:cs="Arial"/>
                <w:sz w:val="18"/>
                <w:szCs w:val="18"/>
              </w:rPr>
              <w:t xml:space="preserve"> - 15 (509)</w:t>
            </w:r>
          </w:p>
        </w:tc>
        <w:tc>
          <w:tcPr>
            <w:tcW w:w="1890" w:type="dxa"/>
          </w:tcPr>
          <w:p w14:paraId="5E69EF6B" w14:textId="77777777" w:rsidR="00FA23E4" w:rsidRPr="004551B4" w:rsidRDefault="00FA23E4">
            <w:pPr>
              <w:rPr>
                <w:rFonts w:cs="Arial"/>
                <w:sz w:val="18"/>
                <w:szCs w:val="18"/>
              </w:rPr>
            </w:pPr>
            <w:r w:rsidRPr="004551B4">
              <w:rPr>
                <w:rFonts w:cs="Arial"/>
                <w:sz w:val="18"/>
                <w:szCs w:val="18"/>
              </w:rPr>
              <w:t xml:space="preserve">400 </w:t>
            </w:r>
            <w:proofErr w:type="spellStart"/>
            <w:r w:rsidRPr="004551B4">
              <w:rPr>
                <w:rFonts w:cs="Arial"/>
                <w:sz w:val="18"/>
                <w:szCs w:val="18"/>
              </w:rPr>
              <w:t>lbs</w:t>
            </w:r>
            <w:proofErr w:type="spellEnd"/>
            <w:r w:rsidRPr="004551B4">
              <w:rPr>
                <w:rFonts w:cs="Arial"/>
                <w:sz w:val="18"/>
                <w:szCs w:val="18"/>
              </w:rPr>
              <w:t>/in (71 g/cm)</w:t>
            </w:r>
          </w:p>
        </w:tc>
        <w:tc>
          <w:tcPr>
            <w:tcW w:w="1440" w:type="dxa"/>
          </w:tcPr>
          <w:p w14:paraId="2112C2AD" w14:textId="58787EDF" w:rsidR="00FA23E4" w:rsidRPr="004551B4" w:rsidRDefault="00497605">
            <w:pPr>
              <w:jc w:val="center"/>
              <w:rPr>
                <w:rFonts w:cs="Arial"/>
                <w:sz w:val="18"/>
                <w:szCs w:val="18"/>
              </w:rPr>
            </w:pPr>
            <w:r w:rsidRPr="004551B4">
              <w:rPr>
                <w:rFonts w:cs="Arial"/>
                <w:sz w:val="18"/>
                <w:szCs w:val="18"/>
              </w:rPr>
              <w:t>Ultra-High</w:t>
            </w:r>
          </w:p>
        </w:tc>
        <w:tc>
          <w:tcPr>
            <w:tcW w:w="837" w:type="dxa"/>
          </w:tcPr>
          <w:p w14:paraId="67C3396B" w14:textId="77777777" w:rsidR="00FA23E4" w:rsidRPr="004551B4" w:rsidRDefault="00FA23E4">
            <w:pPr>
              <w:jc w:val="center"/>
              <w:rPr>
                <w:rFonts w:cs="Arial"/>
                <w:sz w:val="18"/>
                <w:szCs w:val="18"/>
              </w:rPr>
            </w:pPr>
            <w:r w:rsidRPr="004551B4">
              <w:rPr>
                <w:rFonts w:cs="Arial"/>
                <w:sz w:val="18"/>
                <w:szCs w:val="18"/>
              </w:rPr>
              <w:t>&gt;150</w:t>
            </w:r>
          </w:p>
        </w:tc>
        <w:tc>
          <w:tcPr>
            <w:tcW w:w="1080" w:type="dxa"/>
          </w:tcPr>
          <w:p w14:paraId="477E9E27" w14:textId="77777777" w:rsidR="00FA23E4" w:rsidRPr="004551B4" w:rsidRDefault="00FA23E4">
            <w:pPr>
              <w:jc w:val="center"/>
              <w:rPr>
                <w:rFonts w:cs="Arial"/>
                <w:sz w:val="18"/>
                <w:szCs w:val="18"/>
              </w:rPr>
            </w:pPr>
            <w:r w:rsidRPr="004551B4">
              <w:rPr>
                <w:rFonts w:cs="Arial"/>
                <w:sz w:val="18"/>
                <w:szCs w:val="18"/>
              </w:rPr>
              <w:t>(&gt;17)</w:t>
            </w:r>
          </w:p>
        </w:tc>
        <w:tc>
          <w:tcPr>
            <w:tcW w:w="960" w:type="dxa"/>
          </w:tcPr>
          <w:p w14:paraId="5F8627AA" w14:textId="77777777" w:rsidR="00FA23E4" w:rsidRPr="004551B4" w:rsidRDefault="00FA23E4">
            <w:pPr>
              <w:jc w:val="center"/>
              <w:rPr>
                <w:rFonts w:cs="Arial"/>
                <w:sz w:val="18"/>
                <w:szCs w:val="18"/>
              </w:rPr>
            </w:pPr>
            <w:r w:rsidRPr="004551B4">
              <w:rPr>
                <w:rFonts w:cs="Arial"/>
                <w:sz w:val="18"/>
                <w:szCs w:val="18"/>
              </w:rPr>
              <w:t>162</w:t>
            </w:r>
          </w:p>
        </w:tc>
        <w:tc>
          <w:tcPr>
            <w:tcW w:w="1080" w:type="dxa"/>
          </w:tcPr>
          <w:p w14:paraId="38AC9B5F" w14:textId="77777777" w:rsidR="00FA23E4" w:rsidRPr="004551B4" w:rsidRDefault="00FA23E4">
            <w:pPr>
              <w:jc w:val="center"/>
              <w:rPr>
                <w:rFonts w:cs="Arial"/>
                <w:sz w:val="18"/>
                <w:szCs w:val="18"/>
              </w:rPr>
            </w:pPr>
            <w:r w:rsidRPr="004551B4">
              <w:rPr>
                <w:rFonts w:cs="Arial"/>
                <w:sz w:val="18"/>
                <w:szCs w:val="18"/>
              </w:rPr>
              <w:t>(18)</w:t>
            </w:r>
          </w:p>
        </w:tc>
      </w:tr>
      <w:tr w:rsidR="004551B4" w:rsidRPr="004551B4" w14:paraId="05B09B1D" w14:textId="77777777" w:rsidTr="311D05C1">
        <w:trPr>
          <w:trHeight w:hRule="exact" w:val="288"/>
          <w:jc w:val="center"/>
        </w:trPr>
        <w:tc>
          <w:tcPr>
            <w:tcW w:w="3893" w:type="dxa"/>
          </w:tcPr>
          <w:p w14:paraId="0980BE05" w14:textId="24CB56DB" w:rsidR="00FA23E4" w:rsidRPr="004551B4" w:rsidRDefault="00FA23E4">
            <w:pPr>
              <w:rPr>
                <w:rFonts w:cs="Arial"/>
                <w:sz w:val="18"/>
                <w:szCs w:val="18"/>
              </w:rPr>
            </w:pPr>
            <w:r w:rsidRPr="004551B4">
              <w:rPr>
                <w:rFonts w:cs="Arial"/>
                <w:sz w:val="18"/>
                <w:szCs w:val="18"/>
              </w:rPr>
              <w:t>Panzer 20</w:t>
            </w:r>
            <w:r w:rsidR="00FB0AA5" w:rsidRPr="00FB0AA5">
              <w:rPr>
                <w:rFonts w:cs="Arial"/>
                <w:sz w:val="18"/>
                <w:szCs w:val="18"/>
                <w:vertAlign w:val="superscript"/>
              </w:rPr>
              <w:t>2</w:t>
            </w:r>
            <w:r w:rsidRPr="004551B4">
              <w:rPr>
                <w:rFonts w:cs="Arial"/>
                <w:sz w:val="18"/>
                <w:szCs w:val="18"/>
              </w:rPr>
              <w:t xml:space="preserve"> - 20.5 (695)</w:t>
            </w:r>
          </w:p>
        </w:tc>
        <w:tc>
          <w:tcPr>
            <w:tcW w:w="1890" w:type="dxa"/>
          </w:tcPr>
          <w:p w14:paraId="2B068A74" w14:textId="77777777" w:rsidR="00FA23E4" w:rsidRPr="004551B4" w:rsidRDefault="00FA23E4">
            <w:pPr>
              <w:rPr>
                <w:rFonts w:cs="Arial"/>
                <w:sz w:val="18"/>
                <w:szCs w:val="18"/>
              </w:rPr>
            </w:pPr>
            <w:r w:rsidRPr="004551B4">
              <w:rPr>
                <w:rFonts w:cs="Arial"/>
                <w:sz w:val="18"/>
                <w:szCs w:val="18"/>
              </w:rPr>
              <w:t xml:space="preserve">550 </w:t>
            </w:r>
            <w:proofErr w:type="spellStart"/>
            <w:r w:rsidRPr="004551B4">
              <w:rPr>
                <w:rFonts w:cs="Arial"/>
                <w:sz w:val="18"/>
                <w:szCs w:val="18"/>
              </w:rPr>
              <w:t>lbs</w:t>
            </w:r>
            <w:proofErr w:type="spellEnd"/>
            <w:r w:rsidRPr="004551B4">
              <w:rPr>
                <w:rFonts w:cs="Arial"/>
                <w:sz w:val="18"/>
                <w:szCs w:val="18"/>
              </w:rPr>
              <w:t>/in (98 g/cm)</w:t>
            </w:r>
          </w:p>
        </w:tc>
        <w:tc>
          <w:tcPr>
            <w:tcW w:w="1440" w:type="dxa"/>
          </w:tcPr>
          <w:p w14:paraId="34FA464E" w14:textId="0D6B48A1" w:rsidR="00FA23E4" w:rsidRPr="004551B4" w:rsidRDefault="00497605">
            <w:pPr>
              <w:jc w:val="center"/>
              <w:rPr>
                <w:rFonts w:cs="Arial"/>
                <w:sz w:val="18"/>
                <w:szCs w:val="18"/>
              </w:rPr>
            </w:pPr>
            <w:r w:rsidRPr="004551B4">
              <w:rPr>
                <w:rFonts w:cs="Arial"/>
                <w:sz w:val="18"/>
                <w:szCs w:val="18"/>
              </w:rPr>
              <w:t>Ultra-High</w:t>
            </w:r>
          </w:p>
        </w:tc>
        <w:tc>
          <w:tcPr>
            <w:tcW w:w="837" w:type="dxa"/>
          </w:tcPr>
          <w:p w14:paraId="0067E0BA" w14:textId="77777777" w:rsidR="00FA23E4" w:rsidRPr="004551B4" w:rsidRDefault="00FA23E4">
            <w:pPr>
              <w:jc w:val="center"/>
              <w:rPr>
                <w:rFonts w:cs="Arial"/>
                <w:sz w:val="18"/>
                <w:szCs w:val="18"/>
              </w:rPr>
            </w:pPr>
            <w:r w:rsidRPr="004551B4">
              <w:rPr>
                <w:rFonts w:cs="Arial"/>
                <w:sz w:val="18"/>
                <w:szCs w:val="18"/>
              </w:rPr>
              <w:t>&gt;150</w:t>
            </w:r>
          </w:p>
        </w:tc>
        <w:tc>
          <w:tcPr>
            <w:tcW w:w="1080" w:type="dxa"/>
          </w:tcPr>
          <w:p w14:paraId="2C24F080" w14:textId="77777777" w:rsidR="00FA23E4" w:rsidRPr="004551B4" w:rsidRDefault="00FA23E4">
            <w:pPr>
              <w:jc w:val="center"/>
              <w:rPr>
                <w:rFonts w:cs="Arial"/>
                <w:sz w:val="18"/>
                <w:szCs w:val="18"/>
              </w:rPr>
            </w:pPr>
            <w:r w:rsidRPr="004551B4">
              <w:rPr>
                <w:rFonts w:cs="Arial"/>
                <w:sz w:val="18"/>
                <w:szCs w:val="18"/>
              </w:rPr>
              <w:t>(&gt;17)</w:t>
            </w:r>
          </w:p>
        </w:tc>
        <w:tc>
          <w:tcPr>
            <w:tcW w:w="960" w:type="dxa"/>
          </w:tcPr>
          <w:p w14:paraId="202B296F" w14:textId="77777777" w:rsidR="00FA23E4" w:rsidRPr="004551B4" w:rsidRDefault="00FA23E4">
            <w:pPr>
              <w:jc w:val="center"/>
              <w:rPr>
                <w:rFonts w:cs="Arial"/>
                <w:sz w:val="18"/>
                <w:szCs w:val="18"/>
              </w:rPr>
            </w:pPr>
            <w:r w:rsidRPr="004551B4">
              <w:rPr>
                <w:rFonts w:cs="Arial"/>
                <w:sz w:val="18"/>
                <w:szCs w:val="18"/>
              </w:rPr>
              <w:t>352</w:t>
            </w:r>
          </w:p>
        </w:tc>
        <w:tc>
          <w:tcPr>
            <w:tcW w:w="1080" w:type="dxa"/>
          </w:tcPr>
          <w:p w14:paraId="32E13B67" w14:textId="77777777" w:rsidR="00FA23E4" w:rsidRPr="004551B4" w:rsidRDefault="00FA23E4">
            <w:pPr>
              <w:jc w:val="center"/>
              <w:rPr>
                <w:rFonts w:cs="Arial"/>
                <w:sz w:val="18"/>
                <w:szCs w:val="18"/>
              </w:rPr>
            </w:pPr>
            <w:r w:rsidRPr="004551B4">
              <w:rPr>
                <w:rFonts w:cs="Arial"/>
                <w:sz w:val="18"/>
                <w:szCs w:val="18"/>
              </w:rPr>
              <w:t>(40)</w:t>
            </w:r>
          </w:p>
        </w:tc>
      </w:tr>
      <w:tr w:rsidR="004551B4" w:rsidRPr="004551B4" w14:paraId="2F5C4E26" w14:textId="77777777" w:rsidTr="311D05C1">
        <w:trPr>
          <w:trHeight w:hRule="exact" w:val="288"/>
          <w:jc w:val="center"/>
        </w:trPr>
        <w:tc>
          <w:tcPr>
            <w:tcW w:w="3893" w:type="dxa"/>
          </w:tcPr>
          <w:p w14:paraId="633B5FF4" w14:textId="77777777" w:rsidR="00FA23E4" w:rsidRPr="004551B4" w:rsidRDefault="398DEC5B">
            <w:pPr>
              <w:rPr>
                <w:rFonts w:cs="Arial"/>
                <w:sz w:val="18"/>
                <w:szCs w:val="18"/>
              </w:rPr>
            </w:pPr>
            <w:r w:rsidRPr="311D05C1">
              <w:rPr>
                <w:rFonts w:cs="Arial"/>
                <w:sz w:val="18"/>
                <w:szCs w:val="18"/>
              </w:rPr>
              <w:t>Detail Mesh</w:t>
            </w:r>
            <w:r w:rsidRPr="311D05C1">
              <w:rPr>
                <w:rFonts w:ascii="Symbol" w:eastAsia="Symbol" w:hAnsi="Symbol" w:cs="Symbol"/>
                <w:sz w:val="18"/>
                <w:szCs w:val="18"/>
                <w:vertAlign w:val="superscript"/>
              </w:rPr>
              <w:t>â</w:t>
            </w:r>
            <w:r w:rsidRPr="311D05C1">
              <w:rPr>
                <w:rFonts w:cs="Arial"/>
                <w:sz w:val="18"/>
                <w:szCs w:val="18"/>
              </w:rPr>
              <w:t xml:space="preserve"> Short Rolls - 4.3 (146)</w:t>
            </w:r>
          </w:p>
        </w:tc>
        <w:tc>
          <w:tcPr>
            <w:tcW w:w="1890" w:type="dxa"/>
          </w:tcPr>
          <w:p w14:paraId="77DD0B39" w14:textId="77777777" w:rsidR="00FA23E4" w:rsidRPr="004551B4" w:rsidRDefault="00FA23E4">
            <w:pPr>
              <w:rPr>
                <w:rFonts w:cs="Arial"/>
                <w:sz w:val="18"/>
                <w:szCs w:val="18"/>
              </w:rPr>
            </w:pPr>
            <w:r w:rsidRPr="004551B4">
              <w:rPr>
                <w:rFonts w:cs="Arial"/>
                <w:sz w:val="18"/>
                <w:szCs w:val="18"/>
              </w:rPr>
              <w:t xml:space="preserve">150 </w:t>
            </w:r>
            <w:proofErr w:type="spellStart"/>
            <w:r w:rsidRPr="004551B4">
              <w:rPr>
                <w:rFonts w:cs="Arial"/>
                <w:sz w:val="18"/>
                <w:szCs w:val="18"/>
              </w:rPr>
              <w:t>lbs</w:t>
            </w:r>
            <w:proofErr w:type="spellEnd"/>
            <w:r w:rsidRPr="004551B4">
              <w:rPr>
                <w:rFonts w:cs="Arial"/>
                <w:sz w:val="18"/>
                <w:szCs w:val="18"/>
              </w:rPr>
              <w:t>/in (27 g/cm)</w:t>
            </w:r>
          </w:p>
        </w:tc>
        <w:tc>
          <w:tcPr>
            <w:tcW w:w="1440" w:type="dxa"/>
          </w:tcPr>
          <w:p w14:paraId="76048603" w14:textId="77777777" w:rsidR="00FA23E4" w:rsidRPr="004551B4" w:rsidRDefault="00FA23E4">
            <w:pPr>
              <w:jc w:val="center"/>
              <w:rPr>
                <w:rFonts w:cs="Arial"/>
                <w:sz w:val="18"/>
                <w:szCs w:val="18"/>
              </w:rPr>
            </w:pPr>
            <w:r w:rsidRPr="004551B4">
              <w:rPr>
                <w:rFonts w:cs="Arial"/>
                <w:sz w:val="18"/>
                <w:szCs w:val="18"/>
              </w:rPr>
              <w:t>n/a</w:t>
            </w:r>
          </w:p>
        </w:tc>
        <w:tc>
          <w:tcPr>
            <w:tcW w:w="837" w:type="dxa"/>
          </w:tcPr>
          <w:p w14:paraId="2696081E" w14:textId="77777777" w:rsidR="00FA23E4" w:rsidRPr="004551B4" w:rsidRDefault="00FA23E4">
            <w:pPr>
              <w:jc w:val="center"/>
              <w:rPr>
                <w:rFonts w:cs="Arial"/>
                <w:sz w:val="18"/>
                <w:szCs w:val="18"/>
              </w:rPr>
            </w:pPr>
            <w:r w:rsidRPr="004551B4">
              <w:rPr>
                <w:rFonts w:cs="Arial"/>
                <w:sz w:val="18"/>
                <w:szCs w:val="18"/>
              </w:rPr>
              <w:t>n/a</w:t>
            </w:r>
          </w:p>
        </w:tc>
        <w:tc>
          <w:tcPr>
            <w:tcW w:w="1080" w:type="dxa"/>
          </w:tcPr>
          <w:p w14:paraId="64C23772" w14:textId="77777777" w:rsidR="00FA23E4" w:rsidRPr="004551B4" w:rsidRDefault="00FA23E4">
            <w:pPr>
              <w:jc w:val="center"/>
              <w:rPr>
                <w:rFonts w:cs="Arial"/>
                <w:sz w:val="18"/>
                <w:szCs w:val="18"/>
              </w:rPr>
            </w:pPr>
            <w:r w:rsidRPr="004551B4">
              <w:rPr>
                <w:rFonts w:cs="Arial"/>
                <w:sz w:val="18"/>
                <w:szCs w:val="18"/>
              </w:rPr>
              <w:t>n/a</w:t>
            </w:r>
          </w:p>
        </w:tc>
        <w:tc>
          <w:tcPr>
            <w:tcW w:w="960" w:type="dxa"/>
          </w:tcPr>
          <w:p w14:paraId="09D5F45F" w14:textId="77777777" w:rsidR="00FA23E4" w:rsidRPr="004551B4" w:rsidRDefault="00FA23E4">
            <w:pPr>
              <w:jc w:val="center"/>
              <w:rPr>
                <w:rFonts w:cs="Arial"/>
                <w:sz w:val="18"/>
                <w:szCs w:val="18"/>
              </w:rPr>
            </w:pPr>
            <w:r w:rsidRPr="004551B4">
              <w:rPr>
                <w:rFonts w:cs="Arial"/>
                <w:sz w:val="18"/>
                <w:szCs w:val="18"/>
              </w:rPr>
              <w:t>n/a</w:t>
            </w:r>
          </w:p>
        </w:tc>
        <w:tc>
          <w:tcPr>
            <w:tcW w:w="1080" w:type="dxa"/>
          </w:tcPr>
          <w:p w14:paraId="700C9FD3" w14:textId="77777777" w:rsidR="00FA23E4" w:rsidRPr="004551B4" w:rsidRDefault="00FA23E4">
            <w:pPr>
              <w:jc w:val="center"/>
              <w:rPr>
                <w:rFonts w:cs="Arial"/>
                <w:sz w:val="18"/>
                <w:szCs w:val="18"/>
              </w:rPr>
            </w:pPr>
            <w:r w:rsidRPr="004551B4">
              <w:rPr>
                <w:rFonts w:cs="Arial"/>
                <w:sz w:val="18"/>
                <w:szCs w:val="18"/>
              </w:rPr>
              <w:t>n/a</w:t>
            </w:r>
          </w:p>
        </w:tc>
      </w:tr>
      <w:tr w:rsidR="004551B4" w:rsidRPr="004551B4" w14:paraId="229698D1" w14:textId="77777777" w:rsidTr="311D05C1">
        <w:trPr>
          <w:trHeight w:hRule="exact" w:val="288"/>
          <w:jc w:val="center"/>
        </w:trPr>
        <w:tc>
          <w:tcPr>
            <w:tcW w:w="3893" w:type="dxa"/>
          </w:tcPr>
          <w:p w14:paraId="032EE23F" w14:textId="7BA7F856" w:rsidR="00FA23E4" w:rsidRPr="004551B4" w:rsidRDefault="00FA23E4">
            <w:pPr>
              <w:rPr>
                <w:rFonts w:cs="Arial"/>
                <w:sz w:val="18"/>
                <w:szCs w:val="18"/>
              </w:rPr>
            </w:pPr>
            <w:r w:rsidRPr="004551B4">
              <w:rPr>
                <w:rFonts w:cs="Arial"/>
                <w:sz w:val="18"/>
                <w:szCs w:val="18"/>
              </w:rPr>
              <w:t xml:space="preserve">Corner Mesh™ - </w:t>
            </w:r>
            <w:r w:rsidR="00003AE1">
              <w:rPr>
                <w:rFonts w:cs="Arial"/>
                <w:sz w:val="18"/>
                <w:szCs w:val="18"/>
              </w:rPr>
              <w:t>9</w:t>
            </w:r>
            <w:r w:rsidR="00416299">
              <w:rPr>
                <w:rFonts w:cs="Arial"/>
                <w:sz w:val="18"/>
                <w:szCs w:val="18"/>
              </w:rPr>
              <w:t>.0</w:t>
            </w:r>
            <w:r w:rsidRPr="004551B4">
              <w:rPr>
                <w:rFonts w:cs="Arial"/>
                <w:sz w:val="18"/>
                <w:szCs w:val="18"/>
              </w:rPr>
              <w:t xml:space="preserve"> (</w:t>
            </w:r>
            <w:r w:rsidR="00416299">
              <w:rPr>
                <w:rFonts w:cs="Arial"/>
                <w:sz w:val="18"/>
                <w:szCs w:val="18"/>
              </w:rPr>
              <w:t>305</w:t>
            </w:r>
            <w:r w:rsidRPr="004551B4">
              <w:rPr>
                <w:rFonts w:cs="Arial"/>
                <w:sz w:val="18"/>
                <w:szCs w:val="18"/>
              </w:rPr>
              <w:t>)</w:t>
            </w:r>
          </w:p>
        </w:tc>
        <w:tc>
          <w:tcPr>
            <w:tcW w:w="1890" w:type="dxa"/>
          </w:tcPr>
          <w:p w14:paraId="38AA4794" w14:textId="77777777" w:rsidR="00FA23E4" w:rsidRPr="004551B4" w:rsidRDefault="00FA23E4">
            <w:pPr>
              <w:rPr>
                <w:rFonts w:cs="Arial"/>
                <w:sz w:val="18"/>
                <w:szCs w:val="18"/>
              </w:rPr>
            </w:pPr>
            <w:r w:rsidRPr="004551B4">
              <w:rPr>
                <w:rFonts w:cs="Arial"/>
                <w:sz w:val="18"/>
                <w:szCs w:val="18"/>
              </w:rPr>
              <w:t xml:space="preserve">274 </w:t>
            </w:r>
            <w:proofErr w:type="spellStart"/>
            <w:r w:rsidRPr="004551B4">
              <w:rPr>
                <w:rFonts w:cs="Arial"/>
                <w:sz w:val="18"/>
                <w:szCs w:val="18"/>
              </w:rPr>
              <w:t>lbs</w:t>
            </w:r>
            <w:proofErr w:type="spellEnd"/>
            <w:r w:rsidRPr="004551B4">
              <w:rPr>
                <w:rFonts w:cs="Arial"/>
                <w:sz w:val="18"/>
                <w:szCs w:val="18"/>
              </w:rPr>
              <w:t>/in (49 g/cm)</w:t>
            </w:r>
          </w:p>
        </w:tc>
        <w:tc>
          <w:tcPr>
            <w:tcW w:w="1440" w:type="dxa"/>
          </w:tcPr>
          <w:p w14:paraId="7788D78D" w14:textId="77777777" w:rsidR="00FA23E4" w:rsidRPr="004551B4" w:rsidRDefault="00FA23E4">
            <w:pPr>
              <w:jc w:val="center"/>
              <w:rPr>
                <w:rFonts w:cs="Arial"/>
                <w:sz w:val="18"/>
                <w:szCs w:val="18"/>
              </w:rPr>
            </w:pPr>
            <w:r w:rsidRPr="004551B4">
              <w:rPr>
                <w:rFonts w:cs="Arial"/>
                <w:sz w:val="18"/>
                <w:szCs w:val="18"/>
              </w:rPr>
              <w:t>n/a</w:t>
            </w:r>
          </w:p>
        </w:tc>
        <w:tc>
          <w:tcPr>
            <w:tcW w:w="837" w:type="dxa"/>
          </w:tcPr>
          <w:p w14:paraId="57C22472" w14:textId="77777777" w:rsidR="00FA23E4" w:rsidRPr="004551B4" w:rsidRDefault="00FA23E4">
            <w:pPr>
              <w:jc w:val="center"/>
              <w:rPr>
                <w:rFonts w:cs="Arial"/>
                <w:sz w:val="18"/>
                <w:szCs w:val="18"/>
              </w:rPr>
            </w:pPr>
            <w:r w:rsidRPr="004551B4">
              <w:rPr>
                <w:rFonts w:cs="Arial"/>
                <w:sz w:val="18"/>
                <w:szCs w:val="18"/>
              </w:rPr>
              <w:t>n/a</w:t>
            </w:r>
          </w:p>
        </w:tc>
        <w:tc>
          <w:tcPr>
            <w:tcW w:w="1080" w:type="dxa"/>
          </w:tcPr>
          <w:p w14:paraId="4DFD1CBA" w14:textId="77777777" w:rsidR="00FA23E4" w:rsidRPr="004551B4" w:rsidRDefault="00FA23E4">
            <w:pPr>
              <w:jc w:val="center"/>
              <w:rPr>
                <w:rFonts w:cs="Arial"/>
                <w:sz w:val="18"/>
                <w:szCs w:val="18"/>
              </w:rPr>
            </w:pPr>
            <w:r w:rsidRPr="004551B4">
              <w:rPr>
                <w:rFonts w:cs="Arial"/>
                <w:sz w:val="18"/>
                <w:szCs w:val="18"/>
              </w:rPr>
              <w:t>n/a</w:t>
            </w:r>
          </w:p>
        </w:tc>
        <w:tc>
          <w:tcPr>
            <w:tcW w:w="960" w:type="dxa"/>
          </w:tcPr>
          <w:p w14:paraId="0243FA52" w14:textId="77777777" w:rsidR="00FA23E4" w:rsidRPr="004551B4" w:rsidRDefault="00FA23E4">
            <w:pPr>
              <w:jc w:val="center"/>
              <w:rPr>
                <w:rFonts w:cs="Arial"/>
                <w:sz w:val="18"/>
                <w:szCs w:val="18"/>
              </w:rPr>
            </w:pPr>
            <w:r w:rsidRPr="004551B4">
              <w:rPr>
                <w:rFonts w:cs="Arial"/>
                <w:sz w:val="18"/>
                <w:szCs w:val="18"/>
              </w:rPr>
              <w:t>n/a</w:t>
            </w:r>
          </w:p>
        </w:tc>
        <w:tc>
          <w:tcPr>
            <w:tcW w:w="1080" w:type="dxa"/>
          </w:tcPr>
          <w:p w14:paraId="04E6BABD" w14:textId="77777777" w:rsidR="00FA23E4" w:rsidRPr="004551B4" w:rsidRDefault="00FA23E4">
            <w:pPr>
              <w:jc w:val="center"/>
              <w:rPr>
                <w:rFonts w:cs="Arial"/>
                <w:sz w:val="18"/>
                <w:szCs w:val="18"/>
              </w:rPr>
            </w:pPr>
            <w:r w:rsidRPr="004551B4">
              <w:rPr>
                <w:rFonts w:cs="Arial"/>
                <w:sz w:val="18"/>
                <w:szCs w:val="18"/>
              </w:rPr>
              <w:t>n/a</w:t>
            </w:r>
          </w:p>
        </w:tc>
      </w:tr>
      <w:tr w:rsidR="004551B4" w:rsidRPr="004551B4" w14:paraId="0129E94B" w14:textId="77777777" w:rsidTr="311D05C1">
        <w:trPr>
          <w:jc w:val="center"/>
        </w:trPr>
        <w:tc>
          <w:tcPr>
            <w:tcW w:w="11180" w:type="dxa"/>
            <w:gridSpan w:val="7"/>
          </w:tcPr>
          <w:p w14:paraId="06713E38" w14:textId="2109F522" w:rsidR="00FA23E4" w:rsidRPr="004551B4" w:rsidRDefault="000C7B42">
            <w:pPr>
              <w:spacing w:after="0"/>
              <w:rPr>
                <w:sz w:val="16"/>
                <w:szCs w:val="16"/>
              </w:rPr>
            </w:pPr>
            <w:r>
              <w:rPr>
                <w:sz w:val="16"/>
                <w:szCs w:val="16"/>
              </w:rPr>
              <w:t>1.</w:t>
            </w:r>
            <w:r w:rsidR="00FA23E4" w:rsidRPr="004551B4">
              <w:rPr>
                <w:rFonts w:cs="Arial"/>
                <w:sz w:val="16"/>
                <w:szCs w:val="16"/>
              </w:rPr>
              <w:t xml:space="preserve"> It shall be colored blue and bear the Dryvit logo for product identification</w:t>
            </w:r>
          </w:p>
          <w:p w14:paraId="416CACB1" w14:textId="144B310F" w:rsidR="00FA23E4" w:rsidRPr="004551B4" w:rsidRDefault="00FB0AA5">
            <w:pPr>
              <w:spacing w:after="0"/>
              <w:rPr>
                <w:sz w:val="16"/>
                <w:szCs w:val="16"/>
              </w:rPr>
            </w:pPr>
            <w:r>
              <w:rPr>
                <w:sz w:val="16"/>
                <w:szCs w:val="16"/>
              </w:rPr>
              <w:t>2</w:t>
            </w:r>
            <w:r w:rsidR="00FA23E4" w:rsidRPr="004551B4">
              <w:rPr>
                <w:sz w:val="16"/>
                <w:szCs w:val="16"/>
              </w:rPr>
              <w:t>. Shall be used in conjunction with Standard Mesh (recommended for areas exposed to high traffic)</w:t>
            </w:r>
          </w:p>
        </w:tc>
      </w:tr>
    </w:tbl>
    <w:p w14:paraId="14971970" w14:textId="32091D12" w:rsidR="0098740C" w:rsidRDefault="0098740C" w:rsidP="0043621C">
      <w:pPr>
        <w:pStyle w:val="Heading4"/>
      </w:pPr>
      <w:r>
        <w:lastRenderedPageBreak/>
        <w:t>Mesh Corner Bead Accessory</w:t>
      </w:r>
    </w:p>
    <w:p w14:paraId="519392BF" w14:textId="596D906F" w:rsidR="0098740C" w:rsidRDefault="00834E3B" w:rsidP="0098740C">
      <w:pPr>
        <w:pStyle w:val="Heading5"/>
      </w:pPr>
      <w:r>
        <w:t>Incorporate combined PVC corner and alkaline-resistant fiberglass mesh corner bead as an</w:t>
      </w:r>
      <w:r>
        <w:rPr>
          <w:spacing w:val="1"/>
        </w:rPr>
        <w:t xml:space="preserve"> </w:t>
      </w:r>
      <w:r>
        <w:t>alternative</w:t>
      </w:r>
      <w:r>
        <w:rPr>
          <w:spacing w:val="-6"/>
        </w:rPr>
        <w:t xml:space="preserve"> </w:t>
      </w:r>
      <w:r>
        <w:t>to</w:t>
      </w:r>
      <w:r>
        <w:rPr>
          <w:spacing w:val="-2"/>
        </w:rPr>
        <w:t xml:space="preserve"> </w:t>
      </w:r>
      <w:r>
        <w:t>double</w:t>
      </w:r>
      <w:r>
        <w:rPr>
          <w:spacing w:val="-5"/>
        </w:rPr>
        <w:t xml:space="preserve"> </w:t>
      </w:r>
      <w:r>
        <w:t>wrapping</w:t>
      </w:r>
      <w:r>
        <w:rPr>
          <w:spacing w:val="-5"/>
        </w:rPr>
        <w:t xml:space="preserve"> </w:t>
      </w:r>
      <w:r>
        <w:t>primary</w:t>
      </w:r>
      <w:r>
        <w:rPr>
          <w:spacing w:val="-4"/>
        </w:rPr>
        <w:t xml:space="preserve"> </w:t>
      </w:r>
      <w:r>
        <w:t>outside</w:t>
      </w:r>
      <w:r>
        <w:rPr>
          <w:spacing w:val="-4"/>
        </w:rPr>
        <w:t xml:space="preserve"> </w:t>
      </w:r>
      <w:r>
        <w:t>corners.</w:t>
      </w:r>
      <w:r>
        <w:rPr>
          <w:spacing w:val="-4"/>
        </w:rPr>
        <w:t xml:space="preserve"> </w:t>
      </w:r>
      <w:r>
        <w:t>2209MESH</w:t>
      </w:r>
      <w:r>
        <w:rPr>
          <w:spacing w:val="-1"/>
        </w:rPr>
        <w:t xml:space="preserve"> </w:t>
      </w:r>
      <w:r>
        <w:t>as</w:t>
      </w:r>
      <w:r>
        <w:rPr>
          <w:spacing w:val="-3"/>
        </w:rPr>
        <w:t xml:space="preserve"> </w:t>
      </w:r>
      <w:r>
        <w:t>manufactured</w:t>
      </w:r>
      <w:r>
        <w:rPr>
          <w:spacing w:val="-4"/>
        </w:rPr>
        <w:t xml:space="preserve"> </w:t>
      </w:r>
      <w:r>
        <w:t>by Plastic</w:t>
      </w:r>
      <w:r>
        <w:rPr>
          <w:spacing w:val="-53"/>
        </w:rPr>
        <w:t xml:space="preserve"> </w:t>
      </w:r>
      <w:r>
        <w:t>Components, Inc.,</w:t>
      </w:r>
      <w:r>
        <w:rPr>
          <w:color w:val="0000FF"/>
        </w:rPr>
        <w:t xml:space="preserve"> </w:t>
      </w:r>
      <w:hyperlink r:id="rId18" w:history="1">
        <w:r>
          <w:rPr>
            <w:rStyle w:val="Hyperlink"/>
            <w:color w:val="0000FF"/>
          </w:rPr>
          <w:t>www.plasticomponents.com</w:t>
        </w:r>
        <w:r>
          <w:rPr>
            <w:rStyle w:val="Hyperlink"/>
            <w:color w:val="auto"/>
          </w:rPr>
          <w:t xml:space="preserve">, </w:t>
        </w:r>
      </w:hyperlink>
      <w:r w:rsidR="008E0BDA">
        <w:t>(</w:t>
      </w:r>
      <w:r>
        <w:t>800</w:t>
      </w:r>
      <w:r w:rsidR="008E0BDA">
        <w:t xml:space="preserve">) </w:t>
      </w:r>
      <w:r>
        <w:t>327-7077. Install in accordance with</w:t>
      </w:r>
      <w:r>
        <w:rPr>
          <w:spacing w:val="1"/>
        </w:rPr>
        <w:t xml:space="preserve"> </w:t>
      </w:r>
      <w:r>
        <w:t>manufacturer’s</w:t>
      </w:r>
      <w:r>
        <w:rPr>
          <w:spacing w:val="-2"/>
        </w:rPr>
        <w:t xml:space="preserve"> </w:t>
      </w:r>
      <w:r>
        <w:t>application</w:t>
      </w:r>
      <w:r>
        <w:rPr>
          <w:spacing w:val="-1"/>
        </w:rPr>
        <w:t xml:space="preserve"> </w:t>
      </w:r>
      <w:r>
        <w:t>instructions</w:t>
      </w:r>
      <w:r w:rsidR="0098740C">
        <w:t>.</w:t>
      </w:r>
    </w:p>
    <w:p w14:paraId="1F5284A4" w14:textId="53E85F26" w:rsidR="004A2EE5" w:rsidRDefault="00514105" w:rsidP="0043621C">
      <w:pPr>
        <w:pStyle w:val="Heading4"/>
      </w:pPr>
      <w:r>
        <w:t xml:space="preserve">Standard </w:t>
      </w:r>
      <w:r w:rsidR="004A2EE5">
        <w:t>Finish</w:t>
      </w:r>
    </w:p>
    <w:p w14:paraId="7F4F88E9" w14:textId="3D2828C3" w:rsidR="004A2EE5" w:rsidRDefault="004A2EE5" w:rsidP="00C976BF">
      <w:pPr>
        <w:pStyle w:val="Heading5"/>
      </w:pPr>
      <w:r>
        <w:t>Water-based, acrylic coating with integral color and texture; formulated with Dirt Pickup Resistan</w:t>
      </w:r>
      <w:r w:rsidR="001F67E3">
        <w:t>t</w:t>
      </w:r>
      <w:r>
        <w:t xml:space="preserve"> (DPR) chemistry.</w:t>
      </w:r>
    </w:p>
    <w:p w14:paraId="3B00599D" w14:textId="2E5BFBC9" w:rsidR="004A2EE5" w:rsidRDefault="004A2EE5" w:rsidP="00DC0A96">
      <w:pPr>
        <w:pStyle w:val="Heading6"/>
      </w:pPr>
      <w:r>
        <w:t>Quarzputz® DPR – open texture</w:t>
      </w:r>
    </w:p>
    <w:p w14:paraId="177AB919" w14:textId="19D71F2B" w:rsidR="004A2EE5" w:rsidRDefault="004A2EE5" w:rsidP="00DC0A96">
      <w:pPr>
        <w:pStyle w:val="Heading6"/>
      </w:pPr>
      <w:r>
        <w:t xml:space="preserve">Sandblast® DPR – medium texture </w:t>
      </w:r>
    </w:p>
    <w:p w14:paraId="5A1BBE7C" w14:textId="6CD38398" w:rsidR="004A2EE5" w:rsidRDefault="004A2EE5" w:rsidP="00DC0A96">
      <w:pPr>
        <w:pStyle w:val="Heading6"/>
      </w:pPr>
      <w:r>
        <w:t>Freestyle® DPR – fine texture</w:t>
      </w:r>
    </w:p>
    <w:p w14:paraId="7567830B" w14:textId="096C494C" w:rsidR="004A2EE5" w:rsidRDefault="004A2EE5" w:rsidP="00DC0A96">
      <w:pPr>
        <w:pStyle w:val="Heading6"/>
      </w:pPr>
      <w:r>
        <w:t>Sandpebble® DPR – pebble texture</w:t>
      </w:r>
    </w:p>
    <w:p w14:paraId="1F1B41B2" w14:textId="1A448B74" w:rsidR="004A2EE5" w:rsidRDefault="004A2EE5" w:rsidP="00DC0A96">
      <w:pPr>
        <w:pStyle w:val="Heading6"/>
      </w:pPr>
      <w:r>
        <w:t>Sandpebble® Fine – fine pebble texture</w:t>
      </w:r>
    </w:p>
    <w:p w14:paraId="48F12D48" w14:textId="63649CD9" w:rsidR="00EB473D" w:rsidRPr="00EB473D" w:rsidRDefault="6142B16D" w:rsidP="00EB473D">
      <w:pPr>
        <w:pStyle w:val="Heading6"/>
      </w:pPr>
      <w:r>
        <w:t>Mojave DPR</w:t>
      </w:r>
      <w:r w:rsidR="49CB8D34">
        <w:t>™</w:t>
      </w:r>
      <w:r w:rsidR="00874913">
        <w:t xml:space="preserve"> – </w:t>
      </w:r>
      <w:r w:rsidR="000912E9">
        <w:t xml:space="preserve">medium </w:t>
      </w:r>
      <w:r w:rsidR="003141F3">
        <w:t xml:space="preserve">to medium-large </w:t>
      </w:r>
      <w:r w:rsidR="00874913">
        <w:t>texture</w:t>
      </w:r>
    </w:p>
    <w:p w14:paraId="73B41783" w14:textId="6C7EDEA9" w:rsidR="004A2EE5" w:rsidRDefault="004A2EE5" w:rsidP="00FB081C">
      <w:pPr>
        <w:pStyle w:val="Heading5"/>
      </w:pPr>
      <w:r>
        <w:t>Hydrophobic (HDP™) Finishes: 100% acrylic coating with integral color and texture and formulated with hydrophobic properties</w:t>
      </w:r>
      <w:r w:rsidR="00686374">
        <w:t>.</w:t>
      </w:r>
    </w:p>
    <w:p w14:paraId="42B77BCE" w14:textId="4569EB04" w:rsidR="004A2EE5" w:rsidRDefault="004A2EE5" w:rsidP="00DC0A96">
      <w:pPr>
        <w:pStyle w:val="Heading6"/>
      </w:pPr>
      <w:r>
        <w:t>Quarzputz® HDP</w:t>
      </w:r>
    </w:p>
    <w:p w14:paraId="1415546C" w14:textId="0B69D2BF" w:rsidR="004A2EE5" w:rsidRDefault="004A2EE5" w:rsidP="00DC0A96">
      <w:pPr>
        <w:pStyle w:val="Heading6"/>
      </w:pPr>
      <w:r>
        <w:t>Sandblast® HDP</w:t>
      </w:r>
    </w:p>
    <w:p w14:paraId="11546AC2" w14:textId="75C69824" w:rsidR="004A2EE5" w:rsidRDefault="004A2EE5" w:rsidP="00DC0A96">
      <w:pPr>
        <w:pStyle w:val="Heading6"/>
      </w:pPr>
      <w:r>
        <w:t>Sandpebble® HDP</w:t>
      </w:r>
    </w:p>
    <w:p w14:paraId="6E905ECE" w14:textId="5EC7841A" w:rsidR="004A2EE5" w:rsidRDefault="004A2EE5" w:rsidP="00DC0A96">
      <w:pPr>
        <w:pStyle w:val="Heading6"/>
      </w:pPr>
      <w:r>
        <w:t>Sandpebble® Fine HDP</w:t>
      </w:r>
    </w:p>
    <w:p w14:paraId="3391E5DF" w14:textId="2723D05C" w:rsidR="004A2EE5" w:rsidRDefault="004A2EE5" w:rsidP="00DC0A96">
      <w:pPr>
        <w:pStyle w:val="Heading6"/>
      </w:pPr>
      <w:r>
        <w:t>Lymestone™ HDP</w:t>
      </w:r>
    </w:p>
    <w:p w14:paraId="7F2C582D" w14:textId="23FD1704" w:rsidR="004A2EE5" w:rsidRDefault="004A2EE5" w:rsidP="00FB081C">
      <w:pPr>
        <w:pStyle w:val="Heading5"/>
      </w:pPr>
      <w:r>
        <w:t>Lightweight, water-based acrylic coating with integral color and texture; formulated with Dirt Pickup Resistance (DPR) chemistry.</w:t>
      </w:r>
    </w:p>
    <w:p w14:paraId="1D793A7D" w14:textId="2EC552B3" w:rsidR="004A2EE5" w:rsidRDefault="004A2EE5" w:rsidP="00DC0A96">
      <w:pPr>
        <w:pStyle w:val="Heading6"/>
      </w:pPr>
      <w:r>
        <w:t>Quarzputz® E</w:t>
      </w:r>
    </w:p>
    <w:p w14:paraId="4EC5884E" w14:textId="63027777" w:rsidR="004A2EE5" w:rsidRDefault="004A2EE5" w:rsidP="00DC0A96">
      <w:pPr>
        <w:pStyle w:val="Heading6"/>
      </w:pPr>
      <w:r>
        <w:t>Sandpebble® E</w:t>
      </w:r>
    </w:p>
    <w:p w14:paraId="0B0AE956" w14:textId="70ADF348" w:rsidR="004A2EE5" w:rsidRDefault="004A2EE5" w:rsidP="00DC0A96">
      <w:pPr>
        <w:pStyle w:val="Heading6"/>
      </w:pPr>
      <w:r>
        <w:t>Sandpebble Fine® E</w:t>
      </w:r>
    </w:p>
    <w:p w14:paraId="52561C1B" w14:textId="5A30EAAF" w:rsidR="004A2EE5" w:rsidRDefault="004A2EE5" w:rsidP="00514105">
      <w:pPr>
        <w:pStyle w:val="Heading4"/>
      </w:pPr>
      <w:r>
        <w:t>Specialty Finishes and Veneers</w:t>
      </w:r>
    </w:p>
    <w:p w14:paraId="11B0DAE6" w14:textId="2D9EB2B8" w:rsidR="004A2EE5" w:rsidRDefault="004A2EE5" w:rsidP="00514105">
      <w:pPr>
        <w:pStyle w:val="Heading5"/>
      </w:pPr>
      <w:r>
        <w:t>Ameristone</w:t>
      </w:r>
      <w:r w:rsidR="003A4D51">
        <w:t>™</w:t>
      </w:r>
      <w:r>
        <w:t xml:space="preserve"> – multi-colored quartz </w:t>
      </w:r>
      <w:r w:rsidR="00085DF3">
        <w:t>aggregates</w:t>
      </w:r>
      <w:r>
        <w:t xml:space="preserve"> with a flamed granite appearance.</w:t>
      </w:r>
    </w:p>
    <w:p w14:paraId="48CA5DB4" w14:textId="7FBF0C96" w:rsidR="004A2EE5" w:rsidRDefault="004A2EE5" w:rsidP="00514105">
      <w:pPr>
        <w:pStyle w:val="Heading5"/>
      </w:pPr>
      <w:r>
        <w:t>Stone Mist®</w:t>
      </w:r>
      <w:r w:rsidR="003A4D51">
        <w:t xml:space="preserve"> – colored, ceramic-coated</w:t>
      </w:r>
      <w:r>
        <w:t xml:space="preserve"> quartz aggregate</w:t>
      </w:r>
      <w:r w:rsidR="003A4D51">
        <w:t>s</w:t>
      </w:r>
      <w:r>
        <w:t>.</w:t>
      </w:r>
    </w:p>
    <w:p w14:paraId="1679AC6B" w14:textId="304B89AC" w:rsidR="004A2EE5" w:rsidRDefault="004A2EE5" w:rsidP="00514105">
      <w:pPr>
        <w:pStyle w:val="Heading5"/>
      </w:pPr>
      <w:r>
        <w:t>Custom Brick™ – acrylic polymer-based finish used in conjunction with a proprietary template system to create the look of stone, brick, slate, or tile.</w:t>
      </w:r>
    </w:p>
    <w:p w14:paraId="54D8392C" w14:textId="5CED555D" w:rsidR="004A2EE5" w:rsidRDefault="004A2EE5" w:rsidP="00514105">
      <w:pPr>
        <w:pStyle w:val="Heading5"/>
      </w:pPr>
      <w:r>
        <w:t>TerraNeo® – acrylic-based finish with large mica chips and multi-colored quartz aggregates.</w:t>
      </w:r>
    </w:p>
    <w:p w14:paraId="06161E96" w14:textId="4CD4F441" w:rsidR="004A2EE5" w:rsidRDefault="004A2EE5" w:rsidP="00514105">
      <w:pPr>
        <w:pStyle w:val="Heading5"/>
      </w:pPr>
      <w:r>
        <w:t>Lymestone</w:t>
      </w:r>
      <w:r w:rsidR="00642599">
        <w:t xml:space="preserve">™ </w:t>
      </w:r>
      <w:r>
        <w:t>– premixed, acrylic-based finish designed to replicate the appearance of limestone blocks.</w:t>
      </w:r>
    </w:p>
    <w:p w14:paraId="2C0E4F92" w14:textId="03B10ED1" w:rsidR="004A2EE5" w:rsidRDefault="004A2EE5" w:rsidP="00514105">
      <w:pPr>
        <w:pStyle w:val="Heading5"/>
      </w:pPr>
      <w:r>
        <w:t>Finesse</w:t>
      </w:r>
      <w:r w:rsidR="00D63469">
        <w:t>™</w:t>
      </w:r>
      <w:r>
        <w:t xml:space="preserve"> – a </w:t>
      </w:r>
      <w:r w:rsidR="000911B9">
        <w:t xml:space="preserve">fine or </w:t>
      </w:r>
      <w:r>
        <w:t>smooth 100% acrylic-based dirt pickup resistance finish.</w:t>
      </w:r>
    </w:p>
    <w:p w14:paraId="3C0F5F6B" w14:textId="76B7487E" w:rsidR="004A2EE5" w:rsidRDefault="004A2EE5" w:rsidP="00514105">
      <w:pPr>
        <w:pStyle w:val="Heading5"/>
      </w:pPr>
      <w:r>
        <w:t>Tibur Stone™</w:t>
      </w:r>
      <w:r w:rsidR="000B2DF1">
        <w:t xml:space="preserve"> – </w:t>
      </w:r>
      <w:r>
        <w:t>100% acrylic-based finish with the appearance of Travertine Stone.</w:t>
      </w:r>
    </w:p>
    <w:p w14:paraId="02EF0724" w14:textId="4B2347F2" w:rsidR="00513460" w:rsidRDefault="00513460" w:rsidP="00513460">
      <w:pPr>
        <w:pStyle w:val="Heading5"/>
      </w:pPr>
      <w:r>
        <w:t>Wood</w:t>
      </w:r>
      <w:r w:rsidR="00324FA6">
        <w:t>g</w:t>
      </w:r>
      <w:r>
        <w:t>rain – A 100% acrylic-based finish created with a textured finish, a coating, a graining tool and a sealer providing an authentic woodgrain appearance.</w:t>
      </w:r>
    </w:p>
    <w:p w14:paraId="6CCB41B4" w14:textId="3ECDC404" w:rsidR="004A2EE5" w:rsidRDefault="004A2EE5" w:rsidP="00514105">
      <w:pPr>
        <w:pStyle w:val="Heading4"/>
      </w:pPr>
      <w:r>
        <w:lastRenderedPageBreak/>
        <w:t>Elastomeric, water-based acrylic coating with integral color and texture; formulated with Dirt Pickup</w:t>
      </w:r>
      <w:r w:rsidR="00514105">
        <w:t xml:space="preserve"> </w:t>
      </w:r>
      <w:r>
        <w:t>Resistance (DPR) chemistry</w:t>
      </w:r>
    </w:p>
    <w:p w14:paraId="5C9A6BEF" w14:textId="72DF7865" w:rsidR="004A2EE5" w:rsidRDefault="004A2EE5" w:rsidP="00514105">
      <w:pPr>
        <w:pStyle w:val="Heading5"/>
      </w:pPr>
      <w:r>
        <w:t>Weatherlastic® Quarzputz</w:t>
      </w:r>
    </w:p>
    <w:p w14:paraId="2B2B94AE" w14:textId="021A9CC7" w:rsidR="004A2EE5" w:rsidRDefault="004A2EE5" w:rsidP="00514105">
      <w:pPr>
        <w:pStyle w:val="Heading5"/>
      </w:pPr>
      <w:r>
        <w:t>Weatherlastic® Sandpebble</w:t>
      </w:r>
    </w:p>
    <w:p w14:paraId="41F39D6B" w14:textId="51FD28ED" w:rsidR="004A2EE5" w:rsidRDefault="004A2EE5" w:rsidP="00514105">
      <w:pPr>
        <w:pStyle w:val="Heading5"/>
      </w:pPr>
      <w:r>
        <w:t>Weatherlastic® Sandpebble Fine</w:t>
      </w:r>
    </w:p>
    <w:p w14:paraId="39EAF347" w14:textId="7817F37F" w:rsidR="004A2EE5" w:rsidRDefault="004A2EE5" w:rsidP="00514105">
      <w:pPr>
        <w:pStyle w:val="Heading5"/>
      </w:pPr>
      <w:r>
        <w:t>Weatherlastic® Adobe</w:t>
      </w:r>
    </w:p>
    <w:p w14:paraId="2BDEC3BB" w14:textId="4A85ADCA" w:rsidR="004A2EE5" w:rsidRDefault="00550F76" w:rsidP="00E320E5">
      <w:pPr>
        <w:pStyle w:val="Heading4"/>
      </w:pPr>
      <w:r>
        <w:t>Mildew-resistant,</w:t>
      </w:r>
      <w:r w:rsidR="004A2EE5">
        <w:t xml:space="preserve"> water-based, acrylic coating with integral color and texture; formulated with Proven Mildew Resistance (PMR™) chemistry</w:t>
      </w:r>
    </w:p>
    <w:p w14:paraId="6D29F08D" w14:textId="48C81770" w:rsidR="004A2EE5" w:rsidRDefault="004A2EE5" w:rsidP="00E320E5">
      <w:pPr>
        <w:pStyle w:val="Heading5"/>
      </w:pPr>
      <w:r>
        <w:t>Quarzputz® PMR</w:t>
      </w:r>
    </w:p>
    <w:p w14:paraId="41A13B50" w14:textId="37AC0BEA" w:rsidR="00471308" w:rsidRDefault="00471308" w:rsidP="00471308">
      <w:pPr>
        <w:pStyle w:val="Heading5"/>
      </w:pPr>
      <w:r>
        <w:t>Quarzputz® E PMR</w:t>
      </w:r>
    </w:p>
    <w:p w14:paraId="7CFE3A0B" w14:textId="3F380146" w:rsidR="004A2EE5" w:rsidRDefault="004A2EE5" w:rsidP="00E320E5">
      <w:pPr>
        <w:pStyle w:val="Heading5"/>
      </w:pPr>
      <w:r>
        <w:t>Sandblast® PMR</w:t>
      </w:r>
    </w:p>
    <w:p w14:paraId="4005BCB2" w14:textId="6295AF3F" w:rsidR="004A2EE5" w:rsidRDefault="004A2EE5" w:rsidP="00E320E5">
      <w:pPr>
        <w:pStyle w:val="Heading5"/>
      </w:pPr>
      <w:r>
        <w:t>Freestyle® PMR</w:t>
      </w:r>
    </w:p>
    <w:p w14:paraId="3724C684" w14:textId="2370F568" w:rsidR="004A2EE5" w:rsidRDefault="004A2EE5" w:rsidP="00E320E5">
      <w:pPr>
        <w:pStyle w:val="Heading5"/>
      </w:pPr>
      <w:r>
        <w:t>Sandpebble® PMR</w:t>
      </w:r>
    </w:p>
    <w:p w14:paraId="101C8431" w14:textId="6ACD2449" w:rsidR="00471308" w:rsidRDefault="00471308" w:rsidP="00471308">
      <w:pPr>
        <w:pStyle w:val="Heading5"/>
      </w:pPr>
      <w:r>
        <w:t>Sandpebble® E PMR</w:t>
      </w:r>
    </w:p>
    <w:p w14:paraId="18E0853B" w14:textId="3F835160" w:rsidR="004A2EE5" w:rsidRDefault="004A2EE5" w:rsidP="00E320E5">
      <w:pPr>
        <w:pStyle w:val="Heading5"/>
      </w:pPr>
      <w:r>
        <w:t>Sandpebble® Fine PMR</w:t>
      </w:r>
    </w:p>
    <w:p w14:paraId="509D516C" w14:textId="01CEC62E" w:rsidR="00D907A4" w:rsidRDefault="00D907A4" w:rsidP="00D907A4">
      <w:pPr>
        <w:pStyle w:val="Heading5"/>
      </w:pPr>
      <w:r>
        <w:t>Sandpebble® Fine E PMR</w:t>
      </w:r>
    </w:p>
    <w:p w14:paraId="2AFAFFAE" w14:textId="7169C5BF" w:rsidR="004A2EE5" w:rsidRDefault="004A2EE5" w:rsidP="00E320E5">
      <w:pPr>
        <w:pStyle w:val="Heading4"/>
      </w:pPr>
      <w:r>
        <w:t>Coatings, Primers, and Seal</w:t>
      </w:r>
      <w:r w:rsidR="00AD16C4">
        <w:t>er</w:t>
      </w:r>
      <w:r>
        <w:t>s (</w:t>
      </w:r>
      <w:r w:rsidR="00E5672E">
        <w:t xml:space="preserve">to be </w:t>
      </w:r>
      <w:r w:rsidR="000D735C">
        <w:t xml:space="preserve">specified independently of </w:t>
      </w:r>
      <w:r w:rsidR="00E5672E">
        <w:t>a finish, not as a replacement</w:t>
      </w:r>
      <w:r>
        <w:t>)</w:t>
      </w:r>
    </w:p>
    <w:p w14:paraId="7A2F75F9" w14:textId="5C5468A2" w:rsidR="004A2EE5" w:rsidRDefault="004A2EE5" w:rsidP="00E320E5">
      <w:pPr>
        <w:pStyle w:val="Heading5"/>
      </w:pPr>
      <w:r>
        <w:t>Demandit® Smooth</w:t>
      </w:r>
    </w:p>
    <w:p w14:paraId="09CDC167" w14:textId="2D3F0038" w:rsidR="004A2EE5" w:rsidRDefault="004A2EE5" w:rsidP="00E320E5">
      <w:pPr>
        <w:pStyle w:val="Heading5"/>
      </w:pPr>
      <w:r>
        <w:t>Demandit® Sanded</w:t>
      </w:r>
    </w:p>
    <w:p w14:paraId="35814E48" w14:textId="64F8375D" w:rsidR="004A2EE5" w:rsidRDefault="004A2EE5" w:rsidP="00E320E5">
      <w:pPr>
        <w:pStyle w:val="Heading5"/>
      </w:pPr>
      <w:r>
        <w:t>Demandit® Advantage™</w:t>
      </w:r>
    </w:p>
    <w:p w14:paraId="3CA4ED09" w14:textId="2170CE84" w:rsidR="004A2EE5" w:rsidRDefault="004A2EE5" w:rsidP="00E320E5">
      <w:pPr>
        <w:pStyle w:val="Heading5"/>
      </w:pPr>
      <w:r>
        <w:t>HDP Water-Repellent Coating</w:t>
      </w:r>
    </w:p>
    <w:p w14:paraId="1E2633AF" w14:textId="7FAF6EB9" w:rsidR="004A2EE5" w:rsidRDefault="004A2EE5" w:rsidP="00E320E5">
      <w:pPr>
        <w:pStyle w:val="Heading5"/>
      </w:pPr>
      <w:r>
        <w:t>Weatherlastic® Smooth</w:t>
      </w:r>
    </w:p>
    <w:p w14:paraId="3A998A01" w14:textId="0837A812" w:rsidR="004A2EE5" w:rsidRDefault="004A2EE5" w:rsidP="00E320E5">
      <w:pPr>
        <w:pStyle w:val="Heading5"/>
      </w:pPr>
      <w:r>
        <w:t>Tuscan Glaze™</w:t>
      </w:r>
    </w:p>
    <w:p w14:paraId="2F502281" w14:textId="7D846ABD" w:rsidR="004A2EE5" w:rsidRDefault="004A2EE5" w:rsidP="00E320E5">
      <w:pPr>
        <w:pStyle w:val="Heading5"/>
      </w:pPr>
      <w:r>
        <w:t>Color Prime</w:t>
      </w:r>
      <w:r w:rsidR="00E63A30">
        <w:t>™</w:t>
      </w:r>
    </w:p>
    <w:p w14:paraId="7CE6702D" w14:textId="00F96EF0" w:rsidR="00B542A9" w:rsidRDefault="00B542A9" w:rsidP="00B542A9">
      <w:pPr>
        <w:pStyle w:val="Heading5"/>
      </w:pPr>
      <w:r>
        <w:t>Color Prime™ W</w:t>
      </w:r>
    </w:p>
    <w:p w14:paraId="28AB7BE4" w14:textId="2B233D72" w:rsidR="00025F62" w:rsidRDefault="00025F62" w:rsidP="00025F62">
      <w:pPr>
        <w:pStyle w:val="Heading5"/>
      </w:pPr>
      <w:r>
        <w:t xml:space="preserve">Primer with Sand™ </w:t>
      </w:r>
    </w:p>
    <w:p w14:paraId="3048760C" w14:textId="1B7321E7" w:rsidR="004A2EE5" w:rsidRDefault="004A2EE5" w:rsidP="00E320E5">
      <w:pPr>
        <w:pStyle w:val="Heading5"/>
      </w:pPr>
      <w:r>
        <w:t>Prymit®</w:t>
      </w:r>
    </w:p>
    <w:p w14:paraId="66E57343" w14:textId="2AE866AC" w:rsidR="004A2EE5" w:rsidRDefault="004A2EE5" w:rsidP="00E320E5">
      <w:pPr>
        <w:pStyle w:val="Heading5"/>
      </w:pPr>
      <w:r>
        <w:t>SealClear™</w:t>
      </w:r>
    </w:p>
    <w:p w14:paraId="598684A0" w14:textId="67A2E036" w:rsidR="004A2EE5" w:rsidRDefault="004A2EE5" w:rsidP="00E320E5">
      <w:pPr>
        <w:pStyle w:val="Heading3"/>
      </w:pPr>
      <w:r>
        <w:t>Joint Sealants</w:t>
      </w:r>
    </w:p>
    <w:p w14:paraId="205902F6" w14:textId="28B9579A" w:rsidR="00077C19" w:rsidRPr="00077C19" w:rsidRDefault="00077C19" w:rsidP="00077C19">
      <w:pPr>
        <w:pStyle w:val="Heading8"/>
      </w:pPr>
      <w:r>
        <w:t xml:space="preserve">[Note to Specifier: Coordinate this section with </w:t>
      </w:r>
      <w:r w:rsidR="001E488B">
        <w:t>Section 1.10 herein.</w:t>
      </w:r>
      <w:r w:rsidR="00AE1B62">
        <w:t xml:space="preserve"> Refer to </w:t>
      </w:r>
      <w:r w:rsidR="00F20B43">
        <w:t>Expansion Joints &amp; Sealants (Compatible with Dryvit</w:t>
      </w:r>
      <w:r w:rsidR="00356863">
        <w:t>)</w:t>
      </w:r>
      <w:r w:rsidR="00F20B43">
        <w:t xml:space="preserve">, </w:t>
      </w:r>
      <w:r w:rsidR="00AE1B62">
        <w:t>DS153</w:t>
      </w:r>
      <w:r w:rsidR="00F20B43">
        <w:t>,</w:t>
      </w:r>
      <w:r w:rsidR="00334418">
        <w:t xml:space="preserve"> for additional sealant options.</w:t>
      </w:r>
      <w:r w:rsidR="001E488B">
        <w:t>]</w:t>
      </w:r>
    </w:p>
    <w:p w14:paraId="104FBB5E" w14:textId="04BD6F92" w:rsidR="004A2EE5" w:rsidRDefault="004A2EE5" w:rsidP="00987B55">
      <w:pPr>
        <w:pStyle w:val="Heading4"/>
        <w:numPr>
          <w:ilvl w:val="3"/>
          <w:numId w:val="9"/>
        </w:numPr>
      </w:pPr>
      <w:r>
        <w:t>Silicone Sealant</w:t>
      </w:r>
      <w:r w:rsidR="00285A36">
        <w:t xml:space="preserve">s </w:t>
      </w:r>
    </w:p>
    <w:p w14:paraId="5DD3BE51" w14:textId="33F56A6A" w:rsidR="004A2EE5" w:rsidRDefault="004A2EE5" w:rsidP="00987B55">
      <w:pPr>
        <w:pStyle w:val="Heading5"/>
        <w:numPr>
          <w:ilvl w:val="4"/>
          <w:numId w:val="19"/>
        </w:numPr>
      </w:pPr>
      <w:r>
        <w:t>Tremco Spectrem</w:t>
      </w:r>
      <w:r w:rsidR="00E63A30">
        <w:t>®</w:t>
      </w:r>
      <w:r>
        <w:t xml:space="preserve"> 1: An ultra-low modulus, high-performance, one-part, moisture-curing silicone joint sealant with physical properties making it an ideal sealant for sealing dynamic joints.</w:t>
      </w:r>
    </w:p>
    <w:p w14:paraId="1F3919F8" w14:textId="671D788D" w:rsidR="004A2EE5" w:rsidRDefault="004A2EE5" w:rsidP="00285A36">
      <w:pPr>
        <w:pStyle w:val="Heading5"/>
      </w:pPr>
      <w:r>
        <w:lastRenderedPageBreak/>
        <w:t>Tremco Spectrem</w:t>
      </w:r>
      <w:r w:rsidR="00E63A30">
        <w:t>®</w:t>
      </w:r>
      <w:r>
        <w:t xml:space="preserve"> 3</w:t>
      </w:r>
      <w:r w:rsidR="006163F4">
        <w:t>: A</w:t>
      </w:r>
      <w:r>
        <w:t xml:space="preserve"> general-purpose, low-modulus, high performance, one-part, neutral-cure, non-staining, low dirt pickup, construction-grade silicone sealant.</w:t>
      </w:r>
    </w:p>
    <w:p w14:paraId="6CA61230" w14:textId="25E209A0" w:rsidR="004A2EE5" w:rsidRDefault="004A2EE5" w:rsidP="00285A36">
      <w:pPr>
        <w:pStyle w:val="Heading5"/>
      </w:pPr>
      <w:r>
        <w:t>Tremco Spectrem</w:t>
      </w:r>
      <w:r w:rsidR="71CAC2F8">
        <w:t>®</w:t>
      </w:r>
      <w:r>
        <w:t xml:space="preserve"> 4-TS: A multi-component, neutral-curing, non-staining, low dirt pickup, low-modulus silicone sealant specially formulated for use in dynamically moving building joints.  Spectrem 4-TS offers color flexibility with the opportunity to tint the material on site.</w:t>
      </w:r>
    </w:p>
    <w:p w14:paraId="3A14A623" w14:textId="561FCB2A" w:rsidR="004A2EE5" w:rsidRDefault="004A2EE5" w:rsidP="00285A36">
      <w:pPr>
        <w:pStyle w:val="Heading6"/>
      </w:pPr>
      <w:r>
        <w:t>Coordination for custom sealant colors is required.</w:t>
      </w:r>
    </w:p>
    <w:p w14:paraId="095C7C2A" w14:textId="6E46E1DC" w:rsidR="00602DA4" w:rsidRDefault="00602DA4" w:rsidP="0036643B">
      <w:pPr>
        <w:pStyle w:val="Heading4"/>
      </w:pPr>
      <w:r>
        <w:t>Polyurethane Sealant</w:t>
      </w:r>
    </w:p>
    <w:p w14:paraId="506BCF85" w14:textId="59480333" w:rsidR="009575C2" w:rsidRDefault="009575C2" w:rsidP="009575C2">
      <w:pPr>
        <w:pStyle w:val="Heading5"/>
      </w:pPr>
      <w:r>
        <w:t xml:space="preserve">Tremco </w:t>
      </w:r>
      <w:proofErr w:type="spellStart"/>
      <w:r>
        <w:t>Dymeric</w:t>
      </w:r>
      <w:proofErr w:type="spellEnd"/>
      <w:r>
        <w:t>® 240FC</w:t>
      </w:r>
      <w:r w:rsidR="002664D9">
        <w:t>: A multi-component</w:t>
      </w:r>
      <w:r w:rsidR="0012702F">
        <w:t xml:space="preserve">, </w:t>
      </w:r>
      <w:r w:rsidR="00C91277">
        <w:t>chemically curing</w:t>
      </w:r>
      <w:r w:rsidR="0012702F">
        <w:t xml:space="preserve"> p</w:t>
      </w:r>
      <w:r w:rsidR="00B2267B">
        <w:t xml:space="preserve">olyurethane sealant that comes as a kit with a </w:t>
      </w:r>
      <w:proofErr w:type="spellStart"/>
      <w:r w:rsidR="00B2267B">
        <w:t>tintable</w:t>
      </w:r>
      <w:proofErr w:type="spellEnd"/>
      <w:r w:rsidR="00B2267B">
        <w:t xml:space="preserve"> base, curative packet, and a choice of 70 standard colors.</w:t>
      </w:r>
    </w:p>
    <w:p w14:paraId="1AEF08B0" w14:textId="157A214E" w:rsidR="004A2EE5" w:rsidRDefault="00F22C8B" w:rsidP="0036643B">
      <w:pPr>
        <w:pStyle w:val="Heading4"/>
      </w:pPr>
      <w:r>
        <w:t xml:space="preserve">Hybrid </w:t>
      </w:r>
      <w:r w:rsidR="004A2EE5">
        <w:t>Polyurethane Sealant</w:t>
      </w:r>
    </w:p>
    <w:p w14:paraId="3D482BEE" w14:textId="5B627788" w:rsidR="00AF68B3" w:rsidRDefault="004A2EE5" w:rsidP="0036643B">
      <w:pPr>
        <w:pStyle w:val="Heading5"/>
      </w:pPr>
      <w:r>
        <w:t>Tremco Dymonic</w:t>
      </w:r>
      <w:r w:rsidR="001F4C25">
        <w:t>®</w:t>
      </w:r>
      <w:r>
        <w:t xml:space="preserve"> FC: A </w:t>
      </w:r>
      <w:r w:rsidR="0019484B">
        <w:t>single-</w:t>
      </w:r>
      <w:r>
        <w:t>component</w:t>
      </w:r>
      <w:r w:rsidR="0019484B">
        <w:t>, low-modulus,</w:t>
      </w:r>
      <w:r>
        <w:t xml:space="preserve"> hybrid polyurethane sealant.  </w:t>
      </w:r>
    </w:p>
    <w:p w14:paraId="1701C44B" w14:textId="59EC19C2" w:rsidR="001E020E" w:rsidRDefault="001E020E" w:rsidP="001E020E">
      <w:pPr>
        <w:pStyle w:val="Heading4"/>
      </w:pPr>
      <w:r>
        <w:t>Sealant Primer</w:t>
      </w:r>
    </w:p>
    <w:p w14:paraId="1CFBA314" w14:textId="0CDB8B18" w:rsidR="001E020E" w:rsidRDefault="5DFFB087" w:rsidP="001E020E">
      <w:pPr>
        <w:pStyle w:val="Heading5"/>
      </w:pPr>
      <w:r>
        <w:t>TREMprime™ Silicone Porous Primer (for porous surfaces)</w:t>
      </w:r>
      <w:r w:rsidR="3E818403">
        <w:t xml:space="preserve">, </w:t>
      </w:r>
      <w:r w:rsidR="4D5022FE">
        <w:t>required</w:t>
      </w:r>
      <w:r w:rsidR="3E818403">
        <w:t xml:space="preserve"> when using Spectrem</w:t>
      </w:r>
      <w:r w:rsidR="2E5DB94B">
        <w:t>®</w:t>
      </w:r>
      <w:r w:rsidR="3E818403">
        <w:t xml:space="preserve"> 1</w:t>
      </w:r>
      <w:r w:rsidR="2E5DB94B">
        <w:t>, Spectrem® 3, Spectrem® 4</w:t>
      </w:r>
      <w:r w:rsidR="00C91277">
        <w:t>-TS</w:t>
      </w:r>
      <w:r w:rsidR="2E5DB94B">
        <w:t>, or Dymonic</w:t>
      </w:r>
      <w:r w:rsidR="6910C17A">
        <w:t>®</w:t>
      </w:r>
      <w:r w:rsidR="2E5DB94B">
        <w:t xml:space="preserve"> FC.</w:t>
      </w:r>
    </w:p>
    <w:p w14:paraId="7CABE59E" w14:textId="09AD1D04" w:rsidR="001E020E" w:rsidRDefault="001E020E" w:rsidP="001E020E">
      <w:pPr>
        <w:pStyle w:val="Heading5"/>
      </w:pPr>
      <w:r>
        <w:t>TREMprime™ Non-Porous Primer (for metals or plastics)</w:t>
      </w:r>
      <w:r w:rsidR="001F4C25">
        <w:t xml:space="preserve">, </w:t>
      </w:r>
      <w:r w:rsidR="004B6E88">
        <w:t xml:space="preserve">required </w:t>
      </w:r>
      <w:r w:rsidR="001F4C25">
        <w:t>when using Spectrem® 1, Spectrem® 3, Spectrem® 4</w:t>
      </w:r>
      <w:r w:rsidR="00C91277">
        <w:t>-TS</w:t>
      </w:r>
      <w:r w:rsidR="001F4C25">
        <w:t>, or Dymonic® FC.</w:t>
      </w:r>
    </w:p>
    <w:p w14:paraId="3A00D0D2" w14:textId="554B06E2" w:rsidR="00FB7B47" w:rsidRDefault="00637DA0" w:rsidP="004B6E88">
      <w:pPr>
        <w:pStyle w:val="Heading5"/>
      </w:pPr>
      <w:r>
        <w:t>Vulkem</w:t>
      </w:r>
      <w:r w:rsidR="0090002C">
        <w:t>®</w:t>
      </w:r>
      <w:r>
        <w:t xml:space="preserve"> Primer #171</w:t>
      </w:r>
      <w:r w:rsidR="0090002C">
        <w:t xml:space="preserve"> (for porous surfaces), required when using </w:t>
      </w:r>
      <w:proofErr w:type="spellStart"/>
      <w:r w:rsidR="0090002C">
        <w:t>Dymeric</w:t>
      </w:r>
      <w:proofErr w:type="spellEnd"/>
      <w:r w:rsidR="0090002C">
        <w:t xml:space="preserve"> 240FC</w:t>
      </w:r>
      <w:r w:rsidR="00FB7B47">
        <w:t>.</w:t>
      </w:r>
    </w:p>
    <w:p w14:paraId="72F850ED" w14:textId="33D367D2" w:rsidR="004A2EE5" w:rsidRDefault="004A2EE5" w:rsidP="0036643B">
      <w:pPr>
        <w:pStyle w:val="Heading3"/>
      </w:pPr>
      <w:r>
        <w:t>Jobsite-Mixed Materials</w:t>
      </w:r>
    </w:p>
    <w:p w14:paraId="7549174F" w14:textId="4A83ADE8" w:rsidR="004A2EE5" w:rsidRDefault="004A2EE5" w:rsidP="0036643B">
      <w:pPr>
        <w:pStyle w:val="Heading4"/>
      </w:pPr>
      <w:r>
        <w:t>Portland cement</w:t>
      </w:r>
      <w:r w:rsidR="00874CB1">
        <w:t xml:space="preserve"> – verify </w:t>
      </w:r>
      <w:r>
        <w:t>is Type I</w:t>
      </w:r>
      <w:r w:rsidR="00A56506">
        <w:t>, II, or IL</w:t>
      </w:r>
      <w:r>
        <w:t>, meeting ASTM C150, white or gray in color, fresh and free of lumps.</w:t>
      </w:r>
    </w:p>
    <w:p w14:paraId="564EF426" w14:textId="4821EE89" w:rsidR="004A2EE5" w:rsidRDefault="004A2EE5" w:rsidP="00A56506">
      <w:pPr>
        <w:pStyle w:val="Heading4"/>
      </w:pPr>
      <w:r>
        <w:t>Water</w:t>
      </w:r>
      <w:r w:rsidR="00874CB1">
        <w:t xml:space="preserve"> – verify </w:t>
      </w:r>
      <w:r>
        <w:t xml:space="preserve">is clean and free of foreign matter. </w:t>
      </w:r>
    </w:p>
    <w:p w14:paraId="4F5B592E" w14:textId="76FFD31B" w:rsidR="004A2EE5" w:rsidRDefault="004A2EE5" w:rsidP="00DA18E8">
      <w:pPr>
        <w:pStyle w:val="Heading1"/>
      </w:pPr>
      <w:bookmarkStart w:id="14" w:name="_Toc222150655"/>
      <w:r>
        <w:t>EXECUTION</w:t>
      </w:r>
      <w:bookmarkEnd w:id="14"/>
    </w:p>
    <w:p w14:paraId="0865690A" w14:textId="4F52AA52" w:rsidR="004A2EE5" w:rsidRDefault="004A2EE5" w:rsidP="00DA18E8">
      <w:pPr>
        <w:pStyle w:val="Heading2"/>
      </w:pPr>
      <w:bookmarkStart w:id="15" w:name="_Toc222150656"/>
      <w:r>
        <w:t>EXAMINATION</w:t>
      </w:r>
      <w:bookmarkEnd w:id="15"/>
    </w:p>
    <w:p w14:paraId="596B6AC5" w14:textId="31841982" w:rsidR="004A2EE5" w:rsidRDefault="004A2EE5" w:rsidP="00DA18E8">
      <w:pPr>
        <w:pStyle w:val="Heading3"/>
      </w:pPr>
      <w:r>
        <w:t>Verification of Conditions</w:t>
      </w:r>
    </w:p>
    <w:p w14:paraId="0144C133" w14:textId="3EC09982" w:rsidR="00B00D6B" w:rsidRDefault="00482807" w:rsidP="00DA18E8">
      <w:pPr>
        <w:pStyle w:val="Heading4"/>
      </w:pPr>
      <w:r>
        <w:t xml:space="preserve">Ensure that the site, material, and </w:t>
      </w:r>
      <w:r w:rsidR="006008C7">
        <w:t>environmental</w:t>
      </w:r>
      <w:r w:rsidR="006008C7">
        <w:rPr>
          <w:spacing w:val="-5"/>
        </w:rPr>
        <w:t xml:space="preserve"> </w:t>
      </w:r>
      <w:r w:rsidR="006008C7">
        <w:t>conditions</w:t>
      </w:r>
      <w:r w:rsidR="006008C7">
        <w:rPr>
          <w:spacing w:val="-3"/>
        </w:rPr>
        <w:t xml:space="preserve"> </w:t>
      </w:r>
      <w:r w:rsidR="006008C7">
        <w:t>comply</w:t>
      </w:r>
      <w:r w:rsidR="006008C7">
        <w:rPr>
          <w:spacing w:val="-4"/>
        </w:rPr>
        <w:t xml:space="preserve"> </w:t>
      </w:r>
      <w:r w:rsidR="006008C7">
        <w:t>with</w:t>
      </w:r>
      <w:r w:rsidR="006008C7">
        <w:rPr>
          <w:spacing w:val="-4"/>
        </w:rPr>
        <w:t xml:space="preserve"> </w:t>
      </w:r>
      <w:r w:rsidR="006008C7">
        <w:t>relevant</w:t>
      </w:r>
      <w:r w:rsidR="006008C7">
        <w:rPr>
          <w:spacing w:val="-4"/>
        </w:rPr>
        <w:t xml:space="preserve"> </w:t>
      </w:r>
      <w:r w:rsidR="006008C7">
        <w:t>provisions</w:t>
      </w:r>
      <w:r w:rsidR="006008C7">
        <w:rPr>
          <w:spacing w:val="1"/>
        </w:rPr>
        <w:t xml:space="preserve"> </w:t>
      </w:r>
      <w:r w:rsidR="006008C7">
        <w:t>of</w:t>
      </w:r>
      <w:r w:rsidR="006008C7">
        <w:rPr>
          <w:spacing w:val="-4"/>
        </w:rPr>
        <w:t xml:space="preserve"> </w:t>
      </w:r>
      <w:r w:rsidR="006008C7">
        <w:t>ASTM</w:t>
      </w:r>
      <w:r w:rsidR="006008C7">
        <w:rPr>
          <w:spacing w:val="-2"/>
        </w:rPr>
        <w:t xml:space="preserve"> </w:t>
      </w:r>
      <w:r w:rsidR="006008C7">
        <w:t>C</w:t>
      </w:r>
      <w:r w:rsidR="006008C7">
        <w:rPr>
          <w:spacing w:val="-53"/>
        </w:rPr>
        <w:t xml:space="preserve"> </w:t>
      </w:r>
      <w:r w:rsidR="006008C7">
        <w:t>1397 “Standard</w:t>
      </w:r>
      <w:r w:rsidR="006008C7">
        <w:rPr>
          <w:spacing w:val="-4"/>
        </w:rPr>
        <w:t xml:space="preserve"> </w:t>
      </w:r>
      <w:r w:rsidR="006008C7">
        <w:t>Practice</w:t>
      </w:r>
      <w:r w:rsidR="006008C7">
        <w:rPr>
          <w:spacing w:val="-3"/>
        </w:rPr>
        <w:t xml:space="preserve"> </w:t>
      </w:r>
      <w:r w:rsidR="006008C7">
        <w:t>for</w:t>
      </w:r>
      <w:r w:rsidR="006008C7">
        <w:rPr>
          <w:spacing w:val="1"/>
        </w:rPr>
        <w:t xml:space="preserve"> </w:t>
      </w:r>
      <w:r w:rsidR="006008C7">
        <w:t>Application</w:t>
      </w:r>
      <w:r w:rsidR="006008C7">
        <w:rPr>
          <w:spacing w:val="-2"/>
        </w:rPr>
        <w:t xml:space="preserve"> </w:t>
      </w:r>
      <w:r w:rsidR="006008C7">
        <w:t>of</w:t>
      </w:r>
      <w:r w:rsidR="006008C7">
        <w:rPr>
          <w:spacing w:val="-4"/>
        </w:rPr>
        <w:t xml:space="preserve"> </w:t>
      </w:r>
      <w:r w:rsidR="006008C7">
        <w:t>Class</w:t>
      </w:r>
      <w:r w:rsidR="006008C7">
        <w:rPr>
          <w:spacing w:val="-1"/>
        </w:rPr>
        <w:t xml:space="preserve"> </w:t>
      </w:r>
      <w:r w:rsidR="006008C7">
        <w:t>PB</w:t>
      </w:r>
      <w:r w:rsidR="006008C7">
        <w:rPr>
          <w:spacing w:val="-3"/>
        </w:rPr>
        <w:t xml:space="preserve"> </w:t>
      </w:r>
      <w:r w:rsidR="006008C7">
        <w:t>Exterior Insulation</w:t>
      </w:r>
      <w:r w:rsidR="006008C7">
        <w:rPr>
          <w:spacing w:val="-4"/>
        </w:rPr>
        <w:t xml:space="preserve"> </w:t>
      </w:r>
      <w:r w:rsidR="006008C7">
        <w:t>and</w:t>
      </w:r>
      <w:r w:rsidR="006008C7">
        <w:rPr>
          <w:spacing w:val="-2"/>
        </w:rPr>
        <w:t xml:space="preserve"> </w:t>
      </w:r>
      <w:r w:rsidR="006008C7">
        <w:t>Finish</w:t>
      </w:r>
      <w:r w:rsidR="006008C7">
        <w:rPr>
          <w:spacing w:val="2"/>
        </w:rPr>
        <w:t xml:space="preserve"> </w:t>
      </w:r>
      <w:r w:rsidR="006008C7">
        <w:t>Systems”.</w:t>
      </w:r>
    </w:p>
    <w:p w14:paraId="60D92EE9" w14:textId="1C659D00" w:rsidR="004A2EE5" w:rsidRDefault="004A2EE5" w:rsidP="00DA18E8">
      <w:pPr>
        <w:pStyle w:val="Heading4"/>
      </w:pPr>
      <w:r>
        <w:t>Verify access to electric power, clean water and a clean work area at the location where the Dryvit materials are to be applied.</w:t>
      </w:r>
    </w:p>
    <w:p w14:paraId="29B4775F" w14:textId="68B4AA5C" w:rsidR="004A2EE5" w:rsidRDefault="004A2EE5" w:rsidP="00DA18E8">
      <w:pPr>
        <w:pStyle w:val="Heading4"/>
      </w:pPr>
      <w:r>
        <w:t xml:space="preserve">Verify the deflection of the substrate does not exceed 1/240 times the span.  </w:t>
      </w:r>
    </w:p>
    <w:p w14:paraId="7BEFFE45" w14:textId="75F86C00" w:rsidR="00B00D6B" w:rsidRDefault="00B00D6B" w:rsidP="00DA18E8">
      <w:pPr>
        <w:pStyle w:val="Heading4"/>
      </w:pPr>
      <w:r>
        <w:t>Verify substrate is flat within 1/4 in (6.4 mm) in a 4 ft (1.2 m) radius.</w:t>
      </w:r>
    </w:p>
    <w:p w14:paraId="38974B59" w14:textId="0914BEFF" w:rsidR="004A2EE5" w:rsidRDefault="004A2EE5" w:rsidP="00DA18E8">
      <w:pPr>
        <w:pStyle w:val="Heading4"/>
      </w:pPr>
      <w:r>
        <w:t>Verify substrate is sound, dry, connections are tight</w:t>
      </w:r>
      <w:r w:rsidR="00C91277">
        <w:t xml:space="preserve"> and </w:t>
      </w:r>
      <w:r>
        <w:t xml:space="preserve">has no surface voids, projections, or other conditions that may interfere with the </w:t>
      </w:r>
      <w:r w:rsidR="228BAE2E">
        <w:t>EIFS</w:t>
      </w:r>
      <w:r>
        <w:t xml:space="preserve"> with </w:t>
      </w:r>
      <w:r w:rsidR="228BAE2E">
        <w:t>D</w:t>
      </w:r>
      <w:r>
        <w:t>rainage installation or performance.</w:t>
      </w:r>
    </w:p>
    <w:p w14:paraId="6BF6E721" w14:textId="008FFD5E" w:rsidR="004A2EE5" w:rsidRDefault="004A2EE5" w:rsidP="00DA18E8">
      <w:pPr>
        <w:pStyle w:val="Heading4"/>
      </w:pPr>
      <w:r>
        <w:lastRenderedPageBreak/>
        <w:t>Verify the slope of inclined surfaces are not less than 6:12 (27</w:t>
      </w:r>
      <w:r w:rsidR="002F5A9E">
        <w:t>°</w:t>
      </w:r>
      <w:r>
        <w:t>) where the length of the slope does not exceed 12 in (305 mm) or 3:12 (14</w:t>
      </w:r>
      <w:r w:rsidR="002F5A9E">
        <w:t>°</w:t>
      </w:r>
      <w:r>
        <w:t xml:space="preserve">) where the length of the slope does not exceed 4 in (102 mm). </w:t>
      </w:r>
    </w:p>
    <w:p w14:paraId="7F226708" w14:textId="3AE8BFCE" w:rsidR="004A2EE5" w:rsidRDefault="004A2EE5" w:rsidP="00DA18E8">
      <w:pPr>
        <w:pStyle w:val="Heading4"/>
      </w:pPr>
      <w:r>
        <w:t>Verify metal roof flashings have been installed in accordance with Sheet Metal and Air Conditioning Contractors National Association (SMACNA) standards.</w:t>
      </w:r>
    </w:p>
    <w:p w14:paraId="1C40E544" w14:textId="2ECC5BB6" w:rsidR="004A2EE5" w:rsidRDefault="004A2EE5" w:rsidP="00DA18E8">
      <w:pPr>
        <w:pStyle w:val="Heading4"/>
      </w:pPr>
      <w:r>
        <w:t xml:space="preserve">Verify all rough openings are flashed in accordance with the </w:t>
      </w:r>
      <w:r w:rsidR="00B7688F">
        <w:t>EIFS with</w:t>
      </w:r>
      <w:r>
        <w:t xml:space="preserve"> Drainage manufacturer’s installation details, or as otherwise necessary to prevent water penetration. Verify chimneys, balconies and decks have been properly flashed as necessary to prevent water penetration.</w:t>
      </w:r>
    </w:p>
    <w:p w14:paraId="4CFEE356" w14:textId="3059CEAB" w:rsidR="004A2EE5" w:rsidRDefault="004A2EE5" w:rsidP="00DA18E8">
      <w:pPr>
        <w:pStyle w:val="Heading4"/>
      </w:pPr>
      <w:r>
        <w:t>Verify windows and doors are installed and flashed per manufacturer's requirements and installation details.</w:t>
      </w:r>
    </w:p>
    <w:p w14:paraId="46203064" w14:textId="644183AC" w:rsidR="004A2EE5" w:rsidRDefault="004A2EE5" w:rsidP="009365CA">
      <w:pPr>
        <w:pStyle w:val="Heading4"/>
      </w:pPr>
      <w:r>
        <w:t xml:space="preserve">Notify </w:t>
      </w:r>
      <w:r w:rsidR="00606B22">
        <w:t>the general</w:t>
      </w:r>
      <w:r>
        <w:t xml:space="preserve"> contractor of all discrepancies prior to the installation of the </w:t>
      </w:r>
      <w:r w:rsidR="00B7688F">
        <w:t>EIFS</w:t>
      </w:r>
      <w:r>
        <w:t xml:space="preserve"> with </w:t>
      </w:r>
      <w:r w:rsidR="00B7688F">
        <w:t>D</w:t>
      </w:r>
      <w:r>
        <w:t>rainage.</w:t>
      </w:r>
    </w:p>
    <w:p w14:paraId="377C0B59" w14:textId="754079E5" w:rsidR="00546653" w:rsidRPr="00077C19" w:rsidRDefault="00546653" w:rsidP="00546653">
      <w:pPr>
        <w:pStyle w:val="Heading8"/>
      </w:pPr>
      <w:r>
        <w:t>[Note to Specifier:</w:t>
      </w:r>
      <w:r w:rsidR="003C50DA">
        <w:t xml:space="preserve"> Design and location of expansion joints in the Exterior Insulation and</w:t>
      </w:r>
      <w:r w:rsidR="003C50DA">
        <w:rPr>
          <w:spacing w:val="1"/>
        </w:rPr>
        <w:t xml:space="preserve"> </w:t>
      </w:r>
      <w:r w:rsidR="003C50DA">
        <w:t>Finish</w:t>
      </w:r>
      <w:r w:rsidR="003C50DA">
        <w:rPr>
          <w:spacing w:val="-2"/>
        </w:rPr>
        <w:t xml:space="preserve"> </w:t>
      </w:r>
      <w:r w:rsidR="003C50DA">
        <w:t>System</w:t>
      </w:r>
      <w:r w:rsidR="003C50DA">
        <w:rPr>
          <w:spacing w:val="-4"/>
        </w:rPr>
        <w:t xml:space="preserve"> </w:t>
      </w:r>
      <w:r w:rsidR="003C50DA">
        <w:t>with</w:t>
      </w:r>
      <w:r w:rsidR="003C50DA">
        <w:rPr>
          <w:spacing w:val="-2"/>
        </w:rPr>
        <w:t xml:space="preserve"> </w:t>
      </w:r>
      <w:r w:rsidR="003C50DA">
        <w:t>Moisture</w:t>
      </w:r>
      <w:r w:rsidR="003C50DA">
        <w:rPr>
          <w:spacing w:val="-5"/>
        </w:rPr>
        <w:t xml:space="preserve"> </w:t>
      </w:r>
      <w:r w:rsidR="003C50DA">
        <w:t>Drainage</w:t>
      </w:r>
      <w:r w:rsidR="003C50DA">
        <w:rPr>
          <w:spacing w:val="-3"/>
        </w:rPr>
        <w:t xml:space="preserve"> </w:t>
      </w:r>
      <w:r w:rsidR="003C50DA">
        <w:t>is</w:t>
      </w:r>
      <w:r w:rsidR="003C50DA">
        <w:rPr>
          <w:spacing w:val="-4"/>
        </w:rPr>
        <w:t xml:space="preserve"> </w:t>
      </w:r>
      <w:r w:rsidR="003C50DA">
        <w:t>the</w:t>
      </w:r>
      <w:r w:rsidR="003C50DA">
        <w:rPr>
          <w:spacing w:val="-1"/>
        </w:rPr>
        <w:t xml:space="preserve"> </w:t>
      </w:r>
      <w:r w:rsidR="003C50DA">
        <w:t>responsibility</w:t>
      </w:r>
      <w:r w:rsidR="003C50DA">
        <w:rPr>
          <w:spacing w:val="-4"/>
        </w:rPr>
        <w:t xml:space="preserve"> </w:t>
      </w:r>
      <w:r w:rsidR="003C50DA">
        <w:t>of</w:t>
      </w:r>
      <w:r w:rsidR="003C50DA">
        <w:rPr>
          <w:spacing w:val="-4"/>
        </w:rPr>
        <w:t xml:space="preserve"> </w:t>
      </w:r>
      <w:r w:rsidR="003C50DA">
        <w:t>the</w:t>
      </w:r>
      <w:r w:rsidR="003C50DA">
        <w:rPr>
          <w:spacing w:val="-3"/>
        </w:rPr>
        <w:t xml:space="preserve"> </w:t>
      </w:r>
      <w:r w:rsidR="003C50DA">
        <w:t>project</w:t>
      </w:r>
      <w:r w:rsidR="003C50DA">
        <w:rPr>
          <w:spacing w:val="-2"/>
        </w:rPr>
        <w:t xml:space="preserve"> </w:t>
      </w:r>
      <w:r w:rsidR="003C50DA">
        <w:t>designer</w:t>
      </w:r>
      <w:r w:rsidR="003C50DA">
        <w:rPr>
          <w:spacing w:val="-1"/>
        </w:rPr>
        <w:t xml:space="preserve"> </w:t>
      </w:r>
      <w:r w:rsidR="003C50DA">
        <w:t>and as designated</w:t>
      </w:r>
      <w:r w:rsidR="003C50DA">
        <w:rPr>
          <w:spacing w:val="-4"/>
        </w:rPr>
        <w:t xml:space="preserve"> </w:t>
      </w:r>
      <w:r w:rsidR="003C50DA">
        <w:t>on</w:t>
      </w:r>
      <w:r w:rsidR="003C50DA">
        <w:rPr>
          <w:spacing w:val="-1"/>
        </w:rPr>
        <w:t xml:space="preserve"> </w:t>
      </w:r>
      <w:r w:rsidR="003C50DA">
        <w:t>contract</w:t>
      </w:r>
      <w:r w:rsidR="003C50DA">
        <w:rPr>
          <w:spacing w:val="1"/>
        </w:rPr>
        <w:t xml:space="preserve"> </w:t>
      </w:r>
      <w:r w:rsidR="003C50DA">
        <w:t>drawings.</w:t>
      </w:r>
      <w:r>
        <w:t>]</w:t>
      </w:r>
    </w:p>
    <w:p w14:paraId="7484C0B3" w14:textId="40653F44" w:rsidR="004A2EE5" w:rsidRDefault="004A2EE5" w:rsidP="009365CA">
      <w:pPr>
        <w:pStyle w:val="Heading4"/>
      </w:pPr>
      <w:r>
        <w:t>Verify that expansion joints are installed</w:t>
      </w:r>
    </w:p>
    <w:p w14:paraId="23E186B8" w14:textId="0738EF1F" w:rsidR="004A2EE5" w:rsidRDefault="004A2EE5" w:rsidP="009365CA">
      <w:pPr>
        <w:pStyle w:val="Heading5"/>
      </w:pPr>
      <w:r>
        <w:t>Where expansion joints occur in the substrate system</w:t>
      </w:r>
    </w:p>
    <w:p w14:paraId="1DFA05B5" w14:textId="2E3A1C74" w:rsidR="004A2EE5" w:rsidRDefault="004A2EE5" w:rsidP="009365CA">
      <w:pPr>
        <w:pStyle w:val="Heading5"/>
      </w:pPr>
      <w:r>
        <w:t>Where building expansion joints occur</w:t>
      </w:r>
    </w:p>
    <w:p w14:paraId="1BB9A176" w14:textId="06625DB8" w:rsidR="004A2EE5" w:rsidRDefault="004A2EE5" w:rsidP="009365CA">
      <w:pPr>
        <w:pStyle w:val="Heading5"/>
      </w:pPr>
      <w:r>
        <w:t>At floor lines in wood frame construction</w:t>
      </w:r>
    </w:p>
    <w:p w14:paraId="3B73E1E4" w14:textId="06B20B94" w:rsidR="004A2EE5" w:rsidRDefault="004A2EE5" w:rsidP="009365CA">
      <w:pPr>
        <w:pStyle w:val="Heading5"/>
      </w:pPr>
      <w:r>
        <w:t>At floor lines of non-wood framed buildings where significant movement is expected</w:t>
      </w:r>
    </w:p>
    <w:p w14:paraId="67ADC03E" w14:textId="4681EFBC" w:rsidR="004A2EE5" w:rsidRDefault="004A2EE5" w:rsidP="009365CA">
      <w:pPr>
        <w:pStyle w:val="Heading5"/>
      </w:pPr>
      <w:r>
        <w:t xml:space="preserve">Where the </w:t>
      </w:r>
      <w:r w:rsidR="00606B22">
        <w:t>EIFS</w:t>
      </w:r>
      <w:r>
        <w:t xml:space="preserve"> abuts dissimilar materials</w:t>
      </w:r>
    </w:p>
    <w:p w14:paraId="0FB4F141" w14:textId="01D6CE5A" w:rsidR="004A2EE5" w:rsidRDefault="004A2EE5" w:rsidP="009365CA">
      <w:pPr>
        <w:pStyle w:val="Heading5"/>
      </w:pPr>
      <w:r>
        <w:t>Where the substrate type changes</w:t>
      </w:r>
    </w:p>
    <w:p w14:paraId="2B97FF37" w14:textId="28B6F803" w:rsidR="004A2EE5" w:rsidRDefault="004A2EE5" w:rsidP="009365CA">
      <w:pPr>
        <w:pStyle w:val="Heading5"/>
      </w:pPr>
      <w:r>
        <w:t>Where prefabricated panels abut one another</w:t>
      </w:r>
    </w:p>
    <w:p w14:paraId="0126A817" w14:textId="624A7E58" w:rsidR="004A2EE5" w:rsidRDefault="004A2EE5" w:rsidP="009365CA">
      <w:pPr>
        <w:pStyle w:val="Heading5"/>
      </w:pPr>
      <w:r>
        <w:t xml:space="preserve">In continuous elevations at intervals not exceeding </w:t>
      </w:r>
      <w:r w:rsidR="00A14A84">
        <w:t>30</w:t>
      </w:r>
      <w:r>
        <w:t xml:space="preserve"> ft (</w:t>
      </w:r>
      <w:r w:rsidR="00A14A84">
        <w:t>9.14</w:t>
      </w:r>
      <w:r>
        <w:t xml:space="preserve"> m)</w:t>
      </w:r>
    </w:p>
    <w:p w14:paraId="430B3C4B" w14:textId="0A7F1BDA" w:rsidR="004A2EE5" w:rsidRDefault="004A2EE5" w:rsidP="00B62BB8">
      <w:pPr>
        <w:pStyle w:val="Heading5"/>
      </w:pPr>
      <w:r>
        <w:t>Where significant structural movement occurs, such as changes in roof line, building shape or structural system.</w:t>
      </w:r>
    </w:p>
    <w:p w14:paraId="3872AA7A" w14:textId="4F5A1E45" w:rsidR="004A2EE5" w:rsidRDefault="004A2EE5" w:rsidP="00B62BB8">
      <w:pPr>
        <w:pStyle w:val="Heading4"/>
      </w:pPr>
      <w:r>
        <w:t xml:space="preserve">Vapor Retarders: The use and location of vapor retarders within a wall assembly </w:t>
      </w:r>
      <w:r w:rsidR="00D9444C">
        <w:t>shall be</w:t>
      </w:r>
      <w:r>
        <w:t xml:space="preserve">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r w:rsidR="00AF582F">
        <w:t xml:space="preserve">EIFS installer shall not deviate from </w:t>
      </w:r>
      <w:r w:rsidR="00333C7A">
        <w:t>what is depicted in the contract drawings.</w:t>
      </w:r>
    </w:p>
    <w:p w14:paraId="605D1414" w14:textId="581CF798" w:rsidR="004A2EE5" w:rsidRDefault="004A2EE5" w:rsidP="00B62BB8">
      <w:pPr>
        <w:pStyle w:val="Heading2"/>
      </w:pPr>
      <w:bookmarkStart w:id="16" w:name="_Toc222150657"/>
      <w:r>
        <w:t>PREPARATION</w:t>
      </w:r>
      <w:bookmarkEnd w:id="16"/>
    </w:p>
    <w:p w14:paraId="19962751" w14:textId="19B3CE2D" w:rsidR="004A2EE5" w:rsidRDefault="004A2EE5" w:rsidP="00B62BB8">
      <w:pPr>
        <w:pStyle w:val="Heading3"/>
      </w:pPr>
      <w:r>
        <w:t xml:space="preserve">Protect the </w:t>
      </w:r>
      <w:r w:rsidR="0040713E">
        <w:t>EIFS</w:t>
      </w:r>
      <w:r>
        <w:t xml:space="preserve"> with Drainage materials from inclement weather and other sources of damage prior to, during, and following application until completely dry.</w:t>
      </w:r>
    </w:p>
    <w:p w14:paraId="2E3E45DE" w14:textId="090A5E56" w:rsidR="004A2EE5" w:rsidRDefault="004A2EE5" w:rsidP="00B62BB8">
      <w:pPr>
        <w:pStyle w:val="Heading3"/>
      </w:pPr>
      <w:r>
        <w:t xml:space="preserve">Protect adjoining work and property during installation of the </w:t>
      </w:r>
      <w:r w:rsidR="0040713E">
        <w:t>EIFS</w:t>
      </w:r>
      <w:r>
        <w:t xml:space="preserve"> with Drainage.</w:t>
      </w:r>
    </w:p>
    <w:p w14:paraId="12BA07A9" w14:textId="2BC2E5CB" w:rsidR="004A2EE5" w:rsidRDefault="004A2EE5" w:rsidP="00B62BB8">
      <w:pPr>
        <w:pStyle w:val="Heading3"/>
      </w:pPr>
      <w:r>
        <w:lastRenderedPageBreak/>
        <w:t>Prepare the substrate to be free of foreign materials, such as oil, dust, dirt, form-release agents, efflorescence, paint, wax, water repellants, moisture, frost, and any other condition that may inhibit adhesion.</w:t>
      </w:r>
    </w:p>
    <w:p w14:paraId="604DF2FE" w14:textId="31BE92EC" w:rsidR="004A2EE5" w:rsidRDefault="004A2EE5" w:rsidP="00B62BB8">
      <w:pPr>
        <w:pStyle w:val="Heading2"/>
      </w:pPr>
      <w:bookmarkStart w:id="17" w:name="_Toc222150658"/>
      <w:r>
        <w:t>INSTALLATION</w:t>
      </w:r>
      <w:bookmarkEnd w:id="17"/>
    </w:p>
    <w:p w14:paraId="4650BE5B" w14:textId="734A9676" w:rsidR="004A2EE5" w:rsidRDefault="004A2EE5" w:rsidP="00B62BB8">
      <w:pPr>
        <w:pStyle w:val="Heading3"/>
      </w:pPr>
      <w:r>
        <w:t xml:space="preserve">Install the </w:t>
      </w:r>
      <w:r w:rsidR="00AA3011">
        <w:t>EIFS</w:t>
      </w:r>
      <w:r>
        <w:t xml:space="preserve"> in accordance with ASTM C1397 and the Dryvit Outsulation </w:t>
      </w:r>
      <w:r w:rsidR="009C0E12" w:rsidRPr="00827D0A">
        <w:t>Mineral Wool Securock ExoAir 430</w:t>
      </w:r>
      <w:r>
        <w:t xml:space="preserve"> System Application Instructions, </w:t>
      </w:r>
      <w:r w:rsidR="00207847">
        <w:t>DS</w:t>
      </w:r>
      <w:r w:rsidR="00537840">
        <w:t>1018</w:t>
      </w:r>
      <w:r>
        <w:t xml:space="preserve">.  </w:t>
      </w:r>
    </w:p>
    <w:p w14:paraId="1CD5934E" w14:textId="0CC4068B" w:rsidR="00EB1C42" w:rsidRDefault="00DA2997" w:rsidP="00B62BB8">
      <w:pPr>
        <w:pStyle w:val="Heading3"/>
      </w:pPr>
      <w:r>
        <w:t>Install</w:t>
      </w:r>
      <w:r>
        <w:rPr>
          <w:spacing w:val="-5"/>
        </w:rPr>
        <w:t xml:space="preserve"> </w:t>
      </w:r>
      <w:r>
        <w:t>mineral</w:t>
      </w:r>
      <w:r>
        <w:rPr>
          <w:spacing w:val="-4"/>
        </w:rPr>
        <w:t xml:space="preserve"> </w:t>
      </w:r>
      <w:r>
        <w:t>wool</w:t>
      </w:r>
      <w:r>
        <w:rPr>
          <w:spacing w:val="-4"/>
        </w:rPr>
        <w:t xml:space="preserve"> </w:t>
      </w:r>
      <w:r>
        <w:t>insulation</w:t>
      </w:r>
      <w:r>
        <w:rPr>
          <w:spacing w:val="-4"/>
        </w:rPr>
        <w:t xml:space="preserve"> </w:t>
      </w:r>
      <w:r>
        <w:t>to</w:t>
      </w:r>
      <w:r>
        <w:rPr>
          <w:spacing w:val="-2"/>
        </w:rPr>
        <w:t xml:space="preserve"> </w:t>
      </w:r>
      <w:r>
        <w:t>properly</w:t>
      </w:r>
      <w:r>
        <w:rPr>
          <w:spacing w:val="-4"/>
        </w:rPr>
        <w:t xml:space="preserve"> </w:t>
      </w:r>
      <w:r>
        <w:t>prepared</w:t>
      </w:r>
      <w:r>
        <w:rPr>
          <w:spacing w:val="-3"/>
        </w:rPr>
        <w:t xml:space="preserve"> </w:t>
      </w:r>
      <w:r>
        <w:t>substrate</w:t>
      </w:r>
      <w:r>
        <w:rPr>
          <w:spacing w:val="-3"/>
        </w:rPr>
        <w:t xml:space="preserve"> </w:t>
      </w:r>
      <w:r>
        <w:t>with</w:t>
      </w:r>
      <w:r>
        <w:rPr>
          <w:spacing w:val="-4"/>
        </w:rPr>
        <w:t xml:space="preserve"> </w:t>
      </w:r>
      <w:r>
        <w:t>vertical</w:t>
      </w:r>
      <w:r>
        <w:rPr>
          <w:spacing w:val="-4"/>
        </w:rPr>
        <w:t xml:space="preserve"> </w:t>
      </w:r>
      <w:r>
        <w:t>notch</w:t>
      </w:r>
      <w:r>
        <w:rPr>
          <w:spacing w:val="-2"/>
        </w:rPr>
        <w:t xml:space="preserve"> </w:t>
      </w:r>
      <w:r>
        <w:t>trowel</w:t>
      </w:r>
      <w:r>
        <w:rPr>
          <w:spacing w:val="-2"/>
        </w:rPr>
        <w:t xml:space="preserve"> </w:t>
      </w:r>
      <w:r>
        <w:t>adhesive</w:t>
      </w:r>
      <w:r>
        <w:rPr>
          <w:spacing w:val="-3"/>
        </w:rPr>
        <w:t xml:space="preserve"> </w:t>
      </w:r>
      <w:r>
        <w:t>method</w:t>
      </w:r>
      <w:r>
        <w:rPr>
          <w:spacing w:val="-2"/>
        </w:rPr>
        <w:t xml:space="preserve"> </w:t>
      </w:r>
      <w:proofErr w:type="gramStart"/>
      <w:r>
        <w:t>to</w:t>
      </w:r>
      <w:r w:rsidR="00827D0A">
        <w:t xml:space="preserve"> </w:t>
      </w:r>
      <w:r>
        <w:rPr>
          <w:spacing w:val="-53"/>
        </w:rPr>
        <w:t xml:space="preserve"> </w:t>
      </w:r>
      <w:r>
        <w:t>the</w:t>
      </w:r>
      <w:proofErr w:type="gramEnd"/>
      <w:r>
        <w:t xml:space="preserve"> back of the insulation board. Ensure that the insulation board joints are butted tight, and faces / edges</w:t>
      </w:r>
      <w:r>
        <w:rPr>
          <w:spacing w:val="-53"/>
        </w:rPr>
        <w:t xml:space="preserve"> </w:t>
      </w:r>
      <w:r>
        <w:t>are</w:t>
      </w:r>
      <w:r>
        <w:rPr>
          <w:spacing w:val="-4"/>
        </w:rPr>
        <w:t xml:space="preserve"> </w:t>
      </w:r>
      <w:r>
        <w:t>level and</w:t>
      </w:r>
      <w:r>
        <w:rPr>
          <w:spacing w:val="-2"/>
        </w:rPr>
        <w:t xml:space="preserve"> </w:t>
      </w:r>
      <w:r>
        <w:t>flush.</w:t>
      </w:r>
      <w:r>
        <w:rPr>
          <w:spacing w:val="-4"/>
        </w:rPr>
        <w:t xml:space="preserve"> </w:t>
      </w:r>
      <w:r>
        <w:t>Ensure</w:t>
      </w:r>
      <w:r>
        <w:rPr>
          <w:spacing w:val="-1"/>
        </w:rPr>
        <w:t xml:space="preserve"> </w:t>
      </w:r>
      <w:r>
        <w:t>dual</w:t>
      </w:r>
      <w:r>
        <w:rPr>
          <w:spacing w:val="-5"/>
        </w:rPr>
        <w:t xml:space="preserve"> </w:t>
      </w:r>
      <w:r>
        <w:t>density</w:t>
      </w:r>
      <w:r>
        <w:rPr>
          <w:spacing w:val="-1"/>
        </w:rPr>
        <w:t xml:space="preserve"> </w:t>
      </w:r>
      <w:r>
        <w:t>mineral wool</w:t>
      </w:r>
      <w:r>
        <w:rPr>
          <w:spacing w:val="-5"/>
        </w:rPr>
        <w:t xml:space="preserve"> </w:t>
      </w:r>
      <w:r>
        <w:t>boards</w:t>
      </w:r>
      <w:r>
        <w:rPr>
          <w:spacing w:val="-1"/>
        </w:rPr>
        <w:t xml:space="preserve"> </w:t>
      </w:r>
      <w:r>
        <w:t>are</w:t>
      </w:r>
      <w:r>
        <w:rPr>
          <w:spacing w:val="-2"/>
        </w:rPr>
        <w:t xml:space="preserve"> </w:t>
      </w:r>
      <w:r>
        <w:t>installed</w:t>
      </w:r>
      <w:r>
        <w:rPr>
          <w:spacing w:val="-3"/>
        </w:rPr>
        <w:t xml:space="preserve"> </w:t>
      </w:r>
      <w:r>
        <w:t>with correct</w:t>
      </w:r>
      <w:r>
        <w:rPr>
          <w:spacing w:val="-3"/>
        </w:rPr>
        <w:t xml:space="preserve"> </w:t>
      </w:r>
      <w:r>
        <w:t>side facing</w:t>
      </w:r>
      <w:r>
        <w:rPr>
          <w:spacing w:val="-2"/>
        </w:rPr>
        <w:t xml:space="preserve"> </w:t>
      </w:r>
      <w:r>
        <w:t>out</w:t>
      </w:r>
      <w:r>
        <w:rPr>
          <w:spacing w:val="-3"/>
        </w:rPr>
        <w:t xml:space="preserve"> </w:t>
      </w:r>
      <w:r>
        <w:t xml:space="preserve">- </w:t>
      </w:r>
      <w:r w:rsidR="00397521">
        <w:t>ROCKWOOL</w:t>
      </w:r>
      <w:r w:rsidR="00397521">
        <w:rPr>
          <w:spacing w:val="-2"/>
        </w:rPr>
        <w:t xml:space="preserve"> </w:t>
      </w:r>
      <w:r w:rsidR="00397521">
        <w:t>branding</w:t>
      </w:r>
      <w:r w:rsidR="00397521">
        <w:rPr>
          <w:spacing w:val="-5"/>
        </w:rPr>
        <w:t xml:space="preserve"> </w:t>
      </w:r>
      <w:r w:rsidR="00397521">
        <w:t>showing.</w:t>
      </w:r>
      <w:r w:rsidR="00397521">
        <w:rPr>
          <w:spacing w:val="-4"/>
        </w:rPr>
        <w:t xml:space="preserve"> </w:t>
      </w:r>
      <w:r w:rsidR="00397521">
        <w:t>Allow</w:t>
      </w:r>
      <w:r w:rsidR="00397521">
        <w:rPr>
          <w:spacing w:val="-4"/>
        </w:rPr>
        <w:t xml:space="preserve"> </w:t>
      </w:r>
      <w:r w:rsidR="00397521">
        <w:t>adhesive</w:t>
      </w:r>
      <w:r w:rsidR="00397521">
        <w:rPr>
          <w:spacing w:val="-5"/>
        </w:rPr>
        <w:t xml:space="preserve"> </w:t>
      </w:r>
      <w:r w:rsidR="00397521">
        <w:t>to</w:t>
      </w:r>
      <w:r w:rsidR="00397521">
        <w:rPr>
          <w:spacing w:val="-1"/>
        </w:rPr>
        <w:t xml:space="preserve"> </w:t>
      </w:r>
      <w:r w:rsidR="00397521">
        <w:t>dry</w:t>
      </w:r>
      <w:r w:rsidR="00397521">
        <w:rPr>
          <w:spacing w:val="-2"/>
        </w:rPr>
        <w:t xml:space="preserve"> </w:t>
      </w:r>
      <w:r w:rsidR="00397521">
        <w:t>in</w:t>
      </w:r>
      <w:r w:rsidR="00397521">
        <w:rPr>
          <w:spacing w:val="-2"/>
        </w:rPr>
        <w:t xml:space="preserve"> </w:t>
      </w:r>
      <w:r w:rsidR="00397521">
        <w:t>advance</w:t>
      </w:r>
      <w:r w:rsidR="00397521">
        <w:rPr>
          <w:spacing w:val="-3"/>
        </w:rPr>
        <w:t xml:space="preserve"> </w:t>
      </w:r>
      <w:r w:rsidR="00397521">
        <w:t>of</w:t>
      </w:r>
      <w:r w:rsidR="00397521">
        <w:rPr>
          <w:spacing w:val="-1"/>
        </w:rPr>
        <w:t xml:space="preserve"> </w:t>
      </w:r>
      <w:r w:rsidR="00397521">
        <w:t>installation</w:t>
      </w:r>
      <w:r w:rsidR="00397521">
        <w:rPr>
          <w:spacing w:val="-5"/>
        </w:rPr>
        <w:t xml:space="preserve"> </w:t>
      </w:r>
      <w:r w:rsidR="00397521">
        <w:t>of</w:t>
      </w:r>
      <w:r w:rsidR="00397521">
        <w:rPr>
          <w:spacing w:val="-5"/>
        </w:rPr>
        <w:t xml:space="preserve"> </w:t>
      </w:r>
      <w:r w:rsidR="00397521">
        <w:t xml:space="preserve">mechanical </w:t>
      </w:r>
      <w:r w:rsidR="00F51275">
        <w:t>fasteners. Install mechanical fasteners in type as required and fastening pattern as specified. Pre-spot all</w:t>
      </w:r>
      <w:r w:rsidR="00F51275">
        <w:rPr>
          <w:spacing w:val="1"/>
        </w:rPr>
        <w:t xml:space="preserve"> </w:t>
      </w:r>
      <w:r w:rsidR="00F51275">
        <w:t>washer</w:t>
      </w:r>
      <w:r w:rsidR="00F51275">
        <w:rPr>
          <w:spacing w:val="-2"/>
        </w:rPr>
        <w:t xml:space="preserve"> </w:t>
      </w:r>
      <w:r w:rsidR="00F51275">
        <w:t>locations with</w:t>
      </w:r>
      <w:r w:rsidR="00F51275">
        <w:rPr>
          <w:spacing w:val="2"/>
        </w:rPr>
        <w:t xml:space="preserve"> </w:t>
      </w:r>
      <w:r w:rsidR="00F51275">
        <w:t>base</w:t>
      </w:r>
      <w:r w:rsidR="00F51275">
        <w:rPr>
          <w:spacing w:val="2"/>
        </w:rPr>
        <w:t xml:space="preserve"> </w:t>
      </w:r>
      <w:r w:rsidR="00F51275">
        <w:t>coat.</w:t>
      </w:r>
    </w:p>
    <w:p w14:paraId="574159BC" w14:textId="446D02FA" w:rsidR="00212190" w:rsidRDefault="0083183C" w:rsidP="00B62BB8">
      <w:pPr>
        <w:pStyle w:val="Heading3"/>
      </w:pPr>
      <w:r>
        <w:t>Where</w:t>
      </w:r>
      <w:r>
        <w:rPr>
          <w:spacing w:val="3"/>
        </w:rPr>
        <w:t xml:space="preserve"> </w:t>
      </w:r>
      <w:r>
        <w:t>insulation</w:t>
      </w:r>
      <w:r>
        <w:rPr>
          <w:spacing w:val="-1"/>
        </w:rPr>
        <w:t xml:space="preserve"> </w:t>
      </w:r>
      <w:r>
        <w:t>board</w:t>
      </w:r>
      <w:r>
        <w:rPr>
          <w:spacing w:val="1"/>
        </w:rPr>
        <w:t xml:space="preserve"> </w:t>
      </w:r>
      <w:r>
        <w:t>joint edges</w:t>
      </w:r>
      <w:r>
        <w:rPr>
          <w:spacing w:val="3"/>
        </w:rPr>
        <w:t xml:space="preserve"> </w:t>
      </w:r>
      <w:r>
        <w:t>cannot be</w:t>
      </w:r>
      <w:r>
        <w:rPr>
          <w:spacing w:val="1"/>
        </w:rPr>
        <w:t xml:space="preserve"> </w:t>
      </w:r>
      <w:r>
        <w:t>leveled flush</w:t>
      </w:r>
      <w:r>
        <w:rPr>
          <w:spacing w:val="1"/>
        </w:rPr>
        <w:t xml:space="preserve"> </w:t>
      </w:r>
      <w:r>
        <w:t>by</w:t>
      </w:r>
      <w:r>
        <w:rPr>
          <w:spacing w:val="2"/>
        </w:rPr>
        <w:t xml:space="preserve"> </w:t>
      </w:r>
      <w:r>
        <w:t>other</w:t>
      </w:r>
      <w:r>
        <w:rPr>
          <w:spacing w:val="3"/>
        </w:rPr>
        <w:t xml:space="preserve"> </w:t>
      </w:r>
      <w:r>
        <w:t>means,</w:t>
      </w:r>
      <w:r>
        <w:rPr>
          <w:spacing w:val="3"/>
        </w:rPr>
        <w:t xml:space="preserve"> </w:t>
      </w:r>
      <w:r>
        <w:t>apply</w:t>
      </w:r>
      <w:r>
        <w:rPr>
          <w:spacing w:val="3"/>
        </w:rPr>
        <w:t xml:space="preserve"> </w:t>
      </w:r>
      <w:r>
        <w:t>base</w:t>
      </w:r>
      <w:r>
        <w:rPr>
          <w:spacing w:val="1"/>
        </w:rPr>
        <w:t xml:space="preserve"> </w:t>
      </w:r>
      <w:r>
        <w:t>coat</w:t>
      </w:r>
      <w:r>
        <w:rPr>
          <w:spacing w:val="3"/>
        </w:rPr>
        <w:t xml:space="preserve"> </w:t>
      </w:r>
      <w:r>
        <w:t>as</w:t>
      </w:r>
      <w:r>
        <w:rPr>
          <w:spacing w:val="3"/>
        </w:rPr>
        <w:t xml:space="preserve"> </w:t>
      </w:r>
      <w:r>
        <w:t>necessary</w:t>
      </w:r>
      <w:r>
        <w:rPr>
          <w:spacing w:val="1"/>
        </w:rPr>
        <w:t xml:space="preserve"> </w:t>
      </w:r>
      <w:r>
        <w:t>to</w:t>
      </w:r>
      <w:r>
        <w:rPr>
          <w:spacing w:val="-4"/>
        </w:rPr>
        <w:t xml:space="preserve"> </w:t>
      </w:r>
      <w:r>
        <w:t>fill</w:t>
      </w:r>
      <w:r>
        <w:rPr>
          <w:spacing w:val="-3"/>
        </w:rPr>
        <w:t xml:space="preserve"> </w:t>
      </w:r>
      <w:r>
        <w:t>in</w:t>
      </w:r>
      <w:r>
        <w:rPr>
          <w:spacing w:val="-2"/>
        </w:rPr>
        <w:t xml:space="preserve"> </w:t>
      </w:r>
      <w:r>
        <w:t>and</w:t>
      </w:r>
      <w:r>
        <w:rPr>
          <w:spacing w:val="-4"/>
        </w:rPr>
        <w:t xml:space="preserve"> </w:t>
      </w:r>
      <w:r>
        <w:t>level out</w:t>
      </w:r>
      <w:r>
        <w:rPr>
          <w:spacing w:val="-3"/>
        </w:rPr>
        <w:t xml:space="preserve"> </w:t>
      </w:r>
      <w:r>
        <w:t>with</w:t>
      </w:r>
      <w:r>
        <w:rPr>
          <w:spacing w:val="-2"/>
        </w:rPr>
        <w:t xml:space="preserve"> </w:t>
      </w:r>
      <w:r>
        <w:t>adjacent</w:t>
      </w:r>
      <w:r>
        <w:rPr>
          <w:spacing w:val="-3"/>
        </w:rPr>
        <w:t xml:space="preserve"> </w:t>
      </w:r>
      <w:r>
        <w:t>insulation board</w:t>
      </w:r>
      <w:r>
        <w:rPr>
          <w:spacing w:val="-4"/>
        </w:rPr>
        <w:t xml:space="preserve"> </w:t>
      </w:r>
      <w:r>
        <w:t>surface</w:t>
      </w:r>
      <w:r>
        <w:rPr>
          <w:spacing w:val="-4"/>
        </w:rPr>
        <w:t xml:space="preserve"> </w:t>
      </w:r>
      <w:r>
        <w:t>and</w:t>
      </w:r>
      <w:r>
        <w:rPr>
          <w:spacing w:val="-4"/>
        </w:rPr>
        <w:t xml:space="preserve"> </w:t>
      </w:r>
      <w:r>
        <w:t>allow</w:t>
      </w:r>
      <w:r>
        <w:rPr>
          <w:spacing w:val="-2"/>
        </w:rPr>
        <w:t xml:space="preserve"> </w:t>
      </w:r>
      <w:r>
        <w:t>base</w:t>
      </w:r>
      <w:r>
        <w:rPr>
          <w:spacing w:val="-4"/>
        </w:rPr>
        <w:t xml:space="preserve"> </w:t>
      </w:r>
      <w:r>
        <w:t>coat to dry.</w:t>
      </w:r>
      <w:r>
        <w:rPr>
          <w:spacing w:val="-3"/>
        </w:rPr>
        <w:t xml:space="preserve"> </w:t>
      </w:r>
      <w:r>
        <w:t>Apply</w:t>
      </w:r>
      <w:r>
        <w:rPr>
          <w:spacing w:val="-2"/>
        </w:rPr>
        <w:t xml:space="preserve"> </w:t>
      </w:r>
      <w:r>
        <w:t>base</w:t>
      </w:r>
      <w:r>
        <w:rPr>
          <w:spacing w:val="-4"/>
        </w:rPr>
        <w:t xml:space="preserve"> </w:t>
      </w:r>
      <w:r>
        <w:t>coat as a skim</w:t>
      </w:r>
      <w:r>
        <w:rPr>
          <w:spacing w:val="-2"/>
        </w:rPr>
        <w:t xml:space="preserve"> </w:t>
      </w:r>
      <w:r>
        <w:t>coat</w:t>
      </w:r>
      <w:r>
        <w:rPr>
          <w:spacing w:val="-1"/>
        </w:rPr>
        <w:t xml:space="preserve"> </w:t>
      </w:r>
      <w:r>
        <w:t>to</w:t>
      </w:r>
      <w:r>
        <w:rPr>
          <w:spacing w:val="-2"/>
        </w:rPr>
        <w:t xml:space="preserve"> </w:t>
      </w:r>
      <w:r>
        <w:t>level</w:t>
      </w:r>
      <w:r>
        <w:rPr>
          <w:spacing w:val="-2"/>
        </w:rPr>
        <w:t xml:space="preserve"> </w:t>
      </w:r>
      <w:r>
        <w:t>the undulating</w:t>
      </w:r>
      <w:r>
        <w:rPr>
          <w:spacing w:val="-2"/>
        </w:rPr>
        <w:t xml:space="preserve"> </w:t>
      </w:r>
      <w:r>
        <w:t>face</w:t>
      </w:r>
      <w:r>
        <w:rPr>
          <w:spacing w:val="-1"/>
        </w:rPr>
        <w:t xml:space="preserve"> </w:t>
      </w:r>
      <w:r>
        <w:t>of</w:t>
      </w:r>
      <w:r>
        <w:rPr>
          <w:spacing w:val="2"/>
        </w:rPr>
        <w:t xml:space="preserve"> </w:t>
      </w:r>
      <w:r>
        <w:t>insulation</w:t>
      </w:r>
      <w:r>
        <w:rPr>
          <w:spacing w:val="1"/>
        </w:rPr>
        <w:t xml:space="preserve"> </w:t>
      </w:r>
      <w:r>
        <w:t>board</w:t>
      </w:r>
      <w:r>
        <w:rPr>
          <w:spacing w:val="-2"/>
        </w:rPr>
        <w:t xml:space="preserve"> </w:t>
      </w:r>
      <w:r>
        <w:t>and</w:t>
      </w:r>
      <w:r>
        <w:rPr>
          <w:spacing w:val="-2"/>
        </w:rPr>
        <w:t xml:space="preserve"> </w:t>
      </w:r>
      <w:r>
        <w:t>allow</w:t>
      </w:r>
      <w:r>
        <w:rPr>
          <w:spacing w:val="-2"/>
        </w:rPr>
        <w:t xml:space="preserve"> </w:t>
      </w:r>
      <w:r>
        <w:t>to dry.</w:t>
      </w:r>
    </w:p>
    <w:p w14:paraId="456FEE1C" w14:textId="3CBF4412" w:rsidR="00D90281" w:rsidRDefault="00D90281" w:rsidP="00B62BB8">
      <w:pPr>
        <w:pStyle w:val="Heading3"/>
      </w:pPr>
      <w:r>
        <w:t>Apply base coat in sufficient thickness to fully embed the reinforcing mesh</w:t>
      </w:r>
      <w:r w:rsidR="008D31D8">
        <w:t xml:space="preserve"> (Standard</w:t>
      </w:r>
      <w:r w:rsidR="008D31D8">
        <w:rPr>
          <w:spacing w:val="-4"/>
        </w:rPr>
        <w:t xml:space="preserve"> </w:t>
      </w:r>
      <w:r w:rsidR="008D31D8">
        <w:t>Plus</w:t>
      </w:r>
      <w:r w:rsidR="008D31D8">
        <w:rPr>
          <w:spacing w:val="-2"/>
        </w:rPr>
        <w:t xml:space="preserve"> </w:t>
      </w:r>
      <w:r w:rsidR="008D31D8">
        <w:t>(6oz/yd</w:t>
      </w:r>
      <w:r w:rsidR="00E96363" w:rsidRPr="00E96363">
        <w:rPr>
          <w:vertAlign w:val="superscript"/>
        </w:rPr>
        <w:t>2</w:t>
      </w:r>
      <w:r w:rsidR="008D31D8">
        <w:t>)</w:t>
      </w:r>
      <w:r w:rsidR="008D31D8">
        <w:rPr>
          <w:spacing w:val="-3"/>
        </w:rPr>
        <w:t xml:space="preserve"> </w:t>
      </w:r>
      <w:r w:rsidR="008D31D8">
        <w:t>or</w:t>
      </w:r>
      <w:r w:rsidR="008D31D8">
        <w:rPr>
          <w:spacing w:val="-2"/>
        </w:rPr>
        <w:t xml:space="preserve"> </w:t>
      </w:r>
      <w:r w:rsidR="008D31D8">
        <w:t>greater)</w:t>
      </w:r>
      <w:r w:rsidR="008D31D8">
        <w:rPr>
          <w:spacing w:val="-1"/>
        </w:rPr>
        <w:t xml:space="preserve"> </w:t>
      </w:r>
      <w:r w:rsidR="008D31D8">
        <w:t>and</w:t>
      </w:r>
      <w:r w:rsidR="00EB1C42">
        <w:t xml:space="preserve"> allow to </w:t>
      </w:r>
      <w:r w:rsidR="008D31D8">
        <w:t>dry.</w:t>
      </w:r>
      <w:r w:rsidR="008D31D8">
        <w:rPr>
          <w:spacing w:val="1"/>
        </w:rPr>
        <w:t xml:space="preserve"> </w:t>
      </w:r>
      <w:r w:rsidR="008D31D8">
        <w:t>Apply a second base coat layer as required to provide a well prepared and level surface for</w:t>
      </w:r>
      <w:r w:rsidR="008D31D8">
        <w:rPr>
          <w:spacing w:val="1"/>
        </w:rPr>
        <w:t xml:space="preserve"> </w:t>
      </w:r>
      <w:r w:rsidR="008D31D8">
        <w:t>application</w:t>
      </w:r>
      <w:r w:rsidR="008D31D8">
        <w:rPr>
          <w:spacing w:val="1"/>
        </w:rPr>
        <w:t xml:space="preserve"> </w:t>
      </w:r>
      <w:r w:rsidR="008D31D8">
        <w:t>of</w:t>
      </w:r>
      <w:r w:rsidR="008D31D8">
        <w:rPr>
          <w:spacing w:val="-1"/>
        </w:rPr>
        <w:t xml:space="preserve"> </w:t>
      </w:r>
      <w:r w:rsidR="008D31D8">
        <w:t>selected</w:t>
      </w:r>
      <w:r w:rsidR="008D31D8">
        <w:rPr>
          <w:spacing w:val="-1"/>
        </w:rPr>
        <w:t xml:space="preserve"> </w:t>
      </w:r>
      <w:r w:rsidR="008D31D8">
        <w:t>texture</w:t>
      </w:r>
      <w:r w:rsidR="008D31D8">
        <w:rPr>
          <w:spacing w:val="-1"/>
        </w:rPr>
        <w:t xml:space="preserve"> </w:t>
      </w:r>
      <w:r w:rsidR="008D31D8">
        <w:t>finish</w:t>
      </w:r>
      <w:r w:rsidR="008D31D8">
        <w:rPr>
          <w:spacing w:val="-2"/>
        </w:rPr>
        <w:t xml:space="preserve"> </w:t>
      </w:r>
      <w:r w:rsidR="008D31D8">
        <w:t>coat</w:t>
      </w:r>
      <w:r>
        <w:t>.</w:t>
      </w:r>
    </w:p>
    <w:p w14:paraId="062B5350" w14:textId="11EA9584" w:rsidR="004A2EE5" w:rsidRDefault="004A2EE5" w:rsidP="00B62BB8">
      <w:pPr>
        <w:pStyle w:val="Heading3"/>
      </w:pPr>
      <w:r>
        <w:t xml:space="preserve">Install high impact reinforcing mesh as specified at ground level, high traffic areas and other areas exposed to or susceptible to impact damage as designated on </w:t>
      </w:r>
      <w:r w:rsidR="00C20342">
        <w:t xml:space="preserve">the </w:t>
      </w:r>
      <w:r>
        <w:t>contract drawings.</w:t>
      </w:r>
    </w:p>
    <w:p w14:paraId="60FFDE39" w14:textId="33CEE6DF" w:rsidR="004A2EE5" w:rsidRDefault="004A2EE5" w:rsidP="00B62BB8">
      <w:pPr>
        <w:pStyle w:val="Heading3"/>
      </w:pPr>
      <w:r>
        <w:t xml:space="preserve">Install Machine Coated Dryvit EPS Shapes in accordance with Dryvit Publication </w:t>
      </w:r>
      <w:r w:rsidR="0052038A">
        <w:t>Architectural Shapes Application Instructions</w:t>
      </w:r>
      <w:r w:rsidR="004E493B">
        <w:t xml:space="preserve">, </w:t>
      </w:r>
      <w:r w:rsidR="00A52F70">
        <w:t>DS</w:t>
      </w:r>
      <w:r w:rsidR="0052038A">
        <w:t>1038</w:t>
      </w:r>
      <w:r>
        <w:t>.</w:t>
      </w:r>
    </w:p>
    <w:p w14:paraId="3490A803" w14:textId="77777777" w:rsidR="0087574B" w:rsidRDefault="0087574B" w:rsidP="0087574B">
      <w:pPr>
        <w:pStyle w:val="Heading3"/>
      </w:pPr>
      <w:r>
        <w:t>Apply sealant to base coat surface prepared in accordance with Expansion Joints &amp; Sealants (Compatible with Dryvit), DS153.</w:t>
      </w:r>
    </w:p>
    <w:p w14:paraId="51F77E1B" w14:textId="2777CCA0" w:rsidR="004A2EE5" w:rsidRDefault="004A2EE5" w:rsidP="00B62BB8">
      <w:pPr>
        <w:pStyle w:val="Heading2"/>
      </w:pPr>
      <w:bookmarkStart w:id="18" w:name="_Toc222150659"/>
      <w:r>
        <w:t>SITE QUALITY CONTROL</w:t>
      </w:r>
      <w:bookmarkEnd w:id="18"/>
    </w:p>
    <w:p w14:paraId="099B9A17" w14:textId="27DC3F5B" w:rsidR="004A2EE5" w:rsidRDefault="004A2EE5" w:rsidP="00B62BB8">
      <w:pPr>
        <w:pStyle w:val="Heading3"/>
      </w:pPr>
      <w:r>
        <w:t>Exterior Insulation and Finish System with Moisture Drainage manufacturer assumes no responsibility for on-site inspections or application of its products.</w:t>
      </w:r>
    </w:p>
    <w:p w14:paraId="2DBA0820" w14:textId="7F92E183" w:rsidR="004A2EE5" w:rsidRDefault="009912EB" w:rsidP="00B62BB8">
      <w:pPr>
        <w:pStyle w:val="Heading3"/>
      </w:pPr>
      <w:r>
        <w:t>Insulation board</w:t>
      </w:r>
      <w:r w:rsidR="004A2EE5">
        <w:t xml:space="preserve"> supplier, if requested, </w:t>
      </w:r>
      <w:r w:rsidR="00AA3011">
        <w:t>shall</w:t>
      </w:r>
      <w:r w:rsidR="004A2EE5">
        <w:t xml:space="preserve"> certify in writing that the </w:t>
      </w:r>
      <w:r>
        <w:t xml:space="preserve">insulation board </w:t>
      </w:r>
      <w:r w:rsidR="004A2EE5">
        <w:t xml:space="preserve">meets the </w:t>
      </w:r>
      <w:r w:rsidR="003C4E5B">
        <w:t>EIFS</w:t>
      </w:r>
      <w:r w:rsidR="004A2EE5">
        <w:t xml:space="preserve"> with Drainage manufacturer’s specifications.</w:t>
      </w:r>
    </w:p>
    <w:p w14:paraId="4500EB48" w14:textId="103C2DBE" w:rsidR="004A2EE5" w:rsidRDefault="004A2EE5" w:rsidP="00B62BB8">
      <w:pPr>
        <w:pStyle w:val="Heading3"/>
      </w:pPr>
      <w:r>
        <w:t xml:space="preserve">The sealant contractor, if requested, </w:t>
      </w:r>
      <w:r w:rsidR="005640A6">
        <w:t>shall</w:t>
      </w:r>
      <w:r>
        <w:t xml:space="preserve"> certify in writing that the sealant application is in accordance with the sealant manufacturer's and the </w:t>
      </w:r>
      <w:r w:rsidR="005640A6">
        <w:t>EIFS with</w:t>
      </w:r>
      <w:r>
        <w:t xml:space="preserve"> Drainage manufacturer’s recommendations.</w:t>
      </w:r>
    </w:p>
    <w:p w14:paraId="27BC6515" w14:textId="3B11F4A4" w:rsidR="004A2EE5" w:rsidRDefault="004A2EE5" w:rsidP="00B62BB8">
      <w:pPr>
        <w:pStyle w:val="Heading2"/>
      </w:pPr>
      <w:bookmarkStart w:id="19" w:name="_Toc222150660"/>
      <w:r>
        <w:t>CLEANING</w:t>
      </w:r>
      <w:bookmarkEnd w:id="19"/>
    </w:p>
    <w:p w14:paraId="729B5067" w14:textId="0A899487" w:rsidR="004A2EE5" w:rsidRDefault="004A2EE5" w:rsidP="00B62BB8">
      <w:pPr>
        <w:pStyle w:val="Heading3"/>
      </w:pPr>
      <w:r>
        <w:t xml:space="preserve">Remove all excess </w:t>
      </w:r>
      <w:r w:rsidR="005640A6">
        <w:t>EIFS</w:t>
      </w:r>
      <w:r>
        <w:t xml:space="preserve"> </w:t>
      </w:r>
      <w:r w:rsidR="00C977D8">
        <w:t xml:space="preserve">with Drainage </w:t>
      </w:r>
      <w:r>
        <w:t>materials from the job site in accordance with contract provisions and as required by applicable law.</w:t>
      </w:r>
    </w:p>
    <w:p w14:paraId="2CCB6106" w14:textId="4816AC4E" w:rsidR="00222C82" w:rsidRPr="00222C82" w:rsidRDefault="004A2EE5" w:rsidP="00B62BB8">
      <w:pPr>
        <w:pStyle w:val="Heading3"/>
      </w:pPr>
      <w:r>
        <w:lastRenderedPageBreak/>
        <w:t xml:space="preserve">Leave all surrounding areas, where the </w:t>
      </w:r>
      <w:r w:rsidR="005640A6">
        <w:t>EIFS</w:t>
      </w:r>
      <w:r>
        <w:t xml:space="preserve"> with Drainage has been applied, free of debris and foreign substances resulting from the EIFS sub-contractor’s work.</w:t>
      </w:r>
    </w:p>
    <w:p w14:paraId="15DF3151" w14:textId="77777777" w:rsidR="00220F4B" w:rsidRPr="00220F4B" w:rsidRDefault="00220F4B" w:rsidP="00220F4B">
      <w:pPr>
        <w:pStyle w:val="BodyTextFirstIndent"/>
        <w:ind w:firstLine="0"/>
      </w:pPr>
    </w:p>
    <w:p w14:paraId="00C6675C" w14:textId="77777777" w:rsidR="004661CA" w:rsidRDefault="004661CA" w:rsidP="004661CA"/>
    <w:sectPr w:rsidR="004661CA" w:rsidSect="006A7CD6">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95DB1" w14:textId="77777777" w:rsidR="00FE7D48" w:rsidRDefault="00FE7D48" w:rsidP="002C016A">
      <w:pPr>
        <w:spacing w:after="0" w:line="240" w:lineRule="auto"/>
      </w:pPr>
      <w:r>
        <w:separator/>
      </w:r>
    </w:p>
  </w:endnote>
  <w:endnote w:type="continuationSeparator" w:id="0">
    <w:p w14:paraId="42C64216" w14:textId="77777777" w:rsidR="00FE7D48" w:rsidRDefault="00FE7D48" w:rsidP="002C016A">
      <w:pPr>
        <w:spacing w:after="0" w:line="240" w:lineRule="auto"/>
      </w:pPr>
      <w:r>
        <w:continuationSeparator/>
      </w:r>
    </w:p>
  </w:endnote>
  <w:endnote w:type="continuationNotice" w:id="1">
    <w:p w14:paraId="615ECF5E" w14:textId="77777777" w:rsidR="00FE7D48" w:rsidRDefault="00FE7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anken Grotesk">
    <w:altName w:val="Calibri"/>
    <w:panose1 w:val="00000000000000000000"/>
    <w:charset w:val="00"/>
    <w:family w:val="auto"/>
    <w:pitch w:val="variable"/>
    <w:sig w:usb0="A00000FF" w:usb1="40002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Univers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54098991"/>
      <w:docPartObj>
        <w:docPartGallery w:val="Page Numbers (Bottom of Page)"/>
        <w:docPartUnique/>
      </w:docPartObj>
    </w:sdtPr>
    <w:sdtEndPr>
      <w:rPr>
        <w:noProof/>
      </w:rPr>
    </w:sdtEndPr>
    <w:sdtContent>
      <w:p w14:paraId="5A47B1D4" w14:textId="54A33595" w:rsidR="000C1D4A" w:rsidRPr="009D29D4" w:rsidRDefault="00B709EC" w:rsidP="000C1D4A">
        <w:pPr>
          <w:pStyle w:val="Footer"/>
          <w:ind w:right="240"/>
          <w:rPr>
            <w:rFonts w:ascii="Hanken Grotesk" w:hAnsi="Hanken Grotesk"/>
            <w:sz w:val="16"/>
            <w:szCs w:val="16"/>
          </w:rPr>
        </w:pPr>
        <w:r w:rsidRPr="009D29D4">
          <w:rPr>
            <w:rFonts w:ascii="Hanken Grotesk" w:hAnsi="Hanken Grotesk"/>
            <w:b/>
            <w:bCs/>
            <w:noProof/>
            <w:sz w:val="20"/>
            <w:szCs w:val="20"/>
          </w:rPr>
          <w:drawing>
            <wp:anchor distT="0" distB="0" distL="114300" distR="114300" simplePos="0" relativeHeight="251658240" behindDoc="0" locked="0" layoutInCell="1" allowOverlap="1" wp14:anchorId="7924DB70" wp14:editId="440537E5">
              <wp:simplePos x="0" y="0"/>
              <wp:positionH relativeFrom="margin">
                <wp:align>center</wp:align>
              </wp:positionH>
              <wp:positionV relativeFrom="paragraph">
                <wp:posOffset>-2981</wp:posOffset>
              </wp:positionV>
              <wp:extent cx="1280330" cy="361666"/>
              <wp:effectExtent l="0" t="0" r="0" b="635"/>
              <wp:wrapNone/>
              <wp:docPr id="1230008219" name="Picture 5"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8219" name="Picture 5" descr="A green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330" cy="361666"/>
                      </a:xfrm>
                      <a:prstGeom prst="rect">
                        <a:avLst/>
                      </a:prstGeom>
                      <a:noFill/>
                      <a:ln>
                        <a:noFill/>
                      </a:ln>
                    </pic:spPr>
                  </pic:pic>
                </a:graphicData>
              </a:graphic>
            </wp:anchor>
          </w:drawing>
        </w:r>
        <w:r w:rsidR="00DB3A68" w:rsidRPr="009D29D4">
          <w:rPr>
            <w:rFonts w:ascii="Hanken Grotesk" w:hAnsi="Hanken Grotesk"/>
            <w:sz w:val="16"/>
            <w:szCs w:val="16"/>
          </w:rPr>
          <w:t xml:space="preserve">Issued </w:t>
        </w:r>
        <w:r w:rsidR="00220669">
          <w:rPr>
            <w:rFonts w:ascii="Hanken Grotesk" w:hAnsi="Hanken Grotesk"/>
            <w:sz w:val="16"/>
            <w:szCs w:val="16"/>
          </w:rPr>
          <w:t>05</w:t>
        </w:r>
        <w:r w:rsidR="00DB3A68" w:rsidRPr="009D29D4">
          <w:rPr>
            <w:rFonts w:ascii="Hanken Grotesk" w:hAnsi="Hanken Grotesk"/>
            <w:sz w:val="16"/>
            <w:szCs w:val="16"/>
          </w:rPr>
          <w:t>/</w:t>
        </w:r>
        <w:r w:rsidR="00220669">
          <w:rPr>
            <w:rFonts w:ascii="Hanken Grotesk" w:hAnsi="Hanken Grotesk"/>
            <w:sz w:val="16"/>
            <w:szCs w:val="16"/>
          </w:rPr>
          <w:t>05</w:t>
        </w:r>
        <w:r w:rsidR="00DB3A68" w:rsidRPr="009D29D4">
          <w:rPr>
            <w:rFonts w:ascii="Hanken Grotesk" w:hAnsi="Hanken Grotesk"/>
            <w:sz w:val="16"/>
            <w:szCs w:val="16"/>
          </w:rPr>
          <w:t>/</w:t>
        </w:r>
        <w:r w:rsidR="00220669">
          <w:rPr>
            <w:rFonts w:ascii="Hanken Grotesk" w:hAnsi="Hanken Grotesk"/>
            <w:sz w:val="16"/>
            <w:szCs w:val="16"/>
          </w:rPr>
          <w:t>2026</w:t>
        </w:r>
      </w:p>
      <w:p w14:paraId="2477E960" w14:textId="592C2CDC" w:rsidR="006A7CD6" w:rsidRPr="00DB3A68" w:rsidRDefault="00B709EC" w:rsidP="000C1D4A">
        <w:pPr>
          <w:pStyle w:val="Footer"/>
          <w:ind w:right="240"/>
          <w:rPr>
            <w:sz w:val="20"/>
            <w:szCs w:val="20"/>
          </w:rPr>
        </w:pPr>
        <w:r w:rsidRPr="009D29D4">
          <w:rPr>
            <w:rFonts w:ascii="Hanken Grotesk" w:hAnsi="Hanken Grotesk"/>
            <w:sz w:val="16"/>
            <w:szCs w:val="16"/>
          </w:rPr>
          <w:t>Tremco CPG Inc. (Dryvit)</w:t>
        </w:r>
        <w:r w:rsidR="00DB3A68" w:rsidRPr="00DB3A68">
          <w:rPr>
            <w:sz w:val="20"/>
            <w:szCs w:val="20"/>
          </w:rPr>
          <w:tab/>
        </w:r>
        <w:r w:rsidR="00DB3A68" w:rsidRPr="00DB3A68">
          <w:rPr>
            <w:sz w:val="20"/>
            <w:szCs w:val="20"/>
          </w:rPr>
          <w:tab/>
        </w:r>
        <w:r w:rsidR="006A7CD6" w:rsidRPr="009D29D4">
          <w:rPr>
            <w:rFonts w:ascii="Hanken Grotesk" w:hAnsi="Hanken Grotesk"/>
            <w:sz w:val="20"/>
            <w:szCs w:val="20"/>
          </w:rPr>
          <w:fldChar w:fldCharType="begin"/>
        </w:r>
        <w:r w:rsidR="006A7CD6" w:rsidRPr="009D29D4">
          <w:rPr>
            <w:rFonts w:ascii="Hanken Grotesk" w:hAnsi="Hanken Grotesk"/>
            <w:sz w:val="20"/>
            <w:szCs w:val="20"/>
          </w:rPr>
          <w:instrText xml:space="preserve"> PAGE   \* MERGEFORMAT </w:instrText>
        </w:r>
        <w:r w:rsidR="006A7CD6" w:rsidRPr="009D29D4">
          <w:rPr>
            <w:rFonts w:ascii="Hanken Grotesk" w:hAnsi="Hanken Grotesk"/>
            <w:sz w:val="20"/>
            <w:szCs w:val="20"/>
          </w:rPr>
          <w:fldChar w:fldCharType="separate"/>
        </w:r>
        <w:r w:rsidR="006A7CD6" w:rsidRPr="009D29D4">
          <w:rPr>
            <w:rFonts w:ascii="Hanken Grotesk" w:hAnsi="Hanken Grotesk"/>
            <w:noProof/>
            <w:sz w:val="20"/>
            <w:szCs w:val="20"/>
          </w:rPr>
          <w:t>2</w:t>
        </w:r>
        <w:r w:rsidR="006A7CD6" w:rsidRPr="009D29D4">
          <w:rPr>
            <w:rFonts w:ascii="Hanken Grotesk" w:hAnsi="Hanken Grotesk"/>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6858" w14:textId="77777777" w:rsidR="00FE7D48" w:rsidRDefault="00FE7D48" w:rsidP="002C016A">
      <w:pPr>
        <w:spacing w:after="0" w:line="240" w:lineRule="auto"/>
      </w:pPr>
      <w:r>
        <w:separator/>
      </w:r>
    </w:p>
  </w:footnote>
  <w:footnote w:type="continuationSeparator" w:id="0">
    <w:p w14:paraId="14D51E30" w14:textId="77777777" w:rsidR="00FE7D48" w:rsidRDefault="00FE7D48" w:rsidP="002C016A">
      <w:pPr>
        <w:spacing w:after="0" w:line="240" w:lineRule="auto"/>
      </w:pPr>
      <w:r>
        <w:continuationSeparator/>
      </w:r>
    </w:p>
  </w:footnote>
  <w:footnote w:type="continuationNotice" w:id="1">
    <w:p w14:paraId="7899F1BD" w14:textId="77777777" w:rsidR="00FE7D48" w:rsidRDefault="00FE7D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C889" w14:textId="5EAD739E" w:rsidR="002C016A" w:rsidRPr="009D29D4" w:rsidRDefault="002C016A">
    <w:pPr>
      <w:pStyle w:val="Header"/>
      <w:rPr>
        <w:rFonts w:ascii="Hanken Grotesk" w:hAnsi="Hanken Grotesk"/>
        <w:b/>
        <w:bCs/>
      </w:rPr>
    </w:pPr>
    <w:r w:rsidRPr="009D29D4">
      <w:rPr>
        <w:rFonts w:ascii="Hanken Grotesk" w:hAnsi="Hanken Grotesk"/>
        <w:b/>
        <w:bCs/>
      </w:rPr>
      <w:t xml:space="preserve">Outsulation </w:t>
    </w:r>
    <w:r w:rsidR="009F7851">
      <w:rPr>
        <w:rFonts w:ascii="Hanken Grotesk" w:hAnsi="Hanken Grotesk"/>
        <w:b/>
        <w:bCs/>
      </w:rPr>
      <w:t>Mineral Wool Securock ExoAir 430</w:t>
    </w:r>
    <w:r w:rsidRPr="009D29D4">
      <w:rPr>
        <w:rFonts w:ascii="Hanken Grotesk" w:hAnsi="Hanken Grotesk"/>
        <w:b/>
        <w:bCs/>
      </w:rPr>
      <w:t xml:space="preserve"> System Specifications</w:t>
    </w:r>
    <w:r w:rsidR="00176E7C" w:rsidRPr="009D29D4">
      <w:rPr>
        <w:rFonts w:ascii="Hanken Grotesk" w:hAnsi="Hanken Grotesk"/>
        <w:b/>
        <w:bCs/>
      </w:rPr>
      <w:ptab w:relativeTo="margin" w:alignment="right" w:leader="none"/>
    </w:r>
    <w:r w:rsidR="00176E7C" w:rsidRPr="009D29D4">
      <w:rPr>
        <w:rFonts w:ascii="Hanken Grotesk" w:hAnsi="Hanken Grotesk"/>
        <w:b/>
        <w:bCs/>
      </w:rPr>
      <w:t>DS</w:t>
    </w:r>
    <w:r w:rsidR="00997A74">
      <w:rPr>
        <w:rFonts w:ascii="Hanken Grotesk" w:hAnsi="Hanken Grotesk"/>
        <w:b/>
        <w:bCs/>
      </w:rPr>
      <w:t>1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90F"/>
    <w:multiLevelType w:val="multilevel"/>
    <w:tmpl w:val="0409001D"/>
    <w:styleLink w:val="PAR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3F3768"/>
    <w:multiLevelType w:val="multilevel"/>
    <w:tmpl w:val="86725C38"/>
    <w:lvl w:ilvl="0">
      <w:start w:val="1"/>
      <w:numFmt w:val="decimal"/>
      <w:lvlText w:val="PART %1"/>
      <w:lvlJc w:val="left"/>
      <w:pPr>
        <w:tabs>
          <w:tab w:val="num" w:pos="1080"/>
        </w:tabs>
        <w:ind w:left="1080" w:hanging="1080"/>
      </w:pPr>
      <w:rPr>
        <w:rFonts w:ascii="Hanken Grotesk" w:hAnsi="Hanken Grotesk" w:cs="Hanken Grotesk"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lowerLetter"/>
      <w:lvlText w:val="%7)"/>
      <w:lvlJc w:val="right"/>
      <w:pPr>
        <w:ind w:left="3240" w:hanging="360"/>
      </w:pPr>
      <w:rPr>
        <w:rFonts w:hint="default"/>
      </w:rPr>
    </w:lvl>
    <w:lvl w:ilvl="7">
      <w:start w:val="1"/>
      <w:numFmt w:val="none"/>
      <w:lvlRestart w:val="1"/>
      <w:lvlText w:val="%8"/>
      <w:lvlJc w:val="left"/>
      <w:pPr>
        <w:ind w:left="1080" w:firstLine="0"/>
      </w:pPr>
      <w:rPr>
        <w:rFonts w:hint="default"/>
      </w:rPr>
    </w:lvl>
    <w:lvl w:ilvl="8">
      <w:start w:val="1"/>
      <w:numFmt w:val="lowerRoman"/>
      <w:lvlText w:val="%9."/>
      <w:lvlJc w:val="right"/>
      <w:pPr>
        <w:tabs>
          <w:tab w:val="num" w:pos="6480"/>
        </w:tabs>
        <w:ind w:left="6480" w:hanging="720"/>
      </w:pPr>
      <w:rPr>
        <w:rFonts w:hint="default"/>
      </w:rPr>
    </w:lvl>
  </w:abstractNum>
  <w:abstractNum w:abstractNumId="2" w15:restartNumberingAfterBreak="0">
    <w:nsid w:val="2374603F"/>
    <w:multiLevelType w:val="hybridMultilevel"/>
    <w:tmpl w:val="3AB4670A"/>
    <w:lvl w:ilvl="0" w:tplc="67E2A5DA">
      <w:start w:val="1"/>
      <w:numFmt w:val="decimal"/>
      <w:lvlText w:val="%1."/>
      <w:lvlJc w:val="left"/>
      <w:pPr>
        <w:ind w:left="534" w:hanging="360"/>
      </w:pPr>
      <w:rPr>
        <w:rFonts w:ascii="Arial MT" w:eastAsia="Arial MT" w:hAnsi="Arial MT" w:cs="Arial MT" w:hint="default"/>
        <w:spacing w:val="-1"/>
        <w:w w:val="100"/>
        <w:sz w:val="16"/>
        <w:szCs w:val="16"/>
        <w:lang w:val="en-US" w:eastAsia="en-US" w:bidi="ar-SA"/>
      </w:rPr>
    </w:lvl>
    <w:lvl w:ilvl="1" w:tplc="13D0968A">
      <w:numFmt w:val="bullet"/>
      <w:lvlText w:val="•"/>
      <w:lvlJc w:val="left"/>
      <w:pPr>
        <w:ind w:left="1419" w:hanging="360"/>
      </w:pPr>
      <w:rPr>
        <w:lang w:val="en-US" w:eastAsia="en-US" w:bidi="ar-SA"/>
      </w:rPr>
    </w:lvl>
    <w:lvl w:ilvl="2" w:tplc="BB8C6D3E">
      <w:numFmt w:val="bullet"/>
      <w:lvlText w:val="•"/>
      <w:lvlJc w:val="left"/>
      <w:pPr>
        <w:ind w:left="2298" w:hanging="360"/>
      </w:pPr>
      <w:rPr>
        <w:lang w:val="en-US" w:eastAsia="en-US" w:bidi="ar-SA"/>
      </w:rPr>
    </w:lvl>
    <w:lvl w:ilvl="3" w:tplc="43800854">
      <w:numFmt w:val="bullet"/>
      <w:lvlText w:val="•"/>
      <w:lvlJc w:val="left"/>
      <w:pPr>
        <w:ind w:left="3177" w:hanging="360"/>
      </w:pPr>
      <w:rPr>
        <w:lang w:val="en-US" w:eastAsia="en-US" w:bidi="ar-SA"/>
      </w:rPr>
    </w:lvl>
    <w:lvl w:ilvl="4" w:tplc="DEF4CF5A">
      <w:numFmt w:val="bullet"/>
      <w:lvlText w:val="•"/>
      <w:lvlJc w:val="left"/>
      <w:pPr>
        <w:ind w:left="4056" w:hanging="360"/>
      </w:pPr>
      <w:rPr>
        <w:lang w:val="en-US" w:eastAsia="en-US" w:bidi="ar-SA"/>
      </w:rPr>
    </w:lvl>
    <w:lvl w:ilvl="5" w:tplc="30AA5C86">
      <w:numFmt w:val="bullet"/>
      <w:lvlText w:val="•"/>
      <w:lvlJc w:val="left"/>
      <w:pPr>
        <w:ind w:left="4936" w:hanging="360"/>
      </w:pPr>
      <w:rPr>
        <w:lang w:val="en-US" w:eastAsia="en-US" w:bidi="ar-SA"/>
      </w:rPr>
    </w:lvl>
    <w:lvl w:ilvl="6" w:tplc="DFD22178">
      <w:numFmt w:val="bullet"/>
      <w:lvlText w:val="•"/>
      <w:lvlJc w:val="left"/>
      <w:pPr>
        <w:ind w:left="5815" w:hanging="360"/>
      </w:pPr>
      <w:rPr>
        <w:lang w:val="en-US" w:eastAsia="en-US" w:bidi="ar-SA"/>
      </w:rPr>
    </w:lvl>
    <w:lvl w:ilvl="7" w:tplc="637C1C04">
      <w:numFmt w:val="bullet"/>
      <w:lvlText w:val="•"/>
      <w:lvlJc w:val="left"/>
      <w:pPr>
        <w:ind w:left="6694" w:hanging="360"/>
      </w:pPr>
      <w:rPr>
        <w:lang w:val="en-US" w:eastAsia="en-US" w:bidi="ar-SA"/>
      </w:rPr>
    </w:lvl>
    <w:lvl w:ilvl="8" w:tplc="4B68233C">
      <w:numFmt w:val="bullet"/>
      <w:lvlText w:val="•"/>
      <w:lvlJc w:val="left"/>
      <w:pPr>
        <w:ind w:left="7573" w:hanging="360"/>
      </w:pPr>
      <w:rPr>
        <w:lang w:val="en-US" w:eastAsia="en-US" w:bidi="ar-SA"/>
      </w:rPr>
    </w:lvl>
  </w:abstractNum>
  <w:abstractNum w:abstractNumId="3" w15:restartNumberingAfterBreak="0">
    <w:nsid w:val="27522C5B"/>
    <w:multiLevelType w:val="multilevel"/>
    <w:tmpl w:val="0409001D"/>
    <w:styleLink w:val="Style1"/>
    <w:lvl w:ilvl="0">
      <w:start w:val="1"/>
      <w:numFmt w:val="decimal"/>
      <w:lvlText w:val="%1"/>
      <w:lvlJc w:val="left"/>
      <w:pPr>
        <w:ind w:left="360" w:hanging="360"/>
      </w:pPr>
      <w:rPr>
        <w:rFonts w:ascii="Times New Roman" w:hAnsi="Times New Roman" w:cs="Times New Roman" w:hint="default"/>
        <w:b/>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F70AE7"/>
    <w:multiLevelType w:val="multilevel"/>
    <w:tmpl w:val="3E746E7A"/>
    <w:lvl w:ilvl="0">
      <w:start w:val="1"/>
      <w:numFmt w:val="decimal"/>
      <w:lvlText w:val="PART %1"/>
      <w:lvlJc w:val="left"/>
      <w:pPr>
        <w:tabs>
          <w:tab w:val="num" w:pos="1080"/>
        </w:tabs>
        <w:ind w:left="1080" w:hanging="1080"/>
      </w:pPr>
      <w:rPr>
        <w:rFonts w:ascii="Hanken Grotesk" w:hAnsi="Hanken Grotesk" w:cs="Hanken Grotesk"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340" w:hanging="360"/>
      </w:pPr>
      <w:rPr>
        <w:rFonts w:hint="default"/>
      </w:rPr>
    </w:lvl>
    <w:lvl w:ilvl="5">
      <w:start w:val="1"/>
      <w:numFmt w:val="decimal"/>
      <w:lvlText w:val="%6)"/>
      <w:lvlJc w:val="right"/>
      <w:pPr>
        <w:ind w:left="2880" w:hanging="360"/>
      </w:pPr>
      <w:rPr>
        <w:rFonts w:hint="default"/>
      </w:rPr>
    </w:lvl>
    <w:lvl w:ilvl="6">
      <w:start w:val="1"/>
      <w:numFmt w:val="lowerLetter"/>
      <w:lvlText w:val="%7)"/>
      <w:lvlJc w:val="right"/>
      <w:pPr>
        <w:ind w:left="3240" w:hanging="360"/>
      </w:pPr>
      <w:rPr>
        <w:rFonts w:hint="default"/>
      </w:rPr>
    </w:lvl>
    <w:lvl w:ilvl="7">
      <w:start w:val="1"/>
      <w:numFmt w:val="none"/>
      <w:lvlRestart w:val="1"/>
      <w:lvlText w:val="%8"/>
      <w:lvlJc w:val="left"/>
      <w:pPr>
        <w:ind w:left="1080" w:firstLine="0"/>
      </w:pPr>
      <w:rPr>
        <w:rFonts w:hint="default"/>
      </w:rPr>
    </w:lvl>
    <w:lvl w:ilvl="8">
      <w:start w:val="1"/>
      <w:numFmt w:val="lowerRoman"/>
      <w:lvlText w:val="%9."/>
      <w:lvlJc w:val="right"/>
      <w:pPr>
        <w:tabs>
          <w:tab w:val="num" w:pos="6480"/>
        </w:tabs>
        <w:ind w:left="6480" w:hanging="720"/>
      </w:pPr>
      <w:rPr>
        <w:rFonts w:hint="default"/>
      </w:rPr>
    </w:lvl>
  </w:abstractNum>
  <w:abstractNum w:abstractNumId="5" w15:restartNumberingAfterBreak="0">
    <w:nsid w:val="573B355F"/>
    <w:multiLevelType w:val="multilevel"/>
    <w:tmpl w:val="F182C1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color w:val="auto"/>
        <w:sz w:val="20"/>
        <w:szCs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6D5531FD"/>
    <w:multiLevelType w:val="multilevel"/>
    <w:tmpl w:val="E1D8CB66"/>
    <w:lvl w:ilvl="0">
      <w:start w:val="1"/>
      <w:numFmt w:val="decimal"/>
      <w:lvlText w:val="PART %1"/>
      <w:lvlJc w:val="left"/>
      <w:pPr>
        <w:tabs>
          <w:tab w:val="num" w:pos="1080"/>
        </w:tabs>
        <w:ind w:left="1080" w:hanging="1080"/>
      </w:pPr>
      <w:rPr>
        <w:rFonts w:ascii="Hanken Grotesk" w:hAnsi="Hanken Grotesk" w:cs="Hanken Grotesk"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lowerLetter"/>
      <w:lvlText w:val="%7)"/>
      <w:lvlJc w:val="right"/>
      <w:pPr>
        <w:ind w:left="3240" w:hanging="360"/>
      </w:pPr>
      <w:rPr>
        <w:rFonts w:hint="default"/>
      </w:rPr>
    </w:lvl>
    <w:lvl w:ilvl="7">
      <w:start w:val="1"/>
      <w:numFmt w:val="none"/>
      <w:lvlRestart w:val="1"/>
      <w:lvlText w:val="%8"/>
      <w:lvlJc w:val="left"/>
      <w:pPr>
        <w:ind w:left="1080" w:firstLine="0"/>
      </w:pPr>
      <w:rPr>
        <w:rFonts w:hint="default"/>
      </w:rPr>
    </w:lvl>
    <w:lvl w:ilvl="8">
      <w:start w:val="1"/>
      <w:numFmt w:val="lowerRoman"/>
      <w:lvlText w:val="%9."/>
      <w:lvlJc w:val="right"/>
      <w:pPr>
        <w:tabs>
          <w:tab w:val="num" w:pos="6480"/>
        </w:tabs>
        <w:ind w:left="6480" w:hanging="720"/>
      </w:pPr>
      <w:rPr>
        <w:rFonts w:hint="default"/>
      </w:rPr>
    </w:lvl>
  </w:abstractNum>
  <w:abstractNum w:abstractNumId="7" w15:restartNumberingAfterBreak="0">
    <w:nsid w:val="6FB710D0"/>
    <w:multiLevelType w:val="multilevel"/>
    <w:tmpl w:val="540CD690"/>
    <w:lvl w:ilvl="0">
      <w:start w:val="1"/>
      <w:numFmt w:val="decimal"/>
      <w:pStyle w:val="Heading1"/>
      <w:lvlText w:val="PART %1"/>
      <w:lvlJc w:val="left"/>
      <w:pPr>
        <w:tabs>
          <w:tab w:val="num" w:pos="1080"/>
        </w:tabs>
        <w:ind w:left="1080" w:hanging="1080"/>
      </w:pPr>
      <w:rPr>
        <w:rFonts w:ascii="Hanken Grotesk" w:hAnsi="Hanken Grotesk" w:cs="Hanken Grotesk" w:hint="default"/>
        <w:sz w:val="20"/>
      </w:rPr>
    </w:lvl>
    <w:lvl w:ilvl="1">
      <w:start w:val="1"/>
      <w:numFmt w:val="decimal"/>
      <w:pStyle w:val="Heading2"/>
      <w:lvlText w:val="%1.%2"/>
      <w:lvlJc w:val="left"/>
      <w:pPr>
        <w:ind w:left="1080" w:hanging="1080"/>
      </w:pPr>
      <w:rPr>
        <w:rFonts w:hint="default"/>
      </w:rPr>
    </w:lvl>
    <w:lvl w:ilvl="2">
      <w:start w:val="1"/>
      <w:numFmt w:val="upperLetter"/>
      <w:pStyle w:val="Heading3"/>
      <w:lvlText w:val="%3."/>
      <w:lvlJc w:val="right"/>
      <w:pPr>
        <w:ind w:left="1800" w:hanging="360"/>
      </w:pPr>
      <w:rPr>
        <w:rFonts w:hint="default"/>
      </w:rPr>
    </w:lvl>
    <w:lvl w:ilvl="3">
      <w:start w:val="1"/>
      <w:numFmt w:val="decimal"/>
      <w:pStyle w:val="Heading4"/>
      <w:lvlText w:val="%4."/>
      <w:lvlJc w:val="right"/>
      <w:pPr>
        <w:ind w:left="2160" w:hanging="360"/>
      </w:pPr>
      <w:rPr>
        <w:rFonts w:hint="default"/>
      </w:rPr>
    </w:lvl>
    <w:lvl w:ilvl="4">
      <w:start w:val="1"/>
      <w:numFmt w:val="lowerLetter"/>
      <w:pStyle w:val="Heading5"/>
      <w:lvlText w:val="%5."/>
      <w:lvlJc w:val="right"/>
      <w:pPr>
        <w:ind w:left="2340" w:hanging="360"/>
      </w:pPr>
      <w:rPr>
        <w:rFonts w:hint="default"/>
      </w:rPr>
    </w:lvl>
    <w:lvl w:ilvl="5">
      <w:start w:val="1"/>
      <w:numFmt w:val="decimal"/>
      <w:pStyle w:val="Heading6"/>
      <w:lvlText w:val="%6)"/>
      <w:lvlJc w:val="right"/>
      <w:pPr>
        <w:ind w:left="2790" w:hanging="360"/>
      </w:pPr>
      <w:rPr>
        <w:rFonts w:hint="default"/>
      </w:rPr>
    </w:lvl>
    <w:lvl w:ilvl="6">
      <w:start w:val="1"/>
      <w:numFmt w:val="lowerLetter"/>
      <w:pStyle w:val="Heading7"/>
      <w:lvlText w:val="%7)"/>
      <w:lvlJc w:val="right"/>
      <w:pPr>
        <w:ind w:left="3240" w:hanging="360"/>
      </w:pPr>
      <w:rPr>
        <w:rFonts w:hint="default"/>
      </w:rPr>
    </w:lvl>
    <w:lvl w:ilvl="7">
      <w:start w:val="1"/>
      <w:numFmt w:val="none"/>
      <w:lvlRestart w:val="1"/>
      <w:pStyle w:val="Heading8"/>
      <w:lvlText w:val="%8"/>
      <w:lvlJc w:val="left"/>
      <w:pPr>
        <w:ind w:left="1080" w:firstLine="0"/>
      </w:pPr>
      <w:rPr>
        <w:rFonts w:hint="default"/>
      </w:rPr>
    </w:lvl>
    <w:lvl w:ilvl="8">
      <w:start w:val="1"/>
      <w:numFmt w:val="lowerRoman"/>
      <w:lvlText w:val="%9."/>
      <w:lvlJc w:val="right"/>
      <w:pPr>
        <w:tabs>
          <w:tab w:val="num" w:pos="6480"/>
        </w:tabs>
        <w:ind w:left="6480" w:hanging="720"/>
      </w:pPr>
      <w:rPr>
        <w:rFonts w:hint="default"/>
      </w:rPr>
    </w:lvl>
  </w:abstractNum>
  <w:num w:numId="1" w16cid:durableId="2057654919">
    <w:abstractNumId w:val="5"/>
  </w:num>
  <w:num w:numId="2" w16cid:durableId="349374509">
    <w:abstractNumId w:val="0"/>
  </w:num>
  <w:num w:numId="3" w16cid:durableId="966206113">
    <w:abstractNumId w:val="3"/>
  </w:num>
  <w:num w:numId="4" w16cid:durableId="1814323587">
    <w:abstractNumId w:val="1"/>
    <w:lvlOverride w:ilvl="0">
      <w:lvl w:ilvl="0">
        <w:start w:val="1"/>
        <w:numFmt w:val="decimal"/>
        <w:lvlText w:val="PART %1"/>
        <w:lvlJc w:val="left"/>
        <w:pPr>
          <w:tabs>
            <w:tab w:val="num" w:pos="1080"/>
          </w:tabs>
          <w:ind w:left="1080" w:hanging="1080"/>
        </w:pPr>
        <w:rPr>
          <w:rFonts w:ascii="Calibri" w:hAnsi="Calibri" w:cs="Calibri" w:hint="default"/>
          <w:sz w:val="20"/>
        </w:rPr>
      </w:lvl>
    </w:lvlOverride>
    <w:lvlOverride w:ilvl="1">
      <w:lvl w:ilvl="1">
        <w:start w:val="1"/>
        <w:numFmt w:val="decimal"/>
        <w:lvlText w:val="%1.%2"/>
        <w:lvlJc w:val="left"/>
        <w:pPr>
          <w:ind w:left="1080" w:hanging="1080"/>
        </w:pPr>
        <w:rPr>
          <w:rFonts w:hint="default"/>
        </w:rPr>
      </w:lvl>
    </w:lvlOverride>
    <w:lvlOverride w:ilvl="2">
      <w:lvl w:ilvl="2">
        <w:start w:val="1"/>
        <w:numFmt w:val="upperLetter"/>
        <w:lvlRestart w:val="0"/>
        <w:lvlText w:val="%3."/>
        <w:lvlJc w:val="right"/>
        <w:pPr>
          <w:ind w:left="1800" w:hanging="360"/>
        </w:pPr>
        <w:rPr>
          <w:rFonts w:hint="default"/>
        </w:rPr>
      </w:lvl>
    </w:lvlOverride>
    <w:lvlOverride w:ilvl="3">
      <w:lvl w:ilvl="3">
        <w:start w:val="1"/>
        <w:numFmt w:val="decimal"/>
        <w:lvlText w:val="%4."/>
        <w:lvlJc w:val="right"/>
        <w:pPr>
          <w:ind w:left="2160" w:hanging="360"/>
        </w:pPr>
        <w:rPr>
          <w:rFonts w:hint="default"/>
        </w:rPr>
      </w:lvl>
    </w:lvlOverride>
    <w:lvlOverride w:ilvl="4">
      <w:lvl w:ilvl="4">
        <w:start w:val="1"/>
        <w:numFmt w:val="lowerLetter"/>
        <w:lvlText w:val="%5."/>
        <w:lvlJc w:val="right"/>
        <w:pPr>
          <w:ind w:left="2520" w:hanging="360"/>
        </w:pPr>
        <w:rPr>
          <w:rFonts w:hint="default"/>
        </w:rPr>
      </w:lvl>
    </w:lvlOverride>
    <w:lvlOverride w:ilvl="5">
      <w:lvl w:ilvl="5">
        <w:start w:val="1"/>
        <w:numFmt w:val="decimal"/>
        <w:lvlText w:val="%6)"/>
        <w:lvlJc w:val="right"/>
        <w:pPr>
          <w:ind w:left="2880" w:hanging="360"/>
        </w:pPr>
        <w:rPr>
          <w:rFonts w:hint="default"/>
        </w:rPr>
      </w:lvl>
    </w:lvlOverride>
    <w:lvlOverride w:ilvl="6">
      <w:lvl w:ilvl="6">
        <w:start w:val="1"/>
        <w:numFmt w:val="lowerLetter"/>
        <w:lvlText w:val="%7)"/>
        <w:lvlJc w:val="right"/>
        <w:pPr>
          <w:ind w:left="3240" w:hanging="360"/>
        </w:pPr>
        <w:rPr>
          <w:rFonts w:hint="default"/>
        </w:rPr>
      </w:lvl>
    </w:lvlOverride>
    <w:lvlOverride w:ilvl="7">
      <w:lvl w:ilvl="7">
        <w:start w:val="1"/>
        <w:numFmt w:val="none"/>
        <w:lvlText w:val="%8"/>
        <w:lvlJc w:val="left"/>
        <w:pPr>
          <w:ind w:left="1080" w:firstLine="0"/>
        </w:pPr>
        <w:rPr>
          <w:rFonts w:hint="default"/>
        </w:rPr>
      </w:lvl>
    </w:lvlOverride>
    <w:lvlOverride w:ilvl="8">
      <w:lvl w:ilvl="8">
        <w:start w:val="1"/>
        <w:numFmt w:val="lowerRoman"/>
        <w:lvlText w:val="%9."/>
        <w:lvlJc w:val="right"/>
        <w:pPr>
          <w:tabs>
            <w:tab w:val="num" w:pos="6480"/>
          </w:tabs>
          <w:ind w:left="6480" w:hanging="720"/>
        </w:pPr>
        <w:rPr>
          <w:rFonts w:hint="default"/>
        </w:rPr>
      </w:lvl>
    </w:lvlOverride>
  </w:num>
  <w:num w:numId="5" w16cid:durableId="184690139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3047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3500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2545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0031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884730">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3648093">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4035351">
    <w:abstractNumId w:val="1"/>
    <w:lvlOverride w:ilvl="0">
      <w:startOverride w:val="2"/>
    </w:lvlOverride>
    <w:lvlOverride w:ilvl="1">
      <w:startOverride w:val="2"/>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05504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2009773">
    <w:abstractNumId w:val="4"/>
    <w:lvlOverride w:ilvl="0">
      <w:startOverride w:val="2"/>
    </w:lvlOverride>
    <w:lvlOverride w:ilvl="1">
      <w:startOverride w:val="2"/>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3888929">
    <w:abstractNumId w:val="2"/>
    <w:lvlOverride w:ilvl="0">
      <w:startOverride w:val="1"/>
    </w:lvlOverride>
    <w:lvlOverride w:ilvl="1"/>
    <w:lvlOverride w:ilvl="2"/>
    <w:lvlOverride w:ilvl="3"/>
    <w:lvlOverride w:ilvl="4"/>
    <w:lvlOverride w:ilvl="5"/>
    <w:lvlOverride w:ilvl="6"/>
    <w:lvlOverride w:ilvl="7"/>
    <w:lvlOverride w:ilvl="8"/>
  </w:num>
  <w:num w:numId="16" w16cid:durableId="101918037">
    <w:abstractNumId w:val="4"/>
    <w:lvlOverride w:ilvl="0">
      <w:startOverride w:val="2"/>
    </w:lvlOverride>
    <w:lvlOverride w:ilvl="1">
      <w:startOverride w:val="2"/>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5528658">
    <w:abstractNumId w:val="7"/>
  </w:num>
  <w:num w:numId="18" w16cid:durableId="1300459096">
    <w:abstractNumId w:val="6"/>
  </w:num>
  <w:num w:numId="19" w16cid:durableId="318382492">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120269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C6"/>
    <w:rsid w:val="00000789"/>
    <w:rsid w:val="00002EF1"/>
    <w:rsid w:val="00003AE1"/>
    <w:rsid w:val="00003B29"/>
    <w:rsid w:val="000049FC"/>
    <w:rsid w:val="000067C4"/>
    <w:rsid w:val="0000713F"/>
    <w:rsid w:val="00007726"/>
    <w:rsid w:val="00007954"/>
    <w:rsid w:val="00012CA5"/>
    <w:rsid w:val="00015331"/>
    <w:rsid w:val="00020141"/>
    <w:rsid w:val="00020161"/>
    <w:rsid w:val="00022A7E"/>
    <w:rsid w:val="00025F62"/>
    <w:rsid w:val="000263C7"/>
    <w:rsid w:val="00027772"/>
    <w:rsid w:val="000302B8"/>
    <w:rsid w:val="00032575"/>
    <w:rsid w:val="0003681B"/>
    <w:rsid w:val="000438DC"/>
    <w:rsid w:val="00043CAB"/>
    <w:rsid w:val="000444C4"/>
    <w:rsid w:val="00044F72"/>
    <w:rsid w:val="00045A37"/>
    <w:rsid w:val="00045E35"/>
    <w:rsid w:val="000462F5"/>
    <w:rsid w:val="00047093"/>
    <w:rsid w:val="00050D75"/>
    <w:rsid w:val="000535D3"/>
    <w:rsid w:val="0006065A"/>
    <w:rsid w:val="00060C71"/>
    <w:rsid w:val="00063AFB"/>
    <w:rsid w:val="000650AC"/>
    <w:rsid w:val="00070FC0"/>
    <w:rsid w:val="00073B95"/>
    <w:rsid w:val="00076EDF"/>
    <w:rsid w:val="00077C19"/>
    <w:rsid w:val="00083459"/>
    <w:rsid w:val="000849B5"/>
    <w:rsid w:val="00085DF3"/>
    <w:rsid w:val="00086E7C"/>
    <w:rsid w:val="00090515"/>
    <w:rsid w:val="000911B9"/>
    <w:rsid w:val="000912E9"/>
    <w:rsid w:val="00091BEF"/>
    <w:rsid w:val="00096911"/>
    <w:rsid w:val="000A022D"/>
    <w:rsid w:val="000A4401"/>
    <w:rsid w:val="000A7D94"/>
    <w:rsid w:val="000A7E5B"/>
    <w:rsid w:val="000B0928"/>
    <w:rsid w:val="000B265F"/>
    <w:rsid w:val="000B2DF1"/>
    <w:rsid w:val="000B58D4"/>
    <w:rsid w:val="000B61C3"/>
    <w:rsid w:val="000C0252"/>
    <w:rsid w:val="000C1295"/>
    <w:rsid w:val="000C1D4A"/>
    <w:rsid w:val="000C2726"/>
    <w:rsid w:val="000C2EDD"/>
    <w:rsid w:val="000C748E"/>
    <w:rsid w:val="000C7B42"/>
    <w:rsid w:val="000D1800"/>
    <w:rsid w:val="000D5235"/>
    <w:rsid w:val="000D735C"/>
    <w:rsid w:val="000D797C"/>
    <w:rsid w:val="000E1A80"/>
    <w:rsid w:val="000E3EEE"/>
    <w:rsid w:val="000E7949"/>
    <w:rsid w:val="000F0BD8"/>
    <w:rsid w:val="000F1000"/>
    <w:rsid w:val="000F4978"/>
    <w:rsid w:val="000F4F7C"/>
    <w:rsid w:val="000F5A17"/>
    <w:rsid w:val="000F65F0"/>
    <w:rsid w:val="001016E2"/>
    <w:rsid w:val="00101874"/>
    <w:rsid w:val="00101CFD"/>
    <w:rsid w:val="001041A1"/>
    <w:rsid w:val="00104388"/>
    <w:rsid w:val="00104906"/>
    <w:rsid w:val="00106113"/>
    <w:rsid w:val="0011139D"/>
    <w:rsid w:val="00112BBD"/>
    <w:rsid w:val="00113343"/>
    <w:rsid w:val="0011334C"/>
    <w:rsid w:val="00117614"/>
    <w:rsid w:val="001206E9"/>
    <w:rsid w:val="00121015"/>
    <w:rsid w:val="00122292"/>
    <w:rsid w:val="00122467"/>
    <w:rsid w:val="00125B49"/>
    <w:rsid w:val="00126AD8"/>
    <w:rsid w:val="0012702F"/>
    <w:rsid w:val="00131025"/>
    <w:rsid w:val="001315AC"/>
    <w:rsid w:val="00131A76"/>
    <w:rsid w:val="001329A1"/>
    <w:rsid w:val="00133A15"/>
    <w:rsid w:val="00134A4A"/>
    <w:rsid w:val="00136F53"/>
    <w:rsid w:val="001377DC"/>
    <w:rsid w:val="00143C67"/>
    <w:rsid w:val="00143D5F"/>
    <w:rsid w:val="00150D38"/>
    <w:rsid w:val="0015247B"/>
    <w:rsid w:val="001529C0"/>
    <w:rsid w:val="00153174"/>
    <w:rsid w:val="00154741"/>
    <w:rsid w:val="00154E0D"/>
    <w:rsid w:val="00156F71"/>
    <w:rsid w:val="001612FB"/>
    <w:rsid w:val="00162244"/>
    <w:rsid w:val="00162457"/>
    <w:rsid w:val="00163AB1"/>
    <w:rsid w:val="00165A1E"/>
    <w:rsid w:val="00167496"/>
    <w:rsid w:val="00173472"/>
    <w:rsid w:val="00173F03"/>
    <w:rsid w:val="0017434A"/>
    <w:rsid w:val="00176E7C"/>
    <w:rsid w:val="00177C90"/>
    <w:rsid w:val="00181F21"/>
    <w:rsid w:val="001821FD"/>
    <w:rsid w:val="00183011"/>
    <w:rsid w:val="00183BE9"/>
    <w:rsid w:val="001846A6"/>
    <w:rsid w:val="00186EC1"/>
    <w:rsid w:val="00190CCB"/>
    <w:rsid w:val="001926C5"/>
    <w:rsid w:val="00193AFA"/>
    <w:rsid w:val="0019484B"/>
    <w:rsid w:val="00197A5F"/>
    <w:rsid w:val="001A0A18"/>
    <w:rsid w:val="001A1232"/>
    <w:rsid w:val="001A2A78"/>
    <w:rsid w:val="001A4AF9"/>
    <w:rsid w:val="001A657B"/>
    <w:rsid w:val="001B0353"/>
    <w:rsid w:val="001B1C73"/>
    <w:rsid w:val="001B3B7D"/>
    <w:rsid w:val="001B3EED"/>
    <w:rsid w:val="001B7BCC"/>
    <w:rsid w:val="001C0CBA"/>
    <w:rsid w:val="001C1DC4"/>
    <w:rsid w:val="001C1E88"/>
    <w:rsid w:val="001C2083"/>
    <w:rsid w:val="001D2C0E"/>
    <w:rsid w:val="001D4047"/>
    <w:rsid w:val="001D5F19"/>
    <w:rsid w:val="001D698F"/>
    <w:rsid w:val="001E020E"/>
    <w:rsid w:val="001E2A33"/>
    <w:rsid w:val="001E3470"/>
    <w:rsid w:val="001E43BA"/>
    <w:rsid w:val="001E488B"/>
    <w:rsid w:val="001E6AF3"/>
    <w:rsid w:val="001F262F"/>
    <w:rsid w:val="001F2D60"/>
    <w:rsid w:val="001F4C25"/>
    <w:rsid w:val="001F65B7"/>
    <w:rsid w:val="001F67E3"/>
    <w:rsid w:val="001F6F6D"/>
    <w:rsid w:val="002034DC"/>
    <w:rsid w:val="002035F6"/>
    <w:rsid w:val="002039FA"/>
    <w:rsid w:val="00207473"/>
    <w:rsid w:val="00207847"/>
    <w:rsid w:val="00207ABA"/>
    <w:rsid w:val="00210D97"/>
    <w:rsid w:val="002111FA"/>
    <w:rsid w:val="00212190"/>
    <w:rsid w:val="00212773"/>
    <w:rsid w:val="00214C52"/>
    <w:rsid w:val="00220669"/>
    <w:rsid w:val="00220F4B"/>
    <w:rsid w:val="0022173F"/>
    <w:rsid w:val="00222BEB"/>
    <w:rsid w:val="00222C82"/>
    <w:rsid w:val="002241C5"/>
    <w:rsid w:val="00224596"/>
    <w:rsid w:val="00225600"/>
    <w:rsid w:val="00225E41"/>
    <w:rsid w:val="00226BF3"/>
    <w:rsid w:val="002318B0"/>
    <w:rsid w:val="00234CFE"/>
    <w:rsid w:val="002358F5"/>
    <w:rsid w:val="002367C1"/>
    <w:rsid w:val="00236B5F"/>
    <w:rsid w:val="00236BF1"/>
    <w:rsid w:val="00242F90"/>
    <w:rsid w:val="00243054"/>
    <w:rsid w:val="0024400F"/>
    <w:rsid w:val="00246E70"/>
    <w:rsid w:val="00250271"/>
    <w:rsid w:val="002536AB"/>
    <w:rsid w:val="00254281"/>
    <w:rsid w:val="002545D4"/>
    <w:rsid w:val="00255421"/>
    <w:rsid w:val="0025642E"/>
    <w:rsid w:val="002568BD"/>
    <w:rsid w:val="00257D46"/>
    <w:rsid w:val="00260BDA"/>
    <w:rsid w:val="00261489"/>
    <w:rsid w:val="00261B9E"/>
    <w:rsid w:val="00261E66"/>
    <w:rsid w:val="00262151"/>
    <w:rsid w:val="00262D2D"/>
    <w:rsid w:val="002664D9"/>
    <w:rsid w:val="0026688B"/>
    <w:rsid w:val="0026789B"/>
    <w:rsid w:val="0027063B"/>
    <w:rsid w:val="00272536"/>
    <w:rsid w:val="00272F64"/>
    <w:rsid w:val="002748EE"/>
    <w:rsid w:val="002776A7"/>
    <w:rsid w:val="002811F6"/>
    <w:rsid w:val="002826EE"/>
    <w:rsid w:val="00282E9C"/>
    <w:rsid w:val="002852DE"/>
    <w:rsid w:val="00285A36"/>
    <w:rsid w:val="0029308E"/>
    <w:rsid w:val="002932B0"/>
    <w:rsid w:val="00293D99"/>
    <w:rsid w:val="0029745E"/>
    <w:rsid w:val="002A1A97"/>
    <w:rsid w:val="002A1FDA"/>
    <w:rsid w:val="002A2ABF"/>
    <w:rsid w:val="002A302D"/>
    <w:rsid w:val="002A308A"/>
    <w:rsid w:val="002A3410"/>
    <w:rsid w:val="002A7419"/>
    <w:rsid w:val="002B031E"/>
    <w:rsid w:val="002B2314"/>
    <w:rsid w:val="002B2EC8"/>
    <w:rsid w:val="002B3A71"/>
    <w:rsid w:val="002B3B33"/>
    <w:rsid w:val="002B487F"/>
    <w:rsid w:val="002C016A"/>
    <w:rsid w:val="002C1B6A"/>
    <w:rsid w:val="002C2A08"/>
    <w:rsid w:val="002C2CE0"/>
    <w:rsid w:val="002C3296"/>
    <w:rsid w:val="002C3FB2"/>
    <w:rsid w:val="002C558D"/>
    <w:rsid w:val="002C63F2"/>
    <w:rsid w:val="002C68D9"/>
    <w:rsid w:val="002C6D1C"/>
    <w:rsid w:val="002C7213"/>
    <w:rsid w:val="002D01CF"/>
    <w:rsid w:val="002D205B"/>
    <w:rsid w:val="002D2512"/>
    <w:rsid w:val="002D324E"/>
    <w:rsid w:val="002D371D"/>
    <w:rsid w:val="002D68BB"/>
    <w:rsid w:val="002E4A7E"/>
    <w:rsid w:val="002E4BEA"/>
    <w:rsid w:val="002E53D1"/>
    <w:rsid w:val="002E77A8"/>
    <w:rsid w:val="002E796D"/>
    <w:rsid w:val="002F0B79"/>
    <w:rsid w:val="002F2103"/>
    <w:rsid w:val="002F263B"/>
    <w:rsid w:val="002F2CD1"/>
    <w:rsid w:val="002F3BE3"/>
    <w:rsid w:val="002F43EA"/>
    <w:rsid w:val="002F5A9E"/>
    <w:rsid w:val="002F6466"/>
    <w:rsid w:val="0030708E"/>
    <w:rsid w:val="00307236"/>
    <w:rsid w:val="0031210D"/>
    <w:rsid w:val="003141F3"/>
    <w:rsid w:val="003151DF"/>
    <w:rsid w:val="0031685D"/>
    <w:rsid w:val="00316BAD"/>
    <w:rsid w:val="0031708E"/>
    <w:rsid w:val="003224C5"/>
    <w:rsid w:val="00322E0D"/>
    <w:rsid w:val="00324636"/>
    <w:rsid w:val="00324FA6"/>
    <w:rsid w:val="00325BD6"/>
    <w:rsid w:val="00326ECF"/>
    <w:rsid w:val="003276BB"/>
    <w:rsid w:val="00327EAB"/>
    <w:rsid w:val="00333C7A"/>
    <w:rsid w:val="003342E7"/>
    <w:rsid w:val="00334418"/>
    <w:rsid w:val="00335B83"/>
    <w:rsid w:val="0033631B"/>
    <w:rsid w:val="003369F7"/>
    <w:rsid w:val="00337B46"/>
    <w:rsid w:val="00337C54"/>
    <w:rsid w:val="00341F80"/>
    <w:rsid w:val="003428C5"/>
    <w:rsid w:val="003447D5"/>
    <w:rsid w:val="00344D1A"/>
    <w:rsid w:val="00345910"/>
    <w:rsid w:val="00346DC4"/>
    <w:rsid w:val="00350302"/>
    <w:rsid w:val="00350999"/>
    <w:rsid w:val="003522EF"/>
    <w:rsid w:val="00352661"/>
    <w:rsid w:val="00352EDE"/>
    <w:rsid w:val="00356863"/>
    <w:rsid w:val="00357237"/>
    <w:rsid w:val="00362872"/>
    <w:rsid w:val="0036547C"/>
    <w:rsid w:val="0036643B"/>
    <w:rsid w:val="0036783E"/>
    <w:rsid w:val="00376C57"/>
    <w:rsid w:val="00377CD3"/>
    <w:rsid w:val="00381540"/>
    <w:rsid w:val="00382C69"/>
    <w:rsid w:val="00385E4B"/>
    <w:rsid w:val="0039055C"/>
    <w:rsid w:val="00390A2E"/>
    <w:rsid w:val="003910A0"/>
    <w:rsid w:val="003921BA"/>
    <w:rsid w:val="00392430"/>
    <w:rsid w:val="00393A99"/>
    <w:rsid w:val="00397521"/>
    <w:rsid w:val="003A15D2"/>
    <w:rsid w:val="003A1BFC"/>
    <w:rsid w:val="003A3781"/>
    <w:rsid w:val="003A3A6D"/>
    <w:rsid w:val="003A3ADE"/>
    <w:rsid w:val="003A4570"/>
    <w:rsid w:val="003A4D51"/>
    <w:rsid w:val="003B3174"/>
    <w:rsid w:val="003B6972"/>
    <w:rsid w:val="003B786B"/>
    <w:rsid w:val="003C0270"/>
    <w:rsid w:val="003C0955"/>
    <w:rsid w:val="003C0C07"/>
    <w:rsid w:val="003C2890"/>
    <w:rsid w:val="003C3FE9"/>
    <w:rsid w:val="003C4E5B"/>
    <w:rsid w:val="003C50DA"/>
    <w:rsid w:val="003D1289"/>
    <w:rsid w:val="003D54DB"/>
    <w:rsid w:val="003D6320"/>
    <w:rsid w:val="003D659B"/>
    <w:rsid w:val="003D75DA"/>
    <w:rsid w:val="003E1CED"/>
    <w:rsid w:val="003E352E"/>
    <w:rsid w:val="003E72E8"/>
    <w:rsid w:val="003F074B"/>
    <w:rsid w:val="003F0B36"/>
    <w:rsid w:val="003F0C29"/>
    <w:rsid w:val="003F402E"/>
    <w:rsid w:val="003F4431"/>
    <w:rsid w:val="003F5E3E"/>
    <w:rsid w:val="003F7C8A"/>
    <w:rsid w:val="003F7D8C"/>
    <w:rsid w:val="004003ED"/>
    <w:rsid w:val="00403513"/>
    <w:rsid w:val="00405674"/>
    <w:rsid w:val="004060BC"/>
    <w:rsid w:val="00406A5E"/>
    <w:rsid w:val="0040713E"/>
    <w:rsid w:val="00415584"/>
    <w:rsid w:val="00416299"/>
    <w:rsid w:val="00416501"/>
    <w:rsid w:val="004239E0"/>
    <w:rsid w:val="00426855"/>
    <w:rsid w:val="0042755D"/>
    <w:rsid w:val="00430486"/>
    <w:rsid w:val="00432154"/>
    <w:rsid w:val="00433068"/>
    <w:rsid w:val="004335D0"/>
    <w:rsid w:val="0043621C"/>
    <w:rsid w:val="004379BB"/>
    <w:rsid w:val="00437A8E"/>
    <w:rsid w:val="004413ED"/>
    <w:rsid w:val="00442274"/>
    <w:rsid w:val="0044438D"/>
    <w:rsid w:val="00445A06"/>
    <w:rsid w:val="004468B6"/>
    <w:rsid w:val="00446E9E"/>
    <w:rsid w:val="0045039B"/>
    <w:rsid w:val="0045228C"/>
    <w:rsid w:val="00452443"/>
    <w:rsid w:val="0045418F"/>
    <w:rsid w:val="00454CE0"/>
    <w:rsid w:val="004551B4"/>
    <w:rsid w:val="00457E40"/>
    <w:rsid w:val="004602A6"/>
    <w:rsid w:val="00461D3E"/>
    <w:rsid w:val="004623C8"/>
    <w:rsid w:val="00464E32"/>
    <w:rsid w:val="004661CA"/>
    <w:rsid w:val="0046666F"/>
    <w:rsid w:val="00471308"/>
    <w:rsid w:val="004716A1"/>
    <w:rsid w:val="00472026"/>
    <w:rsid w:val="004754B0"/>
    <w:rsid w:val="0048023C"/>
    <w:rsid w:val="00480756"/>
    <w:rsid w:val="00481311"/>
    <w:rsid w:val="00482807"/>
    <w:rsid w:val="00485B39"/>
    <w:rsid w:val="004930CC"/>
    <w:rsid w:val="00493FFE"/>
    <w:rsid w:val="00494FDC"/>
    <w:rsid w:val="0049736F"/>
    <w:rsid w:val="004975EC"/>
    <w:rsid w:val="00497605"/>
    <w:rsid w:val="004A2EE5"/>
    <w:rsid w:val="004A507E"/>
    <w:rsid w:val="004B15D4"/>
    <w:rsid w:val="004B2C0E"/>
    <w:rsid w:val="004B3D9F"/>
    <w:rsid w:val="004B6E88"/>
    <w:rsid w:val="004B7F48"/>
    <w:rsid w:val="004C1A16"/>
    <w:rsid w:val="004C33B1"/>
    <w:rsid w:val="004C4A2A"/>
    <w:rsid w:val="004C7A2F"/>
    <w:rsid w:val="004D07B4"/>
    <w:rsid w:val="004D07B8"/>
    <w:rsid w:val="004D56B4"/>
    <w:rsid w:val="004D722E"/>
    <w:rsid w:val="004E1048"/>
    <w:rsid w:val="004E267A"/>
    <w:rsid w:val="004E4294"/>
    <w:rsid w:val="004E4304"/>
    <w:rsid w:val="004E493B"/>
    <w:rsid w:val="004E7838"/>
    <w:rsid w:val="004E79BA"/>
    <w:rsid w:val="004F270F"/>
    <w:rsid w:val="004F2ABD"/>
    <w:rsid w:val="004F3916"/>
    <w:rsid w:val="00503A97"/>
    <w:rsid w:val="0050722F"/>
    <w:rsid w:val="00507B82"/>
    <w:rsid w:val="00507D02"/>
    <w:rsid w:val="00510972"/>
    <w:rsid w:val="00511C56"/>
    <w:rsid w:val="005123E2"/>
    <w:rsid w:val="00513460"/>
    <w:rsid w:val="00513817"/>
    <w:rsid w:val="00514105"/>
    <w:rsid w:val="0051469F"/>
    <w:rsid w:val="005153F6"/>
    <w:rsid w:val="005166A3"/>
    <w:rsid w:val="005167EF"/>
    <w:rsid w:val="0052038A"/>
    <w:rsid w:val="0052224D"/>
    <w:rsid w:val="0052329E"/>
    <w:rsid w:val="005241EA"/>
    <w:rsid w:val="00525B48"/>
    <w:rsid w:val="00530007"/>
    <w:rsid w:val="0053119A"/>
    <w:rsid w:val="00531684"/>
    <w:rsid w:val="00533219"/>
    <w:rsid w:val="005341D3"/>
    <w:rsid w:val="00535A31"/>
    <w:rsid w:val="00535E04"/>
    <w:rsid w:val="00536820"/>
    <w:rsid w:val="005374D3"/>
    <w:rsid w:val="00537840"/>
    <w:rsid w:val="0054018C"/>
    <w:rsid w:val="0054053A"/>
    <w:rsid w:val="00540839"/>
    <w:rsid w:val="00542E32"/>
    <w:rsid w:val="00543BFE"/>
    <w:rsid w:val="00545288"/>
    <w:rsid w:val="00546653"/>
    <w:rsid w:val="00547EC7"/>
    <w:rsid w:val="00550A12"/>
    <w:rsid w:val="00550F76"/>
    <w:rsid w:val="005640A6"/>
    <w:rsid w:val="005651BE"/>
    <w:rsid w:val="00565FD2"/>
    <w:rsid w:val="00567752"/>
    <w:rsid w:val="0057054B"/>
    <w:rsid w:val="0057477E"/>
    <w:rsid w:val="0057696C"/>
    <w:rsid w:val="00577845"/>
    <w:rsid w:val="00580B64"/>
    <w:rsid w:val="00583FA8"/>
    <w:rsid w:val="00586426"/>
    <w:rsid w:val="00587524"/>
    <w:rsid w:val="0059244B"/>
    <w:rsid w:val="005929E0"/>
    <w:rsid w:val="00593E82"/>
    <w:rsid w:val="00596277"/>
    <w:rsid w:val="005A1F55"/>
    <w:rsid w:val="005A48E7"/>
    <w:rsid w:val="005A49F8"/>
    <w:rsid w:val="005A6D63"/>
    <w:rsid w:val="005A7893"/>
    <w:rsid w:val="005A954E"/>
    <w:rsid w:val="005B22F8"/>
    <w:rsid w:val="005B3956"/>
    <w:rsid w:val="005B41CB"/>
    <w:rsid w:val="005B6176"/>
    <w:rsid w:val="005B6454"/>
    <w:rsid w:val="005C0134"/>
    <w:rsid w:val="005C21D0"/>
    <w:rsid w:val="005C2635"/>
    <w:rsid w:val="005C69F6"/>
    <w:rsid w:val="005D480C"/>
    <w:rsid w:val="005D5426"/>
    <w:rsid w:val="005D6237"/>
    <w:rsid w:val="005E03F0"/>
    <w:rsid w:val="005E24A3"/>
    <w:rsid w:val="005E2966"/>
    <w:rsid w:val="005E2CE8"/>
    <w:rsid w:val="005F0380"/>
    <w:rsid w:val="005F3635"/>
    <w:rsid w:val="005F4CA2"/>
    <w:rsid w:val="005F515D"/>
    <w:rsid w:val="005F58B0"/>
    <w:rsid w:val="005F59C4"/>
    <w:rsid w:val="005F5F3F"/>
    <w:rsid w:val="005F6E64"/>
    <w:rsid w:val="00600418"/>
    <w:rsid w:val="006008C7"/>
    <w:rsid w:val="0060189F"/>
    <w:rsid w:val="00602DA4"/>
    <w:rsid w:val="00605312"/>
    <w:rsid w:val="006055D6"/>
    <w:rsid w:val="00606B22"/>
    <w:rsid w:val="006104C7"/>
    <w:rsid w:val="00610E4F"/>
    <w:rsid w:val="00611EE3"/>
    <w:rsid w:val="00615485"/>
    <w:rsid w:val="00615B61"/>
    <w:rsid w:val="00615E67"/>
    <w:rsid w:val="006163F4"/>
    <w:rsid w:val="006165AE"/>
    <w:rsid w:val="00617504"/>
    <w:rsid w:val="00617ED4"/>
    <w:rsid w:val="00620183"/>
    <w:rsid w:val="006206DE"/>
    <w:rsid w:val="006217D6"/>
    <w:rsid w:val="00624171"/>
    <w:rsid w:val="00630F07"/>
    <w:rsid w:val="006378D0"/>
    <w:rsid w:val="00637DA0"/>
    <w:rsid w:val="00640C32"/>
    <w:rsid w:val="00642599"/>
    <w:rsid w:val="006446C5"/>
    <w:rsid w:val="00652A06"/>
    <w:rsid w:val="006552FE"/>
    <w:rsid w:val="006556A1"/>
    <w:rsid w:val="006565A2"/>
    <w:rsid w:val="00657A35"/>
    <w:rsid w:val="00660A90"/>
    <w:rsid w:val="00661C81"/>
    <w:rsid w:val="00662050"/>
    <w:rsid w:val="006650D7"/>
    <w:rsid w:val="006728F6"/>
    <w:rsid w:val="00674F70"/>
    <w:rsid w:val="006753BA"/>
    <w:rsid w:val="006767E8"/>
    <w:rsid w:val="00676C41"/>
    <w:rsid w:val="00677666"/>
    <w:rsid w:val="0068014B"/>
    <w:rsid w:val="00680772"/>
    <w:rsid w:val="00683975"/>
    <w:rsid w:val="006859D7"/>
    <w:rsid w:val="00686374"/>
    <w:rsid w:val="00692F26"/>
    <w:rsid w:val="006931A2"/>
    <w:rsid w:val="00693684"/>
    <w:rsid w:val="006950CA"/>
    <w:rsid w:val="0069647D"/>
    <w:rsid w:val="006A177B"/>
    <w:rsid w:val="006A2A4C"/>
    <w:rsid w:val="006A3E64"/>
    <w:rsid w:val="006A5835"/>
    <w:rsid w:val="006A739D"/>
    <w:rsid w:val="006A7CD6"/>
    <w:rsid w:val="006B3189"/>
    <w:rsid w:val="006B6509"/>
    <w:rsid w:val="006B6A8D"/>
    <w:rsid w:val="006C00F4"/>
    <w:rsid w:val="006C1CE2"/>
    <w:rsid w:val="006C5E8D"/>
    <w:rsid w:val="006C6C8A"/>
    <w:rsid w:val="006C75F6"/>
    <w:rsid w:val="006C7824"/>
    <w:rsid w:val="006D0836"/>
    <w:rsid w:val="006D30C3"/>
    <w:rsid w:val="006D34D5"/>
    <w:rsid w:val="006D3A8B"/>
    <w:rsid w:val="006D40BB"/>
    <w:rsid w:val="006E6150"/>
    <w:rsid w:val="006F1583"/>
    <w:rsid w:val="006F35E6"/>
    <w:rsid w:val="006F364F"/>
    <w:rsid w:val="006F5A06"/>
    <w:rsid w:val="00700BAB"/>
    <w:rsid w:val="00701978"/>
    <w:rsid w:val="00701F58"/>
    <w:rsid w:val="00706891"/>
    <w:rsid w:val="0070799A"/>
    <w:rsid w:val="00712C34"/>
    <w:rsid w:val="00714EE4"/>
    <w:rsid w:val="00716816"/>
    <w:rsid w:val="0072046B"/>
    <w:rsid w:val="0072049B"/>
    <w:rsid w:val="00720A49"/>
    <w:rsid w:val="007218FD"/>
    <w:rsid w:val="007224AD"/>
    <w:rsid w:val="007231D5"/>
    <w:rsid w:val="00726763"/>
    <w:rsid w:val="00733420"/>
    <w:rsid w:val="00733E4C"/>
    <w:rsid w:val="00734D6B"/>
    <w:rsid w:val="007358EB"/>
    <w:rsid w:val="0073620C"/>
    <w:rsid w:val="007502B7"/>
    <w:rsid w:val="0075229E"/>
    <w:rsid w:val="007527C3"/>
    <w:rsid w:val="00754B14"/>
    <w:rsid w:val="007552AE"/>
    <w:rsid w:val="007559D2"/>
    <w:rsid w:val="007608AF"/>
    <w:rsid w:val="00762D48"/>
    <w:rsid w:val="0076699C"/>
    <w:rsid w:val="007669A4"/>
    <w:rsid w:val="00767872"/>
    <w:rsid w:val="00774282"/>
    <w:rsid w:val="00775594"/>
    <w:rsid w:val="0077749C"/>
    <w:rsid w:val="00777CC1"/>
    <w:rsid w:val="00780D51"/>
    <w:rsid w:val="00785CA8"/>
    <w:rsid w:val="0078699C"/>
    <w:rsid w:val="0079134F"/>
    <w:rsid w:val="00791E68"/>
    <w:rsid w:val="00793294"/>
    <w:rsid w:val="0079758E"/>
    <w:rsid w:val="007975D1"/>
    <w:rsid w:val="007A23B2"/>
    <w:rsid w:val="007A3F8D"/>
    <w:rsid w:val="007A5541"/>
    <w:rsid w:val="007A5D1B"/>
    <w:rsid w:val="007A7ACB"/>
    <w:rsid w:val="007B15C7"/>
    <w:rsid w:val="007B2046"/>
    <w:rsid w:val="007B4927"/>
    <w:rsid w:val="007B51C7"/>
    <w:rsid w:val="007B75D1"/>
    <w:rsid w:val="007B76D6"/>
    <w:rsid w:val="007C0376"/>
    <w:rsid w:val="007C55D9"/>
    <w:rsid w:val="007C5909"/>
    <w:rsid w:val="007C5A57"/>
    <w:rsid w:val="007C61FC"/>
    <w:rsid w:val="007C6823"/>
    <w:rsid w:val="007C6D53"/>
    <w:rsid w:val="007D15FC"/>
    <w:rsid w:val="007D3F6B"/>
    <w:rsid w:val="007E086D"/>
    <w:rsid w:val="007E0AC1"/>
    <w:rsid w:val="007E1D4E"/>
    <w:rsid w:val="007E2A5B"/>
    <w:rsid w:val="007E3F69"/>
    <w:rsid w:val="007E6F51"/>
    <w:rsid w:val="007E7D36"/>
    <w:rsid w:val="007F2AFD"/>
    <w:rsid w:val="007F515B"/>
    <w:rsid w:val="007F5C87"/>
    <w:rsid w:val="007F7554"/>
    <w:rsid w:val="007F795D"/>
    <w:rsid w:val="00800C6D"/>
    <w:rsid w:val="0080110A"/>
    <w:rsid w:val="00801127"/>
    <w:rsid w:val="00801FA1"/>
    <w:rsid w:val="0080200B"/>
    <w:rsid w:val="00806B7C"/>
    <w:rsid w:val="008076E1"/>
    <w:rsid w:val="00807BCB"/>
    <w:rsid w:val="00810248"/>
    <w:rsid w:val="00812115"/>
    <w:rsid w:val="008124A8"/>
    <w:rsid w:val="00816EF8"/>
    <w:rsid w:val="00820350"/>
    <w:rsid w:val="00821AF8"/>
    <w:rsid w:val="00822467"/>
    <w:rsid w:val="008231A3"/>
    <w:rsid w:val="00824268"/>
    <w:rsid w:val="00824408"/>
    <w:rsid w:val="00824719"/>
    <w:rsid w:val="00826152"/>
    <w:rsid w:val="0082640E"/>
    <w:rsid w:val="00827D0A"/>
    <w:rsid w:val="00830A8D"/>
    <w:rsid w:val="0083183C"/>
    <w:rsid w:val="008323B0"/>
    <w:rsid w:val="00834302"/>
    <w:rsid w:val="0083438B"/>
    <w:rsid w:val="00834738"/>
    <w:rsid w:val="00834973"/>
    <w:rsid w:val="00834E3B"/>
    <w:rsid w:val="0084243D"/>
    <w:rsid w:val="00843C12"/>
    <w:rsid w:val="00844AA3"/>
    <w:rsid w:val="008507E6"/>
    <w:rsid w:val="00851062"/>
    <w:rsid w:val="008515E9"/>
    <w:rsid w:val="00851D81"/>
    <w:rsid w:val="008562A2"/>
    <w:rsid w:val="00856403"/>
    <w:rsid w:val="00857F41"/>
    <w:rsid w:val="00860FD5"/>
    <w:rsid w:val="008612A4"/>
    <w:rsid w:val="0086137E"/>
    <w:rsid w:val="00861B45"/>
    <w:rsid w:val="00863BEA"/>
    <w:rsid w:val="00863D03"/>
    <w:rsid w:val="008658CA"/>
    <w:rsid w:val="00874913"/>
    <w:rsid w:val="00874CB1"/>
    <w:rsid w:val="0087574B"/>
    <w:rsid w:val="00875FAE"/>
    <w:rsid w:val="008777FA"/>
    <w:rsid w:val="008821C6"/>
    <w:rsid w:val="00883B25"/>
    <w:rsid w:val="00884F69"/>
    <w:rsid w:val="00890056"/>
    <w:rsid w:val="00893C18"/>
    <w:rsid w:val="0089416A"/>
    <w:rsid w:val="00894532"/>
    <w:rsid w:val="00894ED5"/>
    <w:rsid w:val="008A00BF"/>
    <w:rsid w:val="008A1142"/>
    <w:rsid w:val="008A3EED"/>
    <w:rsid w:val="008A5335"/>
    <w:rsid w:val="008A7237"/>
    <w:rsid w:val="008B0D2A"/>
    <w:rsid w:val="008B17A5"/>
    <w:rsid w:val="008B3BD6"/>
    <w:rsid w:val="008B40A7"/>
    <w:rsid w:val="008B41A9"/>
    <w:rsid w:val="008B52D3"/>
    <w:rsid w:val="008B61B4"/>
    <w:rsid w:val="008B745A"/>
    <w:rsid w:val="008C2B3E"/>
    <w:rsid w:val="008C6E18"/>
    <w:rsid w:val="008C79AE"/>
    <w:rsid w:val="008D14D5"/>
    <w:rsid w:val="008D31D8"/>
    <w:rsid w:val="008D3CF8"/>
    <w:rsid w:val="008D4A5A"/>
    <w:rsid w:val="008D69A4"/>
    <w:rsid w:val="008E0BDA"/>
    <w:rsid w:val="008E7AEA"/>
    <w:rsid w:val="008E7C7E"/>
    <w:rsid w:val="008F07CF"/>
    <w:rsid w:val="008F1343"/>
    <w:rsid w:val="008F1C35"/>
    <w:rsid w:val="008F20E6"/>
    <w:rsid w:val="008F2B3B"/>
    <w:rsid w:val="008F66D7"/>
    <w:rsid w:val="0090002C"/>
    <w:rsid w:val="009022ED"/>
    <w:rsid w:val="00902865"/>
    <w:rsid w:val="00903406"/>
    <w:rsid w:val="00903E07"/>
    <w:rsid w:val="00905ED5"/>
    <w:rsid w:val="00915905"/>
    <w:rsid w:val="00915C65"/>
    <w:rsid w:val="009163AD"/>
    <w:rsid w:val="00916579"/>
    <w:rsid w:val="00917549"/>
    <w:rsid w:val="00920CA4"/>
    <w:rsid w:val="00920F1F"/>
    <w:rsid w:val="009224E3"/>
    <w:rsid w:val="00922FC1"/>
    <w:rsid w:val="0092317A"/>
    <w:rsid w:val="00924817"/>
    <w:rsid w:val="00925EFB"/>
    <w:rsid w:val="0092689E"/>
    <w:rsid w:val="0092733D"/>
    <w:rsid w:val="00931C76"/>
    <w:rsid w:val="00933EF4"/>
    <w:rsid w:val="009365CA"/>
    <w:rsid w:val="00941516"/>
    <w:rsid w:val="00942E5D"/>
    <w:rsid w:val="00942F8C"/>
    <w:rsid w:val="00945B8B"/>
    <w:rsid w:val="00951E8A"/>
    <w:rsid w:val="00953F52"/>
    <w:rsid w:val="00954406"/>
    <w:rsid w:val="00954423"/>
    <w:rsid w:val="00954AA1"/>
    <w:rsid w:val="009575C2"/>
    <w:rsid w:val="009677C7"/>
    <w:rsid w:val="0097209B"/>
    <w:rsid w:val="009726F3"/>
    <w:rsid w:val="0097428E"/>
    <w:rsid w:val="00974344"/>
    <w:rsid w:val="00974969"/>
    <w:rsid w:val="0098740C"/>
    <w:rsid w:val="00987B55"/>
    <w:rsid w:val="009900C9"/>
    <w:rsid w:val="009912EB"/>
    <w:rsid w:val="00991CF3"/>
    <w:rsid w:val="009924AE"/>
    <w:rsid w:val="00996A57"/>
    <w:rsid w:val="00997A74"/>
    <w:rsid w:val="009A144B"/>
    <w:rsid w:val="009A3031"/>
    <w:rsid w:val="009A4857"/>
    <w:rsid w:val="009A4A8C"/>
    <w:rsid w:val="009A6693"/>
    <w:rsid w:val="009B34D7"/>
    <w:rsid w:val="009B36E3"/>
    <w:rsid w:val="009B3A78"/>
    <w:rsid w:val="009B5582"/>
    <w:rsid w:val="009B7413"/>
    <w:rsid w:val="009B76D1"/>
    <w:rsid w:val="009B7E08"/>
    <w:rsid w:val="009C0E12"/>
    <w:rsid w:val="009C37A7"/>
    <w:rsid w:val="009C5C2A"/>
    <w:rsid w:val="009D0D30"/>
    <w:rsid w:val="009D29D4"/>
    <w:rsid w:val="009D3505"/>
    <w:rsid w:val="009D4061"/>
    <w:rsid w:val="009D71C2"/>
    <w:rsid w:val="009D7A49"/>
    <w:rsid w:val="009E07A7"/>
    <w:rsid w:val="009E1CAC"/>
    <w:rsid w:val="009E23D3"/>
    <w:rsid w:val="009E2B6C"/>
    <w:rsid w:val="009E31AC"/>
    <w:rsid w:val="009E31DB"/>
    <w:rsid w:val="009E555C"/>
    <w:rsid w:val="009E5693"/>
    <w:rsid w:val="009F03A4"/>
    <w:rsid w:val="009F3D8E"/>
    <w:rsid w:val="009F5128"/>
    <w:rsid w:val="009F563D"/>
    <w:rsid w:val="009F6F26"/>
    <w:rsid w:val="009F6FA2"/>
    <w:rsid w:val="009F7851"/>
    <w:rsid w:val="00A003CE"/>
    <w:rsid w:val="00A01B49"/>
    <w:rsid w:val="00A023F9"/>
    <w:rsid w:val="00A02CB2"/>
    <w:rsid w:val="00A02EB3"/>
    <w:rsid w:val="00A03A74"/>
    <w:rsid w:val="00A04270"/>
    <w:rsid w:val="00A04A56"/>
    <w:rsid w:val="00A04FE9"/>
    <w:rsid w:val="00A07A75"/>
    <w:rsid w:val="00A10C16"/>
    <w:rsid w:val="00A1346B"/>
    <w:rsid w:val="00A138CF"/>
    <w:rsid w:val="00A14A84"/>
    <w:rsid w:val="00A15C81"/>
    <w:rsid w:val="00A21F09"/>
    <w:rsid w:val="00A2334F"/>
    <w:rsid w:val="00A24E98"/>
    <w:rsid w:val="00A27BCF"/>
    <w:rsid w:val="00A27F67"/>
    <w:rsid w:val="00A31545"/>
    <w:rsid w:val="00A34EDC"/>
    <w:rsid w:val="00A36111"/>
    <w:rsid w:val="00A37B44"/>
    <w:rsid w:val="00A419D2"/>
    <w:rsid w:val="00A41E9C"/>
    <w:rsid w:val="00A43CC9"/>
    <w:rsid w:val="00A478AD"/>
    <w:rsid w:val="00A52A24"/>
    <w:rsid w:val="00A52F70"/>
    <w:rsid w:val="00A55C9A"/>
    <w:rsid w:val="00A56506"/>
    <w:rsid w:val="00A60A25"/>
    <w:rsid w:val="00A61591"/>
    <w:rsid w:val="00A67B38"/>
    <w:rsid w:val="00A708E0"/>
    <w:rsid w:val="00A737B3"/>
    <w:rsid w:val="00A74A9C"/>
    <w:rsid w:val="00A7528B"/>
    <w:rsid w:val="00A80F48"/>
    <w:rsid w:val="00A836DE"/>
    <w:rsid w:val="00A8376C"/>
    <w:rsid w:val="00A8598B"/>
    <w:rsid w:val="00A86794"/>
    <w:rsid w:val="00A92A5E"/>
    <w:rsid w:val="00A93244"/>
    <w:rsid w:val="00A94817"/>
    <w:rsid w:val="00A96BA6"/>
    <w:rsid w:val="00AA1DD6"/>
    <w:rsid w:val="00AA2A8A"/>
    <w:rsid w:val="00AA3011"/>
    <w:rsid w:val="00AA3E2E"/>
    <w:rsid w:val="00AA407A"/>
    <w:rsid w:val="00AA4207"/>
    <w:rsid w:val="00AA5257"/>
    <w:rsid w:val="00AB0A86"/>
    <w:rsid w:val="00AB199A"/>
    <w:rsid w:val="00AB2235"/>
    <w:rsid w:val="00AB2776"/>
    <w:rsid w:val="00AC13FF"/>
    <w:rsid w:val="00AC14B3"/>
    <w:rsid w:val="00AC19D6"/>
    <w:rsid w:val="00AC63B7"/>
    <w:rsid w:val="00AD16C4"/>
    <w:rsid w:val="00AD204F"/>
    <w:rsid w:val="00AD22EA"/>
    <w:rsid w:val="00AD3664"/>
    <w:rsid w:val="00AD39B4"/>
    <w:rsid w:val="00AD426F"/>
    <w:rsid w:val="00AD51A0"/>
    <w:rsid w:val="00AD76C9"/>
    <w:rsid w:val="00AE01B3"/>
    <w:rsid w:val="00AE1088"/>
    <w:rsid w:val="00AE1B62"/>
    <w:rsid w:val="00AE34A7"/>
    <w:rsid w:val="00AE5AC6"/>
    <w:rsid w:val="00AE6013"/>
    <w:rsid w:val="00AF4DF3"/>
    <w:rsid w:val="00AF582F"/>
    <w:rsid w:val="00AF5DC8"/>
    <w:rsid w:val="00AF5DD1"/>
    <w:rsid w:val="00AF68B3"/>
    <w:rsid w:val="00B00D6B"/>
    <w:rsid w:val="00B00F23"/>
    <w:rsid w:val="00B00FAE"/>
    <w:rsid w:val="00B014E9"/>
    <w:rsid w:val="00B01A60"/>
    <w:rsid w:val="00B01DB4"/>
    <w:rsid w:val="00B049A9"/>
    <w:rsid w:val="00B10FC3"/>
    <w:rsid w:val="00B12753"/>
    <w:rsid w:val="00B12BC3"/>
    <w:rsid w:val="00B137CF"/>
    <w:rsid w:val="00B15C8F"/>
    <w:rsid w:val="00B15DF5"/>
    <w:rsid w:val="00B162EA"/>
    <w:rsid w:val="00B200FA"/>
    <w:rsid w:val="00B2264B"/>
    <w:rsid w:val="00B2267B"/>
    <w:rsid w:val="00B24AE5"/>
    <w:rsid w:val="00B266DE"/>
    <w:rsid w:val="00B27873"/>
    <w:rsid w:val="00B3391B"/>
    <w:rsid w:val="00B365F0"/>
    <w:rsid w:val="00B37138"/>
    <w:rsid w:val="00B40BE5"/>
    <w:rsid w:val="00B40FEB"/>
    <w:rsid w:val="00B42C90"/>
    <w:rsid w:val="00B43BE3"/>
    <w:rsid w:val="00B43E86"/>
    <w:rsid w:val="00B47748"/>
    <w:rsid w:val="00B47C6F"/>
    <w:rsid w:val="00B50721"/>
    <w:rsid w:val="00B52C74"/>
    <w:rsid w:val="00B542A9"/>
    <w:rsid w:val="00B546C1"/>
    <w:rsid w:val="00B54917"/>
    <w:rsid w:val="00B54949"/>
    <w:rsid w:val="00B55027"/>
    <w:rsid w:val="00B56337"/>
    <w:rsid w:val="00B5746F"/>
    <w:rsid w:val="00B57F17"/>
    <w:rsid w:val="00B60F62"/>
    <w:rsid w:val="00B62BB8"/>
    <w:rsid w:val="00B62CED"/>
    <w:rsid w:val="00B638EF"/>
    <w:rsid w:val="00B709EC"/>
    <w:rsid w:val="00B7156F"/>
    <w:rsid w:val="00B753AB"/>
    <w:rsid w:val="00B75D43"/>
    <w:rsid w:val="00B7688F"/>
    <w:rsid w:val="00B84551"/>
    <w:rsid w:val="00B85F89"/>
    <w:rsid w:val="00B85FB4"/>
    <w:rsid w:val="00B87C99"/>
    <w:rsid w:val="00B9533C"/>
    <w:rsid w:val="00B95D7B"/>
    <w:rsid w:val="00BA4B14"/>
    <w:rsid w:val="00BA511E"/>
    <w:rsid w:val="00BA71BC"/>
    <w:rsid w:val="00BA76A0"/>
    <w:rsid w:val="00BA7FE7"/>
    <w:rsid w:val="00BB24DD"/>
    <w:rsid w:val="00BC6409"/>
    <w:rsid w:val="00BC6D8B"/>
    <w:rsid w:val="00BC7EB0"/>
    <w:rsid w:val="00BD3559"/>
    <w:rsid w:val="00BD40EE"/>
    <w:rsid w:val="00BD4D36"/>
    <w:rsid w:val="00BD6AE8"/>
    <w:rsid w:val="00BD6E01"/>
    <w:rsid w:val="00BD7A65"/>
    <w:rsid w:val="00BE2A51"/>
    <w:rsid w:val="00BE3BCF"/>
    <w:rsid w:val="00BE5C0A"/>
    <w:rsid w:val="00BF038A"/>
    <w:rsid w:val="00BF049A"/>
    <w:rsid w:val="00BF1526"/>
    <w:rsid w:val="00BF3691"/>
    <w:rsid w:val="00BF3799"/>
    <w:rsid w:val="00BF6422"/>
    <w:rsid w:val="00BF6E10"/>
    <w:rsid w:val="00BF767D"/>
    <w:rsid w:val="00C019D1"/>
    <w:rsid w:val="00C04575"/>
    <w:rsid w:val="00C104A3"/>
    <w:rsid w:val="00C13042"/>
    <w:rsid w:val="00C15F6E"/>
    <w:rsid w:val="00C20342"/>
    <w:rsid w:val="00C219E0"/>
    <w:rsid w:val="00C2252D"/>
    <w:rsid w:val="00C27E0D"/>
    <w:rsid w:val="00C3074D"/>
    <w:rsid w:val="00C308E5"/>
    <w:rsid w:val="00C3130D"/>
    <w:rsid w:val="00C37BC8"/>
    <w:rsid w:val="00C37FAF"/>
    <w:rsid w:val="00C42B43"/>
    <w:rsid w:val="00C42C33"/>
    <w:rsid w:val="00C433FC"/>
    <w:rsid w:val="00C51E4B"/>
    <w:rsid w:val="00C52F14"/>
    <w:rsid w:val="00C557CB"/>
    <w:rsid w:val="00C56F35"/>
    <w:rsid w:val="00C60DD1"/>
    <w:rsid w:val="00C61ABC"/>
    <w:rsid w:val="00C630C3"/>
    <w:rsid w:val="00C6450E"/>
    <w:rsid w:val="00C65651"/>
    <w:rsid w:val="00C65B97"/>
    <w:rsid w:val="00C65D12"/>
    <w:rsid w:val="00C70EF0"/>
    <w:rsid w:val="00C72467"/>
    <w:rsid w:val="00C7369C"/>
    <w:rsid w:val="00C77CA2"/>
    <w:rsid w:val="00C81F93"/>
    <w:rsid w:val="00C84715"/>
    <w:rsid w:val="00C84A15"/>
    <w:rsid w:val="00C861A1"/>
    <w:rsid w:val="00C8658C"/>
    <w:rsid w:val="00C86A10"/>
    <w:rsid w:val="00C86AFA"/>
    <w:rsid w:val="00C91277"/>
    <w:rsid w:val="00C93921"/>
    <w:rsid w:val="00C94806"/>
    <w:rsid w:val="00C95726"/>
    <w:rsid w:val="00C970C5"/>
    <w:rsid w:val="00C976BF"/>
    <w:rsid w:val="00C977D8"/>
    <w:rsid w:val="00CA0733"/>
    <w:rsid w:val="00CA2638"/>
    <w:rsid w:val="00CA48C4"/>
    <w:rsid w:val="00CB729D"/>
    <w:rsid w:val="00CB7B85"/>
    <w:rsid w:val="00CC0D0F"/>
    <w:rsid w:val="00CC2D9E"/>
    <w:rsid w:val="00CC4A7F"/>
    <w:rsid w:val="00CD2886"/>
    <w:rsid w:val="00CD53F0"/>
    <w:rsid w:val="00CD5933"/>
    <w:rsid w:val="00CE0FA1"/>
    <w:rsid w:val="00CE42C2"/>
    <w:rsid w:val="00CE46FA"/>
    <w:rsid w:val="00CE4F3D"/>
    <w:rsid w:val="00CE5BB1"/>
    <w:rsid w:val="00CE5CD6"/>
    <w:rsid w:val="00CE5DFD"/>
    <w:rsid w:val="00CE61FC"/>
    <w:rsid w:val="00CF22B4"/>
    <w:rsid w:val="00CF7D00"/>
    <w:rsid w:val="00D00709"/>
    <w:rsid w:val="00D0167E"/>
    <w:rsid w:val="00D0240E"/>
    <w:rsid w:val="00D03E55"/>
    <w:rsid w:val="00D07280"/>
    <w:rsid w:val="00D07C39"/>
    <w:rsid w:val="00D12AFC"/>
    <w:rsid w:val="00D12FA2"/>
    <w:rsid w:val="00D14B23"/>
    <w:rsid w:val="00D15A43"/>
    <w:rsid w:val="00D15E66"/>
    <w:rsid w:val="00D2061E"/>
    <w:rsid w:val="00D21BB6"/>
    <w:rsid w:val="00D22736"/>
    <w:rsid w:val="00D26BF8"/>
    <w:rsid w:val="00D26F47"/>
    <w:rsid w:val="00D27349"/>
    <w:rsid w:val="00D2738C"/>
    <w:rsid w:val="00D305F3"/>
    <w:rsid w:val="00D32E41"/>
    <w:rsid w:val="00D3443B"/>
    <w:rsid w:val="00D345DD"/>
    <w:rsid w:val="00D35620"/>
    <w:rsid w:val="00D35702"/>
    <w:rsid w:val="00D35F9F"/>
    <w:rsid w:val="00D37B85"/>
    <w:rsid w:val="00D40D6D"/>
    <w:rsid w:val="00D43338"/>
    <w:rsid w:val="00D44347"/>
    <w:rsid w:val="00D50B2D"/>
    <w:rsid w:val="00D5408A"/>
    <w:rsid w:val="00D54E03"/>
    <w:rsid w:val="00D5727C"/>
    <w:rsid w:val="00D6009D"/>
    <w:rsid w:val="00D60F74"/>
    <w:rsid w:val="00D63469"/>
    <w:rsid w:val="00D66EFB"/>
    <w:rsid w:val="00D677C5"/>
    <w:rsid w:val="00D6790A"/>
    <w:rsid w:val="00D67EBC"/>
    <w:rsid w:val="00D71418"/>
    <w:rsid w:val="00D7326A"/>
    <w:rsid w:val="00D74BF6"/>
    <w:rsid w:val="00D7582E"/>
    <w:rsid w:val="00D75ADE"/>
    <w:rsid w:val="00D833BB"/>
    <w:rsid w:val="00D85201"/>
    <w:rsid w:val="00D853F3"/>
    <w:rsid w:val="00D85A1A"/>
    <w:rsid w:val="00D87DFB"/>
    <w:rsid w:val="00D90281"/>
    <w:rsid w:val="00D907A4"/>
    <w:rsid w:val="00D90E65"/>
    <w:rsid w:val="00D9309D"/>
    <w:rsid w:val="00D936E8"/>
    <w:rsid w:val="00D9444C"/>
    <w:rsid w:val="00D95086"/>
    <w:rsid w:val="00D95556"/>
    <w:rsid w:val="00D9557D"/>
    <w:rsid w:val="00D978F0"/>
    <w:rsid w:val="00DA0E79"/>
    <w:rsid w:val="00DA18E8"/>
    <w:rsid w:val="00DA26A2"/>
    <w:rsid w:val="00DA2997"/>
    <w:rsid w:val="00DA48C7"/>
    <w:rsid w:val="00DA542F"/>
    <w:rsid w:val="00DA5B41"/>
    <w:rsid w:val="00DA6147"/>
    <w:rsid w:val="00DA7C0C"/>
    <w:rsid w:val="00DB30F5"/>
    <w:rsid w:val="00DB3A68"/>
    <w:rsid w:val="00DB3B45"/>
    <w:rsid w:val="00DB431F"/>
    <w:rsid w:val="00DB6116"/>
    <w:rsid w:val="00DC0A96"/>
    <w:rsid w:val="00DC5642"/>
    <w:rsid w:val="00DD3D76"/>
    <w:rsid w:val="00DD4CBF"/>
    <w:rsid w:val="00DD58E4"/>
    <w:rsid w:val="00DD76E5"/>
    <w:rsid w:val="00DE0447"/>
    <w:rsid w:val="00DE0628"/>
    <w:rsid w:val="00DE2CD9"/>
    <w:rsid w:val="00DE2D39"/>
    <w:rsid w:val="00DE34E4"/>
    <w:rsid w:val="00DE516D"/>
    <w:rsid w:val="00DE5577"/>
    <w:rsid w:val="00DE5C7B"/>
    <w:rsid w:val="00DE67AF"/>
    <w:rsid w:val="00DF16A4"/>
    <w:rsid w:val="00DF1747"/>
    <w:rsid w:val="00DF1E88"/>
    <w:rsid w:val="00DF2A6A"/>
    <w:rsid w:val="00DF300E"/>
    <w:rsid w:val="00DF35A3"/>
    <w:rsid w:val="00E0002D"/>
    <w:rsid w:val="00E00B97"/>
    <w:rsid w:val="00E0237C"/>
    <w:rsid w:val="00E03236"/>
    <w:rsid w:val="00E037C2"/>
    <w:rsid w:val="00E0467E"/>
    <w:rsid w:val="00E04C89"/>
    <w:rsid w:val="00E0557D"/>
    <w:rsid w:val="00E05C3E"/>
    <w:rsid w:val="00E075BA"/>
    <w:rsid w:val="00E07EF2"/>
    <w:rsid w:val="00E10DB0"/>
    <w:rsid w:val="00E1142B"/>
    <w:rsid w:val="00E172CA"/>
    <w:rsid w:val="00E2294A"/>
    <w:rsid w:val="00E22A37"/>
    <w:rsid w:val="00E23FA2"/>
    <w:rsid w:val="00E24A89"/>
    <w:rsid w:val="00E24F71"/>
    <w:rsid w:val="00E25B40"/>
    <w:rsid w:val="00E31B90"/>
    <w:rsid w:val="00E320E5"/>
    <w:rsid w:val="00E32A55"/>
    <w:rsid w:val="00E33E28"/>
    <w:rsid w:val="00E33FC5"/>
    <w:rsid w:val="00E35E33"/>
    <w:rsid w:val="00E37055"/>
    <w:rsid w:val="00E40D3D"/>
    <w:rsid w:val="00E41841"/>
    <w:rsid w:val="00E43A61"/>
    <w:rsid w:val="00E43B6D"/>
    <w:rsid w:val="00E459F6"/>
    <w:rsid w:val="00E46367"/>
    <w:rsid w:val="00E46623"/>
    <w:rsid w:val="00E46B44"/>
    <w:rsid w:val="00E50509"/>
    <w:rsid w:val="00E50C00"/>
    <w:rsid w:val="00E52D68"/>
    <w:rsid w:val="00E53263"/>
    <w:rsid w:val="00E5364E"/>
    <w:rsid w:val="00E54EEF"/>
    <w:rsid w:val="00E5562D"/>
    <w:rsid w:val="00E55D50"/>
    <w:rsid w:val="00E5672E"/>
    <w:rsid w:val="00E63A30"/>
    <w:rsid w:val="00E646C8"/>
    <w:rsid w:val="00E66F82"/>
    <w:rsid w:val="00E7164D"/>
    <w:rsid w:val="00E73CBC"/>
    <w:rsid w:val="00E75DE3"/>
    <w:rsid w:val="00E763B7"/>
    <w:rsid w:val="00E7773F"/>
    <w:rsid w:val="00E8060E"/>
    <w:rsid w:val="00E80F74"/>
    <w:rsid w:val="00E8137E"/>
    <w:rsid w:val="00E8651B"/>
    <w:rsid w:val="00E90EF8"/>
    <w:rsid w:val="00E916E5"/>
    <w:rsid w:val="00E929B7"/>
    <w:rsid w:val="00E934A7"/>
    <w:rsid w:val="00E96363"/>
    <w:rsid w:val="00EA0E9E"/>
    <w:rsid w:val="00EA4832"/>
    <w:rsid w:val="00EA56BD"/>
    <w:rsid w:val="00EA5A1F"/>
    <w:rsid w:val="00EB04B9"/>
    <w:rsid w:val="00EB0A76"/>
    <w:rsid w:val="00EB1C42"/>
    <w:rsid w:val="00EB234D"/>
    <w:rsid w:val="00EB473D"/>
    <w:rsid w:val="00EB57C1"/>
    <w:rsid w:val="00EB5DF5"/>
    <w:rsid w:val="00EB6978"/>
    <w:rsid w:val="00EB77EE"/>
    <w:rsid w:val="00EC024C"/>
    <w:rsid w:val="00EC111A"/>
    <w:rsid w:val="00EC1C41"/>
    <w:rsid w:val="00ED14A8"/>
    <w:rsid w:val="00ED3130"/>
    <w:rsid w:val="00ED5090"/>
    <w:rsid w:val="00EE110F"/>
    <w:rsid w:val="00EE2EA4"/>
    <w:rsid w:val="00EE3CF2"/>
    <w:rsid w:val="00EE458A"/>
    <w:rsid w:val="00EE6349"/>
    <w:rsid w:val="00EF5A4D"/>
    <w:rsid w:val="00F0248F"/>
    <w:rsid w:val="00F030A1"/>
    <w:rsid w:val="00F04BD6"/>
    <w:rsid w:val="00F0504B"/>
    <w:rsid w:val="00F127F4"/>
    <w:rsid w:val="00F138C2"/>
    <w:rsid w:val="00F13CBD"/>
    <w:rsid w:val="00F2048B"/>
    <w:rsid w:val="00F20B43"/>
    <w:rsid w:val="00F22C8B"/>
    <w:rsid w:val="00F23732"/>
    <w:rsid w:val="00F31B69"/>
    <w:rsid w:val="00F341FC"/>
    <w:rsid w:val="00F370A7"/>
    <w:rsid w:val="00F41062"/>
    <w:rsid w:val="00F41B02"/>
    <w:rsid w:val="00F423B8"/>
    <w:rsid w:val="00F42BAE"/>
    <w:rsid w:val="00F43F03"/>
    <w:rsid w:val="00F4504C"/>
    <w:rsid w:val="00F46373"/>
    <w:rsid w:val="00F51275"/>
    <w:rsid w:val="00F54B9A"/>
    <w:rsid w:val="00F5505B"/>
    <w:rsid w:val="00F5650B"/>
    <w:rsid w:val="00F569D0"/>
    <w:rsid w:val="00F57C20"/>
    <w:rsid w:val="00F66529"/>
    <w:rsid w:val="00F70AA2"/>
    <w:rsid w:val="00F72D45"/>
    <w:rsid w:val="00F74865"/>
    <w:rsid w:val="00F757EE"/>
    <w:rsid w:val="00F80B84"/>
    <w:rsid w:val="00F84AED"/>
    <w:rsid w:val="00F85114"/>
    <w:rsid w:val="00F868DD"/>
    <w:rsid w:val="00F87835"/>
    <w:rsid w:val="00F91DD3"/>
    <w:rsid w:val="00F924D6"/>
    <w:rsid w:val="00F92AFF"/>
    <w:rsid w:val="00F97C5A"/>
    <w:rsid w:val="00FA0CF8"/>
    <w:rsid w:val="00FA13F8"/>
    <w:rsid w:val="00FA153D"/>
    <w:rsid w:val="00FA23E4"/>
    <w:rsid w:val="00FB081C"/>
    <w:rsid w:val="00FB0AA5"/>
    <w:rsid w:val="00FB1D9A"/>
    <w:rsid w:val="00FB371F"/>
    <w:rsid w:val="00FB38A9"/>
    <w:rsid w:val="00FB4C66"/>
    <w:rsid w:val="00FB62A7"/>
    <w:rsid w:val="00FB63EC"/>
    <w:rsid w:val="00FB6F03"/>
    <w:rsid w:val="00FB76ED"/>
    <w:rsid w:val="00FB7B47"/>
    <w:rsid w:val="00FC0843"/>
    <w:rsid w:val="00FC4A7C"/>
    <w:rsid w:val="00FC598B"/>
    <w:rsid w:val="00FD0AFC"/>
    <w:rsid w:val="00FD1974"/>
    <w:rsid w:val="00FD1EF9"/>
    <w:rsid w:val="00FD2418"/>
    <w:rsid w:val="00FD4434"/>
    <w:rsid w:val="00FD4451"/>
    <w:rsid w:val="00FD590B"/>
    <w:rsid w:val="00FD7FC1"/>
    <w:rsid w:val="00FE00B0"/>
    <w:rsid w:val="00FE065D"/>
    <w:rsid w:val="00FE1CD0"/>
    <w:rsid w:val="00FE360F"/>
    <w:rsid w:val="00FE71CD"/>
    <w:rsid w:val="00FE71DB"/>
    <w:rsid w:val="00FE7D48"/>
    <w:rsid w:val="00FF0D91"/>
    <w:rsid w:val="00FF1F84"/>
    <w:rsid w:val="00FF2CDF"/>
    <w:rsid w:val="00FF6E63"/>
    <w:rsid w:val="01BDD4B8"/>
    <w:rsid w:val="025ACAF8"/>
    <w:rsid w:val="0341E185"/>
    <w:rsid w:val="060F7229"/>
    <w:rsid w:val="066523D5"/>
    <w:rsid w:val="06F3B348"/>
    <w:rsid w:val="082EC05F"/>
    <w:rsid w:val="1A9F3CA0"/>
    <w:rsid w:val="1C959256"/>
    <w:rsid w:val="1E07448C"/>
    <w:rsid w:val="2054B4FA"/>
    <w:rsid w:val="228BAE2E"/>
    <w:rsid w:val="244B190D"/>
    <w:rsid w:val="261F559A"/>
    <w:rsid w:val="27A688C2"/>
    <w:rsid w:val="292169A5"/>
    <w:rsid w:val="2A588152"/>
    <w:rsid w:val="2BE3898E"/>
    <w:rsid w:val="2CA92084"/>
    <w:rsid w:val="2E5DB94B"/>
    <w:rsid w:val="307376EE"/>
    <w:rsid w:val="311D05C1"/>
    <w:rsid w:val="3302932A"/>
    <w:rsid w:val="341E0D89"/>
    <w:rsid w:val="34C1EAC3"/>
    <w:rsid w:val="398DEC5B"/>
    <w:rsid w:val="3C0C76AE"/>
    <w:rsid w:val="3CC6BD76"/>
    <w:rsid w:val="3DD126F5"/>
    <w:rsid w:val="3E818403"/>
    <w:rsid w:val="413692B1"/>
    <w:rsid w:val="452B9612"/>
    <w:rsid w:val="48B4D975"/>
    <w:rsid w:val="4946CAE9"/>
    <w:rsid w:val="4992E03D"/>
    <w:rsid w:val="49CB8D34"/>
    <w:rsid w:val="4D5022FE"/>
    <w:rsid w:val="4D7CD31B"/>
    <w:rsid w:val="4E8EA3CA"/>
    <w:rsid w:val="4F087EA3"/>
    <w:rsid w:val="4F66C84A"/>
    <w:rsid w:val="523F5AA0"/>
    <w:rsid w:val="52A16C59"/>
    <w:rsid w:val="561019F9"/>
    <w:rsid w:val="57D41C40"/>
    <w:rsid w:val="5DFFB087"/>
    <w:rsid w:val="5E34D6BF"/>
    <w:rsid w:val="5ED71908"/>
    <w:rsid w:val="5EF6B9C3"/>
    <w:rsid w:val="6142B16D"/>
    <w:rsid w:val="6497C07C"/>
    <w:rsid w:val="650F032F"/>
    <w:rsid w:val="67F124DA"/>
    <w:rsid w:val="6910C17A"/>
    <w:rsid w:val="6B6A6F02"/>
    <w:rsid w:val="707A54F1"/>
    <w:rsid w:val="71CAC2F8"/>
    <w:rsid w:val="727669B1"/>
    <w:rsid w:val="7410B0DF"/>
    <w:rsid w:val="7672CC3A"/>
    <w:rsid w:val="76D82604"/>
    <w:rsid w:val="7851613C"/>
    <w:rsid w:val="7B220B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3A0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55"/>
  </w:style>
  <w:style w:type="paragraph" w:styleId="Heading1">
    <w:name w:val="heading 1"/>
    <w:basedOn w:val="Normal"/>
    <w:next w:val="Normal"/>
    <w:link w:val="Heading1Char"/>
    <w:uiPriority w:val="9"/>
    <w:qFormat/>
    <w:rsid w:val="00FE065D"/>
    <w:pPr>
      <w:keepNext/>
      <w:keepLines/>
      <w:numPr>
        <w:numId w:val="17"/>
      </w:numPr>
      <w:spacing w:before="360" w:after="80"/>
      <w:outlineLvl w:val="0"/>
    </w:pPr>
    <w:rPr>
      <w:rFonts w:asciiTheme="majorHAnsi" w:eastAsiaTheme="majorEastAsia" w:hAnsiTheme="majorHAnsi" w:cstheme="majorBidi"/>
      <w:b/>
      <w:caps/>
      <w:color w:val="000000" w:themeColor="text1"/>
      <w:sz w:val="20"/>
      <w:szCs w:val="40"/>
    </w:rPr>
  </w:style>
  <w:style w:type="paragraph" w:styleId="Heading2">
    <w:name w:val="heading 2"/>
    <w:basedOn w:val="Normal"/>
    <w:next w:val="Normal"/>
    <w:link w:val="Heading2Char"/>
    <w:uiPriority w:val="9"/>
    <w:unhideWhenUsed/>
    <w:qFormat/>
    <w:rsid w:val="00150D38"/>
    <w:pPr>
      <w:keepNext/>
      <w:keepLines/>
      <w:numPr>
        <w:ilvl w:val="1"/>
        <w:numId w:val="17"/>
      </w:numPr>
      <w:spacing w:before="160" w:after="80"/>
      <w:outlineLvl w:val="1"/>
    </w:pPr>
    <w:rPr>
      <w:rFonts w:eastAsiaTheme="majorEastAsia" w:cstheme="majorBidi"/>
      <w:caps/>
      <w:sz w:val="20"/>
      <w:szCs w:val="32"/>
    </w:rPr>
  </w:style>
  <w:style w:type="paragraph" w:styleId="Heading3">
    <w:name w:val="heading 3"/>
    <w:basedOn w:val="Normal"/>
    <w:next w:val="Normal"/>
    <w:link w:val="Heading3Char"/>
    <w:uiPriority w:val="9"/>
    <w:unhideWhenUsed/>
    <w:qFormat/>
    <w:rsid w:val="00150D38"/>
    <w:pPr>
      <w:keepNext/>
      <w:keepLines/>
      <w:numPr>
        <w:ilvl w:val="2"/>
        <w:numId w:val="17"/>
      </w:numPr>
      <w:spacing w:before="160" w:after="80"/>
      <w:outlineLvl w:val="2"/>
    </w:pPr>
    <w:rPr>
      <w:rFonts w:eastAsiaTheme="majorEastAsia" w:cstheme="majorBidi"/>
      <w:sz w:val="20"/>
      <w:szCs w:val="28"/>
    </w:rPr>
  </w:style>
  <w:style w:type="paragraph" w:styleId="Heading4">
    <w:name w:val="heading 4"/>
    <w:basedOn w:val="Normal"/>
    <w:next w:val="Normal"/>
    <w:link w:val="Heading4Char"/>
    <w:uiPriority w:val="9"/>
    <w:unhideWhenUsed/>
    <w:qFormat/>
    <w:rsid w:val="00150D38"/>
    <w:pPr>
      <w:keepNext/>
      <w:keepLines/>
      <w:numPr>
        <w:ilvl w:val="3"/>
        <w:numId w:val="17"/>
      </w:numPr>
      <w:spacing w:before="80" w:after="40"/>
      <w:outlineLvl w:val="3"/>
    </w:pPr>
    <w:rPr>
      <w:rFonts w:eastAsiaTheme="majorEastAsia" w:cstheme="majorBidi"/>
      <w:iCs/>
      <w:sz w:val="20"/>
    </w:rPr>
  </w:style>
  <w:style w:type="paragraph" w:styleId="Heading5">
    <w:name w:val="heading 5"/>
    <w:basedOn w:val="Normal"/>
    <w:next w:val="Normal"/>
    <w:link w:val="Heading5Char"/>
    <w:uiPriority w:val="9"/>
    <w:unhideWhenUsed/>
    <w:qFormat/>
    <w:rsid w:val="00150D38"/>
    <w:pPr>
      <w:keepNext/>
      <w:keepLines/>
      <w:numPr>
        <w:ilvl w:val="4"/>
        <w:numId w:val="17"/>
      </w:numPr>
      <w:spacing w:before="80" w:after="40"/>
      <w:outlineLvl w:val="4"/>
    </w:pPr>
    <w:rPr>
      <w:rFonts w:eastAsiaTheme="majorEastAsia" w:cstheme="majorBidi"/>
      <w:sz w:val="20"/>
    </w:rPr>
  </w:style>
  <w:style w:type="paragraph" w:styleId="Heading6">
    <w:name w:val="heading 6"/>
    <w:basedOn w:val="Normal"/>
    <w:next w:val="Normal"/>
    <w:link w:val="Heading6Char"/>
    <w:uiPriority w:val="9"/>
    <w:unhideWhenUsed/>
    <w:qFormat/>
    <w:rsid w:val="00150D38"/>
    <w:pPr>
      <w:keepNext/>
      <w:keepLines/>
      <w:numPr>
        <w:ilvl w:val="5"/>
        <w:numId w:val="17"/>
      </w:numPr>
      <w:spacing w:before="40" w:after="0"/>
      <w:outlineLvl w:val="5"/>
    </w:pPr>
    <w:rPr>
      <w:rFonts w:eastAsiaTheme="majorEastAsia" w:cstheme="majorBidi"/>
      <w:iCs/>
      <w:sz w:val="20"/>
    </w:rPr>
  </w:style>
  <w:style w:type="paragraph" w:styleId="Heading7">
    <w:name w:val="heading 7"/>
    <w:basedOn w:val="Normal"/>
    <w:next w:val="Normal"/>
    <w:link w:val="Heading7Char"/>
    <w:uiPriority w:val="9"/>
    <w:unhideWhenUsed/>
    <w:qFormat/>
    <w:rsid w:val="00150D38"/>
    <w:pPr>
      <w:keepNext/>
      <w:keepLines/>
      <w:numPr>
        <w:ilvl w:val="6"/>
        <w:numId w:val="17"/>
      </w:numPr>
      <w:spacing w:before="40" w:after="0"/>
      <w:outlineLvl w:val="6"/>
    </w:pPr>
    <w:rPr>
      <w:rFonts w:eastAsiaTheme="majorEastAsia" w:cstheme="majorBidi"/>
      <w:sz w:val="20"/>
    </w:rPr>
  </w:style>
  <w:style w:type="paragraph" w:styleId="Heading8">
    <w:name w:val="heading 8"/>
    <w:basedOn w:val="Normal"/>
    <w:next w:val="Normal"/>
    <w:link w:val="Heading8Char"/>
    <w:uiPriority w:val="9"/>
    <w:unhideWhenUsed/>
    <w:qFormat/>
    <w:rsid w:val="00150D38"/>
    <w:pPr>
      <w:keepNext/>
      <w:keepLines/>
      <w:numPr>
        <w:ilvl w:val="7"/>
        <w:numId w:val="17"/>
      </w:numPr>
      <w:spacing w:after="0"/>
      <w:outlineLvl w:val="7"/>
    </w:pPr>
    <w:rPr>
      <w:rFonts w:eastAsiaTheme="majorEastAsia" w:cstheme="majorBidi"/>
      <w:iCs/>
      <w:color w:val="4472C4" w:themeColor="accent1"/>
      <w:sz w:val="20"/>
    </w:rPr>
  </w:style>
  <w:style w:type="paragraph" w:styleId="Heading9">
    <w:name w:val="heading 9"/>
    <w:basedOn w:val="Normal"/>
    <w:next w:val="Normal"/>
    <w:link w:val="Heading9Char"/>
    <w:uiPriority w:val="9"/>
    <w:semiHidden/>
    <w:unhideWhenUsed/>
    <w:qFormat/>
    <w:rsid w:val="008821C6"/>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65D"/>
    <w:rPr>
      <w:rFonts w:asciiTheme="majorHAnsi" w:eastAsiaTheme="majorEastAsia" w:hAnsiTheme="majorHAnsi" w:cstheme="majorBidi"/>
      <w:b/>
      <w:caps/>
      <w:color w:val="000000" w:themeColor="text1"/>
      <w:sz w:val="20"/>
      <w:szCs w:val="40"/>
    </w:rPr>
  </w:style>
  <w:style w:type="character" w:customStyle="1" w:styleId="Heading2Char">
    <w:name w:val="Heading 2 Char"/>
    <w:basedOn w:val="DefaultParagraphFont"/>
    <w:link w:val="Heading2"/>
    <w:uiPriority w:val="9"/>
    <w:rsid w:val="00150D38"/>
    <w:rPr>
      <w:rFonts w:eastAsiaTheme="majorEastAsia" w:cstheme="majorBidi"/>
      <w:caps/>
      <w:sz w:val="20"/>
      <w:szCs w:val="32"/>
    </w:rPr>
  </w:style>
  <w:style w:type="character" w:customStyle="1" w:styleId="Heading3Char">
    <w:name w:val="Heading 3 Char"/>
    <w:basedOn w:val="DefaultParagraphFont"/>
    <w:link w:val="Heading3"/>
    <w:uiPriority w:val="9"/>
    <w:rsid w:val="00150D38"/>
    <w:rPr>
      <w:rFonts w:eastAsiaTheme="majorEastAsia" w:cstheme="majorBidi"/>
      <w:sz w:val="20"/>
      <w:szCs w:val="28"/>
    </w:rPr>
  </w:style>
  <w:style w:type="character" w:customStyle="1" w:styleId="Heading4Char">
    <w:name w:val="Heading 4 Char"/>
    <w:basedOn w:val="DefaultParagraphFont"/>
    <w:link w:val="Heading4"/>
    <w:uiPriority w:val="9"/>
    <w:rsid w:val="00150D38"/>
    <w:rPr>
      <w:rFonts w:eastAsiaTheme="majorEastAsia" w:cstheme="majorBidi"/>
      <w:iCs/>
      <w:sz w:val="20"/>
    </w:rPr>
  </w:style>
  <w:style w:type="character" w:customStyle="1" w:styleId="Heading5Char">
    <w:name w:val="Heading 5 Char"/>
    <w:basedOn w:val="DefaultParagraphFont"/>
    <w:link w:val="Heading5"/>
    <w:uiPriority w:val="9"/>
    <w:rsid w:val="00150D38"/>
    <w:rPr>
      <w:rFonts w:eastAsiaTheme="majorEastAsia" w:cstheme="majorBidi"/>
      <w:sz w:val="20"/>
    </w:rPr>
  </w:style>
  <w:style w:type="character" w:customStyle="1" w:styleId="Heading6Char">
    <w:name w:val="Heading 6 Char"/>
    <w:basedOn w:val="DefaultParagraphFont"/>
    <w:link w:val="Heading6"/>
    <w:uiPriority w:val="9"/>
    <w:rsid w:val="00150D38"/>
    <w:rPr>
      <w:rFonts w:eastAsiaTheme="majorEastAsia" w:cstheme="majorBidi"/>
      <w:iCs/>
      <w:sz w:val="20"/>
    </w:rPr>
  </w:style>
  <w:style w:type="character" w:customStyle="1" w:styleId="Heading7Char">
    <w:name w:val="Heading 7 Char"/>
    <w:basedOn w:val="DefaultParagraphFont"/>
    <w:link w:val="Heading7"/>
    <w:uiPriority w:val="9"/>
    <w:rsid w:val="00150D38"/>
    <w:rPr>
      <w:rFonts w:eastAsiaTheme="majorEastAsia" w:cstheme="majorBidi"/>
      <w:sz w:val="20"/>
    </w:rPr>
  </w:style>
  <w:style w:type="character" w:customStyle="1" w:styleId="Heading8Char">
    <w:name w:val="Heading 8 Char"/>
    <w:basedOn w:val="DefaultParagraphFont"/>
    <w:link w:val="Heading8"/>
    <w:uiPriority w:val="9"/>
    <w:rsid w:val="00150D38"/>
    <w:rPr>
      <w:rFonts w:eastAsiaTheme="majorEastAsia" w:cstheme="majorBidi"/>
      <w:iCs/>
      <w:color w:val="4472C4" w:themeColor="accent1"/>
      <w:sz w:val="20"/>
    </w:rPr>
  </w:style>
  <w:style w:type="character" w:customStyle="1" w:styleId="Heading9Char">
    <w:name w:val="Heading 9 Char"/>
    <w:basedOn w:val="DefaultParagraphFont"/>
    <w:link w:val="Heading9"/>
    <w:uiPriority w:val="9"/>
    <w:semiHidden/>
    <w:rsid w:val="008821C6"/>
    <w:rPr>
      <w:rFonts w:eastAsiaTheme="majorEastAsia" w:cstheme="majorBidi"/>
      <w:color w:val="272727" w:themeColor="text1" w:themeTint="D8"/>
    </w:rPr>
  </w:style>
  <w:style w:type="paragraph" w:styleId="Title">
    <w:name w:val="Title"/>
    <w:basedOn w:val="Normal"/>
    <w:next w:val="Normal"/>
    <w:link w:val="TitleChar"/>
    <w:uiPriority w:val="10"/>
    <w:qFormat/>
    <w:rsid w:val="008821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1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1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1C6"/>
    <w:pPr>
      <w:spacing w:before="160"/>
      <w:jc w:val="center"/>
    </w:pPr>
    <w:rPr>
      <w:i/>
      <w:iCs/>
      <w:color w:val="404040" w:themeColor="text1" w:themeTint="BF"/>
    </w:rPr>
  </w:style>
  <w:style w:type="character" w:customStyle="1" w:styleId="QuoteChar">
    <w:name w:val="Quote Char"/>
    <w:basedOn w:val="DefaultParagraphFont"/>
    <w:link w:val="Quote"/>
    <w:uiPriority w:val="29"/>
    <w:rsid w:val="008821C6"/>
    <w:rPr>
      <w:i/>
      <w:iCs/>
      <w:color w:val="404040" w:themeColor="text1" w:themeTint="BF"/>
    </w:rPr>
  </w:style>
  <w:style w:type="paragraph" w:styleId="ListParagraph">
    <w:name w:val="List Paragraph"/>
    <w:basedOn w:val="Normal"/>
    <w:uiPriority w:val="34"/>
    <w:qFormat/>
    <w:rsid w:val="008821C6"/>
    <w:pPr>
      <w:ind w:left="720"/>
      <w:contextualSpacing/>
    </w:pPr>
  </w:style>
  <w:style w:type="character" w:styleId="IntenseEmphasis">
    <w:name w:val="Intense Emphasis"/>
    <w:basedOn w:val="DefaultParagraphFont"/>
    <w:uiPriority w:val="21"/>
    <w:qFormat/>
    <w:rsid w:val="008821C6"/>
    <w:rPr>
      <w:i/>
      <w:iCs/>
      <w:color w:val="2F5496" w:themeColor="accent1" w:themeShade="BF"/>
    </w:rPr>
  </w:style>
  <w:style w:type="paragraph" w:styleId="IntenseQuote">
    <w:name w:val="Intense Quote"/>
    <w:basedOn w:val="Normal"/>
    <w:next w:val="Normal"/>
    <w:link w:val="IntenseQuoteChar"/>
    <w:uiPriority w:val="30"/>
    <w:qFormat/>
    <w:rsid w:val="008821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21C6"/>
    <w:rPr>
      <w:i/>
      <w:iCs/>
      <w:color w:val="2F5496" w:themeColor="accent1" w:themeShade="BF"/>
    </w:rPr>
  </w:style>
  <w:style w:type="character" w:styleId="IntenseReference">
    <w:name w:val="Intense Reference"/>
    <w:basedOn w:val="DefaultParagraphFont"/>
    <w:uiPriority w:val="32"/>
    <w:qFormat/>
    <w:rsid w:val="008821C6"/>
    <w:rPr>
      <w:b/>
      <w:bCs/>
      <w:smallCaps/>
      <w:color w:val="2F5496" w:themeColor="accent1" w:themeShade="BF"/>
      <w:spacing w:val="5"/>
    </w:rPr>
  </w:style>
  <w:style w:type="paragraph" w:styleId="Header">
    <w:name w:val="header"/>
    <w:basedOn w:val="Normal"/>
    <w:link w:val="HeaderChar"/>
    <w:uiPriority w:val="99"/>
    <w:unhideWhenUsed/>
    <w:rsid w:val="002C0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6A"/>
  </w:style>
  <w:style w:type="paragraph" w:styleId="Footer">
    <w:name w:val="footer"/>
    <w:basedOn w:val="Normal"/>
    <w:link w:val="FooterChar"/>
    <w:uiPriority w:val="99"/>
    <w:unhideWhenUsed/>
    <w:rsid w:val="002C0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6A"/>
  </w:style>
  <w:style w:type="character" w:styleId="Hyperlink">
    <w:name w:val="Hyperlink"/>
    <w:basedOn w:val="DefaultParagraphFont"/>
    <w:uiPriority w:val="99"/>
    <w:unhideWhenUsed/>
    <w:rsid w:val="000B265F"/>
    <w:rPr>
      <w:color w:val="0563C1" w:themeColor="hyperlink"/>
      <w:u w:val="single"/>
    </w:rPr>
  </w:style>
  <w:style w:type="character" w:styleId="UnresolvedMention">
    <w:name w:val="Unresolved Mention"/>
    <w:basedOn w:val="DefaultParagraphFont"/>
    <w:uiPriority w:val="99"/>
    <w:semiHidden/>
    <w:unhideWhenUsed/>
    <w:rsid w:val="000B265F"/>
    <w:rPr>
      <w:color w:val="605E5C"/>
      <w:shd w:val="clear" w:color="auto" w:fill="E1DFDD"/>
    </w:rPr>
  </w:style>
  <w:style w:type="paragraph" w:customStyle="1" w:styleId="11">
    <w:name w:val="1.1"/>
    <w:basedOn w:val="List"/>
    <w:next w:val="List"/>
    <w:link w:val="11Char"/>
    <w:qFormat/>
    <w:rsid w:val="004661CA"/>
    <w:pPr>
      <w:ind w:left="0" w:firstLine="0"/>
    </w:pPr>
    <w:rPr>
      <w:rFonts w:eastAsiaTheme="majorEastAsia" w:cstheme="majorBidi"/>
      <w:color w:val="000000" w:themeColor="text1"/>
      <w:sz w:val="20"/>
      <w:szCs w:val="40"/>
    </w:rPr>
  </w:style>
  <w:style w:type="character" w:customStyle="1" w:styleId="11Char">
    <w:name w:val="1.1 Char"/>
    <w:basedOn w:val="Heading1Char"/>
    <w:link w:val="11"/>
    <w:rsid w:val="00C93921"/>
    <w:rPr>
      <w:rFonts w:ascii="Hanken Grotesk" w:eastAsiaTheme="majorEastAsia" w:hAnsi="Hanken Grotesk" w:cstheme="majorBidi"/>
      <w:b/>
      <w:caps/>
      <w:color w:val="000000" w:themeColor="text1"/>
      <w:sz w:val="20"/>
      <w:szCs w:val="40"/>
    </w:rPr>
  </w:style>
  <w:style w:type="paragraph" w:styleId="BodyText">
    <w:name w:val="Body Text"/>
    <w:basedOn w:val="Normal"/>
    <w:link w:val="BodyTextChar"/>
    <w:uiPriority w:val="99"/>
    <w:semiHidden/>
    <w:unhideWhenUsed/>
    <w:rsid w:val="004661CA"/>
    <w:pPr>
      <w:spacing w:after="120"/>
    </w:pPr>
  </w:style>
  <w:style w:type="character" w:customStyle="1" w:styleId="BodyTextChar">
    <w:name w:val="Body Text Char"/>
    <w:basedOn w:val="DefaultParagraphFont"/>
    <w:link w:val="BodyText"/>
    <w:uiPriority w:val="99"/>
    <w:semiHidden/>
    <w:rsid w:val="004661CA"/>
  </w:style>
  <w:style w:type="paragraph" w:styleId="BodyTextFirstIndent">
    <w:name w:val="Body Text First Indent"/>
    <w:basedOn w:val="BodyText"/>
    <w:link w:val="BodyTextFirstIndentChar"/>
    <w:uiPriority w:val="99"/>
    <w:semiHidden/>
    <w:unhideWhenUsed/>
    <w:rsid w:val="004661CA"/>
    <w:pPr>
      <w:spacing w:after="160"/>
      <w:ind w:firstLine="360"/>
    </w:pPr>
  </w:style>
  <w:style w:type="character" w:customStyle="1" w:styleId="BodyTextFirstIndentChar">
    <w:name w:val="Body Text First Indent Char"/>
    <w:basedOn w:val="BodyTextChar"/>
    <w:link w:val="BodyTextFirstIndent"/>
    <w:uiPriority w:val="99"/>
    <w:semiHidden/>
    <w:rsid w:val="004661CA"/>
  </w:style>
  <w:style w:type="numbering" w:customStyle="1" w:styleId="PART">
    <w:name w:val="PART"/>
    <w:basedOn w:val="NoList"/>
    <w:uiPriority w:val="99"/>
    <w:rsid w:val="004661CA"/>
    <w:pPr>
      <w:numPr>
        <w:numId w:val="2"/>
      </w:numPr>
    </w:pPr>
  </w:style>
  <w:style w:type="numbering" w:customStyle="1" w:styleId="Style1">
    <w:name w:val="Style1"/>
    <w:basedOn w:val="NoList"/>
    <w:uiPriority w:val="99"/>
    <w:rsid w:val="005E24A3"/>
    <w:pPr>
      <w:numPr>
        <w:numId w:val="3"/>
      </w:numPr>
    </w:pPr>
  </w:style>
  <w:style w:type="paragraph" w:styleId="List">
    <w:name w:val="List"/>
    <w:basedOn w:val="Normal"/>
    <w:uiPriority w:val="99"/>
    <w:semiHidden/>
    <w:unhideWhenUsed/>
    <w:rsid w:val="00C93921"/>
    <w:pPr>
      <w:ind w:left="360" w:hanging="360"/>
      <w:contextualSpacing/>
    </w:pPr>
  </w:style>
  <w:style w:type="paragraph" w:styleId="BodyTextIndent2">
    <w:name w:val="Body Text Indent 2"/>
    <w:basedOn w:val="Normal"/>
    <w:link w:val="BodyTextIndent2Char"/>
    <w:uiPriority w:val="99"/>
    <w:semiHidden/>
    <w:unhideWhenUsed/>
    <w:rsid w:val="005C21D0"/>
    <w:pPr>
      <w:spacing w:after="120" w:line="480" w:lineRule="auto"/>
      <w:ind w:left="360"/>
    </w:pPr>
  </w:style>
  <w:style w:type="character" w:customStyle="1" w:styleId="BodyTextIndent2Char">
    <w:name w:val="Body Text Indent 2 Char"/>
    <w:basedOn w:val="DefaultParagraphFont"/>
    <w:link w:val="BodyTextIndent2"/>
    <w:uiPriority w:val="99"/>
    <w:semiHidden/>
    <w:rsid w:val="005C21D0"/>
  </w:style>
  <w:style w:type="paragraph" w:styleId="TOCHeading">
    <w:name w:val="TOC Heading"/>
    <w:basedOn w:val="Heading1"/>
    <w:next w:val="Normal"/>
    <w:uiPriority w:val="39"/>
    <w:unhideWhenUsed/>
    <w:qFormat/>
    <w:rsid w:val="003A3A6D"/>
    <w:pPr>
      <w:numPr>
        <w:numId w:val="0"/>
      </w:numPr>
      <w:spacing w:before="240" w:after="0" w:line="259" w:lineRule="auto"/>
      <w:outlineLvl w:val="9"/>
    </w:pPr>
    <w:rPr>
      <w:b w:val="0"/>
      <w:cap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FD7FC1"/>
    <w:pPr>
      <w:tabs>
        <w:tab w:val="left" w:pos="960"/>
        <w:tab w:val="right" w:leader="dot" w:pos="9350"/>
      </w:tabs>
      <w:spacing w:after="100"/>
    </w:pPr>
  </w:style>
  <w:style w:type="paragraph" w:styleId="TOC2">
    <w:name w:val="toc 2"/>
    <w:basedOn w:val="Normal"/>
    <w:next w:val="Normal"/>
    <w:autoRedefine/>
    <w:uiPriority w:val="39"/>
    <w:unhideWhenUsed/>
    <w:rsid w:val="003A3A6D"/>
    <w:pPr>
      <w:spacing w:after="100"/>
      <w:ind w:left="240"/>
    </w:pPr>
  </w:style>
  <w:style w:type="paragraph" w:styleId="TOC3">
    <w:name w:val="toc 3"/>
    <w:basedOn w:val="Normal"/>
    <w:next w:val="Normal"/>
    <w:autoRedefine/>
    <w:uiPriority w:val="39"/>
    <w:unhideWhenUsed/>
    <w:rsid w:val="003A3A6D"/>
    <w:pPr>
      <w:spacing w:after="100"/>
      <w:ind w:left="480"/>
    </w:pPr>
  </w:style>
  <w:style w:type="paragraph" w:styleId="CommentText">
    <w:name w:val="annotation text"/>
    <w:basedOn w:val="Normal"/>
    <w:link w:val="CommentTextChar"/>
    <w:semiHidden/>
    <w:rsid w:val="006A3E64"/>
    <w:pPr>
      <w:spacing w:after="0" w:line="240" w:lineRule="auto"/>
    </w:pPr>
    <w:rPr>
      <w:rFonts w:ascii="Univers (W1)" w:eastAsia="Times New Roman" w:hAnsi="Univers (W1)" w:cs="Times New Roman"/>
      <w:kern w:val="0"/>
      <w:sz w:val="20"/>
      <w:szCs w:val="20"/>
      <w:lang w:eastAsia="en-US"/>
      <w14:ligatures w14:val="none"/>
    </w:rPr>
  </w:style>
  <w:style w:type="character" w:customStyle="1" w:styleId="CommentTextChar">
    <w:name w:val="Comment Text Char"/>
    <w:basedOn w:val="DefaultParagraphFont"/>
    <w:link w:val="CommentText"/>
    <w:semiHidden/>
    <w:rsid w:val="006A3E64"/>
    <w:rPr>
      <w:rFonts w:ascii="Univers (W1)" w:eastAsia="Times New Roman" w:hAnsi="Univers (W1)" w:cs="Times New Roman"/>
      <w:kern w:val="0"/>
      <w:sz w:val="20"/>
      <w:szCs w:val="20"/>
      <w:lang w:eastAsia="en-US"/>
      <w14:ligatures w14:val="none"/>
    </w:rPr>
  </w:style>
  <w:style w:type="character" w:styleId="CommentReference">
    <w:name w:val="annotation reference"/>
    <w:basedOn w:val="DefaultParagraphFont"/>
    <w:unhideWhenUsed/>
    <w:rsid w:val="006A3E64"/>
    <w:rPr>
      <w:sz w:val="16"/>
      <w:szCs w:val="16"/>
    </w:rPr>
  </w:style>
  <w:style w:type="paragraph" w:styleId="CommentSubject">
    <w:name w:val="annotation subject"/>
    <w:basedOn w:val="CommentText"/>
    <w:next w:val="CommentText"/>
    <w:link w:val="CommentSubjectChar"/>
    <w:uiPriority w:val="99"/>
    <w:semiHidden/>
    <w:unhideWhenUsed/>
    <w:rsid w:val="00834302"/>
    <w:pPr>
      <w:spacing w:after="160"/>
    </w:pPr>
    <w:rPr>
      <w:rFonts w:asciiTheme="minorHAnsi" w:eastAsiaTheme="minorEastAsia" w:hAnsiTheme="minorHAnsi" w:cstheme="minorBidi"/>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834302"/>
    <w:rPr>
      <w:rFonts w:ascii="Univers (W1)" w:eastAsia="Times New Roman" w:hAnsi="Univers (W1)" w:cs="Times New Roman"/>
      <w:b/>
      <w:bCs/>
      <w:kern w:val="0"/>
      <w:sz w:val="20"/>
      <w:szCs w:val="20"/>
      <w:lang w:eastAsia="en-US"/>
      <w14:ligatures w14:val="none"/>
    </w:rPr>
  </w:style>
  <w:style w:type="character" w:styleId="Mention">
    <w:name w:val="Mention"/>
    <w:basedOn w:val="DefaultParagraphFont"/>
    <w:uiPriority w:val="99"/>
    <w:unhideWhenUsed/>
    <w:rsid w:val="00D26F47"/>
    <w:rPr>
      <w:color w:val="2B579A"/>
      <w:shd w:val="clear" w:color="auto" w:fill="E1DFDD"/>
    </w:rPr>
  </w:style>
  <w:style w:type="paragraph" w:customStyle="1" w:styleId="TableParagraph">
    <w:name w:val="Table Paragraph"/>
    <w:basedOn w:val="Normal"/>
    <w:uiPriority w:val="1"/>
    <w:qFormat/>
    <w:rsid w:val="00C37BC8"/>
    <w:pPr>
      <w:widowControl w:val="0"/>
      <w:autoSpaceDE w:val="0"/>
      <w:autoSpaceDN w:val="0"/>
      <w:spacing w:after="0" w:line="240" w:lineRule="auto"/>
    </w:pPr>
    <w:rPr>
      <w:rFonts w:ascii="Arial MT" w:eastAsia="Arial MT" w:hAnsi="Arial MT" w:cs="Arial MT"/>
      <w:kern w:val="0"/>
      <w:sz w:val="22"/>
      <w:szCs w:val="22"/>
      <w:lang w:eastAsia="en-US"/>
      <w14:ligatures w14:val="none"/>
    </w:rPr>
  </w:style>
  <w:style w:type="paragraph" w:styleId="Revision">
    <w:name w:val="Revision"/>
    <w:hidden/>
    <w:uiPriority w:val="99"/>
    <w:semiHidden/>
    <w:rsid w:val="002974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09921">
      <w:bodyDiv w:val="1"/>
      <w:marLeft w:val="0"/>
      <w:marRight w:val="0"/>
      <w:marTop w:val="0"/>
      <w:marBottom w:val="0"/>
      <w:divBdr>
        <w:top w:val="none" w:sz="0" w:space="0" w:color="auto"/>
        <w:left w:val="none" w:sz="0" w:space="0" w:color="auto"/>
        <w:bottom w:val="none" w:sz="0" w:space="0" w:color="auto"/>
        <w:right w:val="none" w:sz="0" w:space="0" w:color="auto"/>
      </w:divBdr>
    </w:div>
    <w:div w:id="8144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emcocpg.com/" TargetMode="External"/><Relationship Id="rId18" Type="http://schemas.openxmlformats.org/officeDocument/2006/relationships/hyperlink" Target="http://www.plasticomponent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ryvit.com" TargetMode="External"/><Relationship Id="rId17" Type="http://schemas.openxmlformats.org/officeDocument/2006/relationships/hyperlink" Target="http://www.tremcosealants.com/" TargetMode="External"/><Relationship Id="rId2" Type="http://schemas.openxmlformats.org/officeDocument/2006/relationships/numbering" Target="numbering.xml"/><Relationship Id="rId16" Type="http://schemas.openxmlformats.org/officeDocument/2006/relationships/hyperlink" Target="http://www.wind-loc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yvit.com/" TargetMode="External"/><Relationship Id="rId5" Type="http://schemas.openxmlformats.org/officeDocument/2006/relationships/webSettings" Target="webSettings.xml"/><Relationship Id="rId15" Type="http://schemas.openxmlformats.org/officeDocument/2006/relationships/hyperlink" Target="http://www.ejot.com"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ockwoo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BFFB-19E5-40D4-BA0C-BECA7EC1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92</Words>
  <Characters>3986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5T17:41:00Z</dcterms:created>
  <dcterms:modified xsi:type="dcterms:W3CDTF">2026-05-05T17:41:00Z</dcterms:modified>
</cp:coreProperties>
</file>